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66EFA8" w14:textId="52BC79D3" w:rsidR="00FA770F" w:rsidRPr="004D73B7" w:rsidRDefault="001E663D" w:rsidP="00FA770F">
      <w:pPr>
        <w:pStyle w:val="SAKTitel"/>
      </w:pPr>
      <w:r>
        <w:t xml:space="preserve">Vereinbarung </w:t>
      </w:r>
      <w:proofErr w:type="spellStart"/>
      <w:r w:rsidR="003879D0">
        <w:t>vZEV</w:t>
      </w:r>
      <w:proofErr w:type="spellEnd"/>
      <w:r w:rsidR="003879D0">
        <w:t>-Dienstleistungen</w:t>
      </w:r>
      <w:r w:rsidR="00E743FB">
        <w:t xml:space="preserve"> </w:t>
      </w:r>
    </w:p>
    <w:p w14:paraId="1104AEF1" w14:textId="07A2D527" w:rsidR="00FA770F" w:rsidRPr="004D73B7" w:rsidRDefault="00FA770F">
      <w:pPr>
        <w:rPr>
          <w:b/>
          <w:highlight w:val="white"/>
        </w:rPr>
      </w:pPr>
    </w:p>
    <w:p w14:paraId="7BB7FBC9" w14:textId="77777777" w:rsidR="00FA770F" w:rsidRPr="004D73B7" w:rsidRDefault="00FA770F"/>
    <w:p w14:paraId="5C433C9D" w14:textId="77777777" w:rsidR="00FA770F" w:rsidRPr="004D73B7" w:rsidRDefault="00FA770F">
      <w:r w:rsidRPr="004D73B7">
        <w:t>zwischen</w:t>
      </w:r>
    </w:p>
    <w:p w14:paraId="1A7930C6" w14:textId="77777777" w:rsidR="00FA770F" w:rsidRPr="004D73B7" w:rsidRDefault="00FA770F"/>
    <w:p w14:paraId="3650D853" w14:textId="2AA8A370" w:rsidR="00FA770F" w:rsidRPr="004D73B7" w:rsidRDefault="00A76DC0" w:rsidP="00C20F2A">
      <w:pPr>
        <w:pStyle w:val="SAKAbsender"/>
        <w:rPr>
          <w:highlight w:val="white"/>
        </w:rPr>
      </w:pPr>
      <w:r w:rsidRPr="004D73B7">
        <w:t>St. Gallisch Appenzellische Kraftwerke AG</w:t>
      </w:r>
    </w:p>
    <w:p w14:paraId="5687AB10" w14:textId="43A1AF14" w:rsidR="00FA770F" w:rsidRPr="004D73B7" w:rsidRDefault="00A76DC0" w:rsidP="00C20F2A">
      <w:pPr>
        <w:pStyle w:val="SAKAbsender"/>
        <w:rPr>
          <w:highlight w:val="white"/>
        </w:rPr>
      </w:pPr>
      <w:proofErr w:type="spellStart"/>
      <w:r w:rsidRPr="004D73B7">
        <w:t>Vadianstrasse</w:t>
      </w:r>
      <w:proofErr w:type="spellEnd"/>
      <w:r w:rsidRPr="004D73B7">
        <w:t xml:space="preserve"> 50</w:t>
      </w:r>
    </w:p>
    <w:p w14:paraId="2DBA6685" w14:textId="62B233CC" w:rsidR="00FA770F" w:rsidRPr="004D73B7" w:rsidRDefault="00FA770F" w:rsidP="00C20F2A">
      <w:pPr>
        <w:pStyle w:val="SAKAbsender"/>
      </w:pPr>
      <w:r w:rsidRPr="004D73B7">
        <w:fldChar w:fldCharType="begin"/>
      </w:r>
      <w:r w:rsidRPr="004D73B7">
        <w:instrText xml:space="preserve"> DOCPROPERTY "Absender.PLZ"\*CHARFORMAT \&lt;OawJumpToField value=0/&gt;</w:instrText>
      </w:r>
      <w:r w:rsidRPr="004D73B7">
        <w:fldChar w:fldCharType="separate"/>
      </w:r>
      <w:r w:rsidR="00467AC3" w:rsidRPr="004D73B7">
        <w:t>CH-9001</w:t>
      </w:r>
      <w:r w:rsidRPr="004D73B7">
        <w:fldChar w:fldCharType="end"/>
      </w:r>
      <w:r w:rsidRPr="004D73B7">
        <w:t xml:space="preserve"> </w:t>
      </w:r>
      <w:r w:rsidRPr="004D73B7">
        <w:fldChar w:fldCharType="begin"/>
      </w:r>
      <w:r w:rsidRPr="004D73B7">
        <w:instrText xml:space="preserve"> DOCPROPERTY "Absender.Ort"\*CHARFORMAT \&lt;OawJumpToField value=0/&gt;</w:instrText>
      </w:r>
      <w:r w:rsidRPr="004D73B7">
        <w:fldChar w:fldCharType="separate"/>
      </w:r>
      <w:r w:rsidR="00467AC3" w:rsidRPr="004D73B7">
        <w:t>St.</w:t>
      </w:r>
      <w:r w:rsidR="00C106BE" w:rsidRPr="004D73B7">
        <w:t xml:space="preserve"> </w:t>
      </w:r>
      <w:r w:rsidR="00467AC3" w:rsidRPr="004D73B7">
        <w:t>Gallen</w:t>
      </w:r>
      <w:r w:rsidRPr="004D73B7">
        <w:fldChar w:fldCharType="end"/>
      </w:r>
    </w:p>
    <w:p w14:paraId="62FBD0C2" w14:textId="77777777" w:rsidR="00FA770F" w:rsidRPr="004D73B7" w:rsidRDefault="00FA770F"/>
    <w:p w14:paraId="71849783" w14:textId="6262A079" w:rsidR="00FA770F" w:rsidRPr="004D73B7" w:rsidRDefault="00FA770F">
      <w:r w:rsidRPr="004D73B7">
        <w:t>nachstehend „</w:t>
      </w:r>
      <w:r w:rsidRPr="004D73B7">
        <w:rPr>
          <w:b/>
        </w:rPr>
        <w:fldChar w:fldCharType="begin"/>
      </w:r>
      <w:r w:rsidRPr="004D73B7">
        <w:rPr>
          <w:b/>
        </w:rPr>
        <w:instrText xml:space="preserve"> DOCPROPERTY "Absender.Namekurz"\*CHARFORMAT \&lt;OawJumpToField value=0/&gt;</w:instrText>
      </w:r>
      <w:r w:rsidRPr="004D73B7">
        <w:rPr>
          <w:b/>
        </w:rPr>
        <w:fldChar w:fldCharType="separate"/>
      </w:r>
      <w:r w:rsidR="00467AC3" w:rsidRPr="004D73B7">
        <w:rPr>
          <w:b/>
        </w:rPr>
        <w:t>SAK</w:t>
      </w:r>
      <w:r w:rsidRPr="004D73B7">
        <w:rPr>
          <w:b/>
        </w:rPr>
        <w:fldChar w:fldCharType="end"/>
      </w:r>
      <w:r w:rsidRPr="004D73B7">
        <w:t>“ genannt</w:t>
      </w:r>
    </w:p>
    <w:p w14:paraId="06B57228" w14:textId="77777777" w:rsidR="00FA770F" w:rsidRPr="004D73B7" w:rsidRDefault="00FA770F"/>
    <w:p w14:paraId="79E91BDB" w14:textId="77777777" w:rsidR="00FA770F" w:rsidRPr="004D73B7" w:rsidRDefault="00FA770F">
      <w:r w:rsidRPr="004D73B7">
        <w:t>und</w:t>
      </w:r>
    </w:p>
    <w:p w14:paraId="7EDE8AA7" w14:textId="77777777" w:rsidR="00FA770F" w:rsidRPr="004D73B7" w:rsidRDefault="00FA770F"/>
    <w:tbl>
      <w:tblPr>
        <w:tblW w:w="9639" w:type="dxa"/>
        <w:tblCellMar>
          <w:left w:w="0" w:type="dxa"/>
          <w:right w:w="0" w:type="dxa"/>
        </w:tblCellMar>
        <w:tblLook w:val="04A0" w:firstRow="1" w:lastRow="0" w:firstColumn="1" w:lastColumn="0" w:noHBand="0" w:noVBand="1"/>
      </w:tblPr>
      <w:tblGrid>
        <w:gridCol w:w="9639"/>
      </w:tblGrid>
      <w:tr w:rsidR="004D07F6" w:rsidRPr="004D73B7" w14:paraId="53923F15" w14:textId="77777777" w:rsidTr="00FA770F">
        <w:trPr>
          <w:trHeight w:val="227"/>
        </w:trPr>
        <w:tc>
          <w:tcPr>
            <w:tcW w:w="9639" w:type="dxa"/>
            <w:shd w:val="clear" w:color="auto" w:fill="auto"/>
          </w:tcPr>
          <w:p w14:paraId="3A7A30AA" w14:textId="4267E9AC" w:rsidR="00551CF7" w:rsidRPr="00DA3966" w:rsidRDefault="00E743FB" w:rsidP="007A3D96">
            <w:pPr>
              <w:pStyle w:val="SAKEmpfnger"/>
            </w:pPr>
            <w:bookmarkStart w:id="0" w:name="RecipientCompleteAddress" w:colFirst="0" w:colLast="0"/>
            <w:proofErr w:type="spellStart"/>
            <w:r w:rsidRPr="00DA3966">
              <w:t>vZEV</w:t>
            </w:r>
            <w:proofErr w:type="spellEnd"/>
            <w:r w:rsidRPr="00DA3966">
              <w:t>-Teilnehmer gemäss Anhang</w:t>
            </w:r>
            <w:r w:rsidR="00717C18" w:rsidRPr="00DA3966">
              <w:t xml:space="preserve"> 1 der vorliegenden Vereinbarung</w:t>
            </w:r>
          </w:p>
          <w:p w14:paraId="20A40867" w14:textId="77777777" w:rsidR="00427442" w:rsidRDefault="00427442" w:rsidP="007A3D96">
            <w:pPr>
              <w:pStyle w:val="SAKEmpfnger"/>
            </w:pPr>
          </w:p>
          <w:p w14:paraId="15EA2B77" w14:textId="428E93D4" w:rsidR="00427442" w:rsidRPr="004D73B7" w:rsidRDefault="00427442" w:rsidP="007A3D96">
            <w:pPr>
              <w:pStyle w:val="SAKEmpfnger"/>
            </w:pPr>
            <w:r>
              <w:t>nachstehend «</w:t>
            </w:r>
            <w:proofErr w:type="spellStart"/>
            <w:r>
              <w:t>vZEV</w:t>
            </w:r>
            <w:proofErr w:type="spellEnd"/>
            <w:r>
              <w:t>» genannt</w:t>
            </w:r>
          </w:p>
        </w:tc>
      </w:tr>
      <w:bookmarkEnd w:id="0"/>
    </w:tbl>
    <w:p w14:paraId="05C70799" w14:textId="77777777" w:rsidR="00FA770F" w:rsidRPr="004D73B7" w:rsidRDefault="00FA770F" w:rsidP="00FA770F"/>
    <w:p w14:paraId="3F7B2E62" w14:textId="77777777" w:rsidR="00FA770F" w:rsidRPr="004D73B7" w:rsidRDefault="00FA770F" w:rsidP="00FA770F">
      <w:r w:rsidRPr="004D73B7">
        <w:t>betreffend</w:t>
      </w:r>
    </w:p>
    <w:p w14:paraId="73AF291C" w14:textId="77777777" w:rsidR="00FA770F" w:rsidRPr="004D73B7" w:rsidRDefault="00FA770F"/>
    <w:tbl>
      <w:tblPr>
        <w:tblW w:w="9639" w:type="dxa"/>
        <w:tblCellMar>
          <w:left w:w="0" w:type="dxa"/>
          <w:right w:w="0" w:type="dxa"/>
        </w:tblCellMar>
        <w:tblLook w:val="04A0" w:firstRow="1" w:lastRow="0" w:firstColumn="1" w:lastColumn="0" w:noHBand="0" w:noVBand="1"/>
      </w:tblPr>
      <w:tblGrid>
        <w:gridCol w:w="9639"/>
      </w:tblGrid>
      <w:tr w:rsidR="00907975" w:rsidRPr="004D73B7" w14:paraId="389B862E" w14:textId="77777777" w:rsidTr="000A2523">
        <w:trPr>
          <w:trHeight w:val="238"/>
        </w:trPr>
        <w:tc>
          <w:tcPr>
            <w:tcW w:w="9639" w:type="dxa"/>
            <w:shd w:val="clear" w:color="auto" w:fill="auto"/>
          </w:tcPr>
          <w:p w14:paraId="08D5896E" w14:textId="2E82BC86" w:rsidR="00103AE2" w:rsidRPr="004D73B7" w:rsidRDefault="004A5BCE" w:rsidP="00103AE2">
            <w:pPr>
              <w:rPr>
                <w:b/>
              </w:rPr>
            </w:pPr>
            <w:bookmarkStart w:id="1" w:name="Subject" w:colFirst="0" w:colLast="0"/>
            <w:r>
              <w:rPr>
                <w:b/>
              </w:rPr>
              <w:t>Dienstleistungen für den virtuellen Zusammenschluss zum Eigenverbrauch (</w:t>
            </w:r>
            <w:proofErr w:type="spellStart"/>
            <w:r>
              <w:rPr>
                <w:b/>
              </w:rPr>
              <w:t>vZEV</w:t>
            </w:r>
            <w:proofErr w:type="spellEnd"/>
            <w:r>
              <w:rPr>
                <w:b/>
              </w:rPr>
              <w:t>)</w:t>
            </w:r>
          </w:p>
          <w:p w14:paraId="0305F797" w14:textId="77777777" w:rsidR="00103AE2" w:rsidRPr="004D73B7" w:rsidRDefault="00103AE2" w:rsidP="00103AE2">
            <w:pPr>
              <w:rPr>
                <w:b/>
              </w:rPr>
            </w:pPr>
          </w:p>
          <w:p w14:paraId="21C90A44" w14:textId="021B2050" w:rsidR="00907975" w:rsidRPr="004D73B7" w:rsidRDefault="004C0475" w:rsidP="0048539F">
            <w:pPr>
              <w:pStyle w:val="SAKBetreff"/>
              <w:rPr>
                <w:b w:val="0"/>
              </w:rPr>
            </w:pPr>
            <w:r>
              <w:rPr>
                <w:b w:val="0"/>
              </w:rPr>
              <w:t xml:space="preserve">Der </w:t>
            </w:r>
            <w:proofErr w:type="spellStart"/>
            <w:r>
              <w:rPr>
                <w:b w:val="0"/>
              </w:rPr>
              <w:t>vZEV</w:t>
            </w:r>
            <w:proofErr w:type="spellEnd"/>
            <w:r w:rsidR="00103AE2" w:rsidRPr="004D73B7">
              <w:rPr>
                <w:b w:val="0"/>
              </w:rPr>
              <w:t xml:space="preserve"> und </w:t>
            </w:r>
            <w:r w:rsidR="0059153A" w:rsidRPr="004D73B7">
              <w:rPr>
                <w:b w:val="0"/>
              </w:rPr>
              <w:t xml:space="preserve">die </w:t>
            </w:r>
            <w:r w:rsidR="00103AE2" w:rsidRPr="004D73B7">
              <w:rPr>
                <w:b w:val="0"/>
              </w:rPr>
              <w:t>SAK werden im folgenden Text gemeinsam bezeichnet als „DIE PARTEIEN“.</w:t>
            </w:r>
          </w:p>
        </w:tc>
      </w:tr>
      <w:bookmarkEnd w:id="1"/>
    </w:tbl>
    <w:p w14:paraId="1C52DCFE" w14:textId="7D906A57" w:rsidR="00FA770F" w:rsidRPr="004D73B7" w:rsidRDefault="00FA770F" w:rsidP="00D55EE6">
      <w:pPr>
        <w:pStyle w:val="SAKThemenblock600"/>
        <w:rPr>
          <w:lang w:eastAsia="de-DE"/>
        </w:rPr>
      </w:pPr>
    </w:p>
    <w:p w14:paraId="31F4CA80" w14:textId="77777777" w:rsidR="00C25070" w:rsidRPr="004D73B7" w:rsidRDefault="00C25070" w:rsidP="00D55EE6">
      <w:pPr>
        <w:pStyle w:val="SAKThemenblock600"/>
        <w:rPr>
          <w:lang w:eastAsia="de-DE"/>
        </w:rPr>
      </w:pPr>
    </w:p>
    <w:p w14:paraId="5D24F597" w14:textId="77777777" w:rsidR="00FA770F" w:rsidRPr="004D73B7" w:rsidRDefault="00FA770F" w:rsidP="00D55EE6">
      <w:pPr>
        <w:pStyle w:val="SAKThemenblock600"/>
      </w:pPr>
      <w:bookmarkStart w:id="2" w:name="Information"/>
    </w:p>
    <w:bookmarkEnd w:id="2"/>
    <w:p w14:paraId="0ECD0BC4" w14:textId="77777777" w:rsidR="008834C2" w:rsidRPr="004D73B7" w:rsidRDefault="008834C2" w:rsidP="00D55EE6">
      <w:pPr>
        <w:pStyle w:val="SAKThemenblock600"/>
      </w:pPr>
    </w:p>
    <w:p w14:paraId="6B49053D" w14:textId="77777777" w:rsidR="00FA770F" w:rsidRPr="004D73B7" w:rsidRDefault="00FA770F" w:rsidP="00FA770F">
      <w:pPr>
        <w:jc w:val="both"/>
        <w:rPr>
          <w:szCs w:val="24"/>
          <w:lang w:eastAsia="de-DE"/>
        </w:rPr>
      </w:pPr>
    </w:p>
    <w:p w14:paraId="6B5AE759" w14:textId="77777777" w:rsidR="00C25070" w:rsidRPr="004D73B7" w:rsidRDefault="00C25070" w:rsidP="00FA770F">
      <w:pPr>
        <w:jc w:val="both"/>
        <w:rPr>
          <w:szCs w:val="24"/>
          <w:lang w:eastAsia="de-DE"/>
        </w:rPr>
      </w:pPr>
    </w:p>
    <w:p w14:paraId="196A3AA5" w14:textId="77777777" w:rsidR="00D55EE6" w:rsidRPr="004D73B7" w:rsidRDefault="00D55EE6" w:rsidP="00C8697E">
      <w:pPr>
        <w:pStyle w:val="SAKStandardmitEinzug"/>
      </w:pPr>
      <w:r w:rsidRPr="004D73B7">
        <w:br w:type="page"/>
      </w:r>
    </w:p>
    <w:p w14:paraId="1B58826B" w14:textId="77777777" w:rsidR="00FA770F" w:rsidRPr="004D73B7" w:rsidRDefault="00D55EE6">
      <w:pPr>
        <w:rPr>
          <w:b/>
          <w:sz w:val="22"/>
        </w:rPr>
      </w:pPr>
      <w:r w:rsidRPr="004D73B7">
        <w:rPr>
          <w:b/>
          <w:sz w:val="22"/>
        </w:rPr>
        <w:lastRenderedPageBreak/>
        <w:t>Inhaltsverzeichnis</w:t>
      </w:r>
    </w:p>
    <w:p w14:paraId="606F738F" w14:textId="2CFEC45E" w:rsidR="00DB37D5" w:rsidRDefault="00F91527">
      <w:pPr>
        <w:pStyle w:val="Verzeichnis1"/>
        <w:rPr>
          <w:rFonts w:asciiTheme="minorHAnsi" w:eastAsiaTheme="minorEastAsia" w:hAnsiTheme="minorHAnsi" w:cstheme="minorBidi"/>
          <w:b w:val="0"/>
          <w:noProof/>
          <w:kern w:val="2"/>
          <w:sz w:val="24"/>
          <w:szCs w:val="24"/>
          <w:lang w:eastAsia="de-CH"/>
          <w14:ligatures w14:val="standardContextual"/>
        </w:rPr>
      </w:pPr>
      <w:r w:rsidRPr="004D73B7">
        <w:fldChar w:fldCharType="begin"/>
      </w:r>
      <w:r w:rsidRPr="004D73B7">
        <w:instrText xml:space="preserve"> TOC \o "1-1" \h \z \u </w:instrText>
      </w:r>
      <w:r w:rsidRPr="004D73B7">
        <w:fldChar w:fldCharType="separate"/>
      </w:r>
      <w:hyperlink w:anchor="_Toc205476060" w:history="1">
        <w:r w:rsidR="00DB37D5" w:rsidRPr="00991682">
          <w:rPr>
            <w:rStyle w:val="Hyperlink"/>
            <w:noProof/>
          </w:rPr>
          <w:t>1</w:t>
        </w:r>
        <w:r w:rsidR="00DB37D5">
          <w:rPr>
            <w:rFonts w:asciiTheme="minorHAnsi" w:eastAsiaTheme="minorEastAsia" w:hAnsiTheme="minorHAnsi" w:cstheme="minorBidi"/>
            <w:b w:val="0"/>
            <w:noProof/>
            <w:kern w:val="2"/>
            <w:sz w:val="24"/>
            <w:szCs w:val="24"/>
            <w:lang w:eastAsia="de-CH"/>
            <w14:ligatures w14:val="standardContextual"/>
          </w:rPr>
          <w:tab/>
        </w:r>
        <w:r w:rsidR="00DB37D5" w:rsidRPr="00991682">
          <w:rPr>
            <w:rStyle w:val="Hyperlink"/>
            <w:noProof/>
          </w:rPr>
          <w:t>Präambel</w:t>
        </w:r>
        <w:r w:rsidR="00DB37D5">
          <w:rPr>
            <w:noProof/>
            <w:webHidden/>
          </w:rPr>
          <w:tab/>
        </w:r>
        <w:r w:rsidR="00DB37D5">
          <w:rPr>
            <w:noProof/>
            <w:webHidden/>
          </w:rPr>
          <w:fldChar w:fldCharType="begin"/>
        </w:r>
        <w:r w:rsidR="00DB37D5">
          <w:rPr>
            <w:noProof/>
            <w:webHidden/>
          </w:rPr>
          <w:instrText xml:space="preserve"> PAGEREF _Toc205476060 \h </w:instrText>
        </w:r>
        <w:r w:rsidR="00DB37D5">
          <w:rPr>
            <w:noProof/>
            <w:webHidden/>
          </w:rPr>
        </w:r>
        <w:r w:rsidR="00DB37D5">
          <w:rPr>
            <w:noProof/>
            <w:webHidden/>
          </w:rPr>
          <w:fldChar w:fldCharType="separate"/>
        </w:r>
        <w:r w:rsidR="00DB37D5">
          <w:rPr>
            <w:noProof/>
            <w:webHidden/>
          </w:rPr>
          <w:t>3</w:t>
        </w:r>
        <w:r w:rsidR="00DB37D5">
          <w:rPr>
            <w:noProof/>
            <w:webHidden/>
          </w:rPr>
          <w:fldChar w:fldCharType="end"/>
        </w:r>
      </w:hyperlink>
    </w:p>
    <w:p w14:paraId="2EB113A9" w14:textId="1956FC6A" w:rsidR="00DB37D5" w:rsidRDefault="00DB37D5">
      <w:pPr>
        <w:pStyle w:val="Verzeichnis1"/>
        <w:rPr>
          <w:rFonts w:asciiTheme="minorHAnsi" w:eastAsiaTheme="minorEastAsia" w:hAnsiTheme="minorHAnsi" w:cstheme="minorBidi"/>
          <w:b w:val="0"/>
          <w:noProof/>
          <w:kern w:val="2"/>
          <w:sz w:val="24"/>
          <w:szCs w:val="24"/>
          <w:lang w:eastAsia="de-CH"/>
          <w14:ligatures w14:val="standardContextual"/>
        </w:rPr>
      </w:pPr>
      <w:hyperlink w:anchor="_Toc205476061" w:history="1">
        <w:r w:rsidRPr="00991682">
          <w:rPr>
            <w:rStyle w:val="Hyperlink"/>
            <w:noProof/>
          </w:rPr>
          <w:t>2</w:t>
        </w:r>
        <w:r>
          <w:rPr>
            <w:rFonts w:asciiTheme="minorHAnsi" w:eastAsiaTheme="minorEastAsia" w:hAnsiTheme="minorHAnsi" w:cstheme="minorBidi"/>
            <w:b w:val="0"/>
            <w:noProof/>
            <w:kern w:val="2"/>
            <w:sz w:val="24"/>
            <w:szCs w:val="24"/>
            <w:lang w:eastAsia="de-CH"/>
            <w14:ligatures w14:val="standardContextual"/>
          </w:rPr>
          <w:tab/>
        </w:r>
        <w:r w:rsidRPr="00991682">
          <w:rPr>
            <w:rStyle w:val="Hyperlink"/>
            <w:noProof/>
          </w:rPr>
          <w:t>Vertragsgegenstand</w:t>
        </w:r>
        <w:r>
          <w:rPr>
            <w:noProof/>
            <w:webHidden/>
          </w:rPr>
          <w:tab/>
        </w:r>
        <w:r>
          <w:rPr>
            <w:noProof/>
            <w:webHidden/>
          </w:rPr>
          <w:fldChar w:fldCharType="begin"/>
        </w:r>
        <w:r>
          <w:rPr>
            <w:noProof/>
            <w:webHidden/>
          </w:rPr>
          <w:instrText xml:space="preserve"> PAGEREF _Toc205476061 \h </w:instrText>
        </w:r>
        <w:r>
          <w:rPr>
            <w:noProof/>
            <w:webHidden/>
          </w:rPr>
        </w:r>
        <w:r>
          <w:rPr>
            <w:noProof/>
            <w:webHidden/>
          </w:rPr>
          <w:fldChar w:fldCharType="separate"/>
        </w:r>
        <w:r>
          <w:rPr>
            <w:noProof/>
            <w:webHidden/>
          </w:rPr>
          <w:t>3</w:t>
        </w:r>
        <w:r>
          <w:rPr>
            <w:noProof/>
            <w:webHidden/>
          </w:rPr>
          <w:fldChar w:fldCharType="end"/>
        </w:r>
      </w:hyperlink>
    </w:p>
    <w:p w14:paraId="5A4C04A6" w14:textId="54EAC821" w:rsidR="00DB37D5" w:rsidRDefault="00DB37D5">
      <w:pPr>
        <w:pStyle w:val="Verzeichnis1"/>
        <w:rPr>
          <w:rFonts w:asciiTheme="minorHAnsi" w:eastAsiaTheme="minorEastAsia" w:hAnsiTheme="minorHAnsi" w:cstheme="minorBidi"/>
          <w:b w:val="0"/>
          <w:noProof/>
          <w:kern w:val="2"/>
          <w:sz w:val="24"/>
          <w:szCs w:val="24"/>
          <w:lang w:eastAsia="de-CH"/>
          <w14:ligatures w14:val="standardContextual"/>
        </w:rPr>
      </w:pPr>
      <w:hyperlink w:anchor="_Toc205476062" w:history="1">
        <w:r w:rsidRPr="00991682">
          <w:rPr>
            <w:rStyle w:val="Hyperlink"/>
            <w:noProof/>
          </w:rPr>
          <w:t>3</w:t>
        </w:r>
        <w:r>
          <w:rPr>
            <w:rFonts w:asciiTheme="minorHAnsi" w:eastAsiaTheme="minorEastAsia" w:hAnsiTheme="minorHAnsi" w:cstheme="minorBidi"/>
            <w:b w:val="0"/>
            <w:noProof/>
            <w:kern w:val="2"/>
            <w:sz w:val="24"/>
            <w:szCs w:val="24"/>
            <w:lang w:eastAsia="de-CH"/>
            <w14:ligatures w14:val="standardContextual"/>
          </w:rPr>
          <w:tab/>
        </w:r>
        <w:r w:rsidRPr="00991682">
          <w:rPr>
            <w:rStyle w:val="Hyperlink"/>
            <w:noProof/>
          </w:rPr>
          <w:t>Vertragsbestandteile</w:t>
        </w:r>
        <w:r>
          <w:rPr>
            <w:noProof/>
            <w:webHidden/>
          </w:rPr>
          <w:tab/>
        </w:r>
        <w:r>
          <w:rPr>
            <w:noProof/>
            <w:webHidden/>
          </w:rPr>
          <w:fldChar w:fldCharType="begin"/>
        </w:r>
        <w:r>
          <w:rPr>
            <w:noProof/>
            <w:webHidden/>
          </w:rPr>
          <w:instrText xml:space="preserve"> PAGEREF _Toc205476062 \h </w:instrText>
        </w:r>
        <w:r>
          <w:rPr>
            <w:noProof/>
            <w:webHidden/>
          </w:rPr>
        </w:r>
        <w:r>
          <w:rPr>
            <w:noProof/>
            <w:webHidden/>
          </w:rPr>
          <w:fldChar w:fldCharType="separate"/>
        </w:r>
        <w:r>
          <w:rPr>
            <w:noProof/>
            <w:webHidden/>
          </w:rPr>
          <w:t>3</w:t>
        </w:r>
        <w:r>
          <w:rPr>
            <w:noProof/>
            <w:webHidden/>
          </w:rPr>
          <w:fldChar w:fldCharType="end"/>
        </w:r>
      </w:hyperlink>
    </w:p>
    <w:p w14:paraId="315B2E5F" w14:textId="52453556" w:rsidR="00DB37D5" w:rsidRDefault="00DB37D5">
      <w:pPr>
        <w:pStyle w:val="Verzeichnis1"/>
        <w:rPr>
          <w:rFonts w:asciiTheme="minorHAnsi" w:eastAsiaTheme="minorEastAsia" w:hAnsiTheme="minorHAnsi" w:cstheme="minorBidi"/>
          <w:b w:val="0"/>
          <w:noProof/>
          <w:kern w:val="2"/>
          <w:sz w:val="24"/>
          <w:szCs w:val="24"/>
          <w:lang w:eastAsia="de-CH"/>
          <w14:ligatures w14:val="standardContextual"/>
        </w:rPr>
      </w:pPr>
      <w:hyperlink w:anchor="_Toc205476063" w:history="1">
        <w:r w:rsidRPr="00991682">
          <w:rPr>
            <w:rStyle w:val="Hyperlink"/>
            <w:noProof/>
          </w:rPr>
          <w:t>4</w:t>
        </w:r>
        <w:r>
          <w:rPr>
            <w:rFonts w:asciiTheme="minorHAnsi" w:eastAsiaTheme="minorEastAsia" w:hAnsiTheme="minorHAnsi" w:cstheme="minorBidi"/>
            <w:b w:val="0"/>
            <w:noProof/>
            <w:kern w:val="2"/>
            <w:sz w:val="24"/>
            <w:szCs w:val="24"/>
            <w:lang w:eastAsia="de-CH"/>
            <w14:ligatures w14:val="standardContextual"/>
          </w:rPr>
          <w:tab/>
        </w:r>
        <w:r w:rsidRPr="00991682">
          <w:rPr>
            <w:rStyle w:val="Hyperlink"/>
            <w:noProof/>
          </w:rPr>
          <w:t>Rechte und Pflichten der vZEV-Teilnehmer</w:t>
        </w:r>
        <w:r>
          <w:rPr>
            <w:noProof/>
            <w:webHidden/>
          </w:rPr>
          <w:tab/>
        </w:r>
        <w:r>
          <w:rPr>
            <w:noProof/>
            <w:webHidden/>
          </w:rPr>
          <w:fldChar w:fldCharType="begin"/>
        </w:r>
        <w:r>
          <w:rPr>
            <w:noProof/>
            <w:webHidden/>
          </w:rPr>
          <w:instrText xml:space="preserve"> PAGEREF _Toc205476063 \h </w:instrText>
        </w:r>
        <w:r>
          <w:rPr>
            <w:noProof/>
            <w:webHidden/>
          </w:rPr>
        </w:r>
        <w:r>
          <w:rPr>
            <w:noProof/>
            <w:webHidden/>
          </w:rPr>
          <w:fldChar w:fldCharType="separate"/>
        </w:r>
        <w:r>
          <w:rPr>
            <w:noProof/>
            <w:webHidden/>
          </w:rPr>
          <w:t>3</w:t>
        </w:r>
        <w:r>
          <w:rPr>
            <w:noProof/>
            <w:webHidden/>
          </w:rPr>
          <w:fldChar w:fldCharType="end"/>
        </w:r>
      </w:hyperlink>
    </w:p>
    <w:p w14:paraId="120EB2BA" w14:textId="03A6DE02" w:rsidR="00DB37D5" w:rsidRDefault="00DB37D5">
      <w:pPr>
        <w:pStyle w:val="Verzeichnis1"/>
        <w:rPr>
          <w:rFonts w:asciiTheme="minorHAnsi" w:eastAsiaTheme="minorEastAsia" w:hAnsiTheme="minorHAnsi" w:cstheme="minorBidi"/>
          <w:b w:val="0"/>
          <w:noProof/>
          <w:kern w:val="2"/>
          <w:sz w:val="24"/>
          <w:szCs w:val="24"/>
          <w:lang w:eastAsia="de-CH"/>
          <w14:ligatures w14:val="standardContextual"/>
        </w:rPr>
      </w:pPr>
      <w:hyperlink w:anchor="_Toc205476064" w:history="1">
        <w:r w:rsidRPr="00991682">
          <w:rPr>
            <w:rStyle w:val="Hyperlink"/>
            <w:noProof/>
          </w:rPr>
          <w:t>5</w:t>
        </w:r>
        <w:r>
          <w:rPr>
            <w:rFonts w:asciiTheme="minorHAnsi" w:eastAsiaTheme="minorEastAsia" w:hAnsiTheme="minorHAnsi" w:cstheme="minorBidi"/>
            <w:b w:val="0"/>
            <w:noProof/>
            <w:kern w:val="2"/>
            <w:sz w:val="24"/>
            <w:szCs w:val="24"/>
            <w:lang w:eastAsia="de-CH"/>
            <w14:ligatures w14:val="standardContextual"/>
          </w:rPr>
          <w:tab/>
        </w:r>
        <w:r w:rsidRPr="00991682">
          <w:rPr>
            <w:rStyle w:val="Hyperlink"/>
            <w:noProof/>
          </w:rPr>
          <w:t>Rechte und Pflichten des vZEVs</w:t>
        </w:r>
        <w:r>
          <w:rPr>
            <w:noProof/>
            <w:webHidden/>
          </w:rPr>
          <w:tab/>
        </w:r>
        <w:r>
          <w:rPr>
            <w:noProof/>
            <w:webHidden/>
          </w:rPr>
          <w:fldChar w:fldCharType="begin"/>
        </w:r>
        <w:r>
          <w:rPr>
            <w:noProof/>
            <w:webHidden/>
          </w:rPr>
          <w:instrText xml:space="preserve"> PAGEREF _Toc205476064 \h </w:instrText>
        </w:r>
        <w:r>
          <w:rPr>
            <w:noProof/>
            <w:webHidden/>
          </w:rPr>
        </w:r>
        <w:r>
          <w:rPr>
            <w:noProof/>
            <w:webHidden/>
          </w:rPr>
          <w:fldChar w:fldCharType="separate"/>
        </w:r>
        <w:r>
          <w:rPr>
            <w:noProof/>
            <w:webHidden/>
          </w:rPr>
          <w:t>4</w:t>
        </w:r>
        <w:r>
          <w:rPr>
            <w:noProof/>
            <w:webHidden/>
          </w:rPr>
          <w:fldChar w:fldCharType="end"/>
        </w:r>
      </w:hyperlink>
    </w:p>
    <w:p w14:paraId="58EB5698" w14:textId="0EAC6B15" w:rsidR="00DB37D5" w:rsidRDefault="00DB37D5">
      <w:pPr>
        <w:pStyle w:val="Verzeichnis1"/>
        <w:rPr>
          <w:rFonts w:asciiTheme="minorHAnsi" w:eastAsiaTheme="minorEastAsia" w:hAnsiTheme="minorHAnsi" w:cstheme="minorBidi"/>
          <w:b w:val="0"/>
          <w:noProof/>
          <w:kern w:val="2"/>
          <w:sz w:val="24"/>
          <w:szCs w:val="24"/>
          <w:lang w:eastAsia="de-CH"/>
          <w14:ligatures w14:val="standardContextual"/>
        </w:rPr>
      </w:pPr>
      <w:hyperlink w:anchor="_Toc205476065" w:history="1">
        <w:r w:rsidRPr="00991682">
          <w:rPr>
            <w:rStyle w:val="Hyperlink"/>
            <w:noProof/>
          </w:rPr>
          <w:t>6</w:t>
        </w:r>
        <w:r>
          <w:rPr>
            <w:rFonts w:asciiTheme="minorHAnsi" w:eastAsiaTheme="minorEastAsia" w:hAnsiTheme="minorHAnsi" w:cstheme="minorBidi"/>
            <w:b w:val="0"/>
            <w:noProof/>
            <w:kern w:val="2"/>
            <w:sz w:val="24"/>
            <w:szCs w:val="24"/>
            <w:lang w:eastAsia="de-CH"/>
            <w14:ligatures w14:val="standardContextual"/>
          </w:rPr>
          <w:tab/>
        </w:r>
        <w:r w:rsidRPr="00991682">
          <w:rPr>
            <w:rStyle w:val="Hyperlink"/>
            <w:noProof/>
          </w:rPr>
          <w:t>Rechte und Pflichten des vZEV-Vertreters</w:t>
        </w:r>
        <w:r>
          <w:rPr>
            <w:noProof/>
            <w:webHidden/>
          </w:rPr>
          <w:tab/>
        </w:r>
        <w:r>
          <w:rPr>
            <w:noProof/>
            <w:webHidden/>
          </w:rPr>
          <w:fldChar w:fldCharType="begin"/>
        </w:r>
        <w:r>
          <w:rPr>
            <w:noProof/>
            <w:webHidden/>
          </w:rPr>
          <w:instrText xml:space="preserve"> PAGEREF _Toc205476065 \h </w:instrText>
        </w:r>
        <w:r>
          <w:rPr>
            <w:noProof/>
            <w:webHidden/>
          </w:rPr>
        </w:r>
        <w:r>
          <w:rPr>
            <w:noProof/>
            <w:webHidden/>
          </w:rPr>
          <w:fldChar w:fldCharType="separate"/>
        </w:r>
        <w:r>
          <w:rPr>
            <w:noProof/>
            <w:webHidden/>
          </w:rPr>
          <w:t>4</w:t>
        </w:r>
        <w:r>
          <w:rPr>
            <w:noProof/>
            <w:webHidden/>
          </w:rPr>
          <w:fldChar w:fldCharType="end"/>
        </w:r>
      </w:hyperlink>
    </w:p>
    <w:p w14:paraId="5765FAEE" w14:textId="71CED9CD" w:rsidR="00DB37D5" w:rsidRDefault="00DB37D5">
      <w:pPr>
        <w:pStyle w:val="Verzeichnis1"/>
        <w:rPr>
          <w:rFonts w:asciiTheme="minorHAnsi" w:eastAsiaTheme="minorEastAsia" w:hAnsiTheme="minorHAnsi" w:cstheme="minorBidi"/>
          <w:b w:val="0"/>
          <w:noProof/>
          <w:kern w:val="2"/>
          <w:sz w:val="24"/>
          <w:szCs w:val="24"/>
          <w:lang w:eastAsia="de-CH"/>
          <w14:ligatures w14:val="standardContextual"/>
        </w:rPr>
      </w:pPr>
      <w:hyperlink w:anchor="_Toc205476066" w:history="1">
        <w:r w:rsidRPr="00991682">
          <w:rPr>
            <w:rStyle w:val="Hyperlink"/>
            <w:noProof/>
          </w:rPr>
          <w:t>7</w:t>
        </w:r>
        <w:r>
          <w:rPr>
            <w:rFonts w:asciiTheme="minorHAnsi" w:eastAsiaTheme="minorEastAsia" w:hAnsiTheme="minorHAnsi" w:cstheme="minorBidi"/>
            <w:b w:val="0"/>
            <w:noProof/>
            <w:kern w:val="2"/>
            <w:sz w:val="24"/>
            <w:szCs w:val="24"/>
            <w:lang w:eastAsia="de-CH"/>
            <w14:ligatures w14:val="standardContextual"/>
          </w:rPr>
          <w:tab/>
        </w:r>
        <w:r w:rsidRPr="00991682">
          <w:rPr>
            <w:rStyle w:val="Hyperlink"/>
            <w:noProof/>
          </w:rPr>
          <w:t>Rechte und Pflichten der SAK</w:t>
        </w:r>
        <w:r>
          <w:rPr>
            <w:noProof/>
            <w:webHidden/>
          </w:rPr>
          <w:tab/>
        </w:r>
        <w:r>
          <w:rPr>
            <w:noProof/>
            <w:webHidden/>
          </w:rPr>
          <w:fldChar w:fldCharType="begin"/>
        </w:r>
        <w:r>
          <w:rPr>
            <w:noProof/>
            <w:webHidden/>
          </w:rPr>
          <w:instrText xml:space="preserve"> PAGEREF _Toc205476066 \h </w:instrText>
        </w:r>
        <w:r>
          <w:rPr>
            <w:noProof/>
            <w:webHidden/>
          </w:rPr>
        </w:r>
        <w:r>
          <w:rPr>
            <w:noProof/>
            <w:webHidden/>
          </w:rPr>
          <w:fldChar w:fldCharType="separate"/>
        </w:r>
        <w:r>
          <w:rPr>
            <w:noProof/>
            <w:webHidden/>
          </w:rPr>
          <w:t>4</w:t>
        </w:r>
        <w:r>
          <w:rPr>
            <w:noProof/>
            <w:webHidden/>
          </w:rPr>
          <w:fldChar w:fldCharType="end"/>
        </w:r>
      </w:hyperlink>
    </w:p>
    <w:p w14:paraId="7E586402" w14:textId="6FF5F798" w:rsidR="00DB37D5" w:rsidRDefault="00DB37D5">
      <w:pPr>
        <w:pStyle w:val="Verzeichnis1"/>
        <w:rPr>
          <w:rFonts w:asciiTheme="minorHAnsi" w:eastAsiaTheme="minorEastAsia" w:hAnsiTheme="minorHAnsi" w:cstheme="minorBidi"/>
          <w:b w:val="0"/>
          <w:noProof/>
          <w:kern w:val="2"/>
          <w:sz w:val="24"/>
          <w:szCs w:val="24"/>
          <w:lang w:eastAsia="de-CH"/>
          <w14:ligatures w14:val="standardContextual"/>
        </w:rPr>
      </w:pPr>
      <w:hyperlink w:anchor="_Toc205476067" w:history="1">
        <w:r w:rsidRPr="00991682">
          <w:rPr>
            <w:rStyle w:val="Hyperlink"/>
            <w:noProof/>
          </w:rPr>
          <w:t>8</w:t>
        </w:r>
        <w:r>
          <w:rPr>
            <w:rFonts w:asciiTheme="minorHAnsi" w:eastAsiaTheme="minorEastAsia" w:hAnsiTheme="minorHAnsi" w:cstheme="minorBidi"/>
            <w:b w:val="0"/>
            <w:noProof/>
            <w:kern w:val="2"/>
            <w:sz w:val="24"/>
            <w:szCs w:val="24"/>
            <w:lang w:eastAsia="de-CH"/>
            <w14:ligatures w14:val="standardContextual"/>
          </w:rPr>
          <w:tab/>
        </w:r>
        <w:r w:rsidRPr="00991682">
          <w:rPr>
            <w:rStyle w:val="Hyperlink"/>
            <w:noProof/>
          </w:rPr>
          <w:t>Vertragsdauer und Kündigung</w:t>
        </w:r>
        <w:r>
          <w:rPr>
            <w:noProof/>
            <w:webHidden/>
          </w:rPr>
          <w:tab/>
        </w:r>
        <w:r>
          <w:rPr>
            <w:noProof/>
            <w:webHidden/>
          </w:rPr>
          <w:fldChar w:fldCharType="begin"/>
        </w:r>
        <w:r>
          <w:rPr>
            <w:noProof/>
            <w:webHidden/>
          </w:rPr>
          <w:instrText xml:space="preserve"> PAGEREF _Toc205476067 \h </w:instrText>
        </w:r>
        <w:r>
          <w:rPr>
            <w:noProof/>
            <w:webHidden/>
          </w:rPr>
        </w:r>
        <w:r>
          <w:rPr>
            <w:noProof/>
            <w:webHidden/>
          </w:rPr>
          <w:fldChar w:fldCharType="separate"/>
        </w:r>
        <w:r>
          <w:rPr>
            <w:noProof/>
            <w:webHidden/>
          </w:rPr>
          <w:t>6</w:t>
        </w:r>
        <w:r>
          <w:rPr>
            <w:noProof/>
            <w:webHidden/>
          </w:rPr>
          <w:fldChar w:fldCharType="end"/>
        </w:r>
      </w:hyperlink>
    </w:p>
    <w:p w14:paraId="2001A1FB" w14:textId="0A5A9206" w:rsidR="00DB37D5" w:rsidRDefault="00DB37D5">
      <w:pPr>
        <w:pStyle w:val="Verzeichnis1"/>
        <w:rPr>
          <w:rFonts w:asciiTheme="minorHAnsi" w:eastAsiaTheme="minorEastAsia" w:hAnsiTheme="minorHAnsi" w:cstheme="minorBidi"/>
          <w:b w:val="0"/>
          <w:noProof/>
          <w:kern w:val="2"/>
          <w:sz w:val="24"/>
          <w:szCs w:val="24"/>
          <w:lang w:eastAsia="de-CH"/>
          <w14:ligatures w14:val="standardContextual"/>
        </w:rPr>
      </w:pPr>
      <w:hyperlink w:anchor="_Toc205476068" w:history="1">
        <w:r w:rsidRPr="00991682">
          <w:rPr>
            <w:rStyle w:val="Hyperlink"/>
            <w:noProof/>
          </w:rPr>
          <w:t>9</w:t>
        </w:r>
        <w:r>
          <w:rPr>
            <w:rFonts w:asciiTheme="minorHAnsi" w:eastAsiaTheme="minorEastAsia" w:hAnsiTheme="minorHAnsi" w:cstheme="minorBidi"/>
            <w:b w:val="0"/>
            <w:noProof/>
            <w:kern w:val="2"/>
            <w:sz w:val="24"/>
            <w:szCs w:val="24"/>
            <w:lang w:eastAsia="de-CH"/>
            <w14:ligatures w14:val="standardContextual"/>
          </w:rPr>
          <w:tab/>
        </w:r>
        <w:r w:rsidRPr="00991682">
          <w:rPr>
            <w:rStyle w:val="Hyperlink"/>
            <w:noProof/>
          </w:rPr>
          <w:t>Salvatorische Klausel</w:t>
        </w:r>
        <w:r>
          <w:rPr>
            <w:noProof/>
            <w:webHidden/>
          </w:rPr>
          <w:tab/>
        </w:r>
        <w:r>
          <w:rPr>
            <w:noProof/>
            <w:webHidden/>
          </w:rPr>
          <w:fldChar w:fldCharType="begin"/>
        </w:r>
        <w:r>
          <w:rPr>
            <w:noProof/>
            <w:webHidden/>
          </w:rPr>
          <w:instrText xml:space="preserve"> PAGEREF _Toc205476068 \h </w:instrText>
        </w:r>
        <w:r>
          <w:rPr>
            <w:noProof/>
            <w:webHidden/>
          </w:rPr>
        </w:r>
        <w:r>
          <w:rPr>
            <w:noProof/>
            <w:webHidden/>
          </w:rPr>
          <w:fldChar w:fldCharType="separate"/>
        </w:r>
        <w:r>
          <w:rPr>
            <w:noProof/>
            <w:webHidden/>
          </w:rPr>
          <w:t>7</w:t>
        </w:r>
        <w:r>
          <w:rPr>
            <w:noProof/>
            <w:webHidden/>
          </w:rPr>
          <w:fldChar w:fldCharType="end"/>
        </w:r>
      </w:hyperlink>
    </w:p>
    <w:p w14:paraId="79AFDA65" w14:textId="60BBD550" w:rsidR="00DB37D5" w:rsidRDefault="00DB37D5">
      <w:pPr>
        <w:pStyle w:val="Verzeichnis1"/>
        <w:rPr>
          <w:rFonts w:asciiTheme="minorHAnsi" w:eastAsiaTheme="minorEastAsia" w:hAnsiTheme="minorHAnsi" w:cstheme="minorBidi"/>
          <w:b w:val="0"/>
          <w:noProof/>
          <w:kern w:val="2"/>
          <w:sz w:val="24"/>
          <w:szCs w:val="24"/>
          <w:lang w:eastAsia="de-CH"/>
          <w14:ligatures w14:val="standardContextual"/>
        </w:rPr>
      </w:pPr>
      <w:hyperlink w:anchor="_Toc205476069" w:history="1">
        <w:r w:rsidRPr="00991682">
          <w:rPr>
            <w:rStyle w:val="Hyperlink"/>
            <w:noProof/>
          </w:rPr>
          <w:t>10</w:t>
        </w:r>
        <w:r>
          <w:rPr>
            <w:rFonts w:asciiTheme="minorHAnsi" w:eastAsiaTheme="minorEastAsia" w:hAnsiTheme="minorHAnsi" w:cstheme="minorBidi"/>
            <w:b w:val="0"/>
            <w:noProof/>
            <w:kern w:val="2"/>
            <w:sz w:val="24"/>
            <w:szCs w:val="24"/>
            <w:lang w:eastAsia="de-CH"/>
            <w14:ligatures w14:val="standardContextual"/>
          </w:rPr>
          <w:tab/>
        </w:r>
        <w:r w:rsidRPr="00991682">
          <w:rPr>
            <w:rStyle w:val="Hyperlink"/>
            <w:noProof/>
          </w:rPr>
          <w:t>Anwendbares Recht und Gerichtsstand</w:t>
        </w:r>
        <w:r>
          <w:rPr>
            <w:noProof/>
            <w:webHidden/>
          </w:rPr>
          <w:tab/>
        </w:r>
        <w:r>
          <w:rPr>
            <w:noProof/>
            <w:webHidden/>
          </w:rPr>
          <w:fldChar w:fldCharType="begin"/>
        </w:r>
        <w:r>
          <w:rPr>
            <w:noProof/>
            <w:webHidden/>
          </w:rPr>
          <w:instrText xml:space="preserve"> PAGEREF _Toc205476069 \h </w:instrText>
        </w:r>
        <w:r>
          <w:rPr>
            <w:noProof/>
            <w:webHidden/>
          </w:rPr>
        </w:r>
        <w:r>
          <w:rPr>
            <w:noProof/>
            <w:webHidden/>
          </w:rPr>
          <w:fldChar w:fldCharType="separate"/>
        </w:r>
        <w:r>
          <w:rPr>
            <w:noProof/>
            <w:webHidden/>
          </w:rPr>
          <w:t>7</w:t>
        </w:r>
        <w:r>
          <w:rPr>
            <w:noProof/>
            <w:webHidden/>
          </w:rPr>
          <w:fldChar w:fldCharType="end"/>
        </w:r>
      </w:hyperlink>
    </w:p>
    <w:p w14:paraId="6A5A4814" w14:textId="31889E7E" w:rsidR="00DB37D5" w:rsidRDefault="00DB37D5">
      <w:pPr>
        <w:pStyle w:val="Verzeichnis1"/>
        <w:rPr>
          <w:rFonts w:asciiTheme="minorHAnsi" w:eastAsiaTheme="minorEastAsia" w:hAnsiTheme="minorHAnsi" w:cstheme="minorBidi"/>
          <w:b w:val="0"/>
          <w:noProof/>
          <w:kern w:val="2"/>
          <w:sz w:val="24"/>
          <w:szCs w:val="24"/>
          <w:lang w:eastAsia="de-CH"/>
          <w14:ligatures w14:val="standardContextual"/>
        </w:rPr>
      </w:pPr>
      <w:hyperlink w:anchor="_Toc205476070" w:history="1">
        <w:r w:rsidRPr="00991682">
          <w:rPr>
            <w:rStyle w:val="Hyperlink"/>
            <w:noProof/>
          </w:rPr>
          <w:t>11</w:t>
        </w:r>
        <w:r>
          <w:rPr>
            <w:rFonts w:asciiTheme="minorHAnsi" w:eastAsiaTheme="minorEastAsia" w:hAnsiTheme="minorHAnsi" w:cstheme="minorBidi"/>
            <w:b w:val="0"/>
            <w:noProof/>
            <w:kern w:val="2"/>
            <w:sz w:val="24"/>
            <w:szCs w:val="24"/>
            <w:lang w:eastAsia="de-CH"/>
            <w14:ligatures w14:val="standardContextual"/>
          </w:rPr>
          <w:tab/>
        </w:r>
        <w:r w:rsidRPr="00991682">
          <w:rPr>
            <w:rStyle w:val="Hyperlink"/>
            <w:noProof/>
          </w:rPr>
          <w:t>Ausfertigung und Unterschriften</w:t>
        </w:r>
        <w:r>
          <w:rPr>
            <w:noProof/>
            <w:webHidden/>
          </w:rPr>
          <w:tab/>
        </w:r>
        <w:r>
          <w:rPr>
            <w:noProof/>
            <w:webHidden/>
          </w:rPr>
          <w:fldChar w:fldCharType="begin"/>
        </w:r>
        <w:r>
          <w:rPr>
            <w:noProof/>
            <w:webHidden/>
          </w:rPr>
          <w:instrText xml:space="preserve"> PAGEREF _Toc205476070 \h </w:instrText>
        </w:r>
        <w:r>
          <w:rPr>
            <w:noProof/>
            <w:webHidden/>
          </w:rPr>
        </w:r>
        <w:r>
          <w:rPr>
            <w:noProof/>
            <w:webHidden/>
          </w:rPr>
          <w:fldChar w:fldCharType="separate"/>
        </w:r>
        <w:r>
          <w:rPr>
            <w:noProof/>
            <w:webHidden/>
          </w:rPr>
          <w:t>7</w:t>
        </w:r>
        <w:r>
          <w:rPr>
            <w:noProof/>
            <w:webHidden/>
          </w:rPr>
          <w:fldChar w:fldCharType="end"/>
        </w:r>
      </w:hyperlink>
    </w:p>
    <w:p w14:paraId="07382284" w14:textId="248C1CFB" w:rsidR="00D55EE6" w:rsidRPr="004D73B7" w:rsidRDefault="00F91527">
      <w:r w:rsidRPr="004D73B7">
        <w:rPr>
          <w:b/>
        </w:rPr>
        <w:fldChar w:fldCharType="end"/>
      </w:r>
    </w:p>
    <w:p w14:paraId="0F90D8CE" w14:textId="77777777" w:rsidR="00D55EE6" w:rsidRPr="004D73B7" w:rsidRDefault="00D55EE6">
      <w:r w:rsidRPr="004D73B7">
        <w:br w:type="page"/>
      </w:r>
    </w:p>
    <w:p w14:paraId="0C8008E0" w14:textId="51A294EF" w:rsidR="00EF13D0" w:rsidRPr="004D73B7" w:rsidRDefault="00EE1A53" w:rsidP="00EF13D0">
      <w:pPr>
        <w:pStyle w:val="berschrift1"/>
        <w:ind w:left="794" w:hanging="794"/>
      </w:pPr>
      <w:bookmarkStart w:id="3" w:name="_Toc507769773"/>
      <w:bookmarkStart w:id="4" w:name="_Toc205476060"/>
      <w:r w:rsidRPr="004D73B7">
        <w:lastRenderedPageBreak/>
        <w:t>Präambel</w:t>
      </w:r>
      <w:bookmarkEnd w:id="3"/>
      <w:bookmarkEnd w:id="4"/>
    </w:p>
    <w:p w14:paraId="226C45B4" w14:textId="19603A18" w:rsidR="002C3537" w:rsidRDefault="002C3537" w:rsidP="002C3537">
      <w:r>
        <w:t xml:space="preserve">Die </w:t>
      </w:r>
      <w:proofErr w:type="spellStart"/>
      <w:r>
        <w:t>vZEV</w:t>
      </w:r>
      <w:proofErr w:type="spellEnd"/>
      <w:r>
        <w:t xml:space="preserve">-Teilnehmer </w:t>
      </w:r>
      <w:r w:rsidRPr="00E55B46">
        <w:t xml:space="preserve">gemäss </w:t>
      </w:r>
      <w:r>
        <w:t>Anhang 1</w:t>
      </w:r>
      <w:r w:rsidR="00116702">
        <w:t>a</w:t>
      </w:r>
      <w:r>
        <w:t xml:space="preserve"> </w:t>
      </w:r>
      <w:r w:rsidR="0013784D">
        <w:t xml:space="preserve">haben </w:t>
      </w:r>
      <w:r w:rsidR="00633E6C">
        <w:t>s</w:t>
      </w:r>
      <w:r w:rsidR="0013784D">
        <w:t>ich entschlossen eine</w:t>
      </w:r>
      <w:r w:rsidR="00A76AF1">
        <w:t xml:space="preserve">n </w:t>
      </w:r>
      <w:r>
        <w:t>virtuellen Zusammenschluss zum Eigenverbrauch (</w:t>
      </w:r>
      <w:proofErr w:type="spellStart"/>
      <w:r>
        <w:t>vZEV</w:t>
      </w:r>
      <w:proofErr w:type="spellEnd"/>
      <w:r>
        <w:t xml:space="preserve">) </w:t>
      </w:r>
      <w:r w:rsidR="00A76AF1">
        <w:t xml:space="preserve">als einfache Gesellschaft </w:t>
      </w:r>
      <w:r>
        <w:t>zu gründen</w:t>
      </w:r>
      <w:r w:rsidR="00305098">
        <w:t xml:space="preserve"> und sind </w:t>
      </w:r>
      <w:r>
        <w:t xml:space="preserve">an die SAK </w:t>
      </w:r>
      <w:r w:rsidR="00305098">
        <w:t xml:space="preserve">für Ihre </w:t>
      </w:r>
      <w:proofErr w:type="spellStart"/>
      <w:r w:rsidR="003773BB">
        <w:t>v</w:t>
      </w:r>
      <w:r w:rsidR="00305098">
        <w:t>ZEV</w:t>
      </w:r>
      <w:proofErr w:type="spellEnd"/>
      <w:r w:rsidR="00305098">
        <w:t xml:space="preserve">-Dienstleistungen </w:t>
      </w:r>
      <w:r>
        <w:t>getreten</w:t>
      </w:r>
      <w:r w:rsidR="00633E6C">
        <w:t xml:space="preserve">. </w:t>
      </w:r>
      <w:r>
        <w:t>Die SAK bietet für</w:t>
      </w:r>
      <w:r w:rsidR="000452AF">
        <w:t xml:space="preserve"> den</w:t>
      </w:r>
      <w:r>
        <w:t xml:space="preserve"> </w:t>
      </w:r>
      <w:r w:rsidR="00FC7FFB">
        <w:t xml:space="preserve">virtuellen Zusammenschluss zum Eigenverbrauch </w:t>
      </w:r>
      <w:r w:rsidR="000452AF">
        <w:t>Dienstleistungen</w:t>
      </w:r>
      <w:r>
        <w:t xml:space="preserve"> an, welche eine Beratung zur Gründung des </w:t>
      </w:r>
      <w:proofErr w:type="spellStart"/>
      <w:r>
        <w:t>vZEV</w:t>
      </w:r>
      <w:proofErr w:type="spellEnd"/>
      <w:r>
        <w:t>, die Abrechnung und</w:t>
      </w:r>
      <w:r w:rsidR="00264E2B">
        <w:t xml:space="preserve"> das</w:t>
      </w:r>
      <w:r>
        <w:t xml:space="preserve"> Inkasso </w:t>
      </w:r>
      <w:r w:rsidR="00DC40D5">
        <w:t xml:space="preserve">eines </w:t>
      </w:r>
      <w:proofErr w:type="spellStart"/>
      <w:r w:rsidR="00DC40D5">
        <w:t>vZEV</w:t>
      </w:r>
      <w:proofErr w:type="spellEnd"/>
      <w:r w:rsidR="00DC40D5">
        <w:t xml:space="preserve"> sowie die Erstellung de</w:t>
      </w:r>
      <w:r w:rsidR="00B470D6">
        <w:t xml:space="preserve">r Jahresrechnung und des Budgets </w:t>
      </w:r>
      <w:r>
        <w:t xml:space="preserve">beinhaltet. Die SAK </w:t>
      </w:r>
      <w:r w:rsidR="00844D0A">
        <w:t xml:space="preserve">beabsichtigt, </w:t>
      </w:r>
      <w:r>
        <w:t xml:space="preserve">ihre Dienstleistungen </w:t>
      </w:r>
      <w:r w:rsidR="006B369D">
        <w:t xml:space="preserve">für </w:t>
      </w:r>
      <w:proofErr w:type="spellStart"/>
      <w:r w:rsidR="006B369D">
        <w:t>vZEV</w:t>
      </w:r>
      <w:proofErr w:type="spellEnd"/>
      <w:r w:rsidR="006B369D">
        <w:t xml:space="preserve"> </w:t>
      </w:r>
      <w:r w:rsidR="00844D0A">
        <w:t xml:space="preserve">kontinuierlich </w:t>
      </w:r>
      <w:r w:rsidR="00CA37D9">
        <w:t xml:space="preserve">zu </w:t>
      </w:r>
      <w:r>
        <w:t>erweitern.</w:t>
      </w:r>
    </w:p>
    <w:p w14:paraId="3C444DC7" w14:textId="42D47B29" w:rsidR="002A033F" w:rsidRDefault="002A033F" w:rsidP="002C3537">
      <w:r>
        <w:t>Vor diesem Hintergrund schliessen die Parteien folgende Vereinbarung.</w:t>
      </w:r>
    </w:p>
    <w:p w14:paraId="09E7CCE9" w14:textId="77777777" w:rsidR="00A9008A" w:rsidRPr="004D73B7" w:rsidRDefault="00A9008A" w:rsidP="009B2703">
      <w:pPr>
        <w:pStyle w:val="SAKStandardmitEinzug"/>
        <w:ind w:left="1102"/>
      </w:pPr>
    </w:p>
    <w:p w14:paraId="2ACCFA8B" w14:textId="77777777" w:rsidR="008C17F3" w:rsidRDefault="008C17F3" w:rsidP="008C17F3">
      <w:pPr>
        <w:pStyle w:val="berschrift1"/>
        <w:ind w:left="794" w:hanging="794"/>
      </w:pPr>
      <w:bookmarkStart w:id="5" w:name="_Toc205476061"/>
      <w:r>
        <w:t>Vertragsgegenstand</w:t>
      </w:r>
      <w:bookmarkEnd w:id="5"/>
    </w:p>
    <w:p w14:paraId="5865EE76" w14:textId="1DF911C6" w:rsidR="00A127E6" w:rsidRDefault="00A127E6" w:rsidP="00A127E6">
      <w:r>
        <w:t xml:space="preserve">Der vorliegende Vertrag regelt die Modalitäten zwischen dem </w:t>
      </w:r>
      <w:proofErr w:type="spellStart"/>
      <w:r>
        <w:t>vZEV</w:t>
      </w:r>
      <w:proofErr w:type="spellEnd"/>
      <w:r>
        <w:t xml:space="preserve"> bzw. dessen Teilnehmern, dem </w:t>
      </w:r>
      <w:proofErr w:type="spellStart"/>
      <w:r w:rsidR="00F64BCA">
        <w:t>vZEV</w:t>
      </w:r>
      <w:proofErr w:type="spellEnd"/>
      <w:r w:rsidR="00F64BCA">
        <w:t>-Vertreter</w:t>
      </w:r>
      <w:r>
        <w:t xml:space="preserve"> und der SAK als Dienstleister.</w:t>
      </w:r>
    </w:p>
    <w:p w14:paraId="597A011A" w14:textId="51B05310" w:rsidR="00A127E6" w:rsidRDefault="00A127E6" w:rsidP="00A127E6">
      <w:r>
        <w:t xml:space="preserve">Nicht Bestandteil dieses Vertrages sind die Verbindung zum </w:t>
      </w:r>
      <w:r w:rsidR="005B36F3">
        <w:t>Energieversorger</w:t>
      </w:r>
      <w:r>
        <w:t xml:space="preserve"> sowie die interne Organisation des </w:t>
      </w:r>
      <w:proofErr w:type="spellStart"/>
      <w:r>
        <w:t>vZEVs</w:t>
      </w:r>
      <w:proofErr w:type="spellEnd"/>
      <w:r>
        <w:t xml:space="preserve">. </w:t>
      </w:r>
    </w:p>
    <w:p w14:paraId="63B586A8" w14:textId="77777777" w:rsidR="00DB54FD" w:rsidRPr="004D73B7" w:rsidRDefault="00DB54FD" w:rsidP="00DB54FD">
      <w:pPr>
        <w:pStyle w:val="SAKStandardmitEinzug"/>
      </w:pPr>
    </w:p>
    <w:p w14:paraId="7B78F897" w14:textId="77777777" w:rsidR="00645CC6" w:rsidRDefault="00645CC6" w:rsidP="00645CC6">
      <w:pPr>
        <w:pStyle w:val="berschrift1"/>
        <w:ind w:left="794" w:hanging="794"/>
      </w:pPr>
      <w:bookmarkStart w:id="6" w:name="_Toc501093426"/>
      <w:bookmarkStart w:id="7" w:name="_Toc501094135"/>
      <w:bookmarkStart w:id="8" w:name="_Toc501095095"/>
      <w:bookmarkStart w:id="9" w:name="_Toc501107104"/>
      <w:bookmarkStart w:id="10" w:name="_Toc501110274"/>
      <w:bookmarkStart w:id="11" w:name="_Toc205476062"/>
      <w:bookmarkEnd w:id="6"/>
      <w:bookmarkEnd w:id="7"/>
      <w:bookmarkEnd w:id="8"/>
      <w:bookmarkEnd w:id="9"/>
      <w:bookmarkEnd w:id="10"/>
      <w:r>
        <w:t>Vertragsbestandteile</w:t>
      </w:r>
      <w:bookmarkEnd w:id="11"/>
    </w:p>
    <w:p w14:paraId="2A199207" w14:textId="2836D202" w:rsidR="009F5548" w:rsidRDefault="009F5548" w:rsidP="009F5548">
      <w:bookmarkStart w:id="12" w:name="_Toc506476768"/>
      <w:r>
        <w:t xml:space="preserve">Das Vertragsverhältnis setzt sich </w:t>
      </w:r>
      <w:proofErr w:type="gramStart"/>
      <w:r>
        <w:t>aus folgenden</w:t>
      </w:r>
      <w:proofErr w:type="gramEnd"/>
      <w:r>
        <w:t xml:space="preserve"> Dokumenten in der untenstehenden Rangfolge zusammen:</w:t>
      </w:r>
    </w:p>
    <w:p w14:paraId="3203D376" w14:textId="1AD66852" w:rsidR="009F5548" w:rsidRDefault="009F5548" w:rsidP="00BC172A">
      <w:pPr>
        <w:pStyle w:val="Listenabsatz"/>
        <w:numPr>
          <w:ilvl w:val="0"/>
          <w:numId w:val="11"/>
        </w:numPr>
        <w:spacing w:after="200" w:line="300" w:lineRule="atLeast"/>
        <w:contextualSpacing w:val="0"/>
        <w:jc w:val="both"/>
      </w:pPr>
      <w:r>
        <w:t xml:space="preserve">dem vorliegenden Vertrag über die Dienstleistungen für den </w:t>
      </w:r>
      <w:proofErr w:type="spellStart"/>
      <w:r>
        <w:t>vZEV</w:t>
      </w:r>
      <w:proofErr w:type="spellEnd"/>
      <w:r w:rsidR="00DA3966">
        <w:t>;</w:t>
      </w:r>
    </w:p>
    <w:p w14:paraId="57D42331" w14:textId="77777777" w:rsidR="009F5548" w:rsidRDefault="009F5548" w:rsidP="00BC172A">
      <w:pPr>
        <w:pStyle w:val="Listenabsatz"/>
        <w:numPr>
          <w:ilvl w:val="0"/>
          <w:numId w:val="11"/>
        </w:numPr>
        <w:spacing w:after="200" w:line="300" w:lineRule="atLeast"/>
        <w:contextualSpacing w:val="0"/>
        <w:jc w:val="both"/>
      </w:pPr>
      <w:r>
        <w:t>den jeweils aktuell gültigen Anhängen:</w:t>
      </w:r>
    </w:p>
    <w:p w14:paraId="4FC8904A" w14:textId="71710F2E" w:rsidR="001A213D" w:rsidRDefault="001A213D" w:rsidP="003D22E6">
      <w:pPr>
        <w:pStyle w:val="Listenabsatz"/>
      </w:pPr>
      <w:r>
        <w:t>Anhang 1</w:t>
      </w:r>
      <w:r w:rsidR="00116702">
        <w:t>a &amp; 1b</w:t>
      </w:r>
      <w:r>
        <w:t xml:space="preserve">: Liegenschaften und </w:t>
      </w:r>
      <w:proofErr w:type="spellStart"/>
      <w:r>
        <w:t>vZEV</w:t>
      </w:r>
      <w:proofErr w:type="spellEnd"/>
      <w:r>
        <w:t>-Teilnehmer inkl. Unterschrift</w:t>
      </w:r>
    </w:p>
    <w:p w14:paraId="79FE4046" w14:textId="3858DCA0" w:rsidR="009F5548" w:rsidRDefault="009F5548" w:rsidP="00DE1B8E">
      <w:pPr>
        <w:ind w:left="720"/>
      </w:pPr>
      <w:r>
        <w:t xml:space="preserve">Anhang </w:t>
      </w:r>
      <w:r w:rsidR="001A213D">
        <w:t>2</w:t>
      </w:r>
      <w:r>
        <w:t xml:space="preserve">: </w:t>
      </w:r>
      <w:r w:rsidR="00BA6981">
        <w:t xml:space="preserve">Preisblatt für die Dienstleistungen </w:t>
      </w:r>
    </w:p>
    <w:p w14:paraId="294D4D5E" w14:textId="77777777" w:rsidR="009F5548" w:rsidRDefault="009F5548" w:rsidP="00BC172A">
      <w:pPr>
        <w:pStyle w:val="Listenabsatz"/>
        <w:ind w:left="1440"/>
      </w:pPr>
    </w:p>
    <w:p w14:paraId="159DD223" w14:textId="70B73C86" w:rsidR="009F5548" w:rsidRDefault="009F5548" w:rsidP="00BC172A">
      <w:pPr>
        <w:pStyle w:val="Listenabsatz"/>
        <w:numPr>
          <w:ilvl w:val="0"/>
          <w:numId w:val="11"/>
        </w:numPr>
        <w:spacing w:after="200" w:line="300" w:lineRule="atLeast"/>
        <w:contextualSpacing w:val="0"/>
        <w:jc w:val="both"/>
      </w:pPr>
      <w:r>
        <w:t>Allgemeine Geschäftsbedingungen der SAK</w:t>
      </w:r>
    </w:p>
    <w:p w14:paraId="62934B06" w14:textId="1EEA453B" w:rsidR="009F5548" w:rsidRDefault="009F5548" w:rsidP="009F5548">
      <w:r>
        <w:t>D</w:t>
      </w:r>
      <w:r w:rsidR="00DE1B8E">
        <w:t>ie</w:t>
      </w:r>
      <w:r>
        <w:t xml:space="preserve"> </w:t>
      </w:r>
      <w:proofErr w:type="spellStart"/>
      <w:r>
        <w:t>vZEV</w:t>
      </w:r>
      <w:proofErr w:type="spellEnd"/>
      <w:r w:rsidR="00DE1B8E">
        <w:t>-</w:t>
      </w:r>
      <w:r w:rsidR="00877A48">
        <w:t>Teilnehmer</w:t>
      </w:r>
      <w:r>
        <w:t xml:space="preserve"> erklär</w:t>
      </w:r>
      <w:r w:rsidR="00877A48">
        <w:t>en</w:t>
      </w:r>
      <w:r>
        <w:t xml:space="preserve"> durch Unterzeichnung des vorliegenden Vertrags, den Inhalt dieser Dokumente zu kennen und damit einverstanden zu sein.</w:t>
      </w:r>
    </w:p>
    <w:p w14:paraId="47B21BDE" w14:textId="77777777" w:rsidR="009F5548" w:rsidRDefault="009F5548" w:rsidP="009F5548">
      <w:r>
        <w:t xml:space="preserve">Widersprechen sich einzelne Vertragsbestandteile, so richtet sich deren Gültigkeit nach der vorstehenden Rangfolge. </w:t>
      </w:r>
    </w:p>
    <w:p w14:paraId="1EB32C98" w14:textId="5E8F7497" w:rsidR="00E972EB" w:rsidRPr="004D73B7" w:rsidRDefault="00E972EB" w:rsidP="00702146">
      <w:pPr>
        <w:spacing w:after="0"/>
      </w:pPr>
    </w:p>
    <w:p w14:paraId="441CB6E1" w14:textId="2112D03C" w:rsidR="00CB1A25" w:rsidRPr="004D73B7" w:rsidRDefault="004F40D2" w:rsidP="00702146">
      <w:pPr>
        <w:pStyle w:val="berschrift1"/>
        <w:ind w:left="794" w:hanging="794"/>
        <w:rPr>
          <w:noProof/>
        </w:rPr>
      </w:pPr>
      <w:bookmarkStart w:id="13" w:name="_Toc205476063"/>
      <w:bookmarkEnd w:id="12"/>
      <w:r>
        <w:rPr>
          <w:noProof/>
        </w:rPr>
        <w:t xml:space="preserve">Rechte und Pflichten der </w:t>
      </w:r>
      <w:r w:rsidR="002E222F">
        <w:rPr>
          <w:noProof/>
        </w:rPr>
        <w:t>vZEV-</w:t>
      </w:r>
      <w:r w:rsidR="00D85258">
        <w:rPr>
          <w:noProof/>
        </w:rPr>
        <w:t>Teilnehmer</w:t>
      </w:r>
      <w:bookmarkEnd w:id="13"/>
    </w:p>
    <w:p w14:paraId="49C7FA86" w14:textId="4247BF3F" w:rsidR="008C7974" w:rsidRDefault="008C7974" w:rsidP="008C7974">
      <w:r>
        <w:t xml:space="preserve">Zur Nutzung der produzierten Energie innerhalb der definierten Eigenverbrauchsgemeinschaft bilden die Grundeigentümer oder Stockwerkeigentümer (nachfolgend Grundeigentümer) der Liegenschaften gemäss Anhang </w:t>
      </w:r>
      <w:r w:rsidR="005602EC">
        <w:t>1</w:t>
      </w:r>
      <w:r>
        <w:t xml:space="preserve"> einen </w:t>
      </w:r>
      <w:proofErr w:type="spellStart"/>
      <w:r>
        <w:t>vZEV</w:t>
      </w:r>
      <w:proofErr w:type="spellEnd"/>
      <w:r>
        <w:t>.</w:t>
      </w:r>
    </w:p>
    <w:p w14:paraId="17E2B283" w14:textId="6C99D9D2" w:rsidR="008C7974" w:rsidRDefault="008C7974" w:rsidP="008C7974">
      <w:r>
        <w:t xml:space="preserve">Es besteht die Möglichkeit, dass ebenfalls Miet- oder Pachtparteien der Liegenschaft am </w:t>
      </w:r>
      <w:proofErr w:type="spellStart"/>
      <w:r>
        <w:t>vZEV</w:t>
      </w:r>
      <w:proofErr w:type="spellEnd"/>
      <w:r>
        <w:t xml:space="preserve"> beteiligt sind. </w:t>
      </w:r>
    </w:p>
    <w:p w14:paraId="6EE6F82B" w14:textId="77777777" w:rsidR="008C7974" w:rsidRDefault="008C7974" w:rsidP="008C7974">
      <w:r>
        <w:t xml:space="preserve">Ebenfalls besteht die Möglichkeit, dass ein Eigentümer einer Energieproduktionsanlage (bspw. im </w:t>
      </w:r>
      <w:proofErr w:type="spellStart"/>
      <w:r>
        <w:t>Contracting</w:t>
      </w:r>
      <w:proofErr w:type="spellEnd"/>
      <w:r>
        <w:t xml:space="preserve">) Teilnehmer des </w:t>
      </w:r>
      <w:proofErr w:type="spellStart"/>
      <w:r>
        <w:t>vZEV</w:t>
      </w:r>
      <w:proofErr w:type="spellEnd"/>
      <w:r>
        <w:t xml:space="preserve"> wird.</w:t>
      </w:r>
    </w:p>
    <w:p w14:paraId="3E256CBB" w14:textId="15ACA19B" w:rsidR="009C7DFC" w:rsidRDefault="009C7DFC" w:rsidP="00F86F75">
      <w:r>
        <w:t xml:space="preserve">Neue </w:t>
      </w:r>
      <w:proofErr w:type="spellStart"/>
      <w:r>
        <w:t>vZEV</w:t>
      </w:r>
      <w:proofErr w:type="spellEnd"/>
      <w:r>
        <w:t>-Grundeigentümer und Mieter müssen Ihr Einverständnis mit dem vorliegenden Vertrag durch eine Unterschrift im Anhang 1</w:t>
      </w:r>
      <w:r w:rsidR="00116702">
        <w:t>a</w:t>
      </w:r>
      <w:r>
        <w:t xml:space="preserve"> bekunden.</w:t>
      </w:r>
      <w:r w:rsidR="00FC7FFB">
        <w:t xml:space="preserve"> </w:t>
      </w:r>
      <w:r w:rsidR="00F86F75">
        <w:t>Die Teilnehmer verpflichten sich, für die von der SAK in Anspruch genommenen Dienstleistungen ein angemessenes Entgelt zu bezahlen.</w:t>
      </w:r>
      <w:r w:rsidR="00F86F75" w:rsidRPr="005E62FB">
        <w:t xml:space="preserve"> </w:t>
      </w:r>
      <w:r w:rsidR="00F86F75">
        <w:t>Die Preise richten sich nach dem Anhang 2: «</w:t>
      </w:r>
      <w:r w:rsidR="00422B40">
        <w:t>Preisliste SAK Dienstleistungen</w:t>
      </w:r>
      <w:r w:rsidR="00F86F75">
        <w:t>».</w:t>
      </w:r>
      <w:r w:rsidR="00A61CD1">
        <w:t xml:space="preserve">, </w:t>
      </w:r>
    </w:p>
    <w:p w14:paraId="7836A2B0" w14:textId="77777777" w:rsidR="008D483A" w:rsidRDefault="008D483A" w:rsidP="002E6BAC">
      <w:pPr>
        <w:pStyle w:val="berschrift1"/>
        <w:ind w:left="794" w:hanging="794"/>
        <w:rPr>
          <w:noProof/>
        </w:rPr>
      </w:pPr>
      <w:bookmarkStart w:id="14" w:name="_Toc205476064"/>
      <w:r>
        <w:rPr>
          <w:noProof/>
        </w:rPr>
        <w:lastRenderedPageBreak/>
        <w:t>Rechte und Pflichten des vZEVs</w:t>
      </w:r>
      <w:bookmarkEnd w:id="14"/>
    </w:p>
    <w:p w14:paraId="661F7468" w14:textId="6549E7E8" w:rsidR="008D483A" w:rsidRPr="00095AC3" w:rsidRDefault="008D483A" w:rsidP="008D483A">
      <w:pPr>
        <w:pStyle w:val="SAKStandardmitEinzug"/>
        <w:ind w:left="0"/>
      </w:pPr>
      <w:r w:rsidRPr="00095AC3">
        <w:t xml:space="preserve">Der </w:t>
      </w:r>
      <w:proofErr w:type="spellStart"/>
      <w:r w:rsidRPr="00095AC3">
        <w:t>vZEV</w:t>
      </w:r>
      <w:proofErr w:type="spellEnd"/>
      <w:r w:rsidRPr="00095AC3">
        <w:t xml:space="preserve"> kann das Stromprodukt des </w:t>
      </w:r>
      <w:r w:rsidR="00D56EAD" w:rsidRPr="00095AC3">
        <w:t>Energieversorgers</w:t>
      </w:r>
      <w:r w:rsidR="008375DE" w:rsidRPr="00095AC3">
        <w:t xml:space="preserve"> alle zwei Jahre </w:t>
      </w:r>
      <w:r w:rsidR="00DD4642" w:rsidRPr="00095AC3">
        <w:t xml:space="preserve">auf Kalenderjahr </w:t>
      </w:r>
      <w:r w:rsidR="008375DE" w:rsidRPr="00095AC3">
        <w:t xml:space="preserve">ändern. </w:t>
      </w:r>
    </w:p>
    <w:p w14:paraId="54E5C470" w14:textId="5790764A" w:rsidR="0089106D" w:rsidRPr="00095AC3" w:rsidRDefault="00C21092" w:rsidP="008D483A">
      <w:pPr>
        <w:pStyle w:val="SAKStandardmitEinzug"/>
        <w:ind w:left="0"/>
      </w:pPr>
      <w:r w:rsidRPr="00095AC3">
        <w:t xml:space="preserve">Der </w:t>
      </w:r>
      <w:proofErr w:type="spellStart"/>
      <w:r w:rsidRPr="00095AC3">
        <w:t>vZEV</w:t>
      </w:r>
      <w:proofErr w:type="spellEnd"/>
      <w:r w:rsidRPr="00095AC3">
        <w:t xml:space="preserve"> bestimmt den Preis des intern erzeugten und verbrauchten Stroms</w:t>
      </w:r>
      <w:r w:rsidR="005D538C" w:rsidRPr="00095AC3">
        <w:t xml:space="preserve"> für </w:t>
      </w:r>
      <w:r w:rsidR="0059488D" w:rsidRPr="00095AC3">
        <w:t>Minimum</w:t>
      </w:r>
      <w:r w:rsidR="00FB6F83" w:rsidRPr="00095AC3">
        <w:t xml:space="preserve"> </w:t>
      </w:r>
      <w:r w:rsidR="005D538C" w:rsidRPr="00095AC3">
        <w:t>zwei Jahre.</w:t>
      </w:r>
    </w:p>
    <w:p w14:paraId="0E5F79CB" w14:textId="06AAE618" w:rsidR="00527ECE" w:rsidRDefault="00527ECE" w:rsidP="009A0E0C">
      <w:pPr>
        <w:tabs>
          <w:tab w:val="left" w:pos="1843"/>
        </w:tabs>
      </w:pPr>
      <w:r w:rsidRPr="00095AC3">
        <w:t xml:space="preserve">Die </w:t>
      </w:r>
      <w:proofErr w:type="spellStart"/>
      <w:r w:rsidR="00742877" w:rsidRPr="00095AC3">
        <w:t>vZEV</w:t>
      </w:r>
      <w:proofErr w:type="spellEnd"/>
      <w:r w:rsidR="00742877" w:rsidRPr="00095AC3">
        <w:t>-</w:t>
      </w:r>
      <w:r w:rsidRPr="00095AC3">
        <w:t xml:space="preserve">Teilnehmer haften für die Forderungen des </w:t>
      </w:r>
      <w:r w:rsidR="00D56EAD" w:rsidRPr="00095AC3">
        <w:t>Energieversorgers</w:t>
      </w:r>
      <w:r w:rsidRPr="00095AC3">
        <w:t xml:space="preserve"> und </w:t>
      </w:r>
      <w:r w:rsidR="00742877" w:rsidRPr="00095AC3">
        <w:t xml:space="preserve">der </w:t>
      </w:r>
      <w:proofErr w:type="spellStart"/>
      <w:r w:rsidR="00706BFF" w:rsidRPr="00095AC3">
        <w:t>vZEV</w:t>
      </w:r>
      <w:proofErr w:type="spellEnd"/>
      <w:r w:rsidR="00706BFF" w:rsidRPr="00095AC3">
        <w:t xml:space="preserve">-Produzenten </w:t>
      </w:r>
      <w:r w:rsidRPr="00095AC3">
        <w:t>solida</w:t>
      </w:r>
      <w:r w:rsidRPr="00CE02C5">
        <w:t>risch.</w:t>
      </w:r>
    </w:p>
    <w:p w14:paraId="7A9BDB79" w14:textId="17FC6219" w:rsidR="00EF6B06" w:rsidRDefault="00610DA0" w:rsidP="009A0E0C">
      <w:pPr>
        <w:tabs>
          <w:tab w:val="left" w:pos="1843"/>
        </w:tabs>
      </w:pPr>
      <w:r>
        <w:t xml:space="preserve">Der </w:t>
      </w:r>
      <w:proofErr w:type="spellStart"/>
      <w:r>
        <w:t>vZEV</w:t>
      </w:r>
      <w:proofErr w:type="spellEnd"/>
      <w:r>
        <w:t xml:space="preserve"> muss die SAK über die </w:t>
      </w:r>
      <w:r w:rsidR="00697D52">
        <w:t>Bestimmung</w:t>
      </w:r>
      <w:r>
        <w:t xml:space="preserve"> des </w:t>
      </w:r>
      <w:proofErr w:type="spellStart"/>
      <w:r>
        <w:t>vZEV</w:t>
      </w:r>
      <w:proofErr w:type="spellEnd"/>
      <w:r>
        <w:t xml:space="preserve">-Vertreters </w:t>
      </w:r>
      <w:r w:rsidR="00697D52">
        <w:t>zeitnah informieren.</w:t>
      </w:r>
    </w:p>
    <w:p w14:paraId="132339A2" w14:textId="603E1F95" w:rsidR="009A0E0C" w:rsidRPr="00B112E2" w:rsidRDefault="009A0E0C" w:rsidP="009A0E0C">
      <w:pPr>
        <w:tabs>
          <w:tab w:val="left" w:pos="1843"/>
        </w:tabs>
      </w:pPr>
      <w:r>
        <w:t xml:space="preserve">Beim Allgemeinstrom ist im Falle von Mietobjekten </w:t>
      </w:r>
      <w:r w:rsidRPr="00B112E2">
        <w:t>der</w:t>
      </w:r>
      <w:r>
        <w:t xml:space="preserve"> jeweilige</w:t>
      </w:r>
      <w:r w:rsidRPr="00B112E2">
        <w:t xml:space="preserve"> Grundeigentümer für die Verrechnung an die entsprechenden </w:t>
      </w:r>
      <w:r>
        <w:t>Endverbraucher</w:t>
      </w:r>
      <w:r w:rsidRPr="00B112E2">
        <w:t xml:space="preserve"> zuständig</w:t>
      </w:r>
      <w:r>
        <w:t xml:space="preserve"> und bei Stockwerkeigentümer</w:t>
      </w:r>
      <w:r w:rsidR="00310841">
        <w:t>n</w:t>
      </w:r>
      <w:r>
        <w:t xml:space="preserve"> die Verwaltung der Stockwerkeigentumsgemeinschaft</w:t>
      </w:r>
      <w:r w:rsidRPr="00B112E2">
        <w:t>.</w:t>
      </w:r>
      <w:r>
        <w:t xml:space="preserve"> </w:t>
      </w:r>
    </w:p>
    <w:p w14:paraId="78EF65D9" w14:textId="77777777" w:rsidR="009A0E0C" w:rsidRDefault="009A0E0C" w:rsidP="008D483A">
      <w:pPr>
        <w:pStyle w:val="SAKStandardmitEinzug"/>
        <w:ind w:left="0"/>
      </w:pPr>
    </w:p>
    <w:p w14:paraId="0BAAF52D" w14:textId="29FF4DDD" w:rsidR="00C2068A" w:rsidRDefault="00C2068A" w:rsidP="00A0050E">
      <w:pPr>
        <w:pStyle w:val="berschrift1"/>
        <w:ind w:left="851" w:hanging="851"/>
        <w:rPr>
          <w:noProof/>
        </w:rPr>
      </w:pPr>
      <w:bookmarkStart w:id="15" w:name="_Toc205476065"/>
      <w:r>
        <w:rPr>
          <w:noProof/>
        </w:rPr>
        <w:t>Rechte und Pflichten des vZEV</w:t>
      </w:r>
      <w:r w:rsidR="007D1517">
        <w:rPr>
          <w:noProof/>
        </w:rPr>
        <w:t>-</w:t>
      </w:r>
      <w:r>
        <w:rPr>
          <w:noProof/>
        </w:rPr>
        <w:t>Vertreters</w:t>
      </w:r>
      <w:bookmarkEnd w:id="15"/>
    </w:p>
    <w:p w14:paraId="34759EE9" w14:textId="068634B2" w:rsidR="00AE470E" w:rsidRDefault="00AE470E" w:rsidP="008D483A">
      <w:pPr>
        <w:pStyle w:val="SAKStandardmitEinzug"/>
        <w:ind w:left="0"/>
      </w:pPr>
      <w:r>
        <w:t xml:space="preserve">Der </w:t>
      </w:r>
      <w:proofErr w:type="spellStart"/>
      <w:r>
        <w:t>vZEV</w:t>
      </w:r>
      <w:proofErr w:type="spellEnd"/>
      <w:r>
        <w:t xml:space="preserve">-Vertreter vertritt den </w:t>
      </w:r>
      <w:proofErr w:type="spellStart"/>
      <w:r>
        <w:t>vZEV</w:t>
      </w:r>
      <w:proofErr w:type="spellEnd"/>
      <w:r>
        <w:t xml:space="preserve"> gegenüber der SAK und ist Ansprechpartner für sämtliche </w:t>
      </w:r>
      <w:r w:rsidR="000C793D">
        <w:t>Belange</w:t>
      </w:r>
      <w:r>
        <w:t xml:space="preserve"> der Zusammenarbeit</w:t>
      </w:r>
      <w:r w:rsidR="002E1E96">
        <w:t xml:space="preserve">. Der </w:t>
      </w:r>
      <w:proofErr w:type="spellStart"/>
      <w:r w:rsidR="002E1E96">
        <w:t>vZEV</w:t>
      </w:r>
      <w:proofErr w:type="spellEnd"/>
      <w:r w:rsidR="002E1E96">
        <w:t>-Vertreter</w:t>
      </w:r>
      <w:r w:rsidR="00835537">
        <w:t xml:space="preserve"> untersteht der Auskunfts</w:t>
      </w:r>
      <w:r w:rsidR="002E1E96">
        <w:t>-</w:t>
      </w:r>
      <w:r w:rsidR="00835537">
        <w:t xml:space="preserve"> und Informationspflicht, die für </w:t>
      </w:r>
      <w:r w:rsidR="00C86314">
        <w:t xml:space="preserve">das </w:t>
      </w:r>
      <w:r w:rsidR="00835537">
        <w:t>Erbringen der Dienstleistung</w:t>
      </w:r>
      <w:r w:rsidR="00C86314">
        <w:t>en</w:t>
      </w:r>
      <w:r w:rsidR="00835537">
        <w:t xml:space="preserve"> durch die SAK erforderlich ist</w:t>
      </w:r>
      <w:r>
        <w:t>.</w:t>
      </w:r>
    </w:p>
    <w:p w14:paraId="12EC3B48" w14:textId="749A4B14" w:rsidR="00C2068A" w:rsidRDefault="00692BA4" w:rsidP="008D483A">
      <w:pPr>
        <w:pStyle w:val="SAKStandardmitEinzug"/>
        <w:ind w:left="0"/>
      </w:pPr>
      <w:r>
        <w:t xml:space="preserve">Der </w:t>
      </w:r>
      <w:proofErr w:type="spellStart"/>
      <w:r>
        <w:t>vZEV</w:t>
      </w:r>
      <w:proofErr w:type="spellEnd"/>
      <w:r w:rsidR="008F786A">
        <w:t>-</w:t>
      </w:r>
      <w:r>
        <w:t xml:space="preserve">Vertreter informiert die SAK </w:t>
      </w:r>
      <w:r w:rsidR="00CF3098">
        <w:t>mindestes einen Monat vor Jahresende über:</w:t>
      </w:r>
    </w:p>
    <w:p w14:paraId="18E018F6" w14:textId="1D5352B4" w:rsidR="00CF3098" w:rsidRDefault="002E4375" w:rsidP="00AE470E">
      <w:pPr>
        <w:pStyle w:val="SAKStandardmitEinzug"/>
        <w:numPr>
          <w:ilvl w:val="0"/>
          <w:numId w:val="16"/>
        </w:numPr>
      </w:pPr>
      <w:r>
        <w:t xml:space="preserve">Eine Änderung des </w:t>
      </w:r>
      <w:r w:rsidRPr="00095AC3">
        <w:t>Stromproduktes</w:t>
      </w:r>
      <w:r w:rsidR="00222A76" w:rsidRPr="00095AC3">
        <w:t xml:space="preserve"> des </w:t>
      </w:r>
      <w:r w:rsidR="00A22010" w:rsidRPr="00095AC3">
        <w:t>Energieversorgers</w:t>
      </w:r>
    </w:p>
    <w:p w14:paraId="49E9E1B8" w14:textId="687CBC80" w:rsidR="002E4375" w:rsidRDefault="00F47FC0" w:rsidP="00AE470E">
      <w:pPr>
        <w:pStyle w:val="SAKStandardmitEinzug"/>
        <w:numPr>
          <w:ilvl w:val="0"/>
          <w:numId w:val="16"/>
        </w:numPr>
      </w:pPr>
      <w:r>
        <w:t>Eine Strompreisänderung des intern erzeugten und verbrauchten Strom</w:t>
      </w:r>
      <w:r w:rsidR="00412A28">
        <w:t>s</w:t>
      </w:r>
    </w:p>
    <w:p w14:paraId="11CFE65F" w14:textId="77777777" w:rsidR="00720138" w:rsidRDefault="00720138" w:rsidP="008D483A">
      <w:pPr>
        <w:pStyle w:val="SAKStandardmitEinzug"/>
        <w:ind w:left="0"/>
      </w:pPr>
    </w:p>
    <w:p w14:paraId="02569987" w14:textId="11628D58" w:rsidR="005240D1" w:rsidRDefault="0097764E" w:rsidP="003F0F6E">
      <w:r>
        <w:t xml:space="preserve">Zudem informiert der </w:t>
      </w:r>
      <w:proofErr w:type="spellStart"/>
      <w:r w:rsidR="005240D1">
        <w:t>vZEV</w:t>
      </w:r>
      <w:proofErr w:type="spellEnd"/>
      <w:r w:rsidR="005240D1">
        <w:t>-Vertreter</w:t>
      </w:r>
      <w:r>
        <w:t xml:space="preserve"> die SAK über sämtliche Mutationen</w:t>
      </w:r>
      <w:r w:rsidR="00ED4D6E">
        <w:t xml:space="preserve"> (Zugänge und Abgänge)</w:t>
      </w:r>
      <w:r>
        <w:t xml:space="preserve"> der </w:t>
      </w:r>
      <w:proofErr w:type="spellStart"/>
      <w:r>
        <w:t>vZEV</w:t>
      </w:r>
      <w:proofErr w:type="spellEnd"/>
      <w:r>
        <w:t>-Grundeigentümer und möglichen Mietern</w:t>
      </w:r>
      <w:r w:rsidR="005D119F">
        <w:t xml:space="preserve"> oder Pächter</w:t>
      </w:r>
      <w:r w:rsidR="003E0697">
        <w:t>n</w:t>
      </w:r>
      <w:r w:rsidR="006D756E">
        <w:t xml:space="preserve"> mindesten</w:t>
      </w:r>
      <w:r w:rsidR="00B457A0">
        <w:t>s</w:t>
      </w:r>
      <w:r w:rsidR="006D756E">
        <w:t xml:space="preserve"> einen Monat vor der Mutation.</w:t>
      </w:r>
      <w:r w:rsidR="000E5BA6">
        <w:t xml:space="preserve"> </w:t>
      </w:r>
    </w:p>
    <w:p w14:paraId="6344D74A" w14:textId="54880C8E" w:rsidR="003F0F6E" w:rsidRPr="00A03B42" w:rsidRDefault="003F0F6E" w:rsidP="003F0F6E">
      <w:r w:rsidRPr="00A03B42">
        <w:t xml:space="preserve">Zeichnen sich erhebliche Änderungen in der Produktionsmenge ab (zusätzliche Anlagen oder Abbau einer Anlage), ist </w:t>
      </w:r>
      <w:r>
        <w:t xml:space="preserve">der </w:t>
      </w:r>
      <w:proofErr w:type="spellStart"/>
      <w:r>
        <w:t>vZEV</w:t>
      </w:r>
      <w:proofErr w:type="spellEnd"/>
      <w:r>
        <w:t xml:space="preserve">-Vertreter verpflichtet </w:t>
      </w:r>
      <w:r w:rsidRPr="00A03B42">
        <w:t>dies</w:t>
      </w:r>
      <w:r>
        <w:t xml:space="preserve"> der SAK</w:t>
      </w:r>
      <w:r w:rsidRPr="00A03B42">
        <w:t xml:space="preserve"> </w:t>
      </w:r>
      <w:r>
        <w:t xml:space="preserve">mindestens einen Monat im Voraus </w:t>
      </w:r>
      <w:r w:rsidRPr="00A03B42">
        <w:t>umgehend zu melden.</w:t>
      </w:r>
    </w:p>
    <w:p w14:paraId="4D5185EE" w14:textId="630430A9" w:rsidR="0097764E" w:rsidRPr="008D483A" w:rsidRDefault="0097764E" w:rsidP="008D483A">
      <w:pPr>
        <w:pStyle w:val="SAKStandardmitEinzug"/>
        <w:ind w:left="0"/>
      </w:pPr>
    </w:p>
    <w:p w14:paraId="0532672C" w14:textId="0199B48A" w:rsidR="002E6BAC" w:rsidRDefault="002E6BAC" w:rsidP="00A0050E">
      <w:pPr>
        <w:pStyle w:val="berschrift1"/>
        <w:ind w:left="851" w:hanging="851"/>
        <w:rPr>
          <w:noProof/>
        </w:rPr>
      </w:pPr>
      <w:bookmarkStart w:id="16" w:name="_Toc205476066"/>
      <w:r>
        <w:rPr>
          <w:noProof/>
        </w:rPr>
        <w:t xml:space="preserve">Rechte und Pflichten </w:t>
      </w:r>
      <w:r w:rsidR="00C2068A">
        <w:rPr>
          <w:noProof/>
        </w:rPr>
        <w:t>der SAK</w:t>
      </w:r>
      <w:bookmarkEnd w:id="16"/>
    </w:p>
    <w:p w14:paraId="126ABAAF" w14:textId="24462863" w:rsidR="00593142" w:rsidRPr="00B112E2" w:rsidRDefault="00593142" w:rsidP="00A0050E">
      <w:pPr>
        <w:pStyle w:val="berschrift2"/>
        <w:ind w:left="851" w:hanging="851"/>
      </w:pPr>
      <w:r w:rsidRPr="00B112E2">
        <w:t xml:space="preserve">Gründung </w:t>
      </w:r>
      <w:proofErr w:type="spellStart"/>
      <w:r>
        <w:t>vZEV</w:t>
      </w:r>
      <w:proofErr w:type="spellEnd"/>
      <w:r w:rsidRPr="00B112E2">
        <w:t xml:space="preserve"> </w:t>
      </w:r>
    </w:p>
    <w:p w14:paraId="23888A11" w14:textId="77777777" w:rsidR="00593142" w:rsidRDefault="00593142" w:rsidP="00593142">
      <w:r>
        <w:t xml:space="preserve">Die SAK unterstützt die Teilnehmer bei der Gründung eines </w:t>
      </w:r>
      <w:proofErr w:type="spellStart"/>
      <w:r>
        <w:t>vZEV</w:t>
      </w:r>
      <w:proofErr w:type="spellEnd"/>
      <w:r>
        <w:t>.</w:t>
      </w:r>
    </w:p>
    <w:p w14:paraId="48257462" w14:textId="667ACB0C" w:rsidR="00593142" w:rsidRPr="00850CD8" w:rsidRDefault="00593142" w:rsidP="00593142">
      <w:r w:rsidRPr="00850CD8">
        <w:t xml:space="preserve">Die SAK unterstützt die Teilnehmer insbesondere bei der Regelung des Innenverhältnisses und </w:t>
      </w:r>
      <w:r w:rsidR="00802585">
        <w:t xml:space="preserve">stellt dafür </w:t>
      </w:r>
      <w:r w:rsidR="00972F98">
        <w:t xml:space="preserve">Vertragsmuster </w:t>
      </w:r>
      <w:r w:rsidRPr="00850CD8">
        <w:t>zur Verfügung.</w:t>
      </w:r>
    </w:p>
    <w:p w14:paraId="0D8D9147" w14:textId="5FEEB502" w:rsidR="002E6BAC" w:rsidRDefault="002E6BAC" w:rsidP="009A0E0C"/>
    <w:p w14:paraId="3069FAA8" w14:textId="1693E287" w:rsidR="00972F98" w:rsidRPr="00B969F0" w:rsidRDefault="00972F98" w:rsidP="00B969F0">
      <w:pPr>
        <w:pStyle w:val="berschrift2"/>
        <w:ind w:left="851" w:hanging="851"/>
      </w:pPr>
      <w:r w:rsidRPr="00B969F0">
        <w:t>Rechnungsstellung</w:t>
      </w:r>
    </w:p>
    <w:p w14:paraId="3C4B395A" w14:textId="295C9E1D" w:rsidR="00AA2269" w:rsidRDefault="00EA35A3" w:rsidP="00EA35A3">
      <w:r>
        <w:t>Bezüglich dem Energieverbrauch in der Grundversorgung</w:t>
      </w:r>
      <w:r w:rsidR="008A621E">
        <w:t>,</w:t>
      </w:r>
      <w:r>
        <w:t xml:space="preserve"> sowie der damit zusammenhängenden Netznutzung</w:t>
      </w:r>
      <w:r w:rsidR="008A621E">
        <w:t>,</w:t>
      </w:r>
      <w:r>
        <w:t xml:space="preserve"> sind die Teilnehmer ab der rechtsgültigen Gründung des </w:t>
      </w:r>
      <w:proofErr w:type="spellStart"/>
      <w:r>
        <w:t>vZEV</w:t>
      </w:r>
      <w:proofErr w:type="spellEnd"/>
      <w:r>
        <w:t xml:space="preserve"> wie ein einziger Endverbraucher zu qualifizieren. Somit wird die Rechnung für den aus der Grundversorgung bezogenen Strom </w:t>
      </w:r>
      <w:r w:rsidR="00BC2072">
        <w:t>(Energie, Netznutzung und sämtliche andere Abgaben und Tarife</w:t>
      </w:r>
      <w:r>
        <w:t xml:space="preserve">) sämtlicher Teilnehmer an </w:t>
      </w:r>
      <w:r w:rsidR="004F278B">
        <w:t xml:space="preserve">den </w:t>
      </w:r>
      <w:proofErr w:type="spellStart"/>
      <w:r>
        <w:t>vZEV</w:t>
      </w:r>
      <w:proofErr w:type="spellEnd"/>
      <w:r>
        <w:t xml:space="preserve"> ausgestellt.</w:t>
      </w:r>
    </w:p>
    <w:p w14:paraId="25593F28" w14:textId="77777777" w:rsidR="000D65D1" w:rsidRDefault="000D65D1" w:rsidP="00EA35A3"/>
    <w:p w14:paraId="23993B40" w14:textId="4D9ACA95" w:rsidR="003C1690" w:rsidRDefault="003C1690" w:rsidP="00EA35A3">
      <w:r w:rsidRPr="00C4765C">
        <w:t xml:space="preserve">Die SAK erstellt pro Quartal die Rechnung für jeden </w:t>
      </w:r>
      <w:proofErr w:type="spellStart"/>
      <w:r w:rsidRPr="00C4765C">
        <w:t>vZEV</w:t>
      </w:r>
      <w:proofErr w:type="spellEnd"/>
      <w:r w:rsidRPr="00C4765C">
        <w:t xml:space="preserve">-Teilnehmer für den aus der Grundversorgung bezogenen Strom, den </w:t>
      </w:r>
      <w:proofErr w:type="spellStart"/>
      <w:r w:rsidRPr="00C4765C">
        <w:t>vZEV</w:t>
      </w:r>
      <w:proofErr w:type="spellEnd"/>
      <w:r w:rsidRPr="00C4765C">
        <w:t xml:space="preserve"> intern produzierten und verbrauchten Strom und alle Dienstleistungskosten der SAK. Zusätzlich erstellt die SAK pro Quartal die </w:t>
      </w:r>
      <w:proofErr w:type="spellStart"/>
      <w:r w:rsidRPr="00C4765C">
        <w:t>Gutschriftsbelege</w:t>
      </w:r>
      <w:proofErr w:type="spellEnd"/>
      <w:r w:rsidRPr="00C4765C">
        <w:t xml:space="preserve"> für die Produzenten im </w:t>
      </w:r>
      <w:proofErr w:type="spellStart"/>
      <w:r w:rsidRPr="00C4765C">
        <w:t>vZEV</w:t>
      </w:r>
      <w:proofErr w:type="spellEnd"/>
      <w:r w:rsidRPr="00C4765C">
        <w:t xml:space="preserve"> für den intern abgesetzten Strom und die Rücklieferung an den Energieversorger. </w:t>
      </w:r>
    </w:p>
    <w:p w14:paraId="7F71999C" w14:textId="77777777" w:rsidR="00830F9D" w:rsidRDefault="00830F9D" w:rsidP="00EA35A3"/>
    <w:p w14:paraId="316CA34E" w14:textId="627AFF19" w:rsidR="000D65D1" w:rsidRPr="00C4765C" w:rsidRDefault="000C6A65" w:rsidP="00EA35A3">
      <w:r w:rsidRPr="00C4765C">
        <w:lastRenderedPageBreak/>
        <w:t>Die SAK bietet folgende zwei Abrechnungsdienstleistungen an:</w:t>
      </w:r>
      <w:r w:rsidR="000D65D1" w:rsidRPr="00C4765C">
        <w:t xml:space="preserve"> </w:t>
      </w:r>
    </w:p>
    <w:p w14:paraId="4560A292" w14:textId="7B095E1E" w:rsidR="000C6A65" w:rsidRPr="00C4765C" w:rsidRDefault="00604FA4" w:rsidP="00E93C3A">
      <w:pPr>
        <w:pStyle w:val="Listenabsatz"/>
        <w:numPr>
          <w:ilvl w:val="0"/>
          <w:numId w:val="29"/>
        </w:numPr>
      </w:pPr>
      <w:proofErr w:type="spellStart"/>
      <w:r w:rsidRPr="00C4765C">
        <w:t>Abrechnungsdiensleistung</w:t>
      </w:r>
      <w:proofErr w:type="spellEnd"/>
      <w:r w:rsidR="00CC0576" w:rsidRPr="00C4765C">
        <w:t xml:space="preserve"> Light</w:t>
      </w:r>
    </w:p>
    <w:p w14:paraId="177AAE3E" w14:textId="49EA0431" w:rsidR="00604FA4" w:rsidRPr="00C4765C" w:rsidRDefault="00604FA4" w:rsidP="000D65D1">
      <w:pPr>
        <w:pStyle w:val="Listenabsatz"/>
        <w:numPr>
          <w:ilvl w:val="0"/>
          <w:numId w:val="29"/>
        </w:numPr>
      </w:pPr>
      <w:r w:rsidRPr="00C4765C">
        <w:t xml:space="preserve">Abrechnungsdienstleistung </w:t>
      </w:r>
      <w:r w:rsidR="00ED04C9">
        <w:t>Premium</w:t>
      </w:r>
    </w:p>
    <w:p w14:paraId="21C708E2" w14:textId="77777777" w:rsidR="00E36F4D" w:rsidRPr="00C4765C" w:rsidRDefault="00E36F4D" w:rsidP="00EA35A3"/>
    <w:p w14:paraId="3068712D" w14:textId="38B78B12" w:rsidR="00F10723" w:rsidRPr="002A4219" w:rsidRDefault="00275B8C" w:rsidP="00324C92">
      <w:r w:rsidRPr="002A4219">
        <w:t xml:space="preserve">Im Falle der </w:t>
      </w:r>
      <w:proofErr w:type="spellStart"/>
      <w:r w:rsidRPr="002A4219">
        <w:t>Abrechnungsdiensleistung</w:t>
      </w:r>
      <w:proofErr w:type="spellEnd"/>
      <w:r w:rsidRPr="002A4219">
        <w:t xml:space="preserve"> Light ist der </w:t>
      </w:r>
      <w:proofErr w:type="spellStart"/>
      <w:r w:rsidRPr="002A4219">
        <w:t>vZEV</w:t>
      </w:r>
      <w:proofErr w:type="spellEnd"/>
      <w:r w:rsidRPr="002A4219">
        <w:t>-Vertreter für das Inkasso zuständig.</w:t>
      </w:r>
      <w:r w:rsidR="004E6ECB" w:rsidRPr="002A4219">
        <w:t xml:space="preserve"> Der </w:t>
      </w:r>
      <w:proofErr w:type="spellStart"/>
      <w:r w:rsidR="004E6ECB" w:rsidRPr="002A4219">
        <w:t>vZEV</w:t>
      </w:r>
      <w:proofErr w:type="spellEnd"/>
      <w:r w:rsidR="004E6ECB" w:rsidRPr="002A4219">
        <w:t>-Vertreter ist der Rechnungsempfänger für die Rechnung des Energieversorger</w:t>
      </w:r>
      <w:r w:rsidR="003C1690" w:rsidRPr="002A4219">
        <w:t>s</w:t>
      </w:r>
      <w:r w:rsidR="004E6ECB" w:rsidRPr="002A4219">
        <w:t xml:space="preserve"> und ist verantwortlich für deren Begleichung. </w:t>
      </w:r>
      <w:r w:rsidR="00320FDC" w:rsidRPr="002A4219">
        <w:t xml:space="preserve">Der </w:t>
      </w:r>
      <w:proofErr w:type="spellStart"/>
      <w:r w:rsidR="00320FDC" w:rsidRPr="002A4219">
        <w:t>vZEV</w:t>
      </w:r>
      <w:proofErr w:type="spellEnd"/>
      <w:r w:rsidR="00320FDC" w:rsidRPr="002A4219">
        <w:t xml:space="preserve">-Vertreter ist auch der Empfänger der </w:t>
      </w:r>
      <w:r w:rsidR="00847B9C" w:rsidRPr="002A4219">
        <w:t xml:space="preserve">Gutschrift des Energieversorgers für die ins Netz gelieferte Energie. </w:t>
      </w:r>
      <w:r w:rsidR="004E6ECB" w:rsidRPr="002A4219">
        <w:t xml:space="preserve">Der </w:t>
      </w:r>
      <w:proofErr w:type="spellStart"/>
      <w:r w:rsidR="004E6ECB" w:rsidRPr="002A4219">
        <w:t>vZEV</w:t>
      </w:r>
      <w:proofErr w:type="spellEnd"/>
      <w:r w:rsidR="004E6ECB" w:rsidRPr="002A4219">
        <w:t xml:space="preserve">-Vertreter ist verantwortlich für das Inkasso der </w:t>
      </w:r>
      <w:proofErr w:type="spellStart"/>
      <w:r w:rsidR="004E6ECB" w:rsidRPr="002A4219">
        <w:t>vZEV</w:t>
      </w:r>
      <w:proofErr w:type="spellEnd"/>
      <w:r w:rsidR="004E6ECB" w:rsidRPr="002A4219">
        <w:t xml:space="preserve">-Teilnehmer und bezahlt auch die Gutschriften </w:t>
      </w:r>
      <w:r w:rsidR="008C0625" w:rsidRPr="002A4219">
        <w:t xml:space="preserve">an die Produzenten </w:t>
      </w:r>
      <w:r w:rsidR="00CE2905" w:rsidRPr="002A4219">
        <w:t xml:space="preserve">im </w:t>
      </w:r>
      <w:proofErr w:type="spellStart"/>
      <w:r w:rsidR="00CE2905" w:rsidRPr="002A4219">
        <w:t>vZEV</w:t>
      </w:r>
      <w:proofErr w:type="spellEnd"/>
      <w:r w:rsidR="00CE2905" w:rsidRPr="002A4219">
        <w:t xml:space="preserve"> </w:t>
      </w:r>
      <w:r w:rsidR="008C0625" w:rsidRPr="002A4219">
        <w:t>aus</w:t>
      </w:r>
      <w:r w:rsidR="004E6ECB" w:rsidRPr="002A4219">
        <w:t xml:space="preserve">. Der </w:t>
      </w:r>
      <w:proofErr w:type="spellStart"/>
      <w:r w:rsidR="004E6ECB" w:rsidRPr="002A4219">
        <w:t>vZEV</w:t>
      </w:r>
      <w:proofErr w:type="spellEnd"/>
      <w:r w:rsidR="004E6ECB" w:rsidRPr="002A4219">
        <w:t xml:space="preserve">-Vertreter stellt eine Kopie der </w:t>
      </w:r>
      <w:proofErr w:type="spellStart"/>
      <w:r w:rsidR="00A550E7" w:rsidRPr="002A4219">
        <w:t>vZEV</w:t>
      </w:r>
      <w:proofErr w:type="spellEnd"/>
      <w:r w:rsidR="00145EAC" w:rsidRPr="002A4219">
        <w:t>-</w:t>
      </w:r>
      <w:r w:rsidR="004E6ECB" w:rsidRPr="002A4219">
        <w:t xml:space="preserve">Rechnung </w:t>
      </w:r>
      <w:r w:rsidR="00477D52" w:rsidRPr="002A4219">
        <w:t xml:space="preserve">und der Gutschrift </w:t>
      </w:r>
      <w:r w:rsidR="004E6ECB" w:rsidRPr="002A4219">
        <w:t xml:space="preserve">des Energiedienstleisters der SAK innert 10 Tage nach </w:t>
      </w:r>
      <w:r w:rsidR="0080167D" w:rsidRPr="002A4219">
        <w:t>E</w:t>
      </w:r>
      <w:r w:rsidR="004E6ECB" w:rsidRPr="002A4219">
        <w:t xml:space="preserve">rhalt per </w:t>
      </w:r>
      <w:r w:rsidR="003C1690" w:rsidRPr="002A4219">
        <w:t>E-Mail</w:t>
      </w:r>
      <w:r w:rsidR="004E6ECB" w:rsidRPr="002A4219">
        <w:t xml:space="preserve"> zur Verfügung.</w:t>
      </w:r>
      <w:r w:rsidR="00324C92" w:rsidRPr="002A4219">
        <w:t xml:space="preserve"> Die </w:t>
      </w:r>
      <w:r w:rsidR="00FF36CB" w:rsidRPr="002A4219">
        <w:t xml:space="preserve">SAK stellt dem </w:t>
      </w:r>
      <w:proofErr w:type="spellStart"/>
      <w:r w:rsidR="00FF36CB" w:rsidRPr="002A4219">
        <w:t>vZEV-Vetreter</w:t>
      </w:r>
      <w:proofErr w:type="spellEnd"/>
      <w:r w:rsidR="00FF36CB" w:rsidRPr="002A4219">
        <w:t xml:space="preserve"> die </w:t>
      </w:r>
      <w:r w:rsidR="00324C92" w:rsidRPr="002A4219">
        <w:t>Rechnungen und die Gutschriften</w:t>
      </w:r>
      <w:r w:rsidR="00B42320" w:rsidRPr="002A4219">
        <w:t xml:space="preserve"> für die </w:t>
      </w:r>
      <w:proofErr w:type="spellStart"/>
      <w:r w:rsidR="00B42320" w:rsidRPr="002A4219">
        <w:t>vZEV</w:t>
      </w:r>
      <w:proofErr w:type="spellEnd"/>
      <w:r w:rsidR="00B42320" w:rsidRPr="002A4219">
        <w:t>-Teilnehmer</w:t>
      </w:r>
      <w:r w:rsidR="00324C92" w:rsidRPr="002A4219">
        <w:t xml:space="preserve"> </w:t>
      </w:r>
      <w:r w:rsidR="00F10723" w:rsidRPr="002A4219">
        <w:t>zu</w:t>
      </w:r>
      <w:r w:rsidR="00324C92" w:rsidRPr="002A4219">
        <w:t xml:space="preserve">, der dies den einzelnen </w:t>
      </w:r>
      <w:proofErr w:type="spellStart"/>
      <w:r w:rsidR="00324C92" w:rsidRPr="002A4219">
        <w:t>vZEV</w:t>
      </w:r>
      <w:proofErr w:type="spellEnd"/>
      <w:r w:rsidR="00897D5B" w:rsidRPr="002A4219">
        <w:t>-</w:t>
      </w:r>
      <w:r w:rsidR="00324C92" w:rsidRPr="002A4219">
        <w:t xml:space="preserve">Teilnehmern zukommen lässt. </w:t>
      </w:r>
      <w:r w:rsidR="00F10723" w:rsidRPr="002A4219">
        <w:t xml:space="preserve">Die Dienstleistungsgebühren aller </w:t>
      </w:r>
      <w:proofErr w:type="spellStart"/>
      <w:r w:rsidR="00E20C7F" w:rsidRPr="002A4219">
        <w:t>vZEV</w:t>
      </w:r>
      <w:proofErr w:type="spellEnd"/>
      <w:r w:rsidR="00E20C7F" w:rsidRPr="002A4219">
        <w:t>-</w:t>
      </w:r>
      <w:r w:rsidR="00F10723" w:rsidRPr="002A4219">
        <w:t>Teilnehmer ver</w:t>
      </w:r>
      <w:r w:rsidR="00E20C7F" w:rsidRPr="002A4219">
        <w:t xml:space="preserve">rechnet die SAK zweimal jährlich an den </w:t>
      </w:r>
      <w:proofErr w:type="spellStart"/>
      <w:r w:rsidR="00E20C7F" w:rsidRPr="002A4219">
        <w:t>vZEV</w:t>
      </w:r>
      <w:proofErr w:type="spellEnd"/>
      <w:r w:rsidR="00ED587E" w:rsidRPr="002A4219">
        <w:t>-</w:t>
      </w:r>
      <w:r w:rsidR="00E20C7F" w:rsidRPr="002A4219">
        <w:t>Vertreter.</w:t>
      </w:r>
      <w:r w:rsidR="007F398E" w:rsidRPr="002A4219">
        <w:t xml:space="preserve"> Der </w:t>
      </w:r>
      <w:proofErr w:type="spellStart"/>
      <w:r w:rsidR="007F398E" w:rsidRPr="002A4219">
        <w:t>vZEV</w:t>
      </w:r>
      <w:proofErr w:type="spellEnd"/>
      <w:r w:rsidR="007F398E" w:rsidRPr="002A4219">
        <w:t>-Vertreter ist verantwortlich für die Begleichung dieser Rechnung.</w:t>
      </w:r>
    </w:p>
    <w:p w14:paraId="18A7A791" w14:textId="5F4747E1" w:rsidR="004E6ECB" w:rsidRPr="009B298E" w:rsidRDefault="004E6ECB" w:rsidP="004E6ECB">
      <w:pPr>
        <w:rPr>
          <w:highlight w:val="yellow"/>
        </w:rPr>
      </w:pPr>
    </w:p>
    <w:p w14:paraId="3C0AAF1D" w14:textId="3C5260A7" w:rsidR="00C071C9" w:rsidRDefault="00324C92" w:rsidP="00C071C9">
      <w:r w:rsidRPr="00C4765C">
        <w:t xml:space="preserve">Im Falle der Abrechnungsdienstleistung </w:t>
      </w:r>
      <w:r w:rsidR="00ED04C9">
        <w:t>Premium</w:t>
      </w:r>
      <w:r w:rsidRPr="00C4765C">
        <w:t xml:space="preserve"> ist die SAK für das Inkasso zuständig. Die SAK ist die Rechnungsempfängerin für die Rechnung des Energieversorgers und ist verantwortlich für deren Begleichung.</w:t>
      </w:r>
      <w:r w:rsidR="00982B14" w:rsidRPr="00C4765C">
        <w:t xml:space="preserve"> Die SAK stellt die Rechnungen direkt den </w:t>
      </w:r>
      <w:proofErr w:type="spellStart"/>
      <w:r w:rsidR="00982B14" w:rsidRPr="00C4765C">
        <w:t>vZEV</w:t>
      </w:r>
      <w:proofErr w:type="spellEnd"/>
      <w:r w:rsidR="3F486FEA" w:rsidRPr="00C4765C">
        <w:t>-</w:t>
      </w:r>
      <w:r w:rsidR="00982B14" w:rsidRPr="00C4765C">
        <w:t>Teilnehmer</w:t>
      </w:r>
      <w:r w:rsidR="000B26D7" w:rsidRPr="00C4765C">
        <w:t>n zu</w:t>
      </w:r>
      <w:r w:rsidR="00982B14" w:rsidRPr="00C4765C">
        <w:t xml:space="preserve"> und </w:t>
      </w:r>
      <w:r w:rsidR="00810BAE" w:rsidRPr="00C4765C">
        <w:t xml:space="preserve">bezahlt auch die Gutschriften an die Produzenten im </w:t>
      </w:r>
      <w:proofErr w:type="spellStart"/>
      <w:r w:rsidR="00810BAE" w:rsidRPr="00C4765C">
        <w:t>vZEV</w:t>
      </w:r>
      <w:proofErr w:type="spellEnd"/>
      <w:r w:rsidR="00810BAE" w:rsidRPr="00C4765C">
        <w:t>.</w:t>
      </w:r>
      <w:r w:rsidR="00247810" w:rsidRPr="00C4765C">
        <w:t xml:space="preserve"> Es steht der SAK frei, Akontorechnungen für Strom vom Verteilnetz und eigenproduzierten Strom zu erstellen. Die Verrechnung der internen und vom Verteilnetz bezogenen Energie sowie die Auszahlung der Vergütung der internen Energie erfolgt quartalsweise im darauffolgenden Quartal. Rechnungen von der SAK in diesem Zusammenhang sind innert 30 Tagen zahlbar. </w:t>
      </w:r>
      <w:r w:rsidR="00C071C9" w:rsidRPr="00C4765C">
        <w:t xml:space="preserve">Die SAK übernimmt das Inkasso bei einem möglichen Zahlungsverzug der einzelnen </w:t>
      </w:r>
      <w:proofErr w:type="spellStart"/>
      <w:r w:rsidR="00C071C9" w:rsidRPr="00C4765C">
        <w:t>vZEV</w:t>
      </w:r>
      <w:proofErr w:type="spellEnd"/>
      <w:r w:rsidR="00C071C9" w:rsidRPr="00C4765C">
        <w:t xml:space="preserve">-Teilnehmer. Zu diesem Zweck werden maximal zwei Mahnungen pro Rechnungsstellung gestellt (mit einer jeweiligen Mahngebühr von CHF 30.–). Bei einer dritten Mahnung wird die Rechnung inklusive Mahngebühr an den </w:t>
      </w:r>
      <w:proofErr w:type="spellStart"/>
      <w:r w:rsidR="00C071C9" w:rsidRPr="00C4765C">
        <w:t>vZEV</w:t>
      </w:r>
      <w:proofErr w:type="spellEnd"/>
      <w:r w:rsidR="00C071C9" w:rsidRPr="00C4765C">
        <w:t>-Vertreter gestellt</w:t>
      </w:r>
      <w:r w:rsidR="00A61CD1" w:rsidRPr="00C4765C">
        <w:t>, der die Rechnung aus Solidarhaftung zu begleichen hat.</w:t>
      </w:r>
    </w:p>
    <w:p w14:paraId="24D987F3" w14:textId="00ECBAE3" w:rsidR="00247810" w:rsidRDefault="00247810" w:rsidP="00247810"/>
    <w:p w14:paraId="43DE35B7" w14:textId="77777777" w:rsidR="00997EF1" w:rsidRDefault="00997EF1" w:rsidP="00997EF1">
      <w:pPr>
        <w:pStyle w:val="berschrift2"/>
        <w:ind w:left="851" w:hanging="851"/>
      </w:pPr>
      <w:r>
        <w:t>Messwesen</w:t>
      </w:r>
    </w:p>
    <w:p w14:paraId="3EBF95A2" w14:textId="6F900051" w:rsidR="00997EF1" w:rsidRPr="00DB3517" w:rsidRDefault="00997EF1" w:rsidP="00997EF1">
      <w:r w:rsidRPr="00DB3517">
        <w:t xml:space="preserve">Der individuelle Stromverbrauch der einzelnen </w:t>
      </w:r>
      <w:proofErr w:type="spellStart"/>
      <w:r>
        <w:t>vZEV</w:t>
      </w:r>
      <w:proofErr w:type="spellEnd"/>
      <w:r w:rsidRPr="00DB3517">
        <w:t xml:space="preserve">-Mitglieder wird mit Smart Meter gemessen und nach Anteil von Solar- und Netzstrom ausgewiesen, inklusive Aufschlüsselung des Netzstroms in Hoch- und Niedertarif. Der Stromverbrauch des </w:t>
      </w:r>
      <w:proofErr w:type="spellStart"/>
      <w:r>
        <w:t>vZEV</w:t>
      </w:r>
      <w:proofErr w:type="spellEnd"/>
      <w:r w:rsidRPr="00DB3517">
        <w:t xml:space="preserve"> wird entsprechend dieser Messung auf die einzelnen </w:t>
      </w:r>
      <w:proofErr w:type="spellStart"/>
      <w:r>
        <w:t>vZEV</w:t>
      </w:r>
      <w:proofErr w:type="spellEnd"/>
      <w:r w:rsidRPr="00DB3517">
        <w:t>-</w:t>
      </w:r>
      <w:r>
        <w:t>Teilnehmer</w:t>
      </w:r>
      <w:r w:rsidRPr="00DB3517">
        <w:t xml:space="preserve"> aufgeteilt</w:t>
      </w:r>
      <w:r>
        <w:t>.</w:t>
      </w:r>
      <w:r w:rsidRPr="00DB3517">
        <w:t xml:space="preserve"> </w:t>
      </w:r>
    </w:p>
    <w:p w14:paraId="56DC2DC2" w14:textId="77777777" w:rsidR="00997EF1" w:rsidRPr="00DB3517" w:rsidRDefault="00997EF1" w:rsidP="00997EF1">
      <w:r w:rsidRPr="00DB3517">
        <w:t xml:space="preserve">Soweit die Messdaten für den Nachvollzug der Kostenverteilung erforderlich sind, </w:t>
      </w:r>
      <w:r>
        <w:t xml:space="preserve">informiert die SAK die Teilnehmer über die Messdaten. </w:t>
      </w:r>
    </w:p>
    <w:p w14:paraId="61B3A56D" w14:textId="68EC9733" w:rsidR="00997EF1" w:rsidRDefault="00997EF1" w:rsidP="00AC7E75">
      <w:r w:rsidRPr="006D5F82">
        <w:t xml:space="preserve">Im Übrigen sind </w:t>
      </w:r>
      <w:r>
        <w:t>die Bestimmungen des Datenschutzgesetzes (SR</w:t>
      </w:r>
      <w:r w:rsidR="00937761">
        <w:t xml:space="preserve"> </w:t>
      </w:r>
      <w:r>
        <w:t xml:space="preserve">235.1; abgekürzt: DSG) zu beachten. </w:t>
      </w:r>
      <w:r w:rsidRPr="006D5F82">
        <w:t>Insbesondere darf ein Vermieter die aufgrund der Messungen gewonnenen Personendaten an Dritte nur in dem Umfang herausgeben, wie dies zur ordnungsgemässen technischen und kommerziellen Abwicklung der Netznutzung erforderlich ist.</w:t>
      </w:r>
    </w:p>
    <w:p w14:paraId="735194D4" w14:textId="77777777" w:rsidR="00B94B41" w:rsidRDefault="00B94B41" w:rsidP="00AC7E75"/>
    <w:p w14:paraId="5007C52D" w14:textId="56DC559D" w:rsidR="00B94B41" w:rsidRPr="00BB7E7A" w:rsidRDefault="00B94B41" w:rsidP="00BB7E7A">
      <w:pPr>
        <w:pStyle w:val="berschrift2"/>
        <w:ind w:left="851" w:hanging="851"/>
      </w:pPr>
      <w:r w:rsidRPr="00BB7E7A">
        <w:t>Vergütung</w:t>
      </w:r>
    </w:p>
    <w:p w14:paraId="646F5959" w14:textId="11AA1800" w:rsidR="00E40EC3" w:rsidRDefault="00E40EC3" w:rsidP="00E40EC3">
      <w:r>
        <w:t>Die SAK ist berechtigt, für die erbrachten Dienstleistungen ein Entgelt zu verlangen. Insbesondere wird je teilnehmenden Endverbraucher pro Monat sowie je abgesetzter Kilowatt</w:t>
      </w:r>
      <w:r w:rsidR="00AA6B99">
        <w:t>stunde (kWh)</w:t>
      </w:r>
      <w:r>
        <w:t xml:space="preserve"> selbst erzeugter Energie ein pauschaler Betrag erhoben. </w:t>
      </w:r>
      <w:r w:rsidR="007A649A">
        <w:t>Die Preise richten sich nach dem Preisblatt Anhang 2</w:t>
      </w:r>
      <w:r w:rsidR="00555CB5">
        <w:t xml:space="preserve"> «Preisblatt für Dienstleistungen der SAK</w:t>
      </w:r>
      <w:r w:rsidR="1DA1533F" w:rsidRPr="41E9B573">
        <w:rPr>
          <w:rFonts w:ascii="Aptos" w:eastAsia="Aptos" w:hAnsi="Aptos" w:cs="Aptos"/>
          <w:sz w:val="22"/>
        </w:rPr>
        <w:t>»</w:t>
      </w:r>
      <w:r w:rsidR="00555CB5">
        <w:t>.</w:t>
      </w:r>
    </w:p>
    <w:p w14:paraId="1EC39D9A" w14:textId="77777777" w:rsidR="00E40EC3" w:rsidRDefault="00E40EC3" w:rsidP="00E40EC3">
      <w:r>
        <w:t xml:space="preserve">Die entsprechenden Beträge werden je Teilnehmer auf der jeweiligen Rechnung offen ausgewiesen. </w:t>
      </w:r>
    </w:p>
    <w:p w14:paraId="7A0FE7F2" w14:textId="77777777" w:rsidR="00576CCA" w:rsidRDefault="00576CCA" w:rsidP="00E40EC3"/>
    <w:p w14:paraId="374DAEA9" w14:textId="1F279BBA" w:rsidR="00576CCA" w:rsidRDefault="00F919D4" w:rsidP="00576CCA">
      <w:pPr>
        <w:pStyle w:val="berschrift2"/>
        <w:ind w:left="851" w:hanging="851"/>
      </w:pPr>
      <w:r>
        <w:lastRenderedPageBreak/>
        <w:t>Erstellung Jahresrechnung</w:t>
      </w:r>
      <w:r w:rsidR="00261DF2">
        <w:t>, Budget und Jahresbericht</w:t>
      </w:r>
    </w:p>
    <w:p w14:paraId="473CB742" w14:textId="50FA757B" w:rsidR="00F919D4" w:rsidRPr="00F919D4" w:rsidRDefault="005D5F3A" w:rsidP="00CE67C6">
      <w:pPr>
        <w:pStyle w:val="SAKStandardmitEinzug"/>
        <w:ind w:left="0"/>
      </w:pPr>
      <w:r>
        <w:t xml:space="preserve">Auf Bestellung des </w:t>
      </w:r>
      <w:proofErr w:type="spellStart"/>
      <w:r>
        <w:t>vZEVs</w:t>
      </w:r>
      <w:proofErr w:type="spellEnd"/>
      <w:r>
        <w:t xml:space="preserve"> </w:t>
      </w:r>
      <w:r w:rsidR="00B13F77">
        <w:t xml:space="preserve">übernimmt </w:t>
      </w:r>
      <w:r>
        <w:t xml:space="preserve">die SAK </w:t>
      </w:r>
      <w:r w:rsidR="00B13F77">
        <w:t xml:space="preserve">die Erstellung </w:t>
      </w:r>
      <w:r w:rsidR="00261DF2">
        <w:t xml:space="preserve">der Jahresrechnung, des Budgets sowie des Jahresberichts des </w:t>
      </w:r>
      <w:proofErr w:type="spellStart"/>
      <w:r w:rsidR="00261DF2">
        <w:t>vZEV</w:t>
      </w:r>
      <w:proofErr w:type="spellEnd"/>
      <w:r w:rsidR="00261DF2">
        <w:t>.</w:t>
      </w:r>
    </w:p>
    <w:p w14:paraId="0F91B8E8" w14:textId="77777777" w:rsidR="00E40EC3" w:rsidRDefault="00E40EC3" w:rsidP="00AC7E75"/>
    <w:p w14:paraId="39745D6D" w14:textId="3D3682B9" w:rsidR="00DF459A" w:rsidRPr="00F53677" w:rsidRDefault="00DF459A" w:rsidP="00F53677">
      <w:pPr>
        <w:pStyle w:val="berschrift2"/>
        <w:ind w:left="851" w:hanging="851"/>
      </w:pPr>
      <w:r w:rsidRPr="00F53677">
        <w:t>Weitere Dienstleistungen</w:t>
      </w:r>
    </w:p>
    <w:p w14:paraId="26491DC0" w14:textId="1CA1BC29" w:rsidR="001F0371" w:rsidRDefault="001F0371" w:rsidP="001F0371">
      <w:r>
        <w:t>Die SAK plant kontinuierlich weitere Dienstleistungen anzubieten</w:t>
      </w:r>
      <w:r w:rsidR="006B701F">
        <w:t>, wie</w:t>
      </w:r>
      <w:r>
        <w:t xml:space="preserve"> Eigenverbrauchsoptimierung, Quartierbatterie, etc. Diese Dienstleistungen werden nach Lancierung halbjährlich oder jährlich im Anhang 2 «</w:t>
      </w:r>
      <w:r w:rsidR="006E48EC">
        <w:t>Preisliste SAK Dienstleistungen</w:t>
      </w:r>
      <w:r>
        <w:t>» aktualisiert.</w:t>
      </w:r>
    </w:p>
    <w:p w14:paraId="7DAC8DB4" w14:textId="77777777" w:rsidR="00A6270A" w:rsidRDefault="00A6270A" w:rsidP="00190471"/>
    <w:p w14:paraId="0120E2E3" w14:textId="77777777" w:rsidR="00187D82" w:rsidRPr="00CD3C42" w:rsidRDefault="00187D82" w:rsidP="00F53677">
      <w:pPr>
        <w:pStyle w:val="berschrift2"/>
        <w:ind w:left="851" w:hanging="851"/>
      </w:pPr>
      <w:r w:rsidRPr="00CD3C42">
        <w:t>Datenanfragen</w:t>
      </w:r>
    </w:p>
    <w:p w14:paraId="65ACD83C" w14:textId="6785B5A1" w:rsidR="00187D82" w:rsidRPr="00095AC3" w:rsidRDefault="00187D82" w:rsidP="00187D82">
      <w:r w:rsidRPr="00095AC3">
        <w:t xml:space="preserve">Die SAK ist dazu berechtigt, den zuständigen </w:t>
      </w:r>
      <w:r w:rsidR="00A22010" w:rsidRPr="00095AC3">
        <w:t>Energieversorger</w:t>
      </w:r>
      <w:r w:rsidRPr="00095AC3">
        <w:t xml:space="preserve"> zur Auskunft sämtlicher notwendigen Daten anzufragen, welche zur:</w:t>
      </w:r>
    </w:p>
    <w:p w14:paraId="32F0685C" w14:textId="77777777" w:rsidR="00187D82" w:rsidRPr="00CD3C42" w:rsidRDefault="00187D82" w:rsidP="00187D82">
      <w:pPr>
        <w:pStyle w:val="Listenabsatz"/>
        <w:numPr>
          <w:ilvl w:val="0"/>
          <w:numId w:val="14"/>
        </w:numPr>
        <w:spacing w:after="200" w:line="300" w:lineRule="atLeast"/>
        <w:contextualSpacing w:val="0"/>
        <w:jc w:val="both"/>
      </w:pPr>
      <w:r w:rsidRPr="00CD3C42">
        <w:t xml:space="preserve">Gründung des </w:t>
      </w:r>
      <w:proofErr w:type="spellStart"/>
      <w:r>
        <w:t>vZEV</w:t>
      </w:r>
      <w:proofErr w:type="spellEnd"/>
      <w:r>
        <w:t>;</w:t>
      </w:r>
    </w:p>
    <w:p w14:paraId="4BE04DBD" w14:textId="77777777" w:rsidR="00187D82" w:rsidRPr="00CD3C42" w:rsidRDefault="00187D82" w:rsidP="00187D82">
      <w:pPr>
        <w:pStyle w:val="Listenabsatz"/>
        <w:numPr>
          <w:ilvl w:val="0"/>
          <w:numId w:val="14"/>
        </w:numPr>
        <w:spacing w:after="200" w:line="300" w:lineRule="atLeast"/>
        <w:contextualSpacing w:val="0"/>
        <w:jc w:val="both"/>
      </w:pPr>
      <w:r w:rsidRPr="00CD3C42">
        <w:t>Energiedatenmanagement</w:t>
      </w:r>
      <w:r>
        <w:t>;</w:t>
      </w:r>
    </w:p>
    <w:p w14:paraId="12927B48" w14:textId="4513BD43" w:rsidR="00B05539" w:rsidRDefault="00187D82" w:rsidP="00187D82">
      <w:pPr>
        <w:pStyle w:val="Listenabsatz"/>
        <w:numPr>
          <w:ilvl w:val="0"/>
          <w:numId w:val="14"/>
        </w:numPr>
        <w:spacing w:after="200" w:line="300" w:lineRule="atLeast"/>
        <w:contextualSpacing w:val="0"/>
        <w:jc w:val="both"/>
      </w:pPr>
      <w:r>
        <w:t>Eigenverbrauchsoptimierung</w:t>
      </w:r>
      <w:r w:rsidR="00880A01">
        <w:t>;</w:t>
      </w:r>
    </w:p>
    <w:p w14:paraId="77132DF7" w14:textId="6FA73246" w:rsidR="00187D82" w:rsidRDefault="00187D82" w:rsidP="00187D82">
      <w:pPr>
        <w:pStyle w:val="Listenabsatz"/>
        <w:numPr>
          <w:ilvl w:val="0"/>
          <w:numId w:val="14"/>
        </w:numPr>
        <w:spacing w:after="200" w:line="300" w:lineRule="atLeast"/>
        <w:contextualSpacing w:val="0"/>
        <w:jc w:val="both"/>
      </w:pPr>
      <w:r>
        <w:t>Flexibilitätsnutzung</w:t>
      </w:r>
      <w:r w:rsidR="00880A01">
        <w:t>;</w:t>
      </w:r>
    </w:p>
    <w:p w14:paraId="35D7428F" w14:textId="17387CD3" w:rsidR="00187D82" w:rsidRDefault="00187D82" w:rsidP="00187D82">
      <w:r>
        <w:t>notwendig oder nützlich sind.</w:t>
      </w:r>
      <w:r w:rsidR="000F69E4">
        <w:t xml:space="preserve"> </w:t>
      </w:r>
    </w:p>
    <w:p w14:paraId="74511445" w14:textId="77777777" w:rsidR="00187D82" w:rsidRDefault="00187D82" w:rsidP="00190471"/>
    <w:p w14:paraId="7F1D2E3C" w14:textId="77777777" w:rsidR="000D2A9B" w:rsidRDefault="000D2A9B" w:rsidP="000D2A9B">
      <w:r>
        <w:t xml:space="preserve">Die SAK ist namentlich berechtigt, vom Energieversorger folgende Daten einzufordern: </w:t>
      </w:r>
    </w:p>
    <w:p w14:paraId="1D83B055" w14:textId="77777777" w:rsidR="000D2A9B" w:rsidRDefault="000D2A9B" w:rsidP="000D2A9B">
      <w:r>
        <w:t>a.</w:t>
      </w:r>
      <w:r>
        <w:tab/>
        <w:t xml:space="preserve">unterzeichneter </w:t>
      </w:r>
      <w:proofErr w:type="spellStart"/>
      <w:r>
        <w:t>vZEV</w:t>
      </w:r>
      <w:proofErr w:type="spellEnd"/>
      <w:r>
        <w:t xml:space="preserve">-Vertrag zwischen Energieversorger und </w:t>
      </w:r>
      <w:proofErr w:type="spellStart"/>
      <w:r>
        <w:t>vZEV</w:t>
      </w:r>
      <w:proofErr w:type="spellEnd"/>
      <w:r>
        <w:t xml:space="preserve">; </w:t>
      </w:r>
    </w:p>
    <w:p w14:paraId="60105C28" w14:textId="77777777" w:rsidR="000D2A9B" w:rsidRDefault="000D2A9B" w:rsidP="000D2A9B">
      <w:r>
        <w:t>b.</w:t>
      </w:r>
      <w:r>
        <w:tab/>
        <w:t xml:space="preserve">sämtliche Messpunkt-IDs der </w:t>
      </w:r>
      <w:proofErr w:type="spellStart"/>
      <w:r>
        <w:t>vZEV</w:t>
      </w:r>
      <w:proofErr w:type="spellEnd"/>
      <w:r>
        <w:t xml:space="preserve">-Teilnehmer für Produktion und Verbrauch; </w:t>
      </w:r>
    </w:p>
    <w:p w14:paraId="6EAC5BF8" w14:textId="77777777" w:rsidR="000D2A9B" w:rsidRDefault="000D2A9B" w:rsidP="000D2A9B">
      <w:r>
        <w:t>c.</w:t>
      </w:r>
      <w:r>
        <w:tab/>
      </w:r>
      <w:proofErr w:type="spellStart"/>
      <w:r>
        <w:t>Inbetriebnahmedatum</w:t>
      </w:r>
      <w:proofErr w:type="spellEnd"/>
      <w:r>
        <w:t xml:space="preserve"> des </w:t>
      </w:r>
      <w:proofErr w:type="spellStart"/>
      <w:r>
        <w:t>vZEV</w:t>
      </w:r>
      <w:proofErr w:type="spellEnd"/>
      <w:r>
        <w:t xml:space="preserve"> seitens Energieversorger; </w:t>
      </w:r>
    </w:p>
    <w:p w14:paraId="719DDACA" w14:textId="65513972" w:rsidR="00B8366D" w:rsidRDefault="000D2A9B" w:rsidP="000D2A9B">
      <w:r>
        <w:t>d.</w:t>
      </w:r>
      <w:r>
        <w:tab/>
        <w:t xml:space="preserve">Kopie der Rechnung für den </w:t>
      </w:r>
      <w:proofErr w:type="spellStart"/>
      <w:r>
        <w:t>vZEV</w:t>
      </w:r>
      <w:proofErr w:type="spellEnd"/>
      <w:r>
        <w:t xml:space="preserve"> sowie Kopie der Abrechnung der Gutschrift für die Energierücklieferung.</w:t>
      </w:r>
    </w:p>
    <w:p w14:paraId="4BC79E22" w14:textId="77777777" w:rsidR="00B8366D" w:rsidRDefault="00B8366D" w:rsidP="00190471"/>
    <w:p w14:paraId="194FC3DD" w14:textId="77777777" w:rsidR="000015C8" w:rsidRPr="00B112E2" w:rsidRDefault="000015C8" w:rsidP="009A6734">
      <w:pPr>
        <w:pStyle w:val="berschrift2"/>
        <w:ind w:left="851" w:hanging="851"/>
      </w:pPr>
      <w:r w:rsidRPr="00B112E2">
        <w:t>Flexibilitäten</w:t>
      </w:r>
    </w:p>
    <w:p w14:paraId="1123AE3E" w14:textId="017B393F" w:rsidR="00EC59BC" w:rsidRPr="004D73B7" w:rsidRDefault="000015C8" w:rsidP="00BB417D">
      <w:r>
        <w:t xml:space="preserve">Sofern der </w:t>
      </w:r>
      <w:proofErr w:type="spellStart"/>
      <w:r w:rsidR="00334C71">
        <w:t>vZEV</w:t>
      </w:r>
      <w:proofErr w:type="spellEnd"/>
      <w:r w:rsidR="00334C71">
        <w:t>-Flexibilitäten</w:t>
      </w:r>
      <w:r>
        <w:t>, wie z.B. Ladestationen, Wärmepumpen</w:t>
      </w:r>
      <w:r w:rsidR="0051614F">
        <w:t xml:space="preserve"> oder</w:t>
      </w:r>
      <w:r>
        <w:t xml:space="preserve">stationäre </w:t>
      </w:r>
      <w:r w:rsidR="006E51F0">
        <w:t>Speicher</w:t>
      </w:r>
      <w:r>
        <w:t xml:space="preserve"> aufweist, steht der SAK das Recht zur Nutzung der Flexibilitäten gegen Entgelt</w:t>
      </w:r>
      <w:r w:rsidR="005A46D2">
        <w:t xml:space="preserve"> zu, soweit die Teilnehm</w:t>
      </w:r>
      <w:r w:rsidR="002776DA">
        <w:t>er</w:t>
      </w:r>
      <w:r w:rsidR="005A46D2">
        <w:t xml:space="preserve"> ihre Zustimmung erteilen.</w:t>
      </w:r>
    </w:p>
    <w:p w14:paraId="33A03EA1" w14:textId="77777777" w:rsidR="00574C9B" w:rsidRPr="004D73B7" w:rsidRDefault="00574C9B" w:rsidP="00A07178">
      <w:pPr>
        <w:pStyle w:val="SAKStandardmitEinzug"/>
        <w:ind w:left="0"/>
      </w:pPr>
    </w:p>
    <w:p w14:paraId="3316F0A4" w14:textId="29425826" w:rsidR="00674985" w:rsidRPr="004D73B7" w:rsidRDefault="00674985" w:rsidP="00674985">
      <w:pPr>
        <w:pStyle w:val="berschrift1"/>
        <w:ind w:left="794" w:hanging="794"/>
        <w:rPr>
          <w:noProof/>
        </w:rPr>
      </w:pPr>
      <w:bookmarkStart w:id="17" w:name="_Toc205476067"/>
      <w:r w:rsidRPr="004D73B7">
        <w:rPr>
          <w:noProof/>
        </w:rPr>
        <w:t>Vertragsdauer und Kündigung</w:t>
      </w:r>
      <w:bookmarkEnd w:id="17"/>
    </w:p>
    <w:p w14:paraId="5EF2CDC1" w14:textId="218FD91A" w:rsidR="0056617D" w:rsidRDefault="007D7D32" w:rsidP="41E9B573">
      <w:pPr>
        <w:rPr>
          <w:i/>
          <w:iCs/>
        </w:rPr>
      </w:pPr>
      <w:r w:rsidRPr="007D7D32">
        <w:t>Der Vertra</w:t>
      </w:r>
      <w:r w:rsidR="008502A4">
        <w:t>g</w:t>
      </w:r>
      <w:r w:rsidRPr="007D7D32">
        <w:t xml:space="preserve"> tritt mit der Unterzeichnung durch </w:t>
      </w:r>
      <w:r w:rsidR="00736734" w:rsidRPr="007D7D32">
        <w:t>Minimum</w:t>
      </w:r>
      <w:r w:rsidRPr="007D7D32">
        <w:t xml:space="preserve"> zwei </w:t>
      </w:r>
      <w:proofErr w:type="spellStart"/>
      <w:r w:rsidRPr="007D7D32">
        <w:t>vZEV</w:t>
      </w:r>
      <w:proofErr w:type="spellEnd"/>
      <w:r w:rsidRPr="007D7D32">
        <w:t>-Teilnehmern in Kraft, wobei mindestens ein Teilnehmer eine Produktionsanlage besitzen muss</w:t>
      </w:r>
      <w:r w:rsidR="0056617D">
        <w:t xml:space="preserve">. </w:t>
      </w:r>
      <w:r w:rsidR="00D67B22">
        <w:t xml:space="preserve">Der Vertrag hat eine Mindestlaufzeit von 24 Monaten ab dem Datum der Unterzeichnung. Anschliessend kann der Vertrag von jeder Vertragspartei mit einer Kündigungsfrist von 6 Monaten jeweils auf den 31. Dezember </w:t>
      </w:r>
      <w:r w:rsidR="007E3EA6">
        <w:t>mittels eingeschriebenen Briefs</w:t>
      </w:r>
      <w:r w:rsidR="00D67B22">
        <w:t xml:space="preserve"> gekündigt werden. Die Kündigung muss durch den </w:t>
      </w:r>
      <w:proofErr w:type="spellStart"/>
      <w:r w:rsidR="00D67B22">
        <w:t>vZEV</w:t>
      </w:r>
      <w:proofErr w:type="spellEnd"/>
      <w:r w:rsidR="00D67B22">
        <w:t>-Vertreter erfolgen, ansonsten gilt sie als nicht erfolgt.</w:t>
      </w:r>
      <w:r w:rsidR="007E3EA6" w:rsidRPr="41E9B573">
        <w:rPr>
          <w:i/>
          <w:iCs/>
        </w:rPr>
        <w:t xml:space="preserve"> </w:t>
      </w:r>
    </w:p>
    <w:p w14:paraId="700D6BFD" w14:textId="77777777" w:rsidR="0056617D" w:rsidRDefault="0056617D" w:rsidP="0056617D">
      <w:r>
        <w:t>Das Recht beider Vertragsparteien zur sofortigen und fristlosen Kündigung des vorliegenden Vertrages aus wichtigem Grund bleibt vorbehalten.</w:t>
      </w:r>
    </w:p>
    <w:p w14:paraId="4F8D8350" w14:textId="77777777" w:rsidR="00DB37D5" w:rsidRDefault="00DB37D5" w:rsidP="0056617D"/>
    <w:p w14:paraId="4DF4B482" w14:textId="4F7C9021" w:rsidR="0056617D" w:rsidRDefault="0056617D" w:rsidP="0056617D">
      <w:r>
        <w:lastRenderedPageBreak/>
        <w:t xml:space="preserve">Wichtige Gründe liegen für die SAK insbesondere </w:t>
      </w:r>
      <w:r w:rsidR="000E3796">
        <w:t>d</w:t>
      </w:r>
      <w:r>
        <w:t>ann vor, wenn</w:t>
      </w:r>
    </w:p>
    <w:p w14:paraId="3FBDB2C6" w14:textId="7A1098F4" w:rsidR="0056617D" w:rsidRDefault="0056617D" w:rsidP="0056617D">
      <w:pPr>
        <w:pStyle w:val="Listenabsatz"/>
        <w:numPr>
          <w:ilvl w:val="0"/>
          <w:numId w:val="18"/>
        </w:numPr>
        <w:spacing w:after="200" w:line="300" w:lineRule="atLeast"/>
        <w:contextualSpacing w:val="0"/>
        <w:jc w:val="both"/>
      </w:pPr>
      <w:r>
        <w:t xml:space="preserve">der </w:t>
      </w:r>
      <w:proofErr w:type="spellStart"/>
      <w:r>
        <w:t>vZEV</w:t>
      </w:r>
      <w:proofErr w:type="spellEnd"/>
      <w:r>
        <w:t>-Teilnehmer</w:t>
      </w:r>
      <w:r w:rsidR="0063187C">
        <w:t xml:space="preserve"> als auch der </w:t>
      </w:r>
      <w:proofErr w:type="spellStart"/>
      <w:r w:rsidR="0063187C">
        <w:t>vZEV</w:t>
      </w:r>
      <w:proofErr w:type="spellEnd"/>
      <w:r w:rsidR="0063187C">
        <w:t>-Vertreter in Vertretung der</w:t>
      </w:r>
      <w:r w:rsidR="00E40046">
        <w:t xml:space="preserve"> einfachen Gesellschaft</w:t>
      </w:r>
      <w:r>
        <w:t xml:space="preserve"> </w:t>
      </w:r>
      <w:r w:rsidR="001113D5">
        <w:t xml:space="preserve">die </w:t>
      </w:r>
      <w:r>
        <w:t>Zahlungen</w:t>
      </w:r>
      <w:r w:rsidR="001113D5">
        <w:t xml:space="preserve"> eines einz</w:t>
      </w:r>
      <w:r w:rsidR="00886DD6">
        <w:t>el</w:t>
      </w:r>
      <w:r w:rsidR="001113D5">
        <w:t xml:space="preserve">nen </w:t>
      </w:r>
      <w:proofErr w:type="spellStart"/>
      <w:r w:rsidR="001113D5">
        <w:t>vZEV</w:t>
      </w:r>
      <w:proofErr w:type="spellEnd"/>
      <w:r w:rsidR="001113D5">
        <w:t>-Teilnehmers</w:t>
      </w:r>
      <w:r>
        <w:t xml:space="preserve"> trotz Ansetzung einer Nachfrist</w:t>
      </w:r>
      <w:r w:rsidR="004028A8">
        <w:t xml:space="preserve"> </w:t>
      </w:r>
      <w:r>
        <w:t xml:space="preserve">und Androhung der Vertragskündigung nicht </w:t>
      </w:r>
      <w:r w:rsidR="004028A8">
        <w:t>erbringen;</w:t>
      </w:r>
    </w:p>
    <w:p w14:paraId="6B801DB5" w14:textId="22B2A402" w:rsidR="0056617D" w:rsidRDefault="0056617D" w:rsidP="0056617D">
      <w:pPr>
        <w:pStyle w:val="Listenabsatz"/>
        <w:numPr>
          <w:ilvl w:val="0"/>
          <w:numId w:val="18"/>
        </w:numPr>
        <w:spacing w:after="200" w:line="300" w:lineRule="atLeast"/>
        <w:contextualSpacing w:val="0"/>
        <w:jc w:val="both"/>
      </w:pPr>
      <w:r>
        <w:t xml:space="preserve">der </w:t>
      </w:r>
      <w:proofErr w:type="spellStart"/>
      <w:r>
        <w:t>vZEV</w:t>
      </w:r>
      <w:proofErr w:type="spellEnd"/>
      <w:r>
        <w:t>-Teilnehmer trotz erfolgter Mahnung samt Androhung der Kündigung und Ansetzung einer Nachfrist von 10</w:t>
      </w:r>
      <w:r w:rsidR="00736734">
        <w:t xml:space="preserve"> </w:t>
      </w:r>
      <w:r>
        <w:t>Tagen die Verletzung wesentlicher Pflichten aus diesem Vertrag nicht beendet.</w:t>
      </w:r>
    </w:p>
    <w:p w14:paraId="2D00A968" w14:textId="77777777" w:rsidR="0056617D" w:rsidRDefault="0056617D" w:rsidP="0056617D">
      <w:r>
        <w:t xml:space="preserve">Auf den Zeitpunkt der Beendigung des Vertrages werden sämtliche offenen Forderungen der SAK gegenüber den </w:t>
      </w:r>
      <w:proofErr w:type="spellStart"/>
      <w:r>
        <w:t>vZEV</w:t>
      </w:r>
      <w:proofErr w:type="spellEnd"/>
      <w:r>
        <w:t>-Teilnehmern fällig.</w:t>
      </w:r>
    </w:p>
    <w:p w14:paraId="76AB856B" w14:textId="77777777" w:rsidR="005320F3" w:rsidRPr="004D73B7" w:rsidRDefault="005320F3" w:rsidP="0056617D">
      <w:pPr>
        <w:pStyle w:val="SAKStandardmitEinzug"/>
        <w:ind w:left="0"/>
      </w:pPr>
    </w:p>
    <w:p w14:paraId="30EF6900" w14:textId="40302CBF" w:rsidR="00713B94" w:rsidRPr="004D73B7" w:rsidRDefault="00713B94" w:rsidP="00346602">
      <w:pPr>
        <w:pStyle w:val="berschrift1"/>
        <w:ind w:left="794" w:hanging="794"/>
      </w:pPr>
      <w:bookmarkStart w:id="18" w:name="_Toc205476068"/>
      <w:r w:rsidRPr="004D73B7">
        <w:t>Salvatorische Klausel</w:t>
      </w:r>
      <w:bookmarkEnd w:id="18"/>
    </w:p>
    <w:p w14:paraId="6B9BE6C9" w14:textId="5CB129FE" w:rsidR="00713B94" w:rsidRPr="004D73B7" w:rsidRDefault="00713B94" w:rsidP="00676B8C">
      <w:pPr>
        <w:pStyle w:val="berschrift2"/>
        <w:numPr>
          <w:ilvl w:val="0"/>
          <w:numId w:val="0"/>
        </w:numPr>
        <w:rPr>
          <w:b w:val="0"/>
        </w:rPr>
      </w:pPr>
      <w:r w:rsidRPr="004D73B7">
        <w:rPr>
          <w:b w:val="0"/>
        </w:rPr>
        <w:t xml:space="preserve">Sollte eine Bestimmung dieses Vertrags für ungültig, nichtig oder </w:t>
      </w:r>
      <w:r w:rsidR="00082E97" w:rsidRPr="004D73B7">
        <w:rPr>
          <w:b w:val="0"/>
        </w:rPr>
        <w:t xml:space="preserve">nicht </w:t>
      </w:r>
      <w:r w:rsidR="006405DA" w:rsidRPr="004D73B7">
        <w:rPr>
          <w:b w:val="0"/>
        </w:rPr>
        <w:t>durchsetzbar</w:t>
      </w:r>
      <w:r w:rsidRPr="004D73B7">
        <w:rPr>
          <w:b w:val="0"/>
        </w:rPr>
        <w:t xml:space="preserve"> erklärt werden, so berührt dies nicht die Gültigkeit, Wirksamkeit oder Durchsetzbarkeit der übrigen Bestimmungen</w:t>
      </w:r>
      <w:r w:rsidR="00D52FDB" w:rsidRPr="004D73B7">
        <w:rPr>
          <w:b w:val="0"/>
        </w:rPr>
        <w:t>.</w:t>
      </w:r>
      <w:r w:rsidRPr="004D73B7">
        <w:rPr>
          <w:b w:val="0"/>
        </w:rPr>
        <w:t xml:space="preserve"> </w:t>
      </w:r>
      <w:r w:rsidR="00D52FDB" w:rsidRPr="004D73B7">
        <w:rPr>
          <w:b w:val="0"/>
        </w:rPr>
        <w:t>D</w:t>
      </w:r>
      <w:r w:rsidRPr="004D73B7">
        <w:rPr>
          <w:b w:val="0"/>
        </w:rPr>
        <w:t>iese bleiben in dem jeweils gesetzlich zulässigen Masse gültig, wirksam und durchsetzbar.</w:t>
      </w:r>
    </w:p>
    <w:p w14:paraId="067B4505" w14:textId="77777777" w:rsidR="00A727A1" w:rsidRPr="004D73B7" w:rsidRDefault="00A727A1" w:rsidP="00713B94">
      <w:pPr>
        <w:pStyle w:val="SAKStandardmitEinzug"/>
      </w:pPr>
    </w:p>
    <w:p w14:paraId="61E9184C" w14:textId="77777777" w:rsidR="00CB1A25" w:rsidRPr="004D73B7" w:rsidRDefault="00CB1A25" w:rsidP="00837D17">
      <w:pPr>
        <w:pStyle w:val="berschrift1"/>
        <w:ind w:left="794" w:hanging="794"/>
        <w:rPr>
          <w:noProof/>
        </w:rPr>
      </w:pPr>
      <w:bookmarkStart w:id="19" w:name="_Toc509252698"/>
      <w:bookmarkStart w:id="20" w:name="_Toc506476775"/>
      <w:bookmarkStart w:id="21" w:name="_Toc205476069"/>
      <w:bookmarkEnd w:id="19"/>
      <w:r w:rsidRPr="004D73B7">
        <w:rPr>
          <w:noProof/>
        </w:rPr>
        <w:t>Anwendbares Recht und Gerichtsstand</w:t>
      </w:r>
      <w:bookmarkEnd w:id="20"/>
      <w:bookmarkEnd w:id="21"/>
    </w:p>
    <w:p w14:paraId="77B99EC5" w14:textId="49D77D96" w:rsidR="00D52FDB" w:rsidRPr="004D73B7" w:rsidRDefault="00D52FDB" w:rsidP="00156D2A">
      <w:pPr>
        <w:rPr>
          <w:b/>
          <w:bCs/>
          <w:iCs/>
        </w:rPr>
      </w:pPr>
      <w:r w:rsidRPr="004D73B7">
        <w:t xml:space="preserve">Dieser Vertrag untersteht </w:t>
      </w:r>
      <w:r w:rsidR="004178F3" w:rsidRPr="004D73B7">
        <w:t>schweizerischem</w:t>
      </w:r>
      <w:r w:rsidRPr="004D73B7">
        <w:t xml:space="preserve"> Recht.</w:t>
      </w:r>
    </w:p>
    <w:p w14:paraId="6CF4F495" w14:textId="6A153BA7" w:rsidR="00CB1A25" w:rsidRPr="004D73B7" w:rsidRDefault="00D52FDB" w:rsidP="00156D2A">
      <w:pPr>
        <w:rPr>
          <w:b/>
        </w:rPr>
      </w:pPr>
      <w:r w:rsidRPr="004D73B7">
        <w:t xml:space="preserve">Allfällige Streitigkeiten aus diesem Vertrag sind durch die zuständigen staatlichen Instanzen zu beurteilen. </w:t>
      </w:r>
      <w:r w:rsidR="00CB1A25" w:rsidRPr="004D73B7">
        <w:t xml:space="preserve">Gerichtstand für alle Streitigkeiten, die sich aus diesem Vertrag oder damit in Zusammenhang stehenden Rechtsbeziehungen ergeben, ist </w:t>
      </w:r>
      <w:r w:rsidR="006405DA" w:rsidRPr="004D73B7">
        <w:t>St. Gallen</w:t>
      </w:r>
      <w:r w:rsidR="00CB1A25" w:rsidRPr="004D73B7">
        <w:t>. Beide Teile verpflichten sich, vor Einleitung gerichtlicher Schritte, eine gültige Einigung zu erzielen.</w:t>
      </w:r>
    </w:p>
    <w:p w14:paraId="1CAF27CC" w14:textId="77777777" w:rsidR="00CB1A25" w:rsidRPr="004D73B7" w:rsidRDefault="00CB1A25" w:rsidP="00D418FC">
      <w:pPr>
        <w:spacing w:after="0"/>
      </w:pPr>
    </w:p>
    <w:p w14:paraId="2304877A" w14:textId="77777777" w:rsidR="00CB1A25" w:rsidRPr="004D73B7" w:rsidRDefault="00CB1A25" w:rsidP="00837D17">
      <w:pPr>
        <w:pStyle w:val="berschrift1"/>
        <w:ind w:left="794" w:hanging="794"/>
        <w:rPr>
          <w:noProof/>
        </w:rPr>
      </w:pPr>
      <w:bookmarkStart w:id="22" w:name="_Toc506476776"/>
      <w:bookmarkStart w:id="23" w:name="_Toc205476070"/>
      <w:r w:rsidRPr="004D73B7">
        <w:rPr>
          <w:noProof/>
        </w:rPr>
        <w:t>Ausfertigung und Unterschriften</w:t>
      </w:r>
      <w:bookmarkEnd w:id="22"/>
      <w:bookmarkEnd w:id="23"/>
    </w:p>
    <w:p w14:paraId="7FCE1840" w14:textId="427A8748" w:rsidR="00CB1A25" w:rsidRPr="004D73B7" w:rsidRDefault="00D52FDB" w:rsidP="00156D2A">
      <w:pPr>
        <w:pStyle w:val="SAKStandardmitEinzug"/>
        <w:ind w:left="0"/>
      </w:pPr>
      <w:r w:rsidRPr="004D73B7">
        <w:t xml:space="preserve">Alle Änderungen und Ergänzungen dieses Vertrages bedürfen der schriftlichen Vereinbarung beider Parteien. </w:t>
      </w:r>
      <w:r w:rsidR="006405DA" w:rsidRPr="004D73B7">
        <w:t xml:space="preserve">Der vorliegende </w:t>
      </w:r>
      <w:r w:rsidR="00CF4FEE">
        <w:t xml:space="preserve">Dienstleistungsvertrag </w:t>
      </w:r>
      <w:proofErr w:type="spellStart"/>
      <w:r w:rsidR="00CF4FEE">
        <w:t>vZEV</w:t>
      </w:r>
      <w:proofErr w:type="spellEnd"/>
      <w:r w:rsidR="00CB1A25" w:rsidRPr="004D73B7">
        <w:t xml:space="preserve"> </w:t>
      </w:r>
      <w:r w:rsidR="001E61EC">
        <w:t xml:space="preserve">wird </w:t>
      </w:r>
      <w:r w:rsidR="00035527">
        <w:t>zweifach ausgefertigt</w:t>
      </w:r>
      <w:r w:rsidR="00683213">
        <w:t>.</w:t>
      </w:r>
      <w:r w:rsidR="00DF3FB4">
        <w:t xml:space="preserve"> </w:t>
      </w:r>
      <w:r w:rsidR="003F79C9">
        <w:t xml:space="preserve">Der </w:t>
      </w:r>
      <w:proofErr w:type="spellStart"/>
      <w:r w:rsidR="003F79C9">
        <w:t>vZEV</w:t>
      </w:r>
      <w:proofErr w:type="spellEnd"/>
      <w:r w:rsidR="003F79C9">
        <w:t xml:space="preserve"> sowie die SAK</w:t>
      </w:r>
      <w:r w:rsidR="00CB1A25" w:rsidRPr="004D73B7">
        <w:t xml:space="preserve"> erh</w:t>
      </w:r>
      <w:r w:rsidR="003F79C9">
        <w:t>alten</w:t>
      </w:r>
      <w:r w:rsidR="00CB1A25" w:rsidRPr="004D73B7">
        <w:t xml:space="preserve"> ein unterzeichnetes Exemplar.</w:t>
      </w:r>
    </w:p>
    <w:p w14:paraId="282315DB" w14:textId="4B51AE77" w:rsidR="00A841E7" w:rsidRPr="004D73B7" w:rsidRDefault="00A841E7" w:rsidP="00CB1A25">
      <w:pPr>
        <w:pStyle w:val="SAKStandardmitEinzug"/>
      </w:pPr>
    </w:p>
    <w:p w14:paraId="179EE9DE" w14:textId="71D535C5" w:rsidR="00FB0CE9" w:rsidRDefault="00FB0CE9">
      <w:pPr>
        <w:spacing w:after="0"/>
      </w:pPr>
      <w:r>
        <w:br w:type="page"/>
      </w:r>
    </w:p>
    <w:p w14:paraId="1B7CC9EB" w14:textId="77777777" w:rsidR="004B0857" w:rsidRPr="004D73B7" w:rsidRDefault="004B0857" w:rsidP="00CB1A25">
      <w:pPr>
        <w:pStyle w:val="SAKStandardmitEinzug"/>
      </w:pPr>
    </w:p>
    <w:p w14:paraId="497BB6A8" w14:textId="006AAF98" w:rsidR="00BB49E7" w:rsidRPr="00585A92" w:rsidRDefault="004B0857" w:rsidP="004B0857">
      <w:pPr>
        <w:tabs>
          <w:tab w:val="left" w:pos="5387"/>
        </w:tabs>
      </w:pPr>
      <w:r w:rsidRPr="00585A92">
        <w:tab/>
        <w:t>St.</w:t>
      </w:r>
      <w:r w:rsidR="0056523A" w:rsidRPr="00585A92">
        <w:t xml:space="preserve"> </w:t>
      </w:r>
      <w:r w:rsidRPr="00585A92">
        <w:t>Gallen</w:t>
      </w:r>
      <w:r w:rsidR="00BB49E7" w:rsidRPr="00585A92">
        <w:t>, Datum</w:t>
      </w:r>
    </w:p>
    <w:p w14:paraId="2A1B1C8E" w14:textId="77777777" w:rsidR="00BB49E7" w:rsidRPr="00585A92" w:rsidRDefault="00BB49E7" w:rsidP="00BB49E7"/>
    <w:p w14:paraId="6D233F09" w14:textId="77777777" w:rsidR="00BB49E7" w:rsidRPr="00585A92" w:rsidRDefault="00BB49E7" w:rsidP="00BB49E7"/>
    <w:p w14:paraId="7C363919" w14:textId="77777777" w:rsidR="00BB49E7" w:rsidRPr="00585A92" w:rsidRDefault="00BB49E7" w:rsidP="00BB49E7"/>
    <w:tbl>
      <w:tblPr>
        <w:tblW w:w="9639" w:type="dxa"/>
        <w:tblCellMar>
          <w:left w:w="0" w:type="dxa"/>
          <w:right w:w="0" w:type="dxa"/>
        </w:tblCellMar>
        <w:tblLook w:val="04A0" w:firstRow="1" w:lastRow="0" w:firstColumn="1" w:lastColumn="0" w:noHBand="0" w:noVBand="1"/>
      </w:tblPr>
      <w:tblGrid>
        <w:gridCol w:w="5386"/>
        <w:gridCol w:w="2126"/>
        <w:gridCol w:w="2127"/>
      </w:tblGrid>
      <w:tr w:rsidR="00BB49E7" w:rsidRPr="004D73B7" w14:paraId="49298B53" w14:textId="77777777" w:rsidTr="004B0857">
        <w:trPr>
          <w:trHeight w:val="2268"/>
        </w:trPr>
        <w:tc>
          <w:tcPr>
            <w:tcW w:w="5386" w:type="dxa"/>
            <w:shd w:val="clear" w:color="auto" w:fill="auto"/>
          </w:tcPr>
          <w:p w14:paraId="47396599" w14:textId="33A6DA53" w:rsidR="00BB49E7" w:rsidRPr="00585A92" w:rsidRDefault="004B2549" w:rsidP="00E72A8C">
            <w:pPr>
              <w:pStyle w:val="SAKGrussformel"/>
              <w:rPr>
                <w:b/>
              </w:rPr>
            </w:pPr>
            <w:proofErr w:type="spellStart"/>
            <w:r>
              <w:rPr>
                <w:b/>
              </w:rPr>
              <w:t>vZEV</w:t>
            </w:r>
            <w:proofErr w:type="spellEnd"/>
            <w:r>
              <w:rPr>
                <w:b/>
              </w:rPr>
              <w:t>-Teilnehmer</w:t>
            </w:r>
            <w:r w:rsidR="00B52D03">
              <w:rPr>
                <w:b/>
              </w:rPr>
              <w:br/>
              <w:t>(Anhang 1)</w:t>
            </w:r>
          </w:p>
        </w:tc>
        <w:tc>
          <w:tcPr>
            <w:tcW w:w="4253" w:type="dxa"/>
            <w:gridSpan w:val="2"/>
            <w:shd w:val="clear" w:color="auto" w:fill="auto"/>
          </w:tcPr>
          <w:p w14:paraId="7FFB7F9C" w14:textId="77777777" w:rsidR="00BB49E7" w:rsidRPr="00585A92" w:rsidRDefault="00BB49E7" w:rsidP="00E72A8C">
            <w:pPr>
              <w:pStyle w:val="SAKGrussformel"/>
              <w:rPr>
                <w:b/>
              </w:rPr>
            </w:pPr>
            <w:r w:rsidRPr="00585A92">
              <w:rPr>
                <w:b/>
              </w:rPr>
              <w:fldChar w:fldCharType="begin"/>
            </w:r>
            <w:r w:rsidRPr="00585A92">
              <w:rPr>
                <w:b/>
              </w:rPr>
              <w:instrText xml:space="preserve"> DOCPROPERTY "Absender.Grusszeile1"\*CHARFORMAT \&lt;OawJumpToField value=0/&gt;</w:instrText>
            </w:r>
            <w:r w:rsidRPr="00585A92">
              <w:rPr>
                <w:b/>
              </w:rPr>
              <w:fldChar w:fldCharType="separate"/>
            </w:r>
            <w:r w:rsidRPr="00585A92">
              <w:rPr>
                <w:b/>
              </w:rPr>
              <w:t>St.Gallisch-Appenzellische</w:t>
            </w:r>
            <w:r w:rsidRPr="00585A92">
              <w:rPr>
                <w:b/>
              </w:rPr>
              <w:fldChar w:fldCharType="end"/>
            </w:r>
          </w:p>
          <w:p w14:paraId="6E5B8C7D" w14:textId="77777777" w:rsidR="00BB49E7" w:rsidRPr="004D73B7" w:rsidRDefault="00BB49E7" w:rsidP="00E72A8C">
            <w:pPr>
              <w:pStyle w:val="SAKGrussformel"/>
              <w:rPr>
                <w:b/>
              </w:rPr>
            </w:pPr>
            <w:r w:rsidRPr="00585A92">
              <w:rPr>
                <w:b/>
              </w:rPr>
              <w:fldChar w:fldCharType="begin"/>
            </w:r>
            <w:r w:rsidRPr="00585A92">
              <w:rPr>
                <w:b/>
              </w:rPr>
              <w:instrText xml:space="preserve"> DOCPROPERTY "Absender.Grusszeile2"\*CHARFORMAT \&lt;OawJumpToField value=0/&gt;</w:instrText>
            </w:r>
            <w:r w:rsidRPr="00585A92">
              <w:rPr>
                <w:b/>
              </w:rPr>
              <w:fldChar w:fldCharType="separate"/>
            </w:r>
            <w:r w:rsidRPr="00585A92">
              <w:rPr>
                <w:b/>
              </w:rPr>
              <w:t>Kraftwerke AG</w:t>
            </w:r>
            <w:r w:rsidRPr="00585A92">
              <w:rPr>
                <w:b/>
              </w:rPr>
              <w:fldChar w:fldCharType="end"/>
            </w:r>
          </w:p>
        </w:tc>
      </w:tr>
      <w:tr w:rsidR="00912DC1" w:rsidRPr="004D73B7" w14:paraId="52BC586F" w14:textId="77777777" w:rsidTr="00917F74">
        <w:trPr>
          <w:trHeight w:val="227"/>
        </w:trPr>
        <w:tc>
          <w:tcPr>
            <w:tcW w:w="5386" w:type="dxa"/>
          </w:tcPr>
          <w:p w14:paraId="601B0C2C" w14:textId="534FE056" w:rsidR="00912DC1" w:rsidRPr="004D73B7" w:rsidRDefault="00912DC1" w:rsidP="00E72A8C">
            <w:pPr>
              <w:pStyle w:val="SAKGrussformel"/>
            </w:pPr>
          </w:p>
        </w:tc>
        <w:tc>
          <w:tcPr>
            <w:tcW w:w="2126" w:type="dxa"/>
            <w:shd w:val="clear" w:color="auto" w:fill="auto"/>
          </w:tcPr>
          <w:p w14:paraId="08AECDE7" w14:textId="0E0FF7E4" w:rsidR="00912DC1" w:rsidRPr="004D73B7" w:rsidRDefault="00C55966" w:rsidP="00E72A8C">
            <w:pPr>
              <w:pStyle w:val="SAKGrussformel"/>
            </w:pPr>
            <w:r>
              <w:t>Alexandra Asfour</w:t>
            </w:r>
          </w:p>
        </w:tc>
        <w:tc>
          <w:tcPr>
            <w:tcW w:w="2127" w:type="dxa"/>
            <w:shd w:val="clear" w:color="auto" w:fill="auto"/>
          </w:tcPr>
          <w:p w14:paraId="351DC932" w14:textId="14CA2734" w:rsidR="00912DC1" w:rsidRPr="004D73B7" w:rsidRDefault="00C55966" w:rsidP="00E72A8C">
            <w:pPr>
              <w:pStyle w:val="SAKGrussformel"/>
            </w:pPr>
            <w:r>
              <w:t>Andreas Sila</w:t>
            </w:r>
          </w:p>
        </w:tc>
      </w:tr>
      <w:tr w:rsidR="00912DC1" w:rsidRPr="004D73B7" w14:paraId="19D45215" w14:textId="77777777" w:rsidTr="0096461B">
        <w:trPr>
          <w:trHeight w:val="137"/>
        </w:trPr>
        <w:tc>
          <w:tcPr>
            <w:tcW w:w="5386" w:type="dxa"/>
          </w:tcPr>
          <w:p w14:paraId="1E9968ED" w14:textId="77777777" w:rsidR="00912DC1" w:rsidRPr="004D73B7" w:rsidRDefault="00912DC1" w:rsidP="00E72A8C">
            <w:pPr>
              <w:pStyle w:val="SAKFunktion"/>
            </w:pPr>
          </w:p>
        </w:tc>
        <w:tc>
          <w:tcPr>
            <w:tcW w:w="2126" w:type="dxa"/>
            <w:shd w:val="clear" w:color="auto" w:fill="auto"/>
          </w:tcPr>
          <w:p w14:paraId="7E5B1453" w14:textId="3F90FDF0" w:rsidR="00912DC1" w:rsidRPr="004D73B7" w:rsidRDefault="00C55966" w:rsidP="00E72A8C">
            <w:pPr>
              <w:pStyle w:val="SAKFunktion"/>
            </w:pPr>
            <w:r>
              <w:t>Business Development Managerin</w:t>
            </w:r>
          </w:p>
        </w:tc>
        <w:tc>
          <w:tcPr>
            <w:tcW w:w="2127" w:type="dxa"/>
            <w:shd w:val="clear" w:color="auto" w:fill="auto"/>
          </w:tcPr>
          <w:p w14:paraId="0727B841" w14:textId="2DAD877F" w:rsidR="00912DC1" w:rsidRPr="004D73B7" w:rsidRDefault="00C55966" w:rsidP="00E72A8C">
            <w:pPr>
              <w:pStyle w:val="SAKFunktion"/>
            </w:pPr>
            <w:r>
              <w:t xml:space="preserve">Business Development </w:t>
            </w:r>
            <w:r w:rsidR="004F3550">
              <w:t>Manager</w:t>
            </w:r>
          </w:p>
        </w:tc>
      </w:tr>
    </w:tbl>
    <w:p w14:paraId="015DB983" w14:textId="2AA92E49" w:rsidR="00217F42" w:rsidRDefault="00217F42" w:rsidP="00912DC1">
      <w:pPr>
        <w:pStyle w:val="SAKStandardmitEinzug"/>
      </w:pPr>
    </w:p>
    <w:p w14:paraId="37616E3A" w14:textId="77777777" w:rsidR="00217F42" w:rsidRDefault="00217F42">
      <w:pPr>
        <w:spacing w:after="0"/>
      </w:pPr>
      <w:r>
        <w:br w:type="page"/>
      </w:r>
    </w:p>
    <w:p w14:paraId="3D10FD6E" w14:textId="328BCF0A" w:rsidR="00396C6A" w:rsidRPr="00E723A2" w:rsidRDefault="00396C6A" w:rsidP="00396C6A">
      <w:pPr>
        <w:pStyle w:val="berschrift3"/>
        <w:numPr>
          <w:ilvl w:val="0"/>
          <w:numId w:val="0"/>
        </w:numPr>
        <w:ind w:left="851" w:hanging="851"/>
        <w:rPr>
          <w:sz w:val="24"/>
        </w:rPr>
      </w:pPr>
      <w:r w:rsidRPr="00E723A2">
        <w:rPr>
          <w:sz w:val="24"/>
        </w:rPr>
        <w:lastRenderedPageBreak/>
        <w:t>Anhang 1</w:t>
      </w:r>
      <w:r w:rsidR="00943F73" w:rsidRPr="00E723A2">
        <w:rPr>
          <w:sz w:val="24"/>
        </w:rPr>
        <w:t>a</w:t>
      </w:r>
      <w:r w:rsidRPr="00E723A2">
        <w:rPr>
          <w:sz w:val="24"/>
        </w:rPr>
        <w:t xml:space="preserve">: </w:t>
      </w:r>
      <w:r w:rsidR="00905F60" w:rsidRPr="00E723A2">
        <w:rPr>
          <w:sz w:val="24"/>
        </w:rPr>
        <w:t>Einwilligung und Unterschriften</w:t>
      </w:r>
      <w:r w:rsidRPr="00E723A2">
        <w:rPr>
          <w:sz w:val="24"/>
        </w:rPr>
        <w:t xml:space="preserve"> </w:t>
      </w:r>
      <w:r w:rsidR="0035108C" w:rsidRPr="00E723A2">
        <w:rPr>
          <w:sz w:val="24"/>
        </w:rPr>
        <w:t>aller</w:t>
      </w:r>
      <w:r w:rsidR="00DF4C95" w:rsidRPr="00E723A2">
        <w:rPr>
          <w:sz w:val="24"/>
        </w:rPr>
        <w:t xml:space="preserve"> </w:t>
      </w:r>
      <w:proofErr w:type="spellStart"/>
      <w:r w:rsidRPr="00E723A2">
        <w:rPr>
          <w:sz w:val="24"/>
        </w:rPr>
        <w:t>vZEV</w:t>
      </w:r>
      <w:proofErr w:type="spellEnd"/>
      <w:r w:rsidR="004B2549" w:rsidRPr="00E723A2">
        <w:rPr>
          <w:sz w:val="24"/>
        </w:rPr>
        <w:t>-</w:t>
      </w:r>
      <w:r w:rsidRPr="00E723A2">
        <w:rPr>
          <w:sz w:val="24"/>
        </w:rPr>
        <w:t>Teilnehmer</w:t>
      </w:r>
      <w:r w:rsidR="00D53EF9" w:rsidRPr="00E723A2">
        <w:rPr>
          <w:sz w:val="24"/>
        </w:rPr>
        <w:t>/Eigentümer</w:t>
      </w:r>
      <w:r w:rsidRPr="00E723A2">
        <w:rPr>
          <w:sz w:val="24"/>
        </w:rPr>
        <w:t xml:space="preserve"> </w:t>
      </w:r>
    </w:p>
    <w:p w14:paraId="12D42D11" w14:textId="35DA118F" w:rsidR="00F87F25" w:rsidRPr="00E723A2" w:rsidRDefault="0087000E" w:rsidP="005C5942">
      <w:pPr>
        <w:tabs>
          <w:tab w:val="left" w:pos="6110"/>
        </w:tabs>
        <w:rPr>
          <w:i/>
          <w:iCs/>
        </w:rPr>
      </w:pPr>
      <w:r w:rsidRPr="00E723A2">
        <w:rPr>
          <w:i/>
          <w:iCs/>
        </w:rPr>
        <w:t xml:space="preserve">Jeder </w:t>
      </w:r>
      <w:proofErr w:type="spellStart"/>
      <w:r w:rsidRPr="00E723A2">
        <w:rPr>
          <w:i/>
          <w:iCs/>
        </w:rPr>
        <w:t>vZEV</w:t>
      </w:r>
      <w:proofErr w:type="spellEnd"/>
      <w:r w:rsidRPr="00E723A2">
        <w:rPr>
          <w:i/>
          <w:iCs/>
        </w:rPr>
        <w:t xml:space="preserve">-Teilnehmer </w:t>
      </w:r>
      <w:r w:rsidR="00D341DA" w:rsidRPr="00E723A2">
        <w:rPr>
          <w:i/>
          <w:iCs/>
        </w:rPr>
        <w:t>(Grundeigentümer oder Stockwerkeigentümer</w:t>
      </w:r>
      <w:r w:rsidR="00A044C3">
        <w:rPr>
          <w:i/>
          <w:iCs/>
        </w:rPr>
        <w:t xml:space="preserve"> im </w:t>
      </w:r>
      <w:r w:rsidR="00754069">
        <w:rPr>
          <w:i/>
          <w:iCs/>
        </w:rPr>
        <w:t>Folgenden</w:t>
      </w:r>
      <w:r w:rsidR="00A044C3">
        <w:rPr>
          <w:i/>
          <w:iCs/>
        </w:rPr>
        <w:t xml:space="preserve"> «Grundeigentümer»</w:t>
      </w:r>
      <w:r w:rsidR="00754069">
        <w:rPr>
          <w:i/>
          <w:iCs/>
        </w:rPr>
        <w:t xml:space="preserve"> genannt</w:t>
      </w:r>
      <w:r w:rsidR="00D341DA" w:rsidRPr="00E723A2">
        <w:rPr>
          <w:i/>
          <w:iCs/>
        </w:rPr>
        <w:t xml:space="preserve">) </w:t>
      </w:r>
      <w:r w:rsidR="008D28D3" w:rsidRPr="00E723A2">
        <w:rPr>
          <w:i/>
          <w:iCs/>
        </w:rPr>
        <w:t>als</w:t>
      </w:r>
      <w:r w:rsidR="0066571A" w:rsidRPr="00E723A2">
        <w:rPr>
          <w:i/>
          <w:iCs/>
        </w:rPr>
        <w:t xml:space="preserve"> Produzent oder Verbraucher</w:t>
      </w:r>
      <w:r w:rsidR="00D341DA" w:rsidRPr="00E723A2">
        <w:rPr>
          <w:i/>
          <w:iCs/>
        </w:rPr>
        <w:t xml:space="preserve">muss </w:t>
      </w:r>
      <w:r w:rsidR="0066571A" w:rsidRPr="00E723A2">
        <w:rPr>
          <w:i/>
          <w:iCs/>
        </w:rPr>
        <w:t>Anhang 1</w:t>
      </w:r>
      <w:r w:rsidR="00BA61DA" w:rsidRPr="00E723A2">
        <w:rPr>
          <w:i/>
          <w:iCs/>
        </w:rPr>
        <w:t>a</w:t>
      </w:r>
      <w:r w:rsidR="0066571A" w:rsidRPr="00E723A2">
        <w:rPr>
          <w:i/>
          <w:iCs/>
        </w:rPr>
        <w:t xml:space="preserve"> ausfüllen</w:t>
      </w:r>
      <w:r w:rsidR="0000587D" w:rsidRPr="00E723A2">
        <w:rPr>
          <w:i/>
          <w:iCs/>
        </w:rPr>
        <w:t xml:space="preserve"> und unterschreiben</w:t>
      </w:r>
      <w:r w:rsidR="0066571A" w:rsidRPr="00E723A2">
        <w:rPr>
          <w:i/>
          <w:iCs/>
        </w:rPr>
        <w:t xml:space="preserve">. </w:t>
      </w:r>
      <w:r w:rsidR="00BA61DA" w:rsidRPr="00E723A2">
        <w:rPr>
          <w:i/>
          <w:iCs/>
        </w:rPr>
        <w:t xml:space="preserve">Falls die Liegenschaft </w:t>
      </w:r>
      <w:r w:rsidR="009F2201" w:rsidRPr="00E723A2">
        <w:rPr>
          <w:i/>
          <w:iCs/>
        </w:rPr>
        <w:t xml:space="preserve">oder Wohnungen </w:t>
      </w:r>
      <w:r w:rsidR="00BA61DA" w:rsidRPr="00E723A2">
        <w:rPr>
          <w:i/>
          <w:iCs/>
        </w:rPr>
        <w:t>ver</w:t>
      </w:r>
      <w:r w:rsidR="009F2201" w:rsidRPr="00E723A2">
        <w:rPr>
          <w:i/>
          <w:iCs/>
        </w:rPr>
        <w:t xml:space="preserve">mietet oder verpachtet ist, </w:t>
      </w:r>
      <w:r w:rsidR="0000587D" w:rsidRPr="00E723A2">
        <w:rPr>
          <w:i/>
          <w:iCs/>
        </w:rPr>
        <w:t xml:space="preserve">muss der Anhang 1b auch ausgefüllt </w:t>
      </w:r>
      <w:r w:rsidR="00724979" w:rsidRPr="00E723A2">
        <w:rPr>
          <w:i/>
          <w:iCs/>
        </w:rPr>
        <w:t xml:space="preserve">und unterschrieben </w:t>
      </w:r>
      <w:r w:rsidR="0000587D" w:rsidRPr="00E723A2">
        <w:rPr>
          <w:i/>
          <w:iCs/>
        </w:rPr>
        <w:t>werden.</w:t>
      </w:r>
    </w:p>
    <w:p w14:paraId="5BB08BF8" w14:textId="77777777" w:rsidR="00724979" w:rsidRPr="00E723A2" w:rsidRDefault="00724979" w:rsidP="005C5942">
      <w:pPr>
        <w:tabs>
          <w:tab w:val="left" w:pos="6110"/>
        </w:tabs>
        <w:rPr>
          <w:i/>
          <w:iCs/>
        </w:rPr>
      </w:pPr>
    </w:p>
    <w:p w14:paraId="7611CE11" w14:textId="505B6B75" w:rsidR="00724979" w:rsidRPr="00E723A2" w:rsidRDefault="00724979" w:rsidP="005C5942">
      <w:pPr>
        <w:tabs>
          <w:tab w:val="left" w:pos="6110"/>
        </w:tabs>
        <w:rPr>
          <w:i/>
          <w:iCs/>
        </w:rPr>
      </w:pPr>
      <w:r w:rsidRPr="00E723A2">
        <w:rPr>
          <w:i/>
          <w:iCs/>
        </w:rPr>
        <w:t xml:space="preserve">Der </w:t>
      </w:r>
      <w:proofErr w:type="spellStart"/>
      <w:r w:rsidR="00865D22" w:rsidRPr="00E723A2">
        <w:rPr>
          <w:i/>
          <w:iCs/>
        </w:rPr>
        <w:t>vZEV</w:t>
      </w:r>
      <w:proofErr w:type="spellEnd"/>
      <w:r w:rsidR="00865D22" w:rsidRPr="00E723A2">
        <w:rPr>
          <w:i/>
          <w:iCs/>
        </w:rPr>
        <w:t xml:space="preserve"> wird mit dem Energieversorger einen </w:t>
      </w:r>
      <w:proofErr w:type="spellStart"/>
      <w:r w:rsidR="00865D22" w:rsidRPr="00E723A2">
        <w:rPr>
          <w:i/>
          <w:iCs/>
        </w:rPr>
        <w:t>vZEV</w:t>
      </w:r>
      <w:proofErr w:type="spellEnd"/>
      <w:r w:rsidR="006A755F" w:rsidRPr="00E723A2">
        <w:rPr>
          <w:i/>
          <w:iCs/>
        </w:rPr>
        <w:t>-Vertrag zur Bereitstellung der Energiedaten eingehen</w:t>
      </w:r>
      <w:r w:rsidR="00A33F09" w:rsidRPr="00E723A2">
        <w:rPr>
          <w:i/>
          <w:iCs/>
        </w:rPr>
        <w:t>. Der Energieversorger wird dafür viele der gleichen Angaben</w:t>
      </w:r>
      <w:r w:rsidR="004C3696" w:rsidRPr="00E723A2">
        <w:rPr>
          <w:i/>
          <w:iCs/>
        </w:rPr>
        <w:t>, die</w:t>
      </w:r>
      <w:r w:rsidR="00F16679" w:rsidRPr="00E723A2">
        <w:rPr>
          <w:i/>
          <w:iCs/>
        </w:rPr>
        <w:t xml:space="preserve"> in diesem </w:t>
      </w:r>
      <w:r w:rsidR="004C3696" w:rsidRPr="00E723A2">
        <w:rPr>
          <w:i/>
          <w:iCs/>
        </w:rPr>
        <w:t>Anhang erforderlich sind</w:t>
      </w:r>
      <w:r w:rsidR="00045D27" w:rsidRPr="00E723A2">
        <w:rPr>
          <w:i/>
          <w:iCs/>
        </w:rPr>
        <w:t>,</w:t>
      </w:r>
      <w:r w:rsidR="004C3696" w:rsidRPr="00E723A2">
        <w:rPr>
          <w:i/>
          <w:iCs/>
        </w:rPr>
        <w:t xml:space="preserve"> auch </w:t>
      </w:r>
      <w:r w:rsidR="00A33F09" w:rsidRPr="00E723A2">
        <w:rPr>
          <w:i/>
          <w:iCs/>
        </w:rPr>
        <w:t>einholen</w:t>
      </w:r>
      <w:r w:rsidR="004C3696" w:rsidRPr="00E723A2">
        <w:rPr>
          <w:i/>
          <w:iCs/>
        </w:rPr>
        <w:t xml:space="preserve"> müssen</w:t>
      </w:r>
      <w:r w:rsidR="00A33F09" w:rsidRPr="00E723A2">
        <w:rPr>
          <w:i/>
          <w:iCs/>
        </w:rPr>
        <w:t xml:space="preserve">. </w:t>
      </w:r>
      <w:r w:rsidR="00BF07FF" w:rsidRPr="00E723A2">
        <w:rPr>
          <w:i/>
          <w:iCs/>
        </w:rPr>
        <w:t>Falls die SAK</w:t>
      </w:r>
      <w:r w:rsidR="004B72DC" w:rsidRPr="00E723A2">
        <w:rPr>
          <w:i/>
          <w:iCs/>
        </w:rPr>
        <w:t xml:space="preserve"> auch Ihr</w:t>
      </w:r>
      <w:r w:rsidR="00BF07FF" w:rsidRPr="00E723A2">
        <w:rPr>
          <w:i/>
          <w:iCs/>
        </w:rPr>
        <w:t xml:space="preserve"> Energieversorger ist,</w:t>
      </w:r>
      <w:r w:rsidR="00F16679" w:rsidRPr="00E723A2">
        <w:rPr>
          <w:i/>
          <w:iCs/>
        </w:rPr>
        <w:t xml:space="preserve"> müssen </w:t>
      </w:r>
      <w:r w:rsidR="002E3DF6" w:rsidRPr="00E723A2">
        <w:rPr>
          <w:i/>
          <w:iCs/>
        </w:rPr>
        <w:t>Sie Ihre Angaben einmal der SAK in der Rolle als Energieversorger</w:t>
      </w:r>
      <w:r w:rsidR="00312468" w:rsidRPr="00E723A2">
        <w:rPr>
          <w:i/>
          <w:iCs/>
        </w:rPr>
        <w:t xml:space="preserve"> über das </w:t>
      </w:r>
      <w:r w:rsidR="007D0CDE" w:rsidRPr="00E723A2">
        <w:rPr>
          <w:i/>
          <w:iCs/>
        </w:rPr>
        <w:t>Online-Formular</w:t>
      </w:r>
      <w:r w:rsidR="002E3DF6" w:rsidRPr="00E723A2">
        <w:rPr>
          <w:i/>
          <w:iCs/>
        </w:rPr>
        <w:t xml:space="preserve"> melden</w:t>
      </w:r>
      <w:r w:rsidR="00312468" w:rsidRPr="00E723A2">
        <w:rPr>
          <w:i/>
          <w:iCs/>
        </w:rPr>
        <w:t xml:space="preserve"> und einmal der SAK</w:t>
      </w:r>
      <w:r w:rsidR="004B72DC" w:rsidRPr="00E723A2">
        <w:rPr>
          <w:i/>
          <w:iCs/>
        </w:rPr>
        <w:t xml:space="preserve"> in der Rolle </w:t>
      </w:r>
      <w:r w:rsidR="008C556A" w:rsidRPr="00E723A2">
        <w:rPr>
          <w:i/>
          <w:iCs/>
        </w:rPr>
        <w:t>als</w:t>
      </w:r>
      <w:r w:rsidR="004B72DC" w:rsidRPr="00E723A2">
        <w:rPr>
          <w:i/>
          <w:iCs/>
        </w:rPr>
        <w:t xml:space="preserve"> </w:t>
      </w:r>
      <w:proofErr w:type="spellStart"/>
      <w:r w:rsidR="004B72DC" w:rsidRPr="00E723A2">
        <w:rPr>
          <w:i/>
          <w:iCs/>
        </w:rPr>
        <w:t>vZEV</w:t>
      </w:r>
      <w:proofErr w:type="spellEnd"/>
      <w:r w:rsidR="00BE3902" w:rsidRPr="00E723A2">
        <w:rPr>
          <w:i/>
          <w:iCs/>
        </w:rPr>
        <w:t>-Abrechnungsdienstleister</w:t>
      </w:r>
      <w:r w:rsidR="00F16679" w:rsidRPr="00E723A2">
        <w:rPr>
          <w:i/>
          <w:iCs/>
        </w:rPr>
        <w:t xml:space="preserve"> </w:t>
      </w:r>
      <w:r w:rsidR="00407E68" w:rsidRPr="00E723A2">
        <w:rPr>
          <w:i/>
          <w:iCs/>
        </w:rPr>
        <w:t>mit diesem Anhang</w:t>
      </w:r>
      <w:r w:rsidR="007D0CDE" w:rsidRPr="00E723A2">
        <w:rPr>
          <w:i/>
          <w:iCs/>
        </w:rPr>
        <w:t>. Der Grund ist, dass</w:t>
      </w:r>
      <w:r w:rsidR="006B0FA8" w:rsidRPr="00E723A2">
        <w:rPr>
          <w:i/>
          <w:iCs/>
        </w:rPr>
        <w:t>, die SAK als Energieversorger</w:t>
      </w:r>
      <w:r w:rsidR="003F4CA8" w:rsidRPr="00E723A2">
        <w:rPr>
          <w:i/>
          <w:iCs/>
        </w:rPr>
        <w:t xml:space="preserve"> im regulierten Bereich</w:t>
      </w:r>
      <w:r w:rsidR="006B0FA8" w:rsidRPr="00E723A2">
        <w:rPr>
          <w:i/>
          <w:iCs/>
        </w:rPr>
        <w:t xml:space="preserve"> </w:t>
      </w:r>
      <w:r w:rsidR="003F4CA8" w:rsidRPr="00E723A2">
        <w:rPr>
          <w:i/>
          <w:iCs/>
        </w:rPr>
        <w:t>ihre</w:t>
      </w:r>
      <w:r w:rsidR="006B0FA8" w:rsidRPr="00E723A2">
        <w:rPr>
          <w:i/>
          <w:iCs/>
        </w:rPr>
        <w:t xml:space="preserve"> Kundendaten mit uns als</w:t>
      </w:r>
      <w:r w:rsidR="00407E68" w:rsidRPr="00E723A2">
        <w:rPr>
          <w:i/>
          <w:iCs/>
        </w:rPr>
        <w:t xml:space="preserve"> </w:t>
      </w:r>
      <w:r w:rsidR="008A0DAC" w:rsidRPr="00E723A2">
        <w:rPr>
          <w:i/>
          <w:iCs/>
        </w:rPr>
        <w:t>SAK-Dienstleister</w:t>
      </w:r>
      <w:r w:rsidR="006B0FA8" w:rsidRPr="00E723A2">
        <w:rPr>
          <w:i/>
          <w:iCs/>
        </w:rPr>
        <w:t xml:space="preserve"> im Markt</w:t>
      </w:r>
      <w:r w:rsidR="00F9115F" w:rsidRPr="00E723A2">
        <w:rPr>
          <w:i/>
          <w:iCs/>
        </w:rPr>
        <w:t xml:space="preserve"> nicht teilen darf.</w:t>
      </w:r>
    </w:p>
    <w:p w14:paraId="3A882934" w14:textId="77777777" w:rsidR="00F9115F" w:rsidRPr="00724979" w:rsidRDefault="00F9115F" w:rsidP="005C5942">
      <w:pPr>
        <w:tabs>
          <w:tab w:val="left" w:pos="6110"/>
        </w:tabs>
        <w:rPr>
          <w:i/>
          <w:iCs/>
          <w:color w:val="0070C0"/>
        </w:rPr>
      </w:pPr>
    </w:p>
    <w:p w14:paraId="4597DD0F" w14:textId="7A4DB98C" w:rsidR="005C5942" w:rsidRPr="00754069" w:rsidRDefault="005C5942" w:rsidP="005C5942">
      <w:pPr>
        <w:tabs>
          <w:tab w:val="left" w:pos="6110"/>
        </w:tabs>
        <w:rPr>
          <w:b/>
          <w:bCs/>
          <w:i/>
          <w:iCs/>
        </w:rPr>
      </w:pPr>
      <w:r w:rsidRPr="00754069">
        <w:rPr>
          <w:b/>
          <w:bCs/>
          <w:i/>
          <w:iCs/>
        </w:rPr>
        <w:t>Vertrag zur Kenntnis genommen</w:t>
      </w:r>
    </w:p>
    <w:p w14:paraId="6E0864AF" w14:textId="1AAEDBAF" w:rsidR="005C5942" w:rsidRDefault="005C5942" w:rsidP="005C5942">
      <w:pPr>
        <w:tabs>
          <w:tab w:val="left" w:pos="6110"/>
        </w:tabs>
      </w:pPr>
      <w:r>
        <w:t xml:space="preserve">Mit der Unterschrift bestätigt der </w:t>
      </w:r>
      <w:r w:rsidR="006809E4">
        <w:t>Unterzeichnende</w:t>
      </w:r>
      <w:r>
        <w:t xml:space="preserve">, den Vertrag </w:t>
      </w:r>
      <w:r w:rsidR="00CE672F">
        <w:t>«</w:t>
      </w:r>
      <w:proofErr w:type="spellStart"/>
      <w:r>
        <w:t>vZEV</w:t>
      </w:r>
      <w:proofErr w:type="spellEnd"/>
      <w:r w:rsidR="00125842">
        <w:t>-</w:t>
      </w:r>
      <w:r>
        <w:t>Dienstleistungen» gesichtet zu haben sowie mit den darin festgehaltenen Rechten und Pflichten der Parteien einverstanden zu sein.</w:t>
      </w:r>
    </w:p>
    <w:p w14:paraId="0C623A90" w14:textId="77777777" w:rsidR="007E66F6" w:rsidRDefault="007E66F6" w:rsidP="005C5942">
      <w:pPr>
        <w:tabs>
          <w:tab w:val="left" w:pos="6110"/>
        </w:tabs>
      </w:pPr>
    </w:p>
    <w:p w14:paraId="530B7E6A" w14:textId="77777777" w:rsidR="005C5942" w:rsidRPr="00754069" w:rsidRDefault="005C5942" w:rsidP="005C5942">
      <w:pPr>
        <w:tabs>
          <w:tab w:val="left" w:pos="6110"/>
        </w:tabs>
        <w:rPr>
          <w:b/>
          <w:bCs/>
          <w:i/>
          <w:iCs/>
        </w:rPr>
      </w:pPr>
      <w:r w:rsidRPr="00754069">
        <w:rPr>
          <w:b/>
          <w:bCs/>
          <w:i/>
          <w:iCs/>
        </w:rPr>
        <w:t>Datenbekanntgabe an SAK</w:t>
      </w:r>
    </w:p>
    <w:p w14:paraId="7AFD97A0" w14:textId="65FCAB63" w:rsidR="005C5942" w:rsidRDefault="005C5942" w:rsidP="005C5942">
      <w:pPr>
        <w:tabs>
          <w:tab w:val="left" w:pos="6110"/>
        </w:tabs>
      </w:pPr>
      <w:r>
        <w:t>Mit der Unterschrift bestätig</w:t>
      </w:r>
      <w:r w:rsidR="00633F8B">
        <w:t>t</w:t>
      </w:r>
      <w:r>
        <w:t xml:space="preserve"> der </w:t>
      </w:r>
      <w:r w:rsidR="003A48F3">
        <w:t>Unterzeichnende</w:t>
      </w:r>
      <w:r>
        <w:t xml:space="preserve">, dass die SAK zur Einholung sämtlicher Daten im Zusammenhang mit dem </w:t>
      </w:r>
      <w:proofErr w:type="spellStart"/>
      <w:r>
        <w:t>vZEV</w:t>
      </w:r>
      <w:proofErr w:type="spellEnd"/>
      <w:r>
        <w:t xml:space="preserve"> beim </w:t>
      </w:r>
      <w:r w:rsidRPr="00E723A2">
        <w:t xml:space="preserve">zuständigen </w:t>
      </w:r>
      <w:r w:rsidR="00215980" w:rsidRPr="00E723A2">
        <w:t>Energieversorger</w:t>
      </w:r>
      <w:r w:rsidRPr="00E723A2">
        <w:t xml:space="preserve"> berechtigt ist. </w:t>
      </w:r>
    </w:p>
    <w:p w14:paraId="097EB10D" w14:textId="77777777" w:rsidR="00F55DE6" w:rsidRDefault="00F55DE6" w:rsidP="005C5942">
      <w:pPr>
        <w:tabs>
          <w:tab w:val="left" w:pos="6110"/>
        </w:tabs>
      </w:pPr>
    </w:p>
    <w:p w14:paraId="0D2A6857" w14:textId="655742B6" w:rsidR="00F55DE6" w:rsidRPr="00093C55" w:rsidRDefault="00F55DE6" w:rsidP="00F55DE6">
      <w:pPr>
        <w:rPr>
          <w:b/>
          <w:bCs/>
        </w:rPr>
      </w:pPr>
      <w:r w:rsidRPr="00093C55">
        <w:rPr>
          <w:b/>
          <w:bCs/>
        </w:rPr>
        <w:t>Liegenschaft als Teilnehmer</w:t>
      </w:r>
      <w:r w:rsidR="00DE3422">
        <w:rPr>
          <w:b/>
          <w:bCs/>
        </w:rPr>
        <w:t xml:space="preserve"> des </w:t>
      </w:r>
      <w:proofErr w:type="spellStart"/>
      <w:r w:rsidR="00DE3422">
        <w:rPr>
          <w:b/>
          <w:bCs/>
        </w:rPr>
        <w:t>vZEV</w:t>
      </w:r>
      <w:proofErr w:type="spellEnd"/>
      <w:r w:rsidRPr="00093C55">
        <w:rPr>
          <w:b/>
          <w:bCs/>
        </w:rPr>
        <w:t>:</w:t>
      </w:r>
    </w:p>
    <w:tbl>
      <w:tblPr>
        <w:tblStyle w:val="Tabellenraster"/>
        <w:tblW w:w="9209" w:type="dxa"/>
        <w:tblLook w:val="04A0" w:firstRow="1" w:lastRow="0" w:firstColumn="1" w:lastColumn="0" w:noHBand="0" w:noVBand="1"/>
      </w:tblPr>
      <w:tblGrid>
        <w:gridCol w:w="1402"/>
        <w:gridCol w:w="2196"/>
        <w:gridCol w:w="2351"/>
        <w:gridCol w:w="3260"/>
      </w:tblGrid>
      <w:tr w:rsidR="00C07753" w14:paraId="12223364" w14:textId="77777777" w:rsidTr="00C07753">
        <w:tc>
          <w:tcPr>
            <w:tcW w:w="1402" w:type="dxa"/>
          </w:tcPr>
          <w:p w14:paraId="2EF17D4A" w14:textId="77777777" w:rsidR="00C07753" w:rsidRPr="00F55DE6" w:rsidRDefault="00C07753" w:rsidP="00E72A8C">
            <w:pPr>
              <w:rPr>
                <w:b/>
                <w:bCs/>
              </w:rPr>
            </w:pPr>
            <w:r w:rsidRPr="00F55DE6">
              <w:rPr>
                <w:b/>
                <w:bCs/>
              </w:rPr>
              <w:t xml:space="preserve">Art der Liegenschaft </w:t>
            </w:r>
          </w:p>
        </w:tc>
        <w:tc>
          <w:tcPr>
            <w:tcW w:w="2196" w:type="dxa"/>
          </w:tcPr>
          <w:p w14:paraId="5DA48DA7" w14:textId="77777777" w:rsidR="00C07753" w:rsidRDefault="00C07753" w:rsidP="00E72A8C">
            <w:pPr>
              <w:rPr>
                <w:b/>
                <w:bCs/>
              </w:rPr>
            </w:pPr>
            <w:r w:rsidRPr="00F55DE6">
              <w:rPr>
                <w:b/>
                <w:bCs/>
              </w:rPr>
              <w:t>Produzent/</w:t>
            </w:r>
          </w:p>
          <w:p w14:paraId="016055C1" w14:textId="3253660D" w:rsidR="00C07753" w:rsidRPr="00F55DE6" w:rsidRDefault="00EF7DF9" w:rsidP="00E72A8C">
            <w:pPr>
              <w:rPr>
                <w:b/>
                <w:bCs/>
              </w:rPr>
            </w:pPr>
            <w:r>
              <w:rPr>
                <w:b/>
                <w:bCs/>
              </w:rPr>
              <w:t>Verbraucher</w:t>
            </w:r>
          </w:p>
        </w:tc>
        <w:tc>
          <w:tcPr>
            <w:tcW w:w="2351" w:type="dxa"/>
          </w:tcPr>
          <w:p w14:paraId="67C686BB" w14:textId="77777777" w:rsidR="00C07753" w:rsidRPr="00F55DE6" w:rsidRDefault="00C07753" w:rsidP="00E72A8C">
            <w:pPr>
              <w:rPr>
                <w:b/>
                <w:bCs/>
              </w:rPr>
            </w:pPr>
            <w:r w:rsidRPr="00F55DE6">
              <w:rPr>
                <w:b/>
                <w:bCs/>
              </w:rPr>
              <w:t>Strasse &amp; Nr.</w:t>
            </w:r>
          </w:p>
        </w:tc>
        <w:tc>
          <w:tcPr>
            <w:tcW w:w="3260" w:type="dxa"/>
          </w:tcPr>
          <w:p w14:paraId="13D5F4EF" w14:textId="0DD9F475" w:rsidR="00C07753" w:rsidRPr="00F55DE6" w:rsidRDefault="00C07753" w:rsidP="00E72A8C">
            <w:pPr>
              <w:rPr>
                <w:b/>
                <w:bCs/>
              </w:rPr>
            </w:pPr>
            <w:r>
              <w:rPr>
                <w:b/>
                <w:bCs/>
              </w:rPr>
              <w:t xml:space="preserve">PLZ &amp; </w:t>
            </w:r>
            <w:r w:rsidRPr="00F55DE6">
              <w:rPr>
                <w:b/>
                <w:bCs/>
              </w:rPr>
              <w:t>Ort</w:t>
            </w:r>
          </w:p>
        </w:tc>
      </w:tr>
      <w:tr w:rsidR="00C07753" w14:paraId="6702DCF2" w14:textId="77777777" w:rsidTr="00C07753">
        <w:tc>
          <w:tcPr>
            <w:tcW w:w="1402" w:type="dxa"/>
          </w:tcPr>
          <w:p w14:paraId="64FCED99" w14:textId="1131CCAC" w:rsidR="00F3759F" w:rsidRPr="00F55DE6" w:rsidRDefault="00FB0CE9" w:rsidP="00F3759F">
            <w:pPr>
              <w:rPr>
                <w:sz w:val="18"/>
                <w:szCs w:val="18"/>
              </w:rPr>
            </w:pPr>
            <w:sdt>
              <w:sdtPr>
                <w:rPr>
                  <w:rFonts w:ascii="Wingdings" w:eastAsia="Wingdings" w:hAnsi="Wingdings" w:cs="Wingdings"/>
                  <w:sz w:val="18"/>
                  <w:szCs w:val="18"/>
                </w:rPr>
                <w:id w:val="-845170790"/>
                <w14:checkbox>
                  <w14:checked w14:val="0"/>
                  <w14:checkedState w14:val="2612" w14:font="MS Gothic"/>
                  <w14:uncheckedState w14:val="2610" w14:font="MS Gothic"/>
                </w14:checkbox>
              </w:sdtPr>
              <w:sdtEndPr/>
              <w:sdtContent>
                <w:r w:rsidR="00725563">
                  <w:rPr>
                    <w:rFonts w:ascii="MS Gothic" w:eastAsia="MS Gothic" w:hAnsi="MS Gothic" w:cs="Wingdings" w:hint="eastAsia"/>
                    <w:sz w:val="18"/>
                    <w:szCs w:val="18"/>
                  </w:rPr>
                  <w:t>☐</w:t>
                </w:r>
              </w:sdtContent>
            </w:sdt>
            <w:r w:rsidR="00F3759F" w:rsidRPr="00F55DE6">
              <w:rPr>
                <w:sz w:val="18"/>
                <w:szCs w:val="18"/>
              </w:rPr>
              <w:t xml:space="preserve"> EFH</w:t>
            </w:r>
          </w:p>
          <w:p w14:paraId="5633F8D9" w14:textId="77777777" w:rsidR="00F3759F" w:rsidRPr="00F55DE6" w:rsidRDefault="00FB0CE9" w:rsidP="00F3759F">
            <w:pPr>
              <w:rPr>
                <w:sz w:val="18"/>
                <w:szCs w:val="18"/>
              </w:rPr>
            </w:pPr>
            <w:sdt>
              <w:sdtPr>
                <w:rPr>
                  <w:rFonts w:ascii="Wingdings" w:eastAsia="Wingdings" w:hAnsi="Wingdings" w:cs="Wingdings"/>
                  <w:sz w:val="18"/>
                  <w:szCs w:val="18"/>
                </w:rPr>
                <w:id w:val="-1797048668"/>
                <w14:checkbox>
                  <w14:checked w14:val="0"/>
                  <w14:checkedState w14:val="2612" w14:font="MS Gothic"/>
                  <w14:uncheckedState w14:val="2610" w14:font="MS Gothic"/>
                </w14:checkbox>
              </w:sdtPr>
              <w:sdtEndPr/>
              <w:sdtContent>
                <w:r w:rsidR="00F3759F">
                  <w:rPr>
                    <w:rFonts w:ascii="MS Gothic" w:eastAsia="MS Gothic" w:hAnsi="MS Gothic" w:cs="Wingdings" w:hint="eastAsia"/>
                    <w:sz w:val="18"/>
                    <w:szCs w:val="18"/>
                  </w:rPr>
                  <w:t>☐</w:t>
                </w:r>
              </w:sdtContent>
            </w:sdt>
            <w:r w:rsidR="00F3759F" w:rsidRPr="00F55DE6">
              <w:rPr>
                <w:sz w:val="18"/>
                <w:szCs w:val="18"/>
              </w:rPr>
              <w:t xml:space="preserve"> MFH</w:t>
            </w:r>
          </w:p>
          <w:p w14:paraId="22DE76C0" w14:textId="77777777" w:rsidR="00F3759F" w:rsidRPr="00F55DE6" w:rsidRDefault="00FB0CE9" w:rsidP="00F3759F">
            <w:pPr>
              <w:rPr>
                <w:sz w:val="18"/>
                <w:szCs w:val="18"/>
              </w:rPr>
            </w:pPr>
            <w:sdt>
              <w:sdtPr>
                <w:rPr>
                  <w:rFonts w:ascii="Wingdings" w:eastAsia="Wingdings" w:hAnsi="Wingdings" w:cs="Wingdings"/>
                  <w:sz w:val="18"/>
                  <w:szCs w:val="18"/>
                </w:rPr>
                <w:id w:val="-280039262"/>
                <w14:checkbox>
                  <w14:checked w14:val="0"/>
                  <w14:checkedState w14:val="2612" w14:font="MS Gothic"/>
                  <w14:uncheckedState w14:val="2610" w14:font="MS Gothic"/>
                </w14:checkbox>
              </w:sdtPr>
              <w:sdtEndPr/>
              <w:sdtContent>
                <w:r w:rsidR="00F3759F">
                  <w:rPr>
                    <w:rFonts w:ascii="MS Gothic" w:eastAsia="MS Gothic" w:hAnsi="MS Gothic" w:cs="Wingdings" w:hint="eastAsia"/>
                    <w:sz w:val="18"/>
                    <w:szCs w:val="18"/>
                  </w:rPr>
                  <w:t>☐</w:t>
                </w:r>
              </w:sdtContent>
            </w:sdt>
            <w:r w:rsidR="00F3759F" w:rsidRPr="00F55DE6">
              <w:rPr>
                <w:sz w:val="18"/>
                <w:szCs w:val="18"/>
              </w:rPr>
              <w:t xml:space="preserve"> Wohnung</w:t>
            </w:r>
          </w:p>
          <w:p w14:paraId="4B7E5607" w14:textId="77777777" w:rsidR="00F3759F" w:rsidRPr="00F55DE6" w:rsidRDefault="00FB0CE9" w:rsidP="00F3759F">
            <w:pPr>
              <w:rPr>
                <w:sz w:val="18"/>
                <w:szCs w:val="18"/>
              </w:rPr>
            </w:pPr>
            <w:sdt>
              <w:sdtPr>
                <w:rPr>
                  <w:rFonts w:ascii="Wingdings" w:eastAsia="Wingdings" w:hAnsi="Wingdings" w:cs="Wingdings"/>
                  <w:sz w:val="18"/>
                  <w:szCs w:val="18"/>
                </w:rPr>
                <w:id w:val="863179961"/>
                <w14:checkbox>
                  <w14:checked w14:val="0"/>
                  <w14:checkedState w14:val="2612" w14:font="MS Gothic"/>
                  <w14:uncheckedState w14:val="2610" w14:font="MS Gothic"/>
                </w14:checkbox>
              </w:sdtPr>
              <w:sdtEndPr/>
              <w:sdtContent>
                <w:r w:rsidR="00F3759F">
                  <w:rPr>
                    <w:rFonts w:ascii="MS Gothic" w:eastAsia="MS Gothic" w:hAnsi="MS Gothic" w:cs="Wingdings" w:hint="eastAsia"/>
                    <w:sz w:val="18"/>
                    <w:szCs w:val="18"/>
                  </w:rPr>
                  <w:t>☐</w:t>
                </w:r>
              </w:sdtContent>
            </w:sdt>
            <w:r w:rsidR="00F3759F" w:rsidRPr="00F55DE6">
              <w:rPr>
                <w:sz w:val="18"/>
                <w:szCs w:val="18"/>
              </w:rPr>
              <w:t xml:space="preserve"> Gewerbe</w:t>
            </w:r>
          </w:p>
          <w:p w14:paraId="09087E72" w14:textId="344C3D2A" w:rsidR="00C07753" w:rsidRPr="00F55DE6" w:rsidRDefault="00FB0CE9" w:rsidP="00F3759F">
            <w:pPr>
              <w:rPr>
                <w:sz w:val="18"/>
                <w:szCs w:val="18"/>
              </w:rPr>
            </w:pPr>
            <w:sdt>
              <w:sdtPr>
                <w:rPr>
                  <w:sz w:val="18"/>
                  <w:szCs w:val="18"/>
                </w:rPr>
                <w:id w:val="-531891401"/>
                <w14:checkbox>
                  <w14:checked w14:val="0"/>
                  <w14:checkedState w14:val="2612" w14:font="MS Gothic"/>
                  <w14:uncheckedState w14:val="2610" w14:font="MS Gothic"/>
                </w14:checkbox>
              </w:sdtPr>
              <w:sdtEndPr/>
              <w:sdtContent>
                <w:r w:rsidR="00F3759F">
                  <w:rPr>
                    <w:rFonts w:ascii="MS Gothic" w:eastAsia="MS Gothic" w:hAnsi="MS Gothic" w:hint="eastAsia"/>
                    <w:sz w:val="18"/>
                    <w:szCs w:val="18"/>
                  </w:rPr>
                  <w:t>☐</w:t>
                </w:r>
              </w:sdtContent>
            </w:sdt>
            <w:r w:rsidR="00F3759F">
              <w:rPr>
                <w:sz w:val="18"/>
                <w:szCs w:val="18"/>
              </w:rPr>
              <w:t xml:space="preserve"> Tiefgarage</w:t>
            </w:r>
            <w:r w:rsidR="00F3759F" w:rsidRPr="00F55DE6">
              <w:rPr>
                <w:sz w:val="18"/>
                <w:szCs w:val="18"/>
              </w:rPr>
              <w:t xml:space="preserve"> </w:t>
            </w:r>
          </w:p>
        </w:tc>
        <w:tc>
          <w:tcPr>
            <w:tcW w:w="2196" w:type="dxa"/>
          </w:tcPr>
          <w:p w14:paraId="25E79EA0" w14:textId="3C3013CF" w:rsidR="00C07753" w:rsidRPr="00F55DE6" w:rsidRDefault="00FB0CE9" w:rsidP="00E72A8C">
            <w:pPr>
              <w:rPr>
                <w:sz w:val="18"/>
                <w:szCs w:val="18"/>
              </w:rPr>
            </w:pPr>
            <w:sdt>
              <w:sdtPr>
                <w:rPr>
                  <w:rFonts w:ascii="Wingdings" w:eastAsia="Wingdings" w:hAnsi="Wingdings" w:cs="Wingdings"/>
                  <w:sz w:val="18"/>
                  <w:szCs w:val="18"/>
                </w:rPr>
                <w:id w:val="704141870"/>
                <w14:checkbox>
                  <w14:checked w14:val="0"/>
                  <w14:checkedState w14:val="2612" w14:font="MS Gothic"/>
                  <w14:uncheckedState w14:val="2610" w14:font="MS Gothic"/>
                </w14:checkbox>
              </w:sdtPr>
              <w:sdtEndPr/>
              <w:sdtContent>
                <w:r w:rsidR="00725563">
                  <w:rPr>
                    <w:rFonts w:ascii="MS Gothic" w:eastAsia="MS Gothic" w:hAnsi="MS Gothic" w:cs="Wingdings" w:hint="eastAsia"/>
                    <w:sz w:val="18"/>
                    <w:szCs w:val="18"/>
                  </w:rPr>
                  <w:t>☐</w:t>
                </w:r>
              </w:sdtContent>
            </w:sdt>
            <w:r w:rsidR="00C07753" w:rsidRPr="00F55DE6">
              <w:rPr>
                <w:sz w:val="18"/>
                <w:szCs w:val="18"/>
              </w:rPr>
              <w:t xml:space="preserve"> Produzent als Eigentümer Liegenschaft und Photovoltaik-Anlage</w:t>
            </w:r>
          </w:p>
          <w:p w14:paraId="41BD3757" w14:textId="08598D3F" w:rsidR="00C07753" w:rsidRPr="00F55DE6" w:rsidRDefault="00FB0CE9" w:rsidP="00E72A8C">
            <w:pPr>
              <w:rPr>
                <w:sz w:val="18"/>
                <w:szCs w:val="18"/>
              </w:rPr>
            </w:pPr>
            <w:sdt>
              <w:sdtPr>
                <w:rPr>
                  <w:rFonts w:ascii="Wingdings" w:eastAsia="Wingdings" w:hAnsi="Wingdings" w:cs="Wingdings"/>
                  <w:sz w:val="18"/>
                  <w:szCs w:val="18"/>
                </w:rPr>
                <w:id w:val="1737432985"/>
                <w14:checkbox>
                  <w14:checked w14:val="0"/>
                  <w14:checkedState w14:val="2612" w14:font="MS Gothic"/>
                  <w14:uncheckedState w14:val="2610" w14:font="MS Gothic"/>
                </w14:checkbox>
              </w:sdtPr>
              <w:sdtEndPr/>
              <w:sdtContent>
                <w:r w:rsidR="00725563">
                  <w:rPr>
                    <w:rFonts w:ascii="MS Gothic" w:eastAsia="MS Gothic" w:hAnsi="MS Gothic" w:cs="Wingdings" w:hint="eastAsia"/>
                    <w:sz w:val="18"/>
                    <w:szCs w:val="18"/>
                  </w:rPr>
                  <w:t>☐</w:t>
                </w:r>
              </w:sdtContent>
            </w:sdt>
            <w:r w:rsidR="00C07753" w:rsidRPr="00F55DE6">
              <w:rPr>
                <w:sz w:val="18"/>
                <w:szCs w:val="18"/>
              </w:rPr>
              <w:t xml:space="preserve"> Produzent als Eigentümer Photovoltaik-Anlage (</w:t>
            </w:r>
            <w:proofErr w:type="spellStart"/>
            <w:r w:rsidR="00C07753" w:rsidRPr="00F55DE6">
              <w:rPr>
                <w:sz w:val="18"/>
                <w:szCs w:val="18"/>
              </w:rPr>
              <w:t>Contracting</w:t>
            </w:r>
            <w:proofErr w:type="spellEnd"/>
            <w:r w:rsidR="00C07753" w:rsidRPr="00F55DE6">
              <w:rPr>
                <w:sz w:val="18"/>
                <w:szCs w:val="18"/>
              </w:rPr>
              <w:t>)</w:t>
            </w:r>
          </w:p>
          <w:p w14:paraId="1300EEEF" w14:textId="318B1257" w:rsidR="00C07753" w:rsidRPr="00F55DE6" w:rsidRDefault="00FB0CE9" w:rsidP="00E72A8C">
            <w:pPr>
              <w:rPr>
                <w:sz w:val="18"/>
                <w:szCs w:val="18"/>
              </w:rPr>
            </w:pPr>
            <w:sdt>
              <w:sdtPr>
                <w:rPr>
                  <w:rFonts w:ascii="Wingdings" w:eastAsia="Wingdings" w:hAnsi="Wingdings" w:cs="Wingdings"/>
                  <w:sz w:val="18"/>
                  <w:szCs w:val="18"/>
                </w:rPr>
                <w:id w:val="1282308724"/>
                <w14:checkbox>
                  <w14:checked w14:val="0"/>
                  <w14:checkedState w14:val="2612" w14:font="MS Gothic"/>
                  <w14:uncheckedState w14:val="2610" w14:font="MS Gothic"/>
                </w14:checkbox>
              </w:sdtPr>
              <w:sdtEndPr/>
              <w:sdtContent>
                <w:r w:rsidR="00725563">
                  <w:rPr>
                    <w:rFonts w:ascii="MS Gothic" w:eastAsia="MS Gothic" w:hAnsi="MS Gothic" w:cs="Wingdings" w:hint="eastAsia"/>
                    <w:sz w:val="18"/>
                    <w:szCs w:val="18"/>
                  </w:rPr>
                  <w:t>☐</w:t>
                </w:r>
              </w:sdtContent>
            </w:sdt>
            <w:r w:rsidR="00C07753" w:rsidRPr="00F55DE6">
              <w:rPr>
                <w:sz w:val="18"/>
                <w:szCs w:val="18"/>
              </w:rPr>
              <w:t xml:space="preserve"> </w:t>
            </w:r>
            <w:r w:rsidR="00EF7DF9">
              <w:rPr>
                <w:sz w:val="18"/>
                <w:szCs w:val="18"/>
              </w:rPr>
              <w:t>Verbraucher</w:t>
            </w:r>
            <w:r w:rsidR="002E4496">
              <w:rPr>
                <w:sz w:val="18"/>
                <w:szCs w:val="18"/>
              </w:rPr>
              <w:t xml:space="preserve"> als Eigentümer Liegenschaft</w:t>
            </w:r>
          </w:p>
        </w:tc>
        <w:tc>
          <w:tcPr>
            <w:tcW w:w="2351" w:type="dxa"/>
          </w:tcPr>
          <w:p w14:paraId="25DAF0A3" w14:textId="77777777" w:rsidR="00C07753" w:rsidRDefault="00C07753" w:rsidP="00E72A8C"/>
        </w:tc>
        <w:tc>
          <w:tcPr>
            <w:tcW w:w="3260" w:type="dxa"/>
          </w:tcPr>
          <w:p w14:paraId="6885906F" w14:textId="77777777" w:rsidR="00C07753" w:rsidRDefault="00C07753" w:rsidP="00E72A8C"/>
        </w:tc>
      </w:tr>
    </w:tbl>
    <w:p w14:paraId="6CCE8FB7" w14:textId="6FAE40F6" w:rsidR="00181431" w:rsidRPr="00E21705" w:rsidRDefault="00807BC9" w:rsidP="00807BC9">
      <w:pPr>
        <w:spacing w:after="0"/>
        <w:rPr>
          <w:rFonts w:cs="Arial"/>
          <w:szCs w:val="20"/>
        </w:rPr>
      </w:pPr>
      <w:r>
        <w:rPr>
          <w:rFonts w:cs="Arial"/>
          <w:szCs w:val="20"/>
        </w:rPr>
        <w:br w:type="page"/>
      </w:r>
    </w:p>
    <w:p w14:paraId="6AB4835B" w14:textId="2A62A57E" w:rsidR="00F55DE6" w:rsidRPr="00093C55" w:rsidRDefault="00F55DE6" w:rsidP="00F55DE6">
      <w:pPr>
        <w:rPr>
          <w:b/>
          <w:bCs/>
        </w:rPr>
      </w:pPr>
      <w:r w:rsidRPr="00093C55">
        <w:rPr>
          <w:b/>
          <w:bCs/>
        </w:rPr>
        <w:lastRenderedPageBreak/>
        <w:t>Grundeigentümer der Liegenschaft</w:t>
      </w:r>
    </w:p>
    <w:tbl>
      <w:tblPr>
        <w:tblStyle w:val="Tabellenraster"/>
        <w:tblW w:w="9209" w:type="dxa"/>
        <w:tblLook w:val="04A0" w:firstRow="1" w:lastRow="0" w:firstColumn="1" w:lastColumn="0" w:noHBand="0" w:noVBand="1"/>
      </w:tblPr>
      <w:tblGrid>
        <w:gridCol w:w="2122"/>
        <w:gridCol w:w="2551"/>
        <w:gridCol w:w="4536"/>
      </w:tblGrid>
      <w:tr w:rsidR="00F55DE6" w14:paraId="40418B26" w14:textId="77777777" w:rsidTr="00060405">
        <w:tc>
          <w:tcPr>
            <w:tcW w:w="2122" w:type="dxa"/>
          </w:tcPr>
          <w:p w14:paraId="2A2035EB" w14:textId="77777777" w:rsidR="00F55DE6" w:rsidRDefault="00F55DE6" w:rsidP="00E72A8C">
            <w:r>
              <w:t>Vorname</w:t>
            </w:r>
          </w:p>
        </w:tc>
        <w:tc>
          <w:tcPr>
            <w:tcW w:w="2551" w:type="dxa"/>
          </w:tcPr>
          <w:p w14:paraId="30C13584" w14:textId="77777777" w:rsidR="00F55DE6" w:rsidRDefault="00F55DE6" w:rsidP="00E72A8C">
            <w:r>
              <w:t>Name</w:t>
            </w:r>
          </w:p>
        </w:tc>
        <w:tc>
          <w:tcPr>
            <w:tcW w:w="4536" w:type="dxa"/>
          </w:tcPr>
          <w:p w14:paraId="7F2EC4D1" w14:textId="77777777" w:rsidR="00F55DE6" w:rsidRDefault="00F55DE6" w:rsidP="00E72A8C">
            <w:r>
              <w:t>Name Organisation (falls keine Privatperson)</w:t>
            </w:r>
          </w:p>
        </w:tc>
      </w:tr>
      <w:tr w:rsidR="00F55DE6" w14:paraId="221B14C5" w14:textId="77777777" w:rsidTr="00060405">
        <w:tc>
          <w:tcPr>
            <w:tcW w:w="2122" w:type="dxa"/>
          </w:tcPr>
          <w:p w14:paraId="2D840926" w14:textId="77777777" w:rsidR="00F55DE6" w:rsidRDefault="00F55DE6" w:rsidP="00E72A8C"/>
        </w:tc>
        <w:tc>
          <w:tcPr>
            <w:tcW w:w="2551" w:type="dxa"/>
          </w:tcPr>
          <w:p w14:paraId="3D5FB033" w14:textId="77777777" w:rsidR="00F55DE6" w:rsidRDefault="00F55DE6" w:rsidP="00E72A8C"/>
        </w:tc>
        <w:tc>
          <w:tcPr>
            <w:tcW w:w="4536" w:type="dxa"/>
          </w:tcPr>
          <w:p w14:paraId="1AF7739D" w14:textId="77777777" w:rsidR="00F55DE6" w:rsidRDefault="00F55DE6" w:rsidP="00E72A8C"/>
        </w:tc>
      </w:tr>
    </w:tbl>
    <w:p w14:paraId="03F88F07" w14:textId="77777777" w:rsidR="00F55DE6" w:rsidRDefault="00F55DE6" w:rsidP="00F55DE6"/>
    <w:tbl>
      <w:tblPr>
        <w:tblStyle w:val="Tabellenraster"/>
        <w:tblW w:w="9209" w:type="dxa"/>
        <w:tblLook w:val="04A0" w:firstRow="1" w:lastRow="0" w:firstColumn="1" w:lastColumn="0" w:noHBand="0" w:noVBand="1"/>
      </w:tblPr>
      <w:tblGrid>
        <w:gridCol w:w="2122"/>
        <w:gridCol w:w="2551"/>
        <w:gridCol w:w="4536"/>
      </w:tblGrid>
      <w:tr w:rsidR="00F55DE6" w14:paraId="3E2E9A1C" w14:textId="77777777" w:rsidTr="00060405">
        <w:tc>
          <w:tcPr>
            <w:tcW w:w="2122" w:type="dxa"/>
          </w:tcPr>
          <w:p w14:paraId="7193C1A1" w14:textId="77777777" w:rsidR="00F55DE6" w:rsidRDefault="00F55DE6" w:rsidP="00E72A8C">
            <w:r>
              <w:t>Telefon</w:t>
            </w:r>
          </w:p>
        </w:tc>
        <w:tc>
          <w:tcPr>
            <w:tcW w:w="2551" w:type="dxa"/>
          </w:tcPr>
          <w:p w14:paraId="4C781F45" w14:textId="77777777" w:rsidR="00F55DE6" w:rsidRDefault="00F55DE6" w:rsidP="00E72A8C">
            <w:r>
              <w:t>Mobile</w:t>
            </w:r>
          </w:p>
        </w:tc>
        <w:tc>
          <w:tcPr>
            <w:tcW w:w="4536" w:type="dxa"/>
          </w:tcPr>
          <w:p w14:paraId="3754758E" w14:textId="77777777" w:rsidR="00F55DE6" w:rsidRDefault="00F55DE6" w:rsidP="00E72A8C">
            <w:r>
              <w:t>E-Mail</w:t>
            </w:r>
          </w:p>
        </w:tc>
      </w:tr>
      <w:tr w:rsidR="00F55DE6" w14:paraId="042362BB" w14:textId="77777777" w:rsidTr="00060405">
        <w:tc>
          <w:tcPr>
            <w:tcW w:w="2122" w:type="dxa"/>
          </w:tcPr>
          <w:p w14:paraId="1CDAEFA1" w14:textId="77777777" w:rsidR="00F55DE6" w:rsidRDefault="00F55DE6" w:rsidP="00E72A8C"/>
        </w:tc>
        <w:tc>
          <w:tcPr>
            <w:tcW w:w="2551" w:type="dxa"/>
          </w:tcPr>
          <w:p w14:paraId="1627A398" w14:textId="77777777" w:rsidR="00F55DE6" w:rsidRDefault="00F55DE6" w:rsidP="00E72A8C"/>
        </w:tc>
        <w:tc>
          <w:tcPr>
            <w:tcW w:w="4536" w:type="dxa"/>
          </w:tcPr>
          <w:p w14:paraId="09BBC93A" w14:textId="77777777" w:rsidR="00F55DE6" w:rsidRDefault="00F55DE6" w:rsidP="00E72A8C"/>
        </w:tc>
      </w:tr>
    </w:tbl>
    <w:p w14:paraId="5C8F5D4C" w14:textId="77777777" w:rsidR="00F55DE6" w:rsidRPr="00E723A2" w:rsidRDefault="00F55DE6" w:rsidP="00F55DE6"/>
    <w:tbl>
      <w:tblPr>
        <w:tblStyle w:val="Tabellenraster"/>
        <w:tblW w:w="9346" w:type="dxa"/>
        <w:tblLook w:val="04A0" w:firstRow="1" w:lastRow="0" w:firstColumn="1" w:lastColumn="0" w:noHBand="0" w:noVBand="1"/>
      </w:tblPr>
      <w:tblGrid>
        <w:gridCol w:w="4673"/>
        <w:gridCol w:w="4673"/>
      </w:tblGrid>
      <w:tr w:rsidR="00430FCA" w:rsidRPr="00E723A2" w14:paraId="1D76EB6E" w14:textId="107AFF58" w:rsidTr="00430FCA">
        <w:tc>
          <w:tcPr>
            <w:tcW w:w="4673" w:type="dxa"/>
          </w:tcPr>
          <w:p w14:paraId="16816E9C" w14:textId="7FA7DE0A" w:rsidR="00430FCA" w:rsidRPr="00E723A2" w:rsidRDefault="00430FCA" w:rsidP="00D53769">
            <w:r w:rsidRPr="00E723A2">
              <w:t>Messpunktenummer*</w:t>
            </w:r>
          </w:p>
        </w:tc>
        <w:tc>
          <w:tcPr>
            <w:tcW w:w="4673" w:type="dxa"/>
          </w:tcPr>
          <w:p w14:paraId="59A2853F" w14:textId="298F506A" w:rsidR="00430FCA" w:rsidRPr="00E723A2" w:rsidRDefault="003061A5" w:rsidP="00D53769">
            <w:r>
              <w:t>Name Verteilnetzbetreiber</w:t>
            </w:r>
          </w:p>
        </w:tc>
      </w:tr>
      <w:tr w:rsidR="00430FCA" w:rsidRPr="00E723A2" w14:paraId="6A582EE5" w14:textId="0452735C" w:rsidTr="00430FCA">
        <w:tc>
          <w:tcPr>
            <w:tcW w:w="4673" w:type="dxa"/>
          </w:tcPr>
          <w:p w14:paraId="76328BBC" w14:textId="77777777" w:rsidR="00430FCA" w:rsidRPr="00E723A2" w:rsidRDefault="00430FCA" w:rsidP="00D53769"/>
        </w:tc>
        <w:tc>
          <w:tcPr>
            <w:tcW w:w="4673" w:type="dxa"/>
          </w:tcPr>
          <w:p w14:paraId="6A204E29" w14:textId="77777777" w:rsidR="00430FCA" w:rsidRPr="00E723A2" w:rsidRDefault="00430FCA" w:rsidP="00D53769"/>
        </w:tc>
      </w:tr>
    </w:tbl>
    <w:p w14:paraId="5BD3A3F1" w14:textId="246722CA" w:rsidR="00DA3CC6" w:rsidRPr="00E723A2" w:rsidRDefault="005C0EC2" w:rsidP="00F55DE6">
      <w:r w:rsidRPr="00E723A2">
        <w:t>*Auf Stromrechnung ersichtlich.</w:t>
      </w:r>
    </w:p>
    <w:p w14:paraId="3AC5EDD0" w14:textId="77777777" w:rsidR="00DA3CC6" w:rsidRDefault="00DA3CC6" w:rsidP="00F55DE6"/>
    <w:p w14:paraId="02FB23C0" w14:textId="5FA22372" w:rsidR="00F55DE6" w:rsidRDefault="00FB0CE9" w:rsidP="00F55DE6">
      <w:sdt>
        <w:sdtPr>
          <w:rPr>
            <w:rFonts w:ascii="Wingdings" w:eastAsia="Wingdings" w:hAnsi="Wingdings" w:cs="Wingdings"/>
          </w:rPr>
          <w:id w:val="1941258827"/>
          <w14:checkbox>
            <w14:checked w14:val="0"/>
            <w14:checkedState w14:val="2612" w14:font="MS Gothic"/>
            <w14:uncheckedState w14:val="2610" w14:font="MS Gothic"/>
          </w14:checkbox>
        </w:sdtPr>
        <w:sdtEndPr/>
        <w:sdtContent>
          <w:r w:rsidR="00D950D9">
            <w:rPr>
              <w:rFonts w:ascii="MS Gothic" w:eastAsia="MS Gothic" w:hAnsi="MS Gothic" w:cs="Wingdings" w:hint="eastAsia"/>
            </w:rPr>
            <w:t>☐</w:t>
          </w:r>
        </w:sdtContent>
      </w:sdt>
      <w:r w:rsidR="00F55DE6">
        <w:t xml:space="preserve">  Adresse wie Liegenschaft</w:t>
      </w:r>
    </w:p>
    <w:p w14:paraId="779728E1" w14:textId="5E36BCCC" w:rsidR="00F55DE6" w:rsidRDefault="00F55DE6" w:rsidP="00F55DE6">
      <w:r>
        <w:t>Andere Adresse des Grundeigentümers</w:t>
      </w:r>
    </w:p>
    <w:tbl>
      <w:tblPr>
        <w:tblStyle w:val="Tabellenraster"/>
        <w:tblW w:w="9209" w:type="dxa"/>
        <w:tblLook w:val="04A0" w:firstRow="1" w:lastRow="0" w:firstColumn="1" w:lastColumn="0" w:noHBand="0" w:noVBand="1"/>
      </w:tblPr>
      <w:tblGrid>
        <w:gridCol w:w="4673"/>
        <w:gridCol w:w="4536"/>
      </w:tblGrid>
      <w:tr w:rsidR="0037553A" w14:paraId="4E91D815" w14:textId="77777777" w:rsidTr="0037553A">
        <w:tc>
          <w:tcPr>
            <w:tcW w:w="4673" w:type="dxa"/>
          </w:tcPr>
          <w:p w14:paraId="7D083F6A" w14:textId="77777777" w:rsidR="0037553A" w:rsidRDefault="0037553A" w:rsidP="00E72A8C">
            <w:r>
              <w:t>Strasse &amp; Nr.</w:t>
            </w:r>
          </w:p>
        </w:tc>
        <w:tc>
          <w:tcPr>
            <w:tcW w:w="4536" w:type="dxa"/>
          </w:tcPr>
          <w:p w14:paraId="01DB211C" w14:textId="3E42F110" w:rsidR="0037553A" w:rsidRDefault="0037553A" w:rsidP="00E72A8C">
            <w:r>
              <w:t>PLZ &amp; Ort</w:t>
            </w:r>
          </w:p>
        </w:tc>
      </w:tr>
      <w:tr w:rsidR="0037553A" w14:paraId="47397FA0" w14:textId="77777777" w:rsidTr="0037553A">
        <w:tc>
          <w:tcPr>
            <w:tcW w:w="4673" w:type="dxa"/>
          </w:tcPr>
          <w:p w14:paraId="4C1B7E37" w14:textId="77777777" w:rsidR="0037553A" w:rsidRDefault="0037553A" w:rsidP="00E72A8C"/>
        </w:tc>
        <w:tc>
          <w:tcPr>
            <w:tcW w:w="4536" w:type="dxa"/>
          </w:tcPr>
          <w:p w14:paraId="2154A48D" w14:textId="77777777" w:rsidR="0037553A" w:rsidRDefault="0037553A" w:rsidP="00E72A8C"/>
        </w:tc>
      </w:tr>
    </w:tbl>
    <w:p w14:paraId="0369F11F" w14:textId="77777777" w:rsidR="00A26F7B" w:rsidRDefault="00A26F7B" w:rsidP="00F55DE6"/>
    <w:p w14:paraId="34AFEAEA" w14:textId="77777777" w:rsidR="00723436" w:rsidRPr="00E723A2" w:rsidRDefault="00723436" w:rsidP="00723436">
      <w:r w:rsidRPr="00E723A2">
        <w:rPr>
          <w:b/>
          <w:bCs/>
        </w:rPr>
        <w:t>Bankverbindung</w:t>
      </w:r>
      <w:r w:rsidRPr="00E723A2">
        <w:t xml:space="preserve"> </w:t>
      </w:r>
    </w:p>
    <w:p w14:paraId="5BD3DFA8" w14:textId="6A960000" w:rsidR="00723436" w:rsidRPr="00E723A2" w:rsidRDefault="00723436" w:rsidP="00723436">
      <w:pPr>
        <w:rPr>
          <w:i/>
          <w:iCs/>
        </w:rPr>
      </w:pPr>
      <w:r w:rsidRPr="00E723A2">
        <w:rPr>
          <w:i/>
          <w:iCs/>
        </w:rPr>
        <w:t xml:space="preserve">Nur auszufüllen von den Produzenten und wenn SAK Abrechnungsdienstleistung </w:t>
      </w:r>
      <w:r w:rsidR="00ED04C9">
        <w:rPr>
          <w:i/>
          <w:iCs/>
        </w:rPr>
        <w:t>Premium</w:t>
      </w:r>
      <w:r w:rsidRPr="00E723A2">
        <w:rPr>
          <w:i/>
          <w:iCs/>
        </w:rPr>
        <w:t xml:space="preserve"> gewählt wird.</w:t>
      </w:r>
      <w:r w:rsidR="0094224C" w:rsidRPr="00E723A2">
        <w:rPr>
          <w:i/>
          <w:iCs/>
        </w:rPr>
        <w:t xml:space="preserve"> Dies dient zur Auszahlung der </w:t>
      </w:r>
      <w:r w:rsidR="009539F4" w:rsidRPr="00E723A2">
        <w:rPr>
          <w:i/>
          <w:iCs/>
        </w:rPr>
        <w:t xml:space="preserve">Gutschrift für den internen Strom und </w:t>
      </w:r>
      <w:r w:rsidR="00A14559" w:rsidRPr="00E723A2">
        <w:rPr>
          <w:i/>
          <w:iCs/>
        </w:rPr>
        <w:t>die Rücklieferenergie an das Netz.</w:t>
      </w:r>
    </w:p>
    <w:tbl>
      <w:tblPr>
        <w:tblStyle w:val="Tabellenraster"/>
        <w:tblW w:w="9209" w:type="dxa"/>
        <w:tblLook w:val="04A0" w:firstRow="1" w:lastRow="0" w:firstColumn="1" w:lastColumn="0" w:noHBand="0" w:noVBand="1"/>
      </w:tblPr>
      <w:tblGrid>
        <w:gridCol w:w="3256"/>
        <w:gridCol w:w="2976"/>
        <w:gridCol w:w="2977"/>
      </w:tblGrid>
      <w:tr w:rsidR="00E723A2" w:rsidRPr="00E723A2" w14:paraId="2DAFE9EB" w14:textId="77777777" w:rsidTr="00315872">
        <w:tc>
          <w:tcPr>
            <w:tcW w:w="3256" w:type="dxa"/>
          </w:tcPr>
          <w:p w14:paraId="6A382943" w14:textId="77777777" w:rsidR="00723436" w:rsidRPr="00E723A2" w:rsidRDefault="00723436" w:rsidP="00315872">
            <w:r w:rsidRPr="00E723A2">
              <w:t>Kontonummer (IBAN)</w:t>
            </w:r>
          </w:p>
        </w:tc>
        <w:tc>
          <w:tcPr>
            <w:tcW w:w="2976" w:type="dxa"/>
          </w:tcPr>
          <w:p w14:paraId="0793EB80" w14:textId="77777777" w:rsidR="00723436" w:rsidRPr="00E723A2" w:rsidRDefault="00723436" w:rsidP="00315872">
            <w:r w:rsidRPr="00E723A2">
              <w:t>Kontoinhaber</w:t>
            </w:r>
          </w:p>
        </w:tc>
        <w:tc>
          <w:tcPr>
            <w:tcW w:w="2977" w:type="dxa"/>
          </w:tcPr>
          <w:p w14:paraId="50BE4027" w14:textId="77777777" w:rsidR="00723436" w:rsidRPr="00E723A2" w:rsidRDefault="00723436" w:rsidP="00315872">
            <w:r w:rsidRPr="00E723A2">
              <w:t>Bank</w:t>
            </w:r>
          </w:p>
        </w:tc>
      </w:tr>
      <w:tr w:rsidR="00E723A2" w:rsidRPr="00E723A2" w14:paraId="5CBCD47A" w14:textId="77777777" w:rsidTr="00315872">
        <w:tc>
          <w:tcPr>
            <w:tcW w:w="3256" w:type="dxa"/>
          </w:tcPr>
          <w:p w14:paraId="50AD965D" w14:textId="77777777" w:rsidR="00723436" w:rsidRPr="00E723A2" w:rsidRDefault="00723436" w:rsidP="00315872"/>
        </w:tc>
        <w:tc>
          <w:tcPr>
            <w:tcW w:w="2976" w:type="dxa"/>
          </w:tcPr>
          <w:p w14:paraId="2E6E5E41" w14:textId="77777777" w:rsidR="00723436" w:rsidRPr="00E723A2" w:rsidRDefault="00723436" w:rsidP="00315872"/>
        </w:tc>
        <w:tc>
          <w:tcPr>
            <w:tcW w:w="2977" w:type="dxa"/>
          </w:tcPr>
          <w:p w14:paraId="5B22AFBD" w14:textId="77777777" w:rsidR="00723436" w:rsidRPr="00E723A2" w:rsidRDefault="00723436" w:rsidP="00315872"/>
        </w:tc>
      </w:tr>
    </w:tbl>
    <w:p w14:paraId="4585AFA3" w14:textId="77777777" w:rsidR="00723436" w:rsidRDefault="00723436" w:rsidP="00F55DE6"/>
    <w:p w14:paraId="10EB7AF7" w14:textId="74F5C309" w:rsidR="00F55DE6" w:rsidRPr="00093C55" w:rsidRDefault="00F55DE6" w:rsidP="00F55DE6">
      <w:pPr>
        <w:rPr>
          <w:b/>
          <w:bCs/>
        </w:rPr>
      </w:pPr>
      <w:r w:rsidRPr="00093C55">
        <w:rPr>
          <w:b/>
          <w:bCs/>
        </w:rPr>
        <w:t>Unterschrift Grundeigentümer</w:t>
      </w:r>
    </w:p>
    <w:tbl>
      <w:tblPr>
        <w:tblStyle w:val="Tabellenraster"/>
        <w:tblW w:w="0" w:type="auto"/>
        <w:tblLook w:val="04A0" w:firstRow="1" w:lastRow="0" w:firstColumn="1" w:lastColumn="0" w:noHBand="0" w:noVBand="1"/>
      </w:tblPr>
      <w:tblGrid>
        <w:gridCol w:w="1555"/>
        <w:gridCol w:w="3118"/>
        <w:gridCol w:w="4536"/>
      </w:tblGrid>
      <w:tr w:rsidR="00F55DE6" w14:paraId="6D4C60FD" w14:textId="77777777" w:rsidTr="0037553A">
        <w:tc>
          <w:tcPr>
            <w:tcW w:w="1555" w:type="dxa"/>
          </w:tcPr>
          <w:p w14:paraId="34D8FD25" w14:textId="77777777" w:rsidR="00F55DE6" w:rsidRDefault="00F55DE6" w:rsidP="00E72A8C">
            <w:r>
              <w:t>Datum</w:t>
            </w:r>
          </w:p>
        </w:tc>
        <w:tc>
          <w:tcPr>
            <w:tcW w:w="3118" w:type="dxa"/>
          </w:tcPr>
          <w:p w14:paraId="03743CC0" w14:textId="77777777" w:rsidR="00F55DE6" w:rsidRDefault="00F55DE6" w:rsidP="00E72A8C">
            <w:r>
              <w:t>Ort</w:t>
            </w:r>
          </w:p>
        </w:tc>
        <w:tc>
          <w:tcPr>
            <w:tcW w:w="4536" w:type="dxa"/>
          </w:tcPr>
          <w:p w14:paraId="1D4B5018" w14:textId="77777777" w:rsidR="00F55DE6" w:rsidRDefault="00F55DE6" w:rsidP="00E72A8C">
            <w:r>
              <w:t>Unterschrift Grundeigentümer</w:t>
            </w:r>
          </w:p>
        </w:tc>
      </w:tr>
      <w:tr w:rsidR="00F55DE6" w14:paraId="68C65CEA" w14:textId="77777777" w:rsidTr="0037553A">
        <w:tc>
          <w:tcPr>
            <w:tcW w:w="1555" w:type="dxa"/>
          </w:tcPr>
          <w:p w14:paraId="2631B390" w14:textId="77777777" w:rsidR="00F55DE6" w:rsidRDefault="00F55DE6" w:rsidP="00E72A8C"/>
        </w:tc>
        <w:tc>
          <w:tcPr>
            <w:tcW w:w="3118" w:type="dxa"/>
          </w:tcPr>
          <w:p w14:paraId="5BC25348" w14:textId="77777777" w:rsidR="00F55DE6" w:rsidRDefault="00F55DE6" w:rsidP="00E72A8C"/>
        </w:tc>
        <w:tc>
          <w:tcPr>
            <w:tcW w:w="4536" w:type="dxa"/>
          </w:tcPr>
          <w:p w14:paraId="4901E54B" w14:textId="77777777" w:rsidR="00F55DE6" w:rsidRDefault="00F55DE6" w:rsidP="00E72A8C"/>
        </w:tc>
      </w:tr>
    </w:tbl>
    <w:p w14:paraId="739C61C0" w14:textId="7C5854D5" w:rsidR="00807BC9" w:rsidRDefault="00807BC9" w:rsidP="00F55DE6"/>
    <w:p w14:paraId="75669B14" w14:textId="5B75D52A" w:rsidR="00F55DE6" w:rsidRDefault="00807BC9" w:rsidP="001F70A2">
      <w:pPr>
        <w:spacing w:after="0"/>
      </w:pPr>
      <w:r>
        <w:br w:type="page"/>
      </w:r>
    </w:p>
    <w:p w14:paraId="51D1B34C" w14:textId="009EFE12" w:rsidR="005B1165" w:rsidRPr="00946CCA" w:rsidRDefault="00B81E66" w:rsidP="005B1165">
      <w:pPr>
        <w:pStyle w:val="berschrift3"/>
        <w:numPr>
          <w:ilvl w:val="0"/>
          <w:numId w:val="0"/>
        </w:numPr>
        <w:ind w:left="851" w:hanging="851"/>
        <w:rPr>
          <w:sz w:val="24"/>
        </w:rPr>
      </w:pPr>
      <w:r w:rsidRPr="00946CCA">
        <w:rPr>
          <w:sz w:val="24"/>
        </w:rPr>
        <w:lastRenderedPageBreak/>
        <w:t>Anhang 1</w:t>
      </w:r>
      <w:r w:rsidR="005B1165" w:rsidRPr="00946CCA">
        <w:rPr>
          <w:sz w:val="24"/>
        </w:rPr>
        <w:t>b</w:t>
      </w:r>
      <w:r w:rsidRPr="00946CCA">
        <w:rPr>
          <w:sz w:val="24"/>
        </w:rPr>
        <w:t xml:space="preserve">: Einwilligung und Unterschriften </w:t>
      </w:r>
      <w:r w:rsidR="005B1165" w:rsidRPr="00946CCA">
        <w:rPr>
          <w:sz w:val="24"/>
        </w:rPr>
        <w:t>Mieter</w:t>
      </w:r>
      <w:r w:rsidR="00E723A2" w:rsidRPr="00946CCA">
        <w:rPr>
          <w:sz w:val="24"/>
        </w:rPr>
        <w:t>/Pächter</w:t>
      </w:r>
      <w:r w:rsidR="005B1165" w:rsidRPr="00946CCA">
        <w:rPr>
          <w:sz w:val="24"/>
        </w:rPr>
        <w:t xml:space="preserve"> der Liegenschaft/</w:t>
      </w:r>
      <w:r w:rsidR="00320B00">
        <w:rPr>
          <w:sz w:val="24"/>
        </w:rPr>
        <w:br/>
        <w:t xml:space="preserve">        </w:t>
      </w:r>
      <w:r w:rsidR="005B1165" w:rsidRPr="00946CCA">
        <w:rPr>
          <w:sz w:val="24"/>
        </w:rPr>
        <w:t>Wohnung</w:t>
      </w:r>
    </w:p>
    <w:p w14:paraId="1EE488BD" w14:textId="68C467DF" w:rsidR="004F78F6" w:rsidRPr="005B1165" w:rsidRDefault="00B81E66" w:rsidP="005B1165">
      <w:pPr>
        <w:pStyle w:val="berschrift3"/>
        <w:numPr>
          <w:ilvl w:val="0"/>
          <w:numId w:val="0"/>
        </w:numPr>
        <w:ind w:left="851" w:hanging="851"/>
        <w:rPr>
          <w:sz w:val="24"/>
        </w:rPr>
      </w:pPr>
      <w:r w:rsidRPr="00D53EF9">
        <w:rPr>
          <w:color w:val="0070C0"/>
          <w:sz w:val="24"/>
        </w:rPr>
        <w:t xml:space="preserve"> </w:t>
      </w:r>
    </w:p>
    <w:p w14:paraId="515EEC66" w14:textId="7C9DFAB5" w:rsidR="00F55DE6" w:rsidRPr="00946A2D" w:rsidRDefault="00F55DE6" w:rsidP="00F55DE6">
      <w:pPr>
        <w:rPr>
          <w:b/>
          <w:bCs/>
        </w:rPr>
      </w:pPr>
      <w:r>
        <w:rPr>
          <w:b/>
          <w:bCs/>
        </w:rPr>
        <w:t>Mieter</w:t>
      </w:r>
      <w:r w:rsidR="00E723A2">
        <w:rPr>
          <w:b/>
          <w:bCs/>
        </w:rPr>
        <w:t>/Pächter</w:t>
      </w:r>
      <w:r w:rsidRPr="00946A2D">
        <w:rPr>
          <w:b/>
          <w:bCs/>
        </w:rPr>
        <w:t xml:space="preserve"> der Liegenschaft</w:t>
      </w:r>
      <w:r>
        <w:rPr>
          <w:b/>
          <w:bCs/>
        </w:rPr>
        <w:t xml:space="preserve"> (falls Teilnehmer)</w:t>
      </w:r>
    </w:p>
    <w:tbl>
      <w:tblPr>
        <w:tblStyle w:val="Tabellenraster"/>
        <w:tblW w:w="9209" w:type="dxa"/>
        <w:tblLook w:val="04A0" w:firstRow="1" w:lastRow="0" w:firstColumn="1" w:lastColumn="0" w:noHBand="0" w:noVBand="1"/>
      </w:tblPr>
      <w:tblGrid>
        <w:gridCol w:w="1721"/>
        <w:gridCol w:w="2952"/>
        <w:gridCol w:w="4536"/>
      </w:tblGrid>
      <w:tr w:rsidR="00F55DE6" w14:paraId="3D114A3D" w14:textId="77777777" w:rsidTr="00696999">
        <w:tc>
          <w:tcPr>
            <w:tcW w:w="1721" w:type="dxa"/>
          </w:tcPr>
          <w:p w14:paraId="419FE364" w14:textId="77777777" w:rsidR="00F55DE6" w:rsidRDefault="00F55DE6" w:rsidP="00E72A8C">
            <w:r>
              <w:t>Vorname</w:t>
            </w:r>
          </w:p>
        </w:tc>
        <w:tc>
          <w:tcPr>
            <w:tcW w:w="2952" w:type="dxa"/>
          </w:tcPr>
          <w:p w14:paraId="2DE3411B" w14:textId="77777777" w:rsidR="00F55DE6" w:rsidRDefault="00F55DE6" w:rsidP="00E72A8C">
            <w:r>
              <w:t>Name</w:t>
            </w:r>
          </w:p>
        </w:tc>
        <w:tc>
          <w:tcPr>
            <w:tcW w:w="4536" w:type="dxa"/>
          </w:tcPr>
          <w:p w14:paraId="0245711E" w14:textId="77777777" w:rsidR="00F55DE6" w:rsidRDefault="00F55DE6" w:rsidP="00E72A8C">
            <w:r>
              <w:t>Name Organisation (falls keine Privatperson)</w:t>
            </w:r>
          </w:p>
        </w:tc>
      </w:tr>
      <w:tr w:rsidR="00F55DE6" w14:paraId="0773A504" w14:textId="77777777" w:rsidTr="00696999">
        <w:tc>
          <w:tcPr>
            <w:tcW w:w="1721" w:type="dxa"/>
          </w:tcPr>
          <w:p w14:paraId="5B59E4CC" w14:textId="77777777" w:rsidR="00F55DE6" w:rsidRDefault="00F55DE6" w:rsidP="00E72A8C"/>
        </w:tc>
        <w:tc>
          <w:tcPr>
            <w:tcW w:w="2952" w:type="dxa"/>
          </w:tcPr>
          <w:p w14:paraId="22AB4066" w14:textId="77777777" w:rsidR="00F55DE6" w:rsidRDefault="00F55DE6" w:rsidP="00E72A8C"/>
        </w:tc>
        <w:tc>
          <w:tcPr>
            <w:tcW w:w="4536" w:type="dxa"/>
          </w:tcPr>
          <w:p w14:paraId="1ED25E2D" w14:textId="77777777" w:rsidR="00F55DE6" w:rsidRDefault="00F55DE6" w:rsidP="00E72A8C"/>
        </w:tc>
      </w:tr>
    </w:tbl>
    <w:p w14:paraId="7A8E348F" w14:textId="77777777" w:rsidR="00F55DE6" w:rsidRDefault="00F55DE6" w:rsidP="00F55DE6"/>
    <w:tbl>
      <w:tblPr>
        <w:tblStyle w:val="Tabellenraster"/>
        <w:tblW w:w="9209" w:type="dxa"/>
        <w:tblLook w:val="04A0" w:firstRow="1" w:lastRow="0" w:firstColumn="1" w:lastColumn="0" w:noHBand="0" w:noVBand="1"/>
      </w:tblPr>
      <w:tblGrid>
        <w:gridCol w:w="1721"/>
        <w:gridCol w:w="2952"/>
        <w:gridCol w:w="4536"/>
      </w:tblGrid>
      <w:tr w:rsidR="00F55DE6" w14:paraId="1FDCE0C5" w14:textId="77777777" w:rsidTr="00696999">
        <w:tc>
          <w:tcPr>
            <w:tcW w:w="1721" w:type="dxa"/>
          </w:tcPr>
          <w:p w14:paraId="3C83554D" w14:textId="77777777" w:rsidR="00F55DE6" w:rsidRDefault="00F55DE6" w:rsidP="00E72A8C">
            <w:r>
              <w:t>Telefon</w:t>
            </w:r>
          </w:p>
        </w:tc>
        <w:tc>
          <w:tcPr>
            <w:tcW w:w="2952" w:type="dxa"/>
          </w:tcPr>
          <w:p w14:paraId="156C2E7C" w14:textId="77777777" w:rsidR="00F55DE6" w:rsidRDefault="00F55DE6" w:rsidP="00E72A8C">
            <w:r>
              <w:t>Mobile</w:t>
            </w:r>
          </w:p>
        </w:tc>
        <w:tc>
          <w:tcPr>
            <w:tcW w:w="4536" w:type="dxa"/>
          </w:tcPr>
          <w:p w14:paraId="724017C5" w14:textId="77777777" w:rsidR="00F55DE6" w:rsidRDefault="00F55DE6" w:rsidP="00E72A8C">
            <w:r>
              <w:t>E-Mail</w:t>
            </w:r>
          </w:p>
        </w:tc>
      </w:tr>
      <w:tr w:rsidR="00F55DE6" w14:paraId="7889228C" w14:textId="77777777" w:rsidTr="00696999">
        <w:tc>
          <w:tcPr>
            <w:tcW w:w="1721" w:type="dxa"/>
          </w:tcPr>
          <w:p w14:paraId="77A7B74F" w14:textId="77777777" w:rsidR="00F55DE6" w:rsidRDefault="00F55DE6" w:rsidP="00E72A8C"/>
        </w:tc>
        <w:tc>
          <w:tcPr>
            <w:tcW w:w="2952" w:type="dxa"/>
          </w:tcPr>
          <w:p w14:paraId="7830586B" w14:textId="77777777" w:rsidR="00F55DE6" w:rsidRDefault="00F55DE6" w:rsidP="00E72A8C"/>
        </w:tc>
        <w:tc>
          <w:tcPr>
            <w:tcW w:w="4536" w:type="dxa"/>
          </w:tcPr>
          <w:p w14:paraId="71BCF17C" w14:textId="77777777" w:rsidR="00F55DE6" w:rsidRDefault="00F55DE6" w:rsidP="00E72A8C"/>
        </w:tc>
      </w:tr>
    </w:tbl>
    <w:p w14:paraId="3FFF427B" w14:textId="77777777" w:rsidR="00F55DE6" w:rsidRDefault="00F55DE6" w:rsidP="00F55DE6"/>
    <w:p w14:paraId="3EA638A2" w14:textId="268F2A6F" w:rsidR="00F55DE6" w:rsidRDefault="00FB0CE9" w:rsidP="00F55DE6">
      <w:sdt>
        <w:sdtPr>
          <w:rPr>
            <w:rFonts w:ascii="Wingdings" w:eastAsia="Wingdings" w:hAnsi="Wingdings" w:cs="Wingdings"/>
          </w:rPr>
          <w:id w:val="106475471"/>
          <w14:checkbox>
            <w14:checked w14:val="0"/>
            <w14:checkedState w14:val="2612" w14:font="MS Gothic"/>
            <w14:uncheckedState w14:val="2610" w14:font="MS Gothic"/>
          </w14:checkbox>
        </w:sdtPr>
        <w:sdtEndPr/>
        <w:sdtContent>
          <w:r w:rsidR="00D950D9">
            <w:rPr>
              <w:rFonts w:ascii="MS Gothic" w:eastAsia="MS Gothic" w:hAnsi="MS Gothic" w:cs="Wingdings" w:hint="eastAsia"/>
            </w:rPr>
            <w:t>☐</w:t>
          </w:r>
        </w:sdtContent>
      </w:sdt>
      <w:r w:rsidR="00F55DE6">
        <w:t xml:space="preserve">  Rechnungsadresse wie Liegenschaft</w:t>
      </w:r>
    </w:p>
    <w:p w14:paraId="09D7716D" w14:textId="1063F2F3" w:rsidR="00F55DE6" w:rsidRDefault="00F55DE6" w:rsidP="00F55DE6">
      <w:r>
        <w:t>Andere Rechnungsadresse des Mieters</w:t>
      </w:r>
      <w:r w:rsidR="00E723A2">
        <w:t>/Pächters</w:t>
      </w:r>
      <w:r>
        <w:t>:</w:t>
      </w:r>
    </w:p>
    <w:tbl>
      <w:tblPr>
        <w:tblStyle w:val="Tabellenraster"/>
        <w:tblW w:w="9209" w:type="dxa"/>
        <w:tblLook w:val="04A0" w:firstRow="1" w:lastRow="0" w:firstColumn="1" w:lastColumn="0" w:noHBand="0" w:noVBand="1"/>
      </w:tblPr>
      <w:tblGrid>
        <w:gridCol w:w="4673"/>
        <w:gridCol w:w="4536"/>
      </w:tblGrid>
      <w:tr w:rsidR="00D42D67" w14:paraId="158C3ED7" w14:textId="77777777" w:rsidTr="00E72A8C">
        <w:tc>
          <w:tcPr>
            <w:tcW w:w="4673" w:type="dxa"/>
          </w:tcPr>
          <w:p w14:paraId="097901A7" w14:textId="77777777" w:rsidR="00D42D67" w:rsidRDefault="00D42D67" w:rsidP="00E72A8C">
            <w:r>
              <w:t>Strasse &amp; Nr.</w:t>
            </w:r>
          </w:p>
        </w:tc>
        <w:tc>
          <w:tcPr>
            <w:tcW w:w="4536" w:type="dxa"/>
          </w:tcPr>
          <w:p w14:paraId="02411340" w14:textId="77777777" w:rsidR="00D42D67" w:rsidRDefault="00D42D67" w:rsidP="00E72A8C">
            <w:r>
              <w:t>PLZ &amp; Ort</w:t>
            </w:r>
          </w:p>
        </w:tc>
      </w:tr>
      <w:tr w:rsidR="00D42D67" w14:paraId="41AED004" w14:textId="77777777" w:rsidTr="00E72A8C">
        <w:tc>
          <w:tcPr>
            <w:tcW w:w="4673" w:type="dxa"/>
          </w:tcPr>
          <w:p w14:paraId="4053879D" w14:textId="77777777" w:rsidR="00D42D67" w:rsidRDefault="00D42D67" w:rsidP="00E72A8C"/>
        </w:tc>
        <w:tc>
          <w:tcPr>
            <w:tcW w:w="4536" w:type="dxa"/>
          </w:tcPr>
          <w:p w14:paraId="5F8663C8" w14:textId="77777777" w:rsidR="00D42D67" w:rsidRDefault="00D42D67" w:rsidP="00E72A8C"/>
        </w:tc>
      </w:tr>
    </w:tbl>
    <w:p w14:paraId="6ACF2168" w14:textId="77777777" w:rsidR="00D42D67" w:rsidRDefault="00D42D67" w:rsidP="00F55DE6"/>
    <w:p w14:paraId="4545C515" w14:textId="191A261B" w:rsidR="00D42D67" w:rsidRPr="00093C55" w:rsidRDefault="00D42D67" w:rsidP="00D42D67">
      <w:pPr>
        <w:rPr>
          <w:b/>
          <w:bCs/>
        </w:rPr>
      </w:pPr>
      <w:r w:rsidRPr="00093C55">
        <w:rPr>
          <w:b/>
          <w:bCs/>
        </w:rPr>
        <w:t xml:space="preserve">Unterschrift </w:t>
      </w:r>
      <w:r>
        <w:rPr>
          <w:b/>
          <w:bCs/>
        </w:rPr>
        <w:t>Mieter</w:t>
      </w:r>
      <w:r w:rsidR="00E723A2">
        <w:rPr>
          <w:b/>
          <w:bCs/>
        </w:rPr>
        <w:t>/Pächter</w:t>
      </w:r>
    </w:p>
    <w:tbl>
      <w:tblPr>
        <w:tblStyle w:val="Tabellenraster"/>
        <w:tblW w:w="0" w:type="auto"/>
        <w:tblLook w:val="04A0" w:firstRow="1" w:lastRow="0" w:firstColumn="1" w:lastColumn="0" w:noHBand="0" w:noVBand="1"/>
      </w:tblPr>
      <w:tblGrid>
        <w:gridCol w:w="1555"/>
        <w:gridCol w:w="3118"/>
        <w:gridCol w:w="4536"/>
      </w:tblGrid>
      <w:tr w:rsidR="00D42D67" w14:paraId="190F029C" w14:textId="77777777" w:rsidTr="00E72A8C">
        <w:tc>
          <w:tcPr>
            <w:tcW w:w="1555" w:type="dxa"/>
          </w:tcPr>
          <w:p w14:paraId="20A69232" w14:textId="77777777" w:rsidR="00D42D67" w:rsidRDefault="00D42D67" w:rsidP="00E72A8C">
            <w:r>
              <w:t>Datum</w:t>
            </w:r>
          </w:p>
        </w:tc>
        <w:tc>
          <w:tcPr>
            <w:tcW w:w="3118" w:type="dxa"/>
          </w:tcPr>
          <w:p w14:paraId="31433A4B" w14:textId="77777777" w:rsidR="00D42D67" w:rsidRDefault="00D42D67" w:rsidP="00E72A8C">
            <w:r>
              <w:t>Ort</w:t>
            </w:r>
          </w:p>
        </w:tc>
        <w:tc>
          <w:tcPr>
            <w:tcW w:w="4536" w:type="dxa"/>
          </w:tcPr>
          <w:p w14:paraId="7B201693" w14:textId="534067F0" w:rsidR="00D42D67" w:rsidRDefault="00D42D67" w:rsidP="00E72A8C">
            <w:r>
              <w:t xml:space="preserve">Unterschrift </w:t>
            </w:r>
            <w:r w:rsidR="00D40948">
              <w:t>Mieter</w:t>
            </w:r>
          </w:p>
        </w:tc>
      </w:tr>
      <w:tr w:rsidR="00D42D67" w14:paraId="23E9A86D" w14:textId="77777777" w:rsidTr="00E72A8C">
        <w:tc>
          <w:tcPr>
            <w:tcW w:w="1555" w:type="dxa"/>
          </w:tcPr>
          <w:p w14:paraId="6FE3E23A" w14:textId="77777777" w:rsidR="00D42D67" w:rsidRDefault="00D42D67" w:rsidP="00E72A8C"/>
        </w:tc>
        <w:tc>
          <w:tcPr>
            <w:tcW w:w="3118" w:type="dxa"/>
          </w:tcPr>
          <w:p w14:paraId="146AB6D2" w14:textId="77777777" w:rsidR="00D42D67" w:rsidRDefault="00D42D67" w:rsidP="00E72A8C"/>
        </w:tc>
        <w:tc>
          <w:tcPr>
            <w:tcW w:w="4536" w:type="dxa"/>
          </w:tcPr>
          <w:p w14:paraId="5CF4518E" w14:textId="77777777" w:rsidR="00D42D67" w:rsidRDefault="00D42D67" w:rsidP="00E72A8C"/>
        </w:tc>
      </w:tr>
    </w:tbl>
    <w:p w14:paraId="55EF3064" w14:textId="77777777" w:rsidR="00D42D67" w:rsidRDefault="00D42D67" w:rsidP="00D42D67"/>
    <w:p w14:paraId="514B6C02" w14:textId="77777777" w:rsidR="0028422A" w:rsidRDefault="0028422A" w:rsidP="00D42D67"/>
    <w:p w14:paraId="15DDC66F" w14:textId="77777777" w:rsidR="0028422A" w:rsidRDefault="0028422A">
      <w:pPr>
        <w:spacing w:after="0"/>
      </w:pPr>
      <w:r>
        <w:br w:type="page"/>
      </w:r>
    </w:p>
    <w:p w14:paraId="5E671F7C" w14:textId="1087CB53" w:rsidR="00F603CC" w:rsidRPr="00093C55" w:rsidRDefault="00F603CC" w:rsidP="00F603CC">
      <w:pPr>
        <w:rPr>
          <w:b/>
          <w:bCs/>
          <w:sz w:val="24"/>
          <w:szCs w:val="24"/>
        </w:rPr>
      </w:pPr>
      <w:r w:rsidRPr="41E9B573">
        <w:rPr>
          <w:b/>
          <w:bCs/>
          <w:sz w:val="24"/>
          <w:szCs w:val="24"/>
        </w:rPr>
        <w:lastRenderedPageBreak/>
        <w:t>Anhang 2: Preisliste SAK Dienstleistungen</w:t>
      </w:r>
    </w:p>
    <w:p w14:paraId="352FAEE4" w14:textId="77777777" w:rsidR="00F603CC" w:rsidRDefault="00F603CC" w:rsidP="00F603CC"/>
    <w:p w14:paraId="01552850" w14:textId="284F7E8C" w:rsidR="00F603CC" w:rsidRPr="00946A2D" w:rsidRDefault="00F603CC" w:rsidP="00F603CC">
      <w:pPr>
        <w:spacing w:before="480"/>
        <w:rPr>
          <w:b/>
          <w:sz w:val="24"/>
          <w:szCs w:val="24"/>
        </w:rPr>
      </w:pPr>
      <w:r w:rsidRPr="00946A2D">
        <w:rPr>
          <w:b/>
          <w:sz w:val="24"/>
          <w:szCs w:val="24"/>
        </w:rPr>
        <w:t>Gültig ab 01. 01. 202</w:t>
      </w:r>
      <w:r>
        <w:rPr>
          <w:b/>
          <w:sz w:val="24"/>
          <w:szCs w:val="24"/>
        </w:rPr>
        <w:t>5</w:t>
      </w:r>
    </w:p>
    <w:p w14:paraId="3AF8437A" w14:textId="77777777" w:rsidR="00F603CC" w:rsidRDefault="00F603CC" w:rsidP="00F603CC"/>
    <w:p w14:paraId="614184EC" w14:textId="18A16B42" w:rsidR="00F603CC" w:rsidRPr="00093C55" w:rsidRDefault="00F603CC" w:rsidP="00F603CC">
      <w:pPr>
        <w:rPr>
          <w:b/>
          <w:bCs/>
        </w:rPr>
      </w:pPr>
      <w:r w:rsidRPr="00093C55">
        <w:rPr>
          <w:b/>
          <w:bCs/>
        </w:rPr>
        <w:t>Dienstleistungskosten</w:t>
      </w:r>
      <w:r w:rsidR="003D64EB">
        <w:rPr>
          <w:b/>
          <w:bCs/>
        </w:rPr>
        <w:t xml:space="preserve"> Abrechnung</w:t>
      </w:r>
    </w:p>
    <w:p w14:paraId="299542BA" w14:textId="77777777" w:rsidR="00F603CC" w:rsidRDefault="00F603CC" w:rsidP="00F603CC"/>
    <w:tbl>
      <w:tblPr>
        <w:tblStyle w:val="Tabellenraster"/>
        <w:tblW w:w="9634" w:type="dxa"/>
        <w:tblLook w:val="04A0" w:firstRow="1" w:lastRow="0" w:firstColumn="1" w:lastColumn="0" w:noHBand="0" w:noVBand="1"/>
      </w:tblPr>
      <w:tblGrid>
        <w:gridCol w:w="5098"/>
        <w:gridCol w:w="4536"/>
      </w:tblGrid>
      <w:tr w:rsidR="00F603CC" w14:paraId="7967BC1F" w14:textId="77777777" w:rsidTr="009E5B87">
        <w:tc>
          <w:tcPr>
            <w:tcW w:w="5098" w:type="dxa"/>
          </w:tcPr>
          <w:p w14:paraId="5E2DB01C" w14:textId="77777777" w:rsidR="00F603CC" w:rsidRPr="00093C55" w:rsidRDefault="00F603CC" w:rsidP="00E72A8C">
            <w:pPr>
              <w:rPr>
                <w:b/>
                <w:bCs/>
              </w:rPr>
            </w:pPr>
            <w:r w:rsidRPr="00093C55">
              <w:rPr>
                <w:b/>
                <w:bCs/>
              </w:rPr>
              <w:t>Einmalige Kosten</w:t>
            </w:r>
          </w:p>
        </w:tc>
        <w:tc>
          <w:tcPr>
            <w:tcW w:w="4536" w:type="dxa"/>
          </w:tcPr>
          <w:p w14:paraId="19CA1A82" w14:textId="77777777" w:rsidR="00F603CC" w:rsidRDefault="00F603CC" w:rsidP="00E72A8C">
            <w:pPr>
              <w:jc w:val="right"/>
            </w:pPr>
            <w:r>
              <w:t>CHF exkl. MWST</w:t>
            </w:r>
          </w:p>
        </w:tc>
      </w:tr>
      <w:tr w:rsidR="00F603CC" w14:paraId="4636A954" w14:textId="77777777" w:rsidTr="009E5B87">
        <w:tc>
          <w:tcPr>
            <w:tcW w:w="5098" w:type="dxa"/>
          </w:tcPr>
          <w:p w14:paraId="1BA8FBBB" w14:textId="20708DF1" w:rsidR="00F603CC" w:rsidRDefault="00F603CC" w:rsidP="00E72A8C">
            <w:r>
              <w:t xml:space="preserve">Aufschaltgebühr pro </w:t>
            </w:r>
            <w:proofErr w:type="gramStart"/>
            <w:r w:rsidR="00DD41B1">
              <w:t>EVU Zähler</w:t>
            </w:r>
            <w:proofErr w:type="gramEnd"/>
          </w:p>
        </w:tc>
        <w:tc>
          <w:tcPr>
            <w:tcW w:w="4536" w:type="dxa"/>
          </w:tcPr>
          <w:p w14:paraId="3CCE022F" w14:textId="77777777" w:rsidR="00F603CC" w:rsidRDefault="00F603CC" w:rsidP="00E72A8C">
            <w:pPr>
              <w:jc w:val="right"/>
            </w:pPr>
            <w:r>
              <w:t>49.-</w:t>
            </w:r>
          </w:p>
        </w:tc>
      </w:tr>
    </w:tbl>
    <w:p w14:paraId="3A0AD6B4" w14:textId="77777777" w:rsidR="00F603CC" w:rsidRDefault="00F603CC" w:rsidP="00F603CC"/>
    <w:tbl>
      <w:tblPr>
        <w:tblStyle w:val="Tabellenraster"/>
        <w:tblW w:w="9634" w:type="dxa"/>
        <w:tblLook w:val="04A0" w:firstRow="1" w:lastRow="0" w:firstColumn="1" w:lastColumn="0" w:noHBand="0" w:noVBand="1"/>
      </w:tblPr>
      <w:tblGrid>
        <w:gridCol w:w="5098"/>
        <w:gridCol w:w="4536"/>
      </w:tblGrid>
      <w:tr w:rsidR="00F603CC" w14:paraId="48712207" w14:textId="77777777" w:rsidTr="009E5B87">
        <w:tc>
          <w:tcPr>
            <w:tcW w:w="5098" w:type="dxa"/>
          </w:tcPr>
          <w:p w14:paraId="4CDB9367" w14:textId="38DB050E" w:rsidR="00F603CC" w:rsidRPr="00946A2D" w:rsidRDefault="0040600D" w:rsidP="00E72A8C">
            <w:pPr>
              <w:rPr>
                <w:b/>
                <w:bCs/>
              </w:rPr>
            </w:pPr>
            <w:r>
              <w:rPr>
                <w:b/>
                <w:bCs/>
              </w:rPr>
              <w:t>Kosten pro Monat</w:t>
            </w:r>
          </w:p>
        </w:tc>
        <w:tc>
          <w:tcPr>
            <w:tcW w:w="4536" w:type="dxa"/>
          </w:tcPr>
          <w:p w14:paraId="1EB2B25B" w14:textId="77777777" w:rsidR="00F603CC" w:rsidRDefault="00F603CC" w:rsidP="00E72A8C">
            <w:pPr>
              <w:jc w:val="right"/>
            </w:pPr>
            <w:r>
              <w:t>CHF exkl. MWST</w:t>
            </w:r>
          </w:p>
        </w:tc>
      </w:tr>
      <w:tr w:rsidR="00F603CC" w14:paraId="7C44EB7C" w14:textId="77777777" w:rsidTr="009E5B87">
        <w:tc>
          <w:tcPr>
            <w:tcW w:w="5098" w:type="dxa"/>
          </w:tcPr>
          <w:p w14:paraId="37333FA2" w14:textId="328DB79E" w:rsidR="00F603CC" w:rsidRDefault="00FB0CE9" w:rsidP="00E72A8C">
            <w:sdt>
              <w:sdtPr>
                <w:rPr>
                  <w:rFonts w:ascii="Wingdings" w:eastAsia="Wingdings" w:hAnsi="Wingdings" w:cs="Wingdings"/>
                </w:rPr>
                <w:id w:val="2049406180"/>
                <w14:checkbox>
                  <w14:checked w14:val="0"/>
                  <w14:checkedState w14:val="2612" w14:font="MS Gothic"/>
                  <w14:uncheckedState w14:val="2610" w14:font="MS Gothic"/>
                </w14:checkbox>
              </w:sdtPr>
              <w:sdtEndPr/>
              <w:sdtContent>
                <w:r w:rsidR="00E86D98">
                  <w:rPr>
                    <w:rFonts w:ascii="MS Gothic" w:eastAsia="MS Gothic" w:hAnsi="MS Gothic" w:cs="Wingdings" w:hint="eastAsia"/>
                  </w:rPr>
                  <w:t>☐</w:t>
                </w:r>
              </w:sdtContent>
            </w:sdt>
            <w:r w:rsidR="00F603CC">
              <w:t xml:space="preserve">  Abrechnungsdienstleistung </w:t>
            </w:r>
            <w:r w:rsidR="007D7CB3">
              <w:t xml:space="preserve">Light </w:t>
            </w:r>
            <w:r w:rsidR="00940B61">
              <w:br/>
            </w:r>
            <w:r w:rsidR="00F603CC">
              <w:t xml:space="preserve">pro </w:t>
            </w:r>
            <w:proofErr w:type="gramStart"/>
            <w:r w:rsidR="008114FD">
              <w:t>EVU Zähler</w:t>
            </w:r>
            <w:proofErr w:type="gramEnd"/>
          </w:p>
          <w:p w14:paraId="441D0291" w14:textId="77777777" w:rsidR="00F603CC" w:rsidRDefault="00F603CC" w:rsidP="00E72A8C">
            <w:r>
              <w:t>(Prüfung, Plausibilisierung, Abrechnung)</w:t>
            </w:r>
          </w:p>
        </w:tc>
        <w:tc>
          <w:tcPr>
            <w:tcW w:w="4536" w:type="dxa"/>
          </w:tcPr>
          <w:p w14:paraId="27F850EA" w14:textId="77777777" w:rsidR="00F603CC" w:rsidRDefault="00F603CC" w:rsidP="00E72A8C">
            <w:pPr>
              <w:jc w:val="right"/>
            </w:pPr>
            <w:r>
              <w:t>3.50</w:t>
            </w:r>
          </w:p>
        </w:tc>
      </w:tr>
      <w:tr w:rsidR="00F603CC" w14:paraId="14AF3C0E" w14:textId="77777777" w:rsidTr="009E5B87">
        <w:tc>
          <w:tcPr>
            <w:tcW w:w="5098" w:type="dxa"/>
          </w:tcPr>
          <w:p w14:paraId="7B0AE303" w14:textId="42362946" w:rsidR="00F603CC" w:rsidRDefault="00FB0CE9" w:rsidP="00E72A8C">
            <w:sdt>
              <w:sdtPr>
                <w:rPr>
                  <w:rFonts w:ascii="Wingdings" w:eastAsia="Wingdings" w:hAnsi="Wingdings" w:cs="Wingdings"/>
                </w:rPr>
                <w:id w:val="101545007"/>
                <w14:checkbox>
                  <w14:checked w14:val="0"/>
                  <w14:checkedState w14:val="2612" w14:font="MS Gothic"/>
                  <w14:uncheckedState w14:val="2610" w14:font="MS Gothic"/>
                </w14:checkbox>
              </w:sdtPr>
              <w:sdtEndPr/>
              <w:sdtContent>
                <w:r w:rsidR="00E86D98">
                  <w:rPr>
                    <w:rFonts w:ascii="MS Gothic" w:eastAsia="MS Gothic" w:hAnsi="MS Gothic" w:cs="Wingdings" w:hint="eastAsia"/>
                  </w:rPr>
                  <w:t>☐</w:t>
                </w:r>
              </w:sdtContent>
            </w:sdt>
            <w:r w:rsidR="00F603CC">
              <w:t xml:space="preserve">  Abrechnungsdienstleistung P</w:t>
            </w:r>
            <w:r w:rsidR="001D0723">
              <w:t>remium</w:t>
            </w:r>
            <w:r w:rsidR="00F603CC">
              <w:t xml:space="preserve"> </w:t>
            </w:r>
            <w:r w:rsidR="00940B61">
              <w:br/>
            </w:r>
            <w:r w:rsidR="00F603CC">
              <w:t xml:space="preserve">pro </w:t>
            </w:r>
            <w:proofErr w:type="gramStart"/>
            <w:r w:rsidR="003C46D2">
              <w:t>EVU Zähler</w:t>
            </w:r>
            <w:proofErr w:type="gramEnd"/>
          </w:p>
          <w:p w14:paraId="6BB3EABD" w14:textId="1D933C68" w:rsidR="00F603CC" w:rsidRDefault="00F603CC" w:rsidP="00E72A8C">
            <w:r>
              <w:t>(</w:t>
            </w:r>
            <w:r w:rsidR="0040600D">
              <w:t>Angebot «</w:t>
            </w:r>
            <w:r w:rsidR="00010C40">
              <w:t>Light</w:t>
            </w:r>
            <w:r w:rsidR="0040600D">
              <w:t>»</w:t>
            </w:r>
            <w:r>
              <w:t xml:space="preserve"> plus Inkasso)</w:t>
            </w:r>
          </w:p>
        </w:tc>
        <w:tc>
          <w:tcPr>
            <w:tcW w:w="4536" w:type="dxa"/>
          </w:tcPr>
          <w:p w14:paraId="70415037" w14:textId="77777777" w:rsidR="00F603CC" w:rsidRDefault="00F603CC" w:rsidP="00E72A8C">
            <w:pPr>
              <w:jc w:val="right"/>
            </w:pPr>
            <w:r>
              <w:t>5.50</w:t>
            </w:r>
          </w:p>
        </w:tc>
      </w:tr>
      <w:tr w:rsidR="007D7CB3" w14:paraId="5FE1F4CA" w14:textId="77777777" w:rsidTr="009E5B87">
        <w:tc>
          <w:tcPr>
            <w:tcW w:w="5098" w:type="dxa"/>
          </w:tcPr>
          <w:p w14:paraId="35BAB20A" w14:textId="20F09231" w:rsidR="007D7CB3" w:rsidRDefault="00FB0CE9" w:rsidP="00E72A8C">
            <w:pPr>
              <w:rPr>
                <w:rFonts w:ascii="Wingdings" w:eastAsia="Wingdings" w:hAnsi="Wingdings" w:cs="Wingdings"/>
              </w:rPr>
            </w:pPr>
            <w:sdt>
              <w:sdtPr>
                <w:rPr>
                  <w:rFonts w:ascii="Wingdings" w:eastAsia="Wingdings" w:hAnsi="Wingdings" w:cs="Wingdings"/>
                </w:rPr>
                <w:id w:val="-745646824"/>
                <w14:checkbox>
                  <w14:checked w14:val="0"/>
                  <w14:checkedState w14:val="2612" w14:font="MS Gothic"/>
                  <w14:uncheckedState w14:val="2610" w14:font="MS Gothic"/>
                </w14:checkbox>
              </w:sdtPr>
              <w:sdtEndPr/>
              <w:sdtContent>
                <w:r w:rsidR="00067D28">
                  <w:rPr>
                    <w:rFonts w:ascii="MS Gothic" w:eastAsia="MS Gothic" w:hAnsi="MS Gothic" w:cs="Wingdings" w:hint="eastAsia"/>
                  </w:rPr>
                  <w:t>☐</w:t>
                </w:r>
              </w:sdtContent>
            </w:sdt>
            <w:r w:rsidR="00260012" w:rsidRPr="00E723A2">
              <w:t xml:space="preserve">  </w:t>
            </w:r>
            <w:r w:rsidR="00137AAA" w:rsidRPr="00E723A2">
              <w:t>Optional</w:t>
            </w:r>
            <w:r w:rsidR="00F350BF" w:rsidRPr="00E723A2">
              <w:t>: Abrechnungsdienstleistung pro Ladestation</w:t>
            </w:r>
            <w:r w:rsidR="0052735D" w:rsidRPr="00E723A2">
              <w:t xml:space="preserve"> pro Monat</w:t>
            </w:r>
            <w:r w:rsidR="00CD7D6D" w:rsidRPr="00E723A2">
              <w:t xml:space="preserve"> </w:t>
            </w:r>
            <w:r w:rsidR="00062A6D" w:rsidRPr="00E723A2">
              <w:t>(</w:t>
            </w:r>
            <w:r w:rsidR="00913658" w:rsidRPr="00E723A2">
              <w:t xml:space="preserve">für </w:t>
            </w:r>
            <w:proofErr w:type="spellStart"/>
            <w:r w:rsidR="00062A6D" w:rsidRPr="00E723A2">
              <w:t>easee</w:t>
            </w:r>
            <w:proofErr w:type="spellEnd"/>
            <w:r w:rsidR="00062A6D" w:rsidRPr="00E723A2">
              <w:t xml:space="preserve"> oder </w:t>
            </w:r>
            <w:proofErr w:type="spellStart"/>
            <w:r w:rsidR="00062A6D" w:rsidRPr="00E723A2">
              <w:t>ZapTec</w:t>
            </w:r>
            <w:proofErr w:type="spellEnd"/>
            <w:r w:rsidR="00062A6D" w:rsidRPr="00E723A2">
              <w:t xml:space="preserve"> Ladestation</w:t>
            </w:r>
            <w:r w:rsidR="00913658" w:rsidRPr="00E723A2">
              <w:t>en</w:t>
            </w:r>
            <w:r w:rsidR="008E61F8" w:rsidRPr="00E723A2">
              <w:t xml:space="preserve"> mit </w:t>
            </w:r>
            <w:proofErr w:type="gramStart"/>
            <w:r w:rsidR="008E61F8" w:rsidRPr="00E723A2">
              <w:t>SAK Abrechnung</w:t>
            </w:r>
            <w:proofErr w:type="gramEnd"/>
            <w:r w:rsidR="00913658" w:rsidRPr="00E723A2">
              <w:t>)</w:t>
            </w:r>
          </w:p>
        </w:tc>
        <w:tc>
          <w:tcPr>
            <w:tcW w:w="4536" w:type="dxa"/>
          </w:tcPr>
          <w:p w14:paraId="564CEB0B" w14:textId="50452E17" w:rsidR="007D7CB3" w:rsidRDefault="00F350BF" w:rsidP="00E72A8C">
            <w:pPr>
              <w:jc w:val="right"/>
            </w:pPr>
            <w:r>
              <w:t>2.50</w:t>
            </w:r>
          </w:p>
        </w:tc>
      </w:tr>
      <w:tr w:rsidR="00F603CC" w14:paraId="278E1357" w14:textId="77777777" w:rsidTr="009E5B87">
        <w:tc>
          <w:tcPr>
            <w:tcW w:w="5098" w:type="dxa"/>
          </w:tcPr>
          <w:p w14:paraId="219F921F" w14:textId="1FE4D819" w:rsidR="00F603CC" w:rsidRDefault="00F603CC" w:rsidP="00E72A8C">
            <w:r>
              <w:t>Betriebsgebühr</w:t>
            </w:r>
            <w:r w:rsidR="0040600D">
              <w:t xml:space="preserve"> Solarstrom</w:t>
            </w:r>
            <w:r>
              <w:br/>
              <w:t>(</w:t>
            </w:r>
            <w:r w:rsidR="0040600D">
              <w:t>Betrieb</w:t>
            </w:r>
            <w:r>
              <w:t>, Support</w:t>
            </w:r>
            <w:r w:rsidR="0040600D">
              <w:t xml:space="preserve"> und </w:t>
            </w:r>
            <w:r>
              <w:t>Mutationen)</w:t>
            </w:r>
          </w:p>
        </w:tc>
        <w:tc>
          <w:tcPr>
            <w:tcW w:w="4536" w:type="dxa"/>
          </w:tcPr>
          <w:p w14:paraId="01B5691C" w14:textId="0F8D3270" w:rsidR="00F603CC" w:rsidRDefault="00F603CC" w:rsidP="00E72A8C">
            <w:pPr>
              <w:jc w:val="right"/>
            </w:pPr>
            <w:r>
              <w:t xml:space="preserve">1.50 Rp/kWh </w:t>
            </w:r>
            <w:r w:rsidR="00D7569D">
              <w:t>auf den</w:t>
            </w:r>
            <w:r w:rsidR="000E6FBC">
              <w:t xml:space="preserve"> intern </w:t>
            </w:r>
            <w:r w:rsidR="006F34B5">
              <w:t>produzierten</w:t>
            </w:r>
            <w:r w:rsidR="00A03EBE">
              <w:t xml:space="preserve"> </w:t>
            </w:r>
            <w:r w:rsidR="00D7569D">
              <w:t xml:space="preserve">und verbrauchten </w:t>
            </w:r>
            <w:proofErr w:type="spellStart"/>
            <w:r w:rsidR="00A03EBE">
              <w:t>vZEV</w:t>
            </w:r>
            <w:proofErr w:type="spellEnd"/>
            <w:r w:rsidR="0040600D">
              <w:t>-</w:t>
            </w:r>
            <w:r w:rsidR="00B474C8">
              <w:t>Strom</w:t>
            </w:r>
            <w:r w:rsidR="000E6FBC">
              <w:t xml:space="preserve"> </w:t>
            </w:r>
          </w:p>
        </w:tc>
      </w:tr>
      <w:tr w:rsidR="00E86D98" w14:paraId="597B6876" w14:textId="77777777" w:rsidTr="009E5B87">
        <w:tc>
          <w:tcPr>
            <w:tcW w:w="5098" w:type="dxa"/>
          </w:tcPr>
          <w:p w14:paraId="28A2E300" w14:textId="20EAF31D" w:rsidR="00E86D98" w:rsidRPr="000300AD" w:rsidRDefault="00E86D98" w:rsidP="00E72A8C">
            <w:pPr>
              <w:rPr>
                <w:b/>
                <w:bCs/>
              </w:rPr>
            </w:pPr>
            <w:r w:rsidRPr="000300AD">
              <w:rPr>
                <w:b/>
                <w:bCs/>
              </w:rPr>
              <w:t>Kosten pro Jahr</w:t>
            </w:r>
            <w:r w:rsidR="00C2447A" w:rsidRPr="000300AD">
              <w:rPr>
                <w:rFonts w:ascii="Wingdings" w:eastAsia="Wingdings" w:hAnsi="Wingdings" w:cs="Wingdings"/>
                <w:b/>
                <w:bCs/>
              </w:rPr>
              <w:t xml:space="preserve"> </w:t>
            </w:r>
          </w:p>
        </w:tc>
        <w:tc>
          <w:tcPr>
            <w:tcW w:w="4536" w:type="dxa"/>
          </w:tcPr>
          <w:p w14:paraId="0BEB35CB" w14:textId="77777777" w:rsidR="00E86D98" w:rsidRDefault="00E86D98" w:rsidP="00E72A8C">
            <w:pPr>
              <w:jc w:val="right"/>
            </w:pPr>
          </w:p>
        </w:tc>
      </w:tr>
      <w:tr w:rsidR="00E86D98" w14:paraId="3935EF3F" w14:textId="77777777" w:rsidTr="009E5B87">
        <w:tc>
          <w:tcPr>
            <w:tcW w:w="5098" w:type="dxa"/>
          </w:tcPr>
          <w:p w14:paraId="5E881B17" w14:textId="7EC2B244" w:rsidR="00E86D98" w:rsidRDefault="00FB0CE9" w:rsidP="00E72A8C">
            <w:sdt>
              <w:sdtPr>
                <w:rPr>
                  <w:rFonts w:ascii="Wingdings" w:eastAsia="Wingdings" w:hAnsi="Wingdings" w:cs="Wingdings"/>
                </w:rPr>
                <w:id w:val="1495522669"/>
                <w14:checkbox>
                  <w14:checked w14:val="0"/>
                  <w14:checkedState w14:val="2612" w14:font="MS Gothic"/>
                  <w14:uncheckedState w14:val="2610" w14:font="MS Gothic"/>
                </w14:checkbox>
              </w:sdtPr>
              <w:sdtEndPr/>
              <w:sdtContent>
                <w:r w:rsidR="00C2447A">
                  <w:rPr>
                    <w:rFonts w:ascii="MS Gothic" w:eastAsia="MS Gothic" w:hAnsi="MS Gothic" w:cs="Wingdings" w:hint="eastAsia"/>
                  </w:rPr>
                  <w:t>☐</w:t>
                </w:r>
              </w:sdtContent>
            </w:sdt>
            <w:r w:rsidR="00C2447A" w:rsidRPr="00E723A2">
              <w:t xml:space="preserve">  Optional: </w:t>
            </w:r>
            <w:r w:rsidR="00C2447A">
              <w:t>Dienstleistung Jahresbericht inkl. Jahresrechnung und Budget</w:t>
            </w:r>
          </w:p>
        </w:tc>
        <w:tc>
          <w:tcPr>
            <w:tcW w:w="4536" w:type="dxa"/>
          </w:tcPr>
          <w:p w14:paraId="268436C5" w14:textId="65B0CC17" w:rsidR="00E86D98" w:rsidRDefault="000300AD" w:rsidP="00E72A8C">
            <w:pPr>
              <w:jc w:val="right"/>
            </w:pPr>
            <w:r>
              <w:t>390.--</w:t>
            </w:r>
          </w:p>
        </w:tc>
      </w:tr>
    </w:tbl>
    <w:p w14:paraId="52F6D73C" w14:textId="77777777" w:rsidR="001C24FC" w:rsidRDefault="001C24FC" w:rsidP="00F603CC"/>
    <w:p w14:paraId="1088C4FB" w14:textId="170684A0" w:rsidR="00F603CC" w:rsidRDefault="00F603CC" w:rsidP="00F603CC">
      <w:r w:rsidRPr="00A27F55">
        <w:t xml:space="preserve">Die Abrechnung des internen </w:t>
      </w:r>
      <w:proofErr w:type="spellStart"/>
      <w:r w:rsidRPr="00A27F55">
        <w:t>vZEV</w:t>
      </w:r>
      <w:proofErr w:type="spellEnd"/>
      <w:r w:rsidRPr="00A27F55">
        <w:t xml:space="preserve"> </w:t>
      </w:r>
      <w:r w:rsidR="00294D12" w:rsidRPr="00A27F55">
        <w:t xml:space="preserve">produzierten und verbrauchten </w:t>
      </w:r>
      <w:r w:rsidRPr="00A27F55">
        <w:t>Stromes</w:t>
      </w:r>
      <w:r w:rsidR="009D3D55" w:rsidRPr="00A27F55">
        <w:t xml:space="preserve"> und dem vom</w:t>
      </w:r>
      <w:r w:rsidR="00806748" w:rsidRPr="00E723A2">
        <w:t xml:space="preserve"> </w:t>
      </w:r>
      <w:r w:rsidR="00F66550" w:rsidRPr="00E723A2">
        <w:t>Energieversorge</w:t>
      </w:r>
      <w:r w:rsidR="00A95FA5" w:rsidRPr="00E723A2">
        <w:t>r</w:t>
      </w:r>
      <w:r w:rsidR="00806748" w:rsidRPr="00E723A2">
        <w:t xml:space="preserve"> </w:t>
      </w:r>
      <w:r w:rsidR="00806748" w:rsidRPr="00A27F55">
        <w:t>bezogenen Stromes</w:t>
      </w:r>
      <w:r w:rsidRPr="00A27F55">
        <w:t xml:space="preserve"> erfolgt basierend auf den</w:t>
      </w:r>
      <w:r w:rsidR="00E31495" w:rsidRPr="00A27F55">
        <w:t xml:space="preserve"> jeweiligen</w:t>
      </w:r>
      <w:r w:rsidRPr="00A27F55">
        <w:t xml:space="preserve"> Verbrauch der </w:t>
      </w:r>
      <w:proofErr w:type="spellStart"/>
      <w:r w:rsidR="00D313F5" w:rsidRPr="00A27F55">
        <w:t>vZEV</w:t>
      </w:r>
      <w:proofErr w:type="spellEnd"/>
      <w:r w:rsidR="00D313F5" w:rsidRPr="00A27F55">
        <w:t>-Teilnehmer</w:t>
      </w:r>
      <w:r w:rsidR="007D307D" w:rsidRPr="00A27F55">
        <w:t xml:space="preserve"> gemäss</w:t>
      </w:r>
      <w:r w:rsidR="0077539A" w:rsidRPr="00A27F55">
        <w:t xml:space="preserve"> den</w:t>
      </w:r>
      <w:r w:rsidR="007D307D" w:rsidRPr="00A27F55">
        <w:t xml:space="preserve"> 15-</w:t>
      </w:r>
      <w:r w:rsidR="0077539A" w:rsidRPr="00A27F55">
        <w:t>m</w:t>
      </w:r>
      <w:r w:rsidR="007D307D" w:rsidRPr="00A27F55">
        <w:t>in</w:t>
      </w:r>
      <w:r w:rsidR="0077539A" w:rsidRPr="00A27F55">
        <w:t>ütigen</w:t>
      </w:r>
      <w:r w:rsidR="007D307D" w:rsidRPr="00A27F55">
        <w:t xml:space="preserve"> Lastgangwerte</w:t>
      </w:r>
      <w:r w:rsidR="0077539A" w:rsidRPr="00A27F55">
        <w:t>n</w:t>
      </w:r>
      <w:r w:rsidR="00D313F5" w:rsidRPr="00A27F55">
        <w:t xml:space="preserve">. </w:t>
      </w:r>
      <w:r w:rsidR="000376E4" w:rsidRPr="00A27F55">
        <w:t xml:space="preserve">Die Vergütung der Produzenten für den intern verbrauchten Strom und die </w:t>
      </w:r>
      <w:r w:rsidR="008B5443" w:rsidRPr="00A27F55">
        <w:t>Rücklieferung ins Netz erfolgt</w:t>
      </w:r>
      <w:r w:rsidR="00397373" w:rsidRPr="00A27F55">
        <w:t xml:space="preserve"> auf</w:t>
      </w:r>
      <w:r w:rsidR="008B5443" w:rsidRPr="00A27F55">
        <w:t xml:space="preserve"> </w:t>
      </w:r>
      <w:r w:rsidR="00C53F84" w:rsidRPr="00A27F55">
        <w:t>Basis der</w:t>
      </w:r>
      <w:r w:rsidR="007E7C74" w:rsidRPr="00A27F55">
        <w:t xml:space="preserve"> jeweiligen</w:t>
      </w:r>
      <w:r w:rsidR="00496813" w:rsidRPr="00A27F55">
        <w:t xml:space="preserve"> </w:t>
      </w:r>
      <w:r w:rsidR="002D0742" w:rsidRPr="00A27F55">
        <w:t>proportionale</w:t>
      </w:r>
      <w:r w:rsidR="00C53F84" w:rsidRPr="00A27F55">
        <w:t>n</w:t>
      </w:r>
      <w:r w:rsidR="002D0742" w:rsidRPr="00A27F55">
        <w:t xml:space="preserve"> Produktion</w:t>
      </w:r>
      <w:r w:rsidR="00791664" w:rsidRPr="00A27F55">
        <w:t xml:space="preserve"> über d</w:t>
      </w:r>
      <w:r w:rsidR="007F3578" w:rsidRPr="00A27F55">
        <w:t>en</w:t>
      </w:r>
      <w:r w:rsidR="00791664" w:rsidRPr="00A27F55">
        <w:t xml:space="preserve"> jeweilige</w:t>
      </w:r>
      <w:r w:rsidR="0014003D" w:rsidRPr="00A27F55">
        <w:t>n</w:t>
      </w:r>
      <w:r w:rsidR="00791664" w:rsidRPr="00A27F55">
        <w:t xml:space="preserve"> Zeit</w:t>
      </w:r>
      <w:r w:rsidR="007F3578" w:rsidRPr="00A27F55">
        <w:t>abschnitt</w:t>
      </w:r>
      <w:r w:rsidRPr="00A27F55">
        <w:t>.</w:t>
      </w:r>
    </w:p>
    <w:p w14:paraId="0633B793" w14:textId="77777777" w:rsidR="00A86780" w:rsidRDefault="00A86780" w:rsidP="00F603CC"/>
    <w:p w14:paraId="67FF9E09" w14:textId="77777777" w:rsidR="00A86780" w:rsidRPr="005D5F3A" w:rsidRDefault="00A86780" w:rsidP="00A86780">
      <w:pPr>
        <w:rPr>
          <w:b/>
          <w:bCs/>
        </w:rPr>
      </w:pPr>
      <w:r w:rsidRPr="005D5F3A">
        <w:rPr>
          <w:b/>
          <w:bCs/>
        </w:rPr>
        <w:t>Dienstleistung Jahresbericht inkl. Jahresrechnung und Budget</w:t>
      </w:r>
    </w:p>
    <w:p w14:paraId="56DFFFD3" w14:textId="73FEFF1E" w:rsidR="00A86780" w:rsidRDefault="00742CD9" w:rsidP="00F603CC">
      <w:r>
        <w:t>Die</w:t>
      </w:r>
      <w:r w:rsidR="00C12978">
        <w:t xml:space="preserve"> jährliche</w:t>
      </w:r>
      <w:r>
        <w:t xml:space="preserve"> Erstellung des Jahresberichts inkl. Jahresrechnung und Budget durch die SAK kostet</w:t>
      </w:r>
      <w:r w:rsidR="00274E2C">
        <w:t xml:space="preserve"> </w:t>
      </w:r>
      <w:r w:rsidR="008E239E">
        <w:t xml:space="preserve">CHF </w:t>
      </w:r>
      <w:r w:rsidR="008E239E" w:rsidRPr="00E7388E">
        <w:t>390.-</w:t>
      </w:r>
      <w:r w:rsidR="00E7388E">
        <w:t xml:space="preserve">. </w:t>
      </w:r>
      <w:r w:rsidR="00585B0E" w:rsidRPr="00E7388E">
        <w:t xml:space="preserve"> Sie wird im Folgequartal </w:t>
      </w:r>
      <w:r w:rsidR="000B0C8B" w:rsidRPr="00E7388E">
        <w:t xml:space="preserve">nach Erstellung den </w:t>
      </w:r>
      <w:proofErr w:type="spellStart"/>
      <w:r w:rsidR="000B0C8B" w:rsidRPr="00E7388E">
        <w:t>vZEV</w:t>
      </w:r>
      <w:proofErr w:type="spellEnd"/>
      <w:r w:rsidR="000B0C8B" w:rsidRPr="00E7388E">
        <w:t>-Teilnehmern anteilsmässig verrechnet.</w:t>
      </w:r>
    </w:p>
    <w:p w14:paraId="38BC39B4" w14:textId="77777777" w:rsidR="0028422A" w:rsidRDefault="0028422A" w:rsidP="00D42D67"/>
    <w:p w14:paraId="689DC98C" w14:textId="455BDCA1" w:rsidR="0028422A" w:rsidRPr="0079000B" w:rsidRDefault="00F41EE2" w:rsidP="00D42D67">
      <w:pPr>
        <w:rPr>
          <w:b/>
          <w:bCs/>
        </w:rPr>
      </w:pPr>
      <w:r w:rsidRPr="0079000B">
        <w:rPr>
          <w:b/>
          <w:bCs/>
        </w:rPr>
        <w:t>Dienstleistung Beratung</w:t>
      </w:r>
    </w:p>
    <w:p w14:paraId="1E722C0E" w14:textId="6F7F6263" w:rsidR="00DB10F9" w:rsidRDefault="00F41EE2" w:rsidP="00D42D67">
      <w:pPr>
        <w:sectPr w:rsidR="00DB10F9" w:rsidSect="00467AC3">
          <w:headerReference w:type="default" r:id="rId16"/>
          <w:footerReference w:type="default" r:id="rId17"/>
          <w:type w:val="continuous"/>
          <w:pgSz w:w="11906" w:h="16838" w:code="9"/>
          <w:pgMar w:top="2552" w:right="851" w:bottom="1701" w:left="1418" w:header="709" w:footer="709" w:gutter="0"/>
          <w:cols w:space="708"/>
          <w:docGrid w:linePitch="360"/>
        </w:sectPr>
      </w:pPr>
      <w:r>
        <w:t xml:space="preserve">Falls die Beratung </w:t>
      </w:r>
      <w:r w:rsidR="007E7C74">
        <w:t xml:space="preserve">durch die SAK </w:t>
      </w:r>
      <w:r>
        <w:t xml:space="preserve">einen grösseren Umfang annimmt, erlaubt sich die SAK </w:t>
      </w:r>
      <w:r w:rsidR="0079000B">
        <w:t>mit dem vorgängigen Einverständnis</w:t>
      </w:r>
      <w:r w:rsidR="00FE3EA7">
        <w:t xml:space="preserve"> de</w:t>
      </w:r>
      <w:r w:rsidR="002B6EB9">
        <w:t>r</w:t>
      </w:r>
      <w:r w:rsidR="00FE3EA7">
        <w:t xml:space="preserve"> </w:t>
      </w:r>
      <w:proofErr w:type="spellStart"/>
      <w:r w:rsidR="002B6EB9">
        <w:t>vZEV</w:t>
      </w:r>
      <w:proofErr w:type="spellEnd"/>
      <w:r w:rsidR="002B6EB9">
        <w:t>-</w:t>
      </w:r>
      <w:r w:rsidR="0079000B">
        <w:t>Teilnehmer</w:t>
      </w:r>
      <w:r w:rsidR="002B6EB9">
        <w:t xml:space="preserve"> </w:t>
      </w:r>
      <w:r>
        <w:t>ein Beratungshonorar von CHF 150.- pro St</w:t>
      </w:r>
      <w:r w:rsidR="00F642AD">
        <w:t>un</w:t>
      </w:r>
      <w:r>
        <w:t>d</w:t>
      </w:r>
      <w:r w:rsidR="00F642AD">
        <w:t>e</w:t>
      </w:r>
      <w:r>
        <w:t xml:space="preserve"> zu </w:t>
      </w:r>
      <w:r w:rsidR="00EB3F84">
        <w:t>verrechnen</w:t>
      </w:r>
    </w:p>
    <w:p w14:paraId="235F405F" w14:textId="38BA2034" w:rsidR="00AD1406" w:rsidRPr="00E723A2" w:rsidRDefault="00AD1406" w:rsidP="00C12978">
      <w:pPr>
        <w:rPr>
          <w:b/>
          <w:bCs/>
        </w:rPr>
      </w:pPr>
      <w:r w:rsidRPr="00E723A2">
        <w:rPr>
          <w:b/>
          <w:bCs/>
        </w:rPr>
        <w:lastRenderedPageBreak/>
        <w:t>Zusatzinformationen:</w:t>
      </w:r>
    </w:p>
    <w:p w14:paraId="17B53310" w14:textId="732F4C0D" w:rsidR="00AF6B5F" w:rsidRPr="00946CCA" w:rsidRDefault="00DD7E47" w:rsidP="00F75C72">
      <w:pPr>
        <w:rPr>
          <w:i/>
          <w:iCs/>
        </w:rPr>
      </w:pPr>
      <w:r w:rsidRPr="00946CCA">
        <w:rPr>
          <w:i/>
          <w:iCs/>
        </w:rPr>
        <w:t>Die Zusatzinformationen</w:t>
      </w:r>
      <w:r w:rsidR="006A7360" w:rsidRPr="00946CCA">
        <w:rPr>
          <w:i/>
          <w:iCs/>
        </w:rPr>
        <w:t xml:space="preserve"> -</w:t>
      </w:r>
      <w:r w:rsidRPr="00946CCA">
        <w:rPr>
          <w:i/>
          <w:iCs/>
        </w:rPr>
        <w:t xml:space="preserve"> falls schon bekannt</w:t>
      </w:r>
      <w:r w:rsidR="006A7360" w:rsidRPr="00946CCA">
        <w:rPr>
          <w:i/>
          <w:iCs/>
        </w:rPr>
        <w:t xml:space="preserve"> -</w:t>
      </w:r>
      <w:r w:rsidRPr="00946CCA">
        <w:rPr>
          <w:i/>
          <w:iCs/>
        </w:rPr>
        <w:t xml:space="preserve"> bitte </w:t>
      </w:r>
      <w:r w:rsidR="009A02AB" w:rsidRPr="00946CCA">
        <w:rPr>
          <w:i/>
          <w:iCs/>
        </w:rPr>
        <w:t xml:space="preserve">gleich mit dem Vertrag ausgefüllt mitsenden, mindestens aber einem Monat vor Inbetriebnahme des </w:t>
      </w:r>
      <w:proofErr w:type="spellStart"/>
      <w:r w:rsidR="009A02AB" w:rsidRPr="00946CCA">
        <w:rPr>
          <w:i/>
          <w:iCs/>
        </w:rPr>
        <w:t>vZEVs</w:t>
      </w:r>
      <w:proofErr w:type="spellEnd"/>
      <w:r w:rsidR="009A02AB" w:rsidRPr="00946CCA">
        <w:rPr>
          <w:i/>
          <w:iCs/>
        </w:rPr>
        <w:t>.</w:t>
      </w:r>
    </w:p>
    <w:p w14:paraId="4CD10CA2" w14:textId="77777777" w:rsidR="00DD7E47" w:rsidRDefault="00DD7E47" w:rsidP="00F75C72">
      <w:pPr>
        <w:rPr>
          <w:b/>
          <w:bCs/>
        </w:rPr>
      </w:pPr>
    </w:p>
    <w:p w14:paraId="555BABE1" w14:textId="43A1227F" w:rsidR="00F75C72" w:rsidRPr="00093C55" w:rsidRDefault="00AF6B5F" w:rsidP="00F75C72">
      <w:pPr>
        <w:rPr>
          <w:b/>
          <w:bCs/>
        </w:rPr>
      </w:pPr>
      <w:r>
        <w:rPr>
          <w:b/>
          <w:bCs/>
        </w:rPr>
        <w:t>V-ZEV Vertreter</w:t>
      </w:r>
    </w:p>
    <w:tbl>
      <w:tblPr>
        <w:tblStyle w:val="Tabellenraster"/>
        <w:tblW w:w="9209" w:type="dxa"/>
        <w:tblLook w:val="04A0" w:firstRow="1" w:lastRow="0" w:firstColumn="1" w:lastColumn="0" w:noHBand="0" w:noVBand="1"/>
      </w:tblPr>
      <w:tblGrid>
        <w:gridCol w:w="2122"/>
        <w:gridCol w:w="2551"/>
        <w:gridCol w:w="4536"/>
      </w:tblGrid>
      <w:tr w:rsidR="00F75C72" w14:paraId="1402DCFD" w14:textId="77777777" w:rsidTr="009875AA">
        <w:tc>
          <w:tcPr>
            <w:tcW w:w="2122" w:type="dxa"/>
          </w:tcPr>
          <w:p w14:paraId="38DDA7B8" w14:textId="77777777" w:rsidR="00F75C72" w:rsidRDefault="00F75C72" w:rsidP="009875AA">
            <w:r>
              <w:t>Vorname</w:t>
            </w:r>
          </w:p>
        </w:tc>
        <w:tc>
          <w:tcPr>
            <w:tcW w:w="2551" w:type="dxa"/>
          </w:tcPr>
          <w:p w14:paraId="2A7806C0" w14:textId="77777777" w:rsidR="00F75C72" w:rsidRDefault="00F75C72" w:rsidP="009875AA">
            <w:r>
              <w:t>Name</w:t>
            </w:r>
          </w:p>
        </w:tc>
        <w:tc>
          <w:tcPr>
            <w:tcW w:w="4536" w:type="dxa"/>
          </w:tcPr>
          <w:p w14:paraId="59A7C379" w14:textId="77777777" w:rsidR="00F75C72" w:rsidRDefault="00F75C72" w:rsidP="009875AA">
            <w:r>
              <w:t>Name Organisation (falls keine Privatperson)</w:t>
            </w:r>
          </w:p>
        </w:tc>
      </w:tr>
      <w:tr w:rsidR="00F75C72" w14:paraId="7E64E56D" w14:textId="77777777" w:rsidTr="009875AA">
        <w:tc>
          <w:tcPr>
            <w:tcW w:w="2122" w:type="dxa"/>
          </w:tcPr>
          <w:p w14:paraId="4CE49C31" w14:textId="77777777" w:rsidR="00F75C72" w:rsidRDefault="00F75C72" w:rsidP="009875AA"/>
        </w:tc>
        <w:tc>
          <w:tcPr>
            <w:tcW w:w="2551" w:type="dxa"/>
          </w:tcPr>
          <w:p w14:paraId="7948EC2C" w14:textId="77777777" w:rsidR="00F75C72" w:rsidRDefault="00F75C72" w:rsidP="009875AA"/>
        </w:tc>
        <w:tc>
          <w:tcPr>
            <w:tcW w:w="4536" w:type="dxa"/>
          </w:tcPr>
          <w:p w14:paraId="7D995528" w14:textId="77777777" w:rsidR="00F75C72" w:rsidRDefault="00F75C72" w:rsidP="009875AA"/>
        </w:tc>
      </w:tr>
    </w:tbl>
    <w:p w14:paraId="7FC27736" w14:textId="77777777" w:rsidR="00F75C72" w:rsidRDefault="00F75C72" w:rsidP="00F75C72"/>
    <w:tbl>
      <w:tblPr>
        <w:tblStyle w:val="Tabellenraster"/>
        <w:tblW w:w="9209" w:type="dxa"/>
        <w:tblLook w:val="04A0" w:firstRow="1" w:lastRow="0" w:firstColumn="1" w:lastColumn="0" w:noHBand="0" w:noVBand="1"/>
      </w:tblPr>
      <w:tblGrid>
        <w:gridCol w:w="4673"/>
        <w:gridCol w:w="4536"/>
      </w:tblGrid>
      <w:tr w:rsidR="008F040E" w14:paraId="35C86414" w14:textId="77777777" w:rsidTr="009875AA">
        <w:tc>
          <w:tcPr>
            <w:tcW w:w="4673" w:type="dxa"/>
          </w:tcPr>
          <w:p w14:paraId="5817E683" w14:textId="77777777" w:rsidR="008F040E" w:rsidRDefault="008F040E" w:rsidP="009875AA">
            <w:r>
              <w:t>Strasse &amp; Nr.</w:t>
            </w:r>
          </w:p>
        </w:tc>
        <w:tc>
          <w:tcPr>
            <w:tcW w:w="4536" w:type="dxa"/>
          </w:tcPr>
          <w:p w14:paraId="27F32468" w14:textId="77777777" w:rsidR="008F040E" w:rsidRDefault="008F040E" w:rsidP="009875AA">
            <w:r>
              <w:t>PLZ &amp; Ort</w:t>
            </w:r>
          </w:p>
        </w:tc>
      </w:tr>
      <w:tr w:rsidR="008F040E" w14:paraId="0D792058" w14:textId="77777777" w:rsidTr="009875AA">
        <w:tc>
          <w:tcPr>
            <w:tcW w:w="4673" w:type="dxa"/>
          </w:tcPr>
          <w:p w14:paraId="63B412E1" w14:textId="77777777" w:rsidR="008F040E" w:rsidRDefault="008F040E" w:rsidP="009875AA"/>
        </w:tc>
        <w:tc>
          <w:tcPr>
            <w:tcW w:w="4536" w:type="dxa"/>
          </w:tcPr>
          <w:p w14:paraId="0E4523BF" w14:textId="77777777" w:rsidR="008F040E" w:rsidRDefault="008F040E" w:rsidP="009875AA"/>
        </w:tc>
      </w:tr>
    </w:tbl>
    <w:p w14:paraId="057B613F" w14:textId="77777777" w:rsidR="008F040E" w:rsidRDefault="008F040E" w:rsidP="00F75C72"/>
    <w:tbl>
      <w:tblPr>
        <w:tblStyle w:val="Tabellenraster"/>
        <w:tblW w:w="9209" w:type="dxa"/>
        <w:tblLook w:val="04A0" w:firstRow="1" w:lastRow="0" w:firstColumn="1" w:lastColumn="0" w:noHBand="0" w:noVBand="1"/>
      </w:tblPr>
      <w:tblGrid>
        <w:gridCol w:w="2122"/>
        <w:gridCol w:w="2551"/>
        <w:gridCol w:w="4536"/>
      </w:tblGrid>
      <w:tr w:rsidR="009B78FF" w14:paraId="39649467" w14:textId="77777777" w:rsidTr="009B78FF">
        <w:tc>
          <w:tcPr>
            <w:tcW w:w="2122" w:type="dxa"/>
          </w:tcPr>
          <w:p w14:paraId="6264531E" w14:textId="77777777" w:rsidR="009B78FF" w:rsidRDefault="009B78FF" w:rsidP="009875AA">
            <w:r>
              <w:t>Telefon</w:t>
            </w:r>
          </w:p>
        </w:tc>
        <w:tc>
          <w:tcPr>
            <w:tcW w:w="2551" w:type="dxa"/>
          </w:tcPr>
          <w:p w14:paraId="3DD59385" w14:textId="339CD5DA" w:rsidR="009B78FF" w:rsidRDefault="009B78FF" w:rsidP="009875AA">
            <w:r>
              <w:t>Mobile</w:t>
            </w:r>
          </w:p>
        </w:tc>
        <w:tc>
          <w:tcPr>
            <w:tcW w:w="4536" w:type="dxa"/>
          </w:tcPr>
          <w:p w14:paraId="45892531" w14:textId="77777777" w:rsidR="009B78FF" w:rsidRDefault="009B78FF" w:rsidP="009875AA">
            <w:r>
              <w:t>E-Mail</w:t>
            </w:r>
          </w:p>
        </w:tc>
      </w:tr>
      <w:tr w:rsidR="009B78FF" w14:paraId="140D3A7B" w14:textId="77777777" w:rsidTr="009B78FF">
        <w:tc>
          <w:tcPr>
            <w:tcW w:w="2122" w:type="dxa"/>
          </w:tcPr>
          <w:p w14:paraId="629E17D2" w14:textId="77777777" w:rsidR="009B78FF" w:rsidRDefault="009B78FF" w:rsidP="009875AA"/>
        </w:tc>
        <w:tc>
          <w:tcPr>
            <w:tcW w:w="2551" w:type="dxa"/>
          </w:tcPr>
          <w:p w14:paraId="6604BC69" w14:textId="0F971E21" w:rsidR="009B78FF" w:rsidRDefault="009B78FF" w:rsidP="009875AA"/>
        </w:tc>
        <w:tc>
          <w:tcPr>
            <w:tcW w:w="4536" w:type="dxa"/>
          </w:tcPr>
          <w:p w14:paraId="5EBD0247" w14:textId="77777777" w:rsidR="009B78FF" w:rsidRDefault="009B78FF" w:rsidP="009875AA"/>
        </w:tc>
      </w:tr>
    </w:tbl>
    <w:p w14:paraId="5A894E9C" w14:textId="6AE1DB0E" w:rsidR="00F75C72" w:rsidRPr="00946CCA" w:rsidRDefault="003F5746" w:rsidP="00F75C72">
      <w:pPr>
        <w:rPr>
          <w:i/>
          <w:iCs/>
        </w:rPr>
      </w:pPr>
      <w:r w:rsidRPr="00946CCA">
        <w:rPr>
          <w:i/>
          <w:iCs/>
        </w:rPr>
        <w:t xml:space="preserve">Falls </w:t>
      </w:r>
      <w:r w:rsidR="00531AEE" w:rsidRPr="00946CCA">
        <w:rPr>
          <w:i/>
          <w:iCs/>
        </w:rPr>
        <w:t>V</w:t>
      </w:r>
      <w:r w:rsidRPr="00946CCA">
        <w:rPr>
          <w:i/>
          <w:iCs/>
        </w:rPr>
        <w:t>-ZEV</w:t>
      </w:r>
      <w:r w:rsidR="00531AEE" w:rsidRPr="00946CCA">
        <w:rPr>
          <w:i/>
          <w:iCs/>
        </w:rPr>
        <w:t xml:space="preserve"> Vertreter bereits als V-ZEV Teilnehmer erfasst wurde, </w:t>
      </w:r>
      <w:r w:rsidR="00B44730" w:rsidRPr="00946CCA">
        <w:rPr>
          <w:i/>
          <w:iCs/>
        </w:rPr>
        <w:t>bitte</w:t>
      </w:r>
      <w:r w:rsidR="005E5C89" w:rsidRPr="00946CCA">
        <w:rPr>
          <w:i/>
          <w:iCs/>
        </w:rPr>
        <w:t xml:space="preserve"> hier nur Vorname, Name und Name Organisation </w:t>
      </w:r>
      <w:r w:rsidR="00977B19" w:rsidRPr="00946CCA">
        <w:rPr>
          <w:i/>
          <w:iCs/>
        </w:rPr>
        <w:t>(</w:t>
      </w:r>
      <w:r w:rsidR="005E5C89" w:rsidRPr="00946CCA">
        <w:rPr>
          <w:i/>
          <w:iCs/>
        </w:rPr>
        <w:t>falls keine Privatperson</w:t>
      </w:r>
      <w:r w:rsidR="00977B19" w:rsidRPr="00946CCA">
        <w:rPr>
          <w:i/>
          <w:iCs/>
        </w:rPr>
        <w:t>)</w:t>
      </w:r>
      <w:r w:rsidR="005E5C89" w:rsidRPr="00946CCA">
        <w:rPr>
          <w:i/>
          <w:iCs/>
        </w:rPr>
        <w:t xml:space="preserve"> </w:t>
      </w:r>
      <w:r w:rsidR="00B44730" w:rsidRPr="00946CCA">
        <w:rPr>
          <w:i/>
          <w:iCs/>
        </w:rPr>
        <w:t>ausfüllen</w:t>
      </w:r>
      <w:r w:rsidR="005E5C89" w:rsidRPr="00946CCA">
        <w:rPr>
          <w:i/>
          <w:iCs/>
        </w:rPr>
        <w:t>.</w:t>
      </w:r>
      <w:r w:rsidR="00977B19" w:rsidRPr="00946CCA">
        <w:rPr>
          <w:i/>
          <w:iCs/>
        </w:rPr>
        <w:t xml:space="preserve"> Ansonsten bitte vollständig ausfüllen.</w:t>
      </w:r>
    </w:p>
    <w:p w14:paraId="2167748B" w14:textId="77777777" w:rsidR="00E63217" w:rsidRDefault="00E63217" w:rsidP="00F75C72"/>
    <w:p w14:paraId="54DFC250" w14:textId="35E5889E" w:rsidR="006624EE" w:rsidRPr="00D101D3" w:rsidRDefault="006624EE" w:rsidP="00F75C72">
      <w:pPr>
        <w:rPr>
          <w:b/>
          <w:bCs/>
        </w:rPr>
      </w:pPr>
      <w:r w:rsidRPr="00414C15">
        <w:rPr>
          <w:b/>
          <w:bCs/>
        </w:rPr>
        <w:t>Informationen zu den Stromprodukten:</w:t>
      </w:r>
    </w:p>
    <w:tbl>
      <w:tblPr>
        <w:tblStyle w:val="Tabellenraster"/>
        <w:tblW w:w="9209" w:type="dxa"/>
        <w:tblLook w:val="04A0" w:firstRow="1" w:lastRow="0" w:firstColumn="1" w:lastColumn="0" w:noHBand="0" w:noVBand="1"/>
      </w:tblPr>
      <w:tblGrid>
        <w:gridCol w:w="4673"/>
        <w:gridCol w:w="4536"/>
      </w:tblGrid>
      <w:tr w:rsidR="006624EE" w14:paraId="30F5C414" w14:textId="77777777" w:rsidTr="00D53769">
        <w:tc>
          <w:tcPr>
            <w:tcW w:w="4673" w:type="dxa"/>
          </w:tcPr>
          <w:p w14:paraId="4C5E933E" w14:textId="52B611D6" w:rsidR="006624EE" w:rsidRDefault="00064BE0" w:rsidP="00D53769">
            <w:r>
              <w:t xml:space="preserve">Gewählte </w:t>
            </w:r>
            <w:r w:rsidR="008F4142">
              <w:t xml:space="preserve">Stromprodukt des Energieversorgers ab </w:t>
            </w:r>
            <w:r w:rsidR="008B6827">
              <w:t>Inbetriebnahme</w:t>
            </w:r>
            <w:r w:rsidR="008F4142">
              <w:t xml:space="preserve"> vom </w:t>
            </w:r>
            <w:proofErr w:type="spellStart"/>
            <w:r w:rsidR="008F4142">
              <w:t>vZEV</w:t>
            </w:r>
            <w:proofErr w:type="spellEnd"/>
          </w:p>
        </w:tc>
        <w:tc>
          <w:tcPr>
            <w:tcW w:w="4536" w:type="dxa"/>
          </w:tcPr>
          <w:p w14:paraId="63438943" w14:textId="0CF86DA1" w:rsidR="006624EE" w:rsidRDefault="006624EE" w:rsidP="00D53769"/>
        </w:tc>
      </w:tr>
      <w:tr w:rsidR="006624EE" w14:paraId="7013F24A" w14:textId="77777777" w:rsidTr="00D53769">
        <w:tc>
          <w:tcPr>
            <w:tcW w:w="4673" w:type="dxa"/>
          </w:tcPr>
          <w:p w14:paraId="5F700CF4" w14:textId="107A6BF6" w:rsidR="006624EE" w:rsidRDefault="00414C15" w:rsidP="00D53769">
            <w:r>
              <w:t xml:space="preserve">Strompreis des </w:t>
            </w:r>
            <w:proofErr w:type="spellStart"/>
            <w:r>
              <w:t>vZEV</w:t>
            </w:r>
            <w:proofErr w:type="spellEnd"/>
            <w:r>
              <w:t xml:space="preserve"> inter</w:t>
            </w:r>
            <w:r w:rsidR="00D101D3">
              <w:t>n</w:t>
            </w:r>
            <w:r>
              <w:t xml:space="preserve"> erzeugten und verbrauchten Strom</w:t>
            </w:r>
            <w:r w:rsidR="00D101D3">
              <w:t>s</w:t>
            </w:r>
            <w:r w:rsidR="008B6827">
              <w:t xml:space="preserve"> ab Inbetriebnahme </w:t>
            </w:r>
            <w:proofErr w:type="spellStart"/>
            <w:r w:rsidR="008B6827">
              <w:t>vZEV</w:t>
            </w:r>
            <w:proofErr w:type="spellEnd"/>
          </w:p>
        </w:tc>
        <w:tc>
          <w:tcPr>
            <w:tcW w:w="4536" w:type="dxa"/>
          </w:tcPr>
          <w:p w14:paraId="2F453F99" w14:textId="77777777" w:rsidR="00064BE0" w:rsidRDefault="00064BE0" w:rsidP="00D53769"/>
          <w:p w14:paraId="68ADD6BD" w14:textId="624FED08" w:rsidR="006624EE" w:rsidRDefault="00064BE0" w:rsidP="00D53769">
            <w:r>
              <w:t>_______Rp/kWh</w:t>
            </w:r>
          </w:p>
        </w:tc>
      </w:tr>
    </w:tbl>
    <w:p w14:paraId="369AA2D3" w14:textId="77777777" w:rsidR="006624EE" w:rsidRDefault="006624EE" w:rsidP="00F75C72"/>
    <w:p w14:paraId="1A5BDDB2" w14:textId="77777777" w:rsidR="00E63217" w:rsidRDefault="00E63217" w:rsidP="00F75C72"/>
    <w:sectPr w:rsidR="00E63217" w:rsidSect="00DB10F9">
      <w:headerReference w:type="default" r:id="rId18"/>
      <w:pgSz w:w="11906" w:h="16838" w:code="9"/>
      <w:pgMar w:top="2552" w:right="851"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BA1786" w14:textId="77777777" w:rsidR="004A3682" w:rsidRPr="004D73B7" w:rsidRDefault="004A3682" w:rsidP="00BA73E8">
      <w:r w:rsidRPr="004D73B7">
        <w:separator/>
      </w:r>
    </w:p>
  </w:endnote>
  <w:endnote w:type="continuationSeparator" w:id="0">
    <w:p w14:paraId="3712558B" w14:textId="77777777" w:rsidR="004A3682" w:rsidRPr="004D73B7" w:rsidRDefault="004A3682" w:rsidP="00BA73E8">
      <w:r w:rsidRPr="004D73B7">
        <w:continuationSeparator/>
      </w:r>
    </w:p>
  </w:endnote>
  <w:endnote w:type="continuationNotice" w:id="1">
    <w:p w14:paraId="25CE793F" w14:textId="77777777" w:rsidR="004A3682" w:rsidRDefault="004A368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680654"/>
      <w:docPartObj>
        <w:docPartGallery w:val="Page Numbers (Bottom of Page)"/>
        <w:docPartUnique/>
      </w:docPartObj>
    </w:sdtPr>
    <w:sdtEndPr/>
    <w:sdtContent>
      <w:p w14:paraId="31048BF6" w14:textId="394A96A8" w:rsidR="00177C7E" w:rsidRDefault="00177C7E">
        <w:pPr>
          <w:pStyle w:val="Fuzeile"/>
          <w:jc w:val="center"/>
        </w:pPr>
        <w:r>
          <w:fldChar w:fldCharType="begin"/>
        </w:r>
        <w:r>
          <w:instrText>PAGE   \* MERGEFORMAT</w:instrText>
        </w:r>
        <w:r>
          <w:fldChar w:fldCharType="separate"/>
        </w:r>
        <w:r>
          <w:rPr>
            <w:lang w:val="de-DE"/>
          </w:rPr>
          <w:t>2</w:t>
        </w:r>
        <w:r>
          <w:fldChar w:fldCharType="end"/>
        </w:r>
      </w:p>
    </w:sdtContent>
  </w:sdt>
  <w:p w14:paraId="7FF46933" w14:textId="77777777" w:rsidR="00615F0D" w:rsidRPr="00954C5E" w:rsidRDefault="00615F0D" w:rsidP="00954C5E">
    <w:pPr>
      <w:pStyle w:val="zOawBlind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B994C4" w14:textId="77777777" w:rsidR="004A3682" w:rsidRPr="004D73B7" w:rsidRDefault="004A3682" w:rsidP="00BA73E8">
      <w:r w:rsidRPr="004D73B7">
        <w:separator/>
      </w:r>
    </w:p>
  </w:footnote>
  <w:footnote w:type="continuationSeparator" w:id="0">
    <w:p w14:paraId="671C11EC" w14:textId="77777777" w:rsidR="004A3682" w:rsidRPr="004D73B7" w:rsidRDefault="004A3682" w:rsidP="00BA73E8">
      <w:r w:rsidRPr="004D73B7">
        <w:continuationSeparator/>
      </w:r>
    </w:p>
  </w:footnote>
  <w:footnote w:type="continuationNotice" w:id="1">
    <w:p w14:paraId="04AB7BEF" w14:textId="77777777" w:rsidR="004A3682" w:rsidRDefault="004A368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BE7B43" w14:textId="30F08E2C" w:rsidR="00615F0D" w:rsidRDefault="00615F0D" w:rsidP="00954C5E">
    <w:pPr>
      <w:pStyle w:val="Fuzeile"/>
    </w:pPr>
    <w:r>
      <w:t xml:space="preserve">Seite </w:t>
    </w:r>
    <w:r>
      <w:fldChar w:fldCharType="begin"/>
    </w:r>
    <w:r>
      <w:instrText xml:space="preserve"> PAGE  \* Arabic  \* MERGEFORMAT </w:instrText>
    </w:r>
    <w:r>
      <w:fldChar w:fldCharType="separate"/>
    </w:r>
    <w:r w:rsidR="004D73B7">
      <w:rPr>
        <w:noProof/>
      </w:rPr>
      <w:t>8</w:t>
    </w:r>
    <w:r>
      <w:fldChar w:fldCharType="end"/>
    </w:r>
    <w:r>
      <w:t xml:space="preserve"> von </w:t>
    </w:r>
    <w:r w:rsidR="009E77F0">
      <w:rPr>
        <w:noProof/>
      </w:rPr>
      <w:fldChar w:fldCharType="begin"/>
    </w:r>
    <w:r w:rsidR="009E77F0">
      <w:rPr>
        <w:noProof/>
      </w:rPr>
      <w:instrText xml:space="preserve"> NUMPAGES  \* Arabic  \* MERGEFORMAT </w:instrText>
    </w:r>
    <w:r w:rsidR="009E77F0">
      <w:rPr>
        <w:noProof/>
      </w:rPr>
      <w:fldChar w:fldCharType="separate"/>
    </w:r>
    <w:r w:rsidR="004D73B7">
      <w:rPr>
        <w:noProof/>
      </w:rPr>
      <w:t>8</w:t>
    </w:r>
    <w:r w:rsidR="009E77F0">
      <w:rPr>
        <w:noProof/>
      </w:rPr>
      <w:fldChar w:fldCharType="end"/>
    </w:r>
    <w:r>
      <w:rPr>
        <w:noProof/>
      </w:rPr>
      <w:tab/>
    </w:r>
  </w:p>
  <w:p w14:paraId="538B6133" w14:textId="48E63A0A" w:rsidR="00615F0D" w:rsidRPr="003879D0" w:rsidRDefault="008E29A4" w:rsidP="00400CDA">
    <w:pPr>
      <w:pStyle w:val="Kopfzeile"/>
      <w:rPr>
        <w:sz w:val="20"/>
        <w:szCs w:val="20"/>
      </w:rPr>
    </w:pPr>
    <w:r w:rsidRPr="003879D0">
      <w:rPr>
        <w:sz w:val="20"/>
        <w:szCs w:val="20"/>
      </w:rPr>
      <w:t xml:space="preserve">Vereinbarung </w:t>
    </w:r>
    <w:proofErr w:type="spellStart"/>
    <w:r w:rsidRPr="003879D0">
      <w:rPr>
        <w:sz w:val="20"/>
        <w:szCs w:val="20"/>
      </w:rPr>
      <w:t>vZEV</w:t>
    </w:r>
    <w:proofErr w:type="spellEnd"/>
    <w:r w:rsidRPr="003879D0">
      <w:rPr>
        <w:sz w:val="20"/>
        <w:szCs w:val="20"/>
      </w:rPr>
      <w:t>-Dienstleistungen</w:t>
    </w:r>
  </w:p>
  <w:p w14:paraId="251CD3A5" w14:textId="77777777" w:rsidR="00615F0D" w:rsidRDefault="00615F0D" w:rsidP="00400CDA">
    <w:pPr>
      <w:pStyle w:val="Kopfzeile"/>
    </w:pPr>
  </w:p>
  <w:p w14:paraId="5DF02CEB" w14:textId="1FEB4AEA" w:rsidR="00615F0D" w:rsidRDefault="00467AC3" w:rsidP="00467AC3">
    <w:pPr>
      <w:pStyle w:val="Kopfzeile"/>
    </w:pPr>
    <w:r>
      <w:rPr>
        <w:noProof/>
        <w:lang w:eastAsia="de-CH"/>
      </w:rPr>
      <w:drawing>
        <wp:anchor distT="0" distB="0" distL="114300" distR="114300" simplePos="0" relativeHeight="251658240" behindDoc="1" locked="1" layoutInCell="1" allowOverlap="1" wp14:anchorId="7665BC62" wp14:editId="488326FB">
          <wp:simplePos x="0" y="0"/>
          <wp:positionH relativeFrom="page">
            <wp:posOffset>0</wp:posOffset>
          </wp:positionH>
          <wp:positionV relativeFrom="page">
            <wp:posOffset>0</wp:posOffset>
          </wp:positionV>
          <wp:extent cx="7559675" cy="10691495"/>
          <wp:effectExtent l="0" t="0" r="3175" b="0"/>
          <wp:wrapNone/>
          <wp:docPr id="6" name="1ca5211d-1e93-4fa4-8b15-82fa"/>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691495"/>
                  </a:xfrm>
                  <a:prstGeom prst="rect">
                    <a:avLst/>
                  </a:prstGeom>
                </pic:spPr>
              </pic:pic>
            </a:graphicData>
          </a:graphic>
          <wp14:sizeRelH relativeFrom="margin">
            <wp14:pctWidth>0</wp14:pctWidth>
          </wp14:sizeRelH>
          <wp14:sizeRelV relativeFrom="margin">
            <wp14:pctHeight>0</wp14:pctHeight>
          </wp14:sizeRelV>
        </wp:anchor>
      </w:drawing>
    </w:r>
  </w:p>
  <w:p w14:paraId="61F81440" w14:textId="77777777" w:rsidR="00615F0D" w:rsidRDefault="00615F0D" w:rsidP="00400CDA">
    <w:pPr>
      <w:pStyle w:val="Kopfzeile"/>
    </w:pPr>
  </w:p>
  <w:p w14:paraId="052DD623" w14:textId="77777777" w:rsidR="00615F0D" w:rsidRPr="00400CDA" w:rsidRDefault="00615F0D" w:rsidP="00400CDA">
    <w:pPr>
      <w:pStyle w:val="Kopfzeile"/>
    </w:pPr>
  </w:p>
  <w:p w14:paraId="4A7CABFF" w14:textId="77777777" w:rsidR="00615F0D" w:rsidRPr="00400CDA" w:rsidRDefault="00615F0D" w:rsidP="00400CD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E9681" w14:textId="77777777" w:rsidR="00CB1BCC" w:rsidRDefault="00CB1BCC" w:rsidP="00954C5E">
    <w:pPr>
      <w:pStyle w:val="Fuzeile"/>
    </w:pPr>
    <w:r>
      <w:t xml:space="preserve">Seite </w:t>
    </w:r>
    <w:r>
      <w:fldChar w:fldCharType="begin"/>
    </w:r>
    <w:r>
      <w:instrText xml:space="preserve"> PAGE  \* Arabic  \* MERGEFORMAT </w:instrText>
    </w:r>
    <w:r>
      <w:fldChar w:fldCharType="separate"/>
    </w:r>
    <w:r>
      <w:rPr>
        <w:noProof/>
      </w:rPr>
      <w:t>8</w:t>
    </w:r>
    <w:r>
      <w:fldChar w:fldCharType="end"/>
    </w:r>
    <w:r>
      <w:t xml:space="preserve"> von </w:t>
    </w:r>
    <w:r>
      <w:rPr>
        <w:noProof/>
      </w:rPr>
      <w:fldChar w:fldCharType="begin"/>
    </w:r>
    <w:r>
      <w:rPr>
        <w:noProof/>
      </w:rPr>
      <w:instrText xml:space="preserve"> NUMPAGES  \* Arabic  \* MERGEFORMAT </w:instrText>
    </w:r>
    <w:r>
      <w:rPr>
        <w:noProof/>
      </w:rPr>
      <w:fldChar w:fldCharType="separate"/>
    </w:r>
    <w:r>
      <w:rPr>
        <w:noProof/>
      </w:rPr>
      <w:t>8</w:t>
    </w:r>
    <w:r>
      <w:rPr>
        <w:noProof/>
      </w:rPr>
      <w:fldChar w:fldCharType="end"/>
    </w:r>
    <w:r>
      <w:rPr>
        <w:noProof/>
      </w:rPr>
      <w:tab/>
    </w:r>
  </w:p>
  <w:p w14:paraId="4DDCF308" w14:textId="77777777" w:rsidR="00CB1BCC" w:rsidRDefault="00CB1BCC" w:rsidP="00400CDA">
    <w:pPr>
      <w:pStyle w:val="Kopfzeile"/>
    </w:pPr>
  </w:p>
  <w:p w14:paraId="30646761" w14:textId="77777777" w:rsidR="00CB1BCC" w:rsidRDefault="00CB1BCC" w:rsidP="00467AC3">
    <w:pPr>
      <w:pStyle w:val="Kopfzeile"/>
    </w:pPr>
    <w:r>
      <w:rPr>
        <w:noProof/>
        <w:lang w:eastAsia="de-CH"/>
      </w:rPr>
      <w:drawing>
        <wp:anchor distT="0" distB="0" distL="114300" distR="114300" simplePos="0" relativeHeight="251660288" behindDoc="1" locked="1" layoutInCell="1" allowOverlap="1" wp14:anchorId="07EAF176" wp14:editId="5B3DFA0E">
          <wp:simplePos x="0" y="0"/>
          <wp:positionH relativeFrom="page">
            <wp:posOffset>0</wp:posOffset>
          </wp:positionH>
          <wp:positionV relativeFrom="page">
            <wp:posOffset>0</wp:posOffset>
          </wp:positionV>
          <wp:extent cx="7559675" cy="10691495"/>
          <wp:effectExtent l="0" t="0" r="3175" b="0"/>
          <wp:wrapNone/>
          <wp:docPr id="166148950" name="1ca5211d-1e93-4fa4-8b15-82fa"/>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691495"/>
                  </a:xfrm>
                  <a:prstGeom prst="rect">
                    <a:avLst/>
                  </a:prstGeom>
                </pic:spPr>
              </pic:pic>
            </a:graphicData>
          </a:graphic>
          <wp14:sizeRelH relativeFrom="margin">
            <wp14:pctWidth>0</wp14:pctWidth>
          </wp14:sizeRelH>
          <wp14:sizeRelV relativeFrom="margin">
            <wp14:pctHeight>0</wp14:pctHeight>
          </wp14:sizeRelV>
        </wp:anchor>
      </w:drawing>
    </w:r>
  </w:p>
  <w:p w14:paraId="16DEB62E" w14:textId="77777777" w:rsidR="00CB1BCC" w:rsidRDefault="00CB1BCC" w:rsidP="00400CDA">
    <w:pPr>
      <w:pStyle w:val="Kopfzeile"/>
    </w:pPr>
  </w:p>
  <w:p w14:paraId="78FFB030" w14:textId="77777777" w:rsidR="00CB1BCC" w:rsidRPr="00400CDA" w:rsidRDefault="00CB1BCC" w:rsidP="00400CDA">
    <w:pPr>
      <w:pStyle w:val="Kopfzeile"/>
    </w:pPr>
  </w:p>
  <w:p w14:paraId="04172B76" w14:textId="77777777" w:rsidR="00CB1BCC" w:rsidRPr="00400CDA" w:rsidRDefault="00CB1BCC" w:rsidP="00400CD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D5444"/>
    <w:multiLevelType w:val="hybridMultilevel"/>
    <w:tmpl w:val="34B6AB0A"/>
    <w:lvl w:ilvl="0" w:tplc="C3D2F7F0">
      <w:start w:val="1"/>
      <w:numFmt w:val="decimal"/>
      <w:pStyle w:val="SAKAufzhlungZahl"/>
      <w:lvlText w:val="%1."/>
      <w:lvlJc w:val="left"/>
      <w:pPr>
        <w:ind w:left="357" w:hanging="357"/>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9D32614"/>
    <w:multiLevelType w:val="multilevel"/>
    <w:tmpl w:val="0854C41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CB06B40"/>
    <w:multiLevelType w:val="hybridMultilevel"/>
    <w:tmpl w:val="A0742EB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47220B1"/>
    <w:multiLevelType w:val="hybridMultilevel"/>
    <w:tmpl w:val="DA940294"/>
    <w:lvl w:ilvl="0" w:tplc="08070001">
      <w:start w:val="1"/>
      <w:numFmt w:val="bullet"/>
      <w:lvlText w:val=""/>
      <w:lvlJc w:val="left"/>
      <w:pPr>
        <w:ind w:left="1514" w:hanging="360"/>
      </w:pPr>
      <w:rPr>
        <w:rFonts w:ascii="Symbol" w:hAnsi="Symbol" w:hint="default"/>
      </w:rPr>
    </w:lvl>
    <w:lvl w:ilvl="1" w:tplc="08070003" w:tentative="1">
      <w:start w:val="1"/>
      <w:numFmt w:val="bullet"/>
      <w:lvlText w:val="o"/>
      <w:lvlJc w:val="left"/>
      <w:pPr>
        <w:ind w:left="2234" w:hanging="360"/>
      </w:pPr>
      <w:rPr>
        <w:rFonts w:ascii="Courier New" w:hAnsi="Courier New" w:cs="Courier New" w:hint="default"/>
      </w:rPr>
    </w:lvl>
    <w:lvl w:ilvl="2" w:tplc="08070005" w:tentative="1">
      <w:start w:val="1"/>
      <w:numFmt w:val="bullet"/>
      <w:lvlText w:val=""/>
      <w:lvlJc w:val="left"/>
      <w:pPr>
        <w:ind w:left="2954" w:hanging="360"/>
      </w:pPr>
      <w:rPr>
        <w:rFonts w:ascii="Wingdings" w:hAnsi="Wingdings" w:hint="default"/>
      </w:rPr>
    </w:lvl>
    <w:lvl w:ilvl="3" w:tplc="08070001" w:tentative="1">
      <w:start w:val="1"/>
      <w:numFmt w:val="bullet"/>
      <w:lvlText w:val=""/>
      <w:lvlJc w:val="left"/>
      <w:pPr>
        <w:ind w:left="3674" w:hanging="360"/>
      </w:pPr>
      <w:rPr>
        <w:rFonts w:ascii="Symbol" w:hAnsi="Symbol" w:hint="default"/>
      </w:rPr>
    </w:lvl>
    <w:lvl w:ilvl="4" w:tplc="08070003" w:tentative="1">
      <w:start w:val="1"/>
      <w:numFmt w:val="bullet"/>
      <w:lvlText w:val="o"/>
      <w:lvlJc w:val="left"/>
      <w:pPr>
        <w:ind w:left="4394" w:hanging="360"/>
      </w:pPr>
      <w:rPr>
        <w:rFonts w:ascii="Courier New" w:hAnsi="Courier New" w:cs="Courier New" w:hint="default"/>
      </w:rPr>
    </w:lvl>
    <w:lvl w:ilvl="5" w:tplc="08070005" w:tentative="1">
      <w:start w:val="1"/>
      <w:numFmt w:val="bullet"/>
      <w:lvlText w:val=""/>
      <w:lvlJc w:val="left"/>
      <w:pPr>
        <w:ind w:left="5114" w:hanging="360"/>
      </w:pPr>
      <w:rPr>
        <w:rFonts w:ascii="Wingdings" w:hAnsi="Wingdings" w:hint="default"/>
      </w:rPr>
    </w:lvl>
    <w:lvl w:ilvl="6" w:tplc="08070001" w:tentative="1">
      <w:start w:val="1"/>
      <w:numFmt w:val="bullet"/>
      <w:lvlText w:val=""/>
      <w:lvlJc w:val="left"/>
      <w:pPr>
        <w:ind w:left="5834" w:hanging="360"/>
      </w:pPr>
      <w:rPr>
        <w:rFonts w:ascii="Symbol" w:hAnsi="Symbol" w:hint="default"/>
      </w:rPr>
    </w:lvl>
    <w:lvl w:ilvl="7" w:tplc="08070003" w:tentative="1">
      <w:start w:val="1"/>
      <w:numFmt w:val="bullet"/>
      <w:lvlText w:val="o"/>
      <w:lvlJc w:val="left"/>
      <w:pPr>
        <w:ind w:left="6554" w:hanging="360"/>
      </w:pPr>
      <w:rPr>
        <w:rFonts w:ascii="Courier New" w:hAnsi="Courier New" w:cs="Courier New" w:hint="default"/>
      </w:rPr>
    </w:lvl>
    <w:lvl w:ilvl="8" w:tplc="08070005" w:tentative="1">
      <w:start w:val="1"/>
      <w:numFmt w:val="bullet"/>
      <w:lvlText w:val=""/>
      <w:lvlJc w:val="left"/>
      <w:pPr>
        <w:ind w:left="7274" w:hanging="360"/>
      </w:pPr>
      <w:rPr>
        <w:rFonts w:ascii="Wingdings" w:hAnsi="Wingdings" w:hint="default"/>
      </w:rPr>
    </w:lvl>
  </w:abstractNum>
  <w:abstractNum w:abstractNumId="4" w15:restartNumberingAfterBreak="0">
    <w:nsid w:val="15E9420D"/>
    <w:multiLevelType w:val="multilevel"/>
    <w:tmpl w:val="C1345D3C"/>
    <w:lvl w:ilvl="0">
      <w:start w:val="1"/>
      <w:numFmt w:val="lowerLetter"/>
      <w:pStyle w:val="BWBAufzhlungalinks"/>
      <w:lvlText w:val="%1)"/>
      <w:lvlJc w:val="left"/>
      <w:pPr>
        <w:tabs>
          <w:tab w:val="num" w:pos="851"/>
        </w:tabs>
        <w:ind w:left="851" w:hanging="851"/>
      </w:pPr>
      <w:rPr>
        <w:rFonts w:ascii="Arial" w:hAnsi="Arial" w:hint="default"/>
        <w:b w:val="0"/>
        <w:i w:val="0"/>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EE90944"/>
    <w:multiLevelType w:val="hybridMultilevel"/>
    <w:tmpl w:val="70ACE14C"/>
    <w:lvl w:ilvl="0" w:tplc="189ED074">
      <w:start w:val="9000"/>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20C54DEE"/>
    <w:multiLevelType w:val="hybridMultilevel"/>
    <w:tmpl w:val="C2943C50"/>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2B493EC2"/>
    <w:multiLevelType w:val="hybridMultilevel"/>
    <w:tmpl w:val="A3706A6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436954D2"/>
    <w:multiLevelType w:val="hybridMultilevel"/>
    <w:tmpl w:val="9D92916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588B04B7"/>
    <w:multiLevelType w:val="hybridMultilevel"/>
    <w:tmpl w:val="DF9273C2"/>
    <w:lvl w:ilvl="0" w:tplc="6E3C7812">
      <w:start w:val="1"/>
      <w:numFmt w:val="decimal"/>
      <w:lvlText w:val="%1."/>
      <w:lvlJc w:val="left"/>
      <w:pPr>
        <w:ind w:left="1154" w:hanging="360"/>
      </w:pPr>
      <w:rPr>
        <w:rFonts w:hint="default"/>
      </w:rPr>
    </w:lvl>
    <w:lvl w:ilvl="1" w:tplc="08070019" w:tentative="1">
      <w:start w:val="1"/>
      <w:numFmt w:val="lowerLetter"/>
      <w:lvlText w:val="%2."/>
      <w:lvlJc w:val="left"/>
      <w:pPr>
        <w:ind w:left="1874" w:hanging="360"/>
      </w:pPr>
    </w:lvl>
    <w:lvl w:ilvl="2" w:tplc="0807001B" w:tentative="1">
      <w:start w:val="1"/>
      <w:numFmt w:val="lowerRoman"/>
      <w:lvlText w:val="%3."/>
      <w:lvlJc w:val="right"/>
      <w:pPr>
        <w:ind w:left="2594" w:hanging="180"/>
      </w:pPr>
    </w:lvl>
    <w:lvl w:ilvl="3" w:tplc="0807000F" w:tentative="1">
      <w:start w:val="1"/>
      <w:numFmt w:val="decimal"/>
      <w:lvlText w:val="%4."/>
      <w:lvlJc w:val="left"/>
      <w:pPr>
        <w:ind w:left="3314" w:hanging="360"/>
      </w:pPr>
    </w:lvl>
    <w:lvl w:ilvl="4" w:tplc="08070019" w:tentative="1">
      <w:start w:val="1"/>
      <w:numFmt w:val="lowerLetter"/>
      <w:lvlText w:val="%5."/>
      <w:lvlJc w:val="left"/>
      <w:pPr>
        <w:ind w:left="4034" w:hanging="360"/>
      </w:pPr>
    </w:lvl>
    <w:lvl w:ilvl="5" w:tplc="0807001B" w:tentative="1">
      <w:start w:val="1"/>
      <w:numFmt w:val="lowerRoman"/>
      <w:lvlText w:val="%6."/>
      <w:lvlJc w:val="right"/>
      <w:pPr>
        <w:ind w:left="4754" w:hanging="180"/>
      </w:pPr>
    </w:lvl>
    <w:lvl w:ilvl="6" w:tplc="0807000F" w:tentative="1">
      <w:start w:val="1"/>
      <w:numFmt w:val="decimal"/>
      <w:lvlText w:val="%7."/>
      <w:lvlJc w:val="left"/>
      <w:pPr>
        <w:ind w:left="5474" w:hanging="360"/>
      </w:pPr>
    </w:lvl>
    <w:lvl w:ilvl="7" w:tplc="08070019" w:tentative="1">
      <w:start w:val="1"/>
      <w:numFmt w:val="lowerLetter"/>
      <w:lvlText w:val="%8."/>
      <w:lvlJc w:val="left"/>
      <w:pPr>
        <w:ind w:left="6194" w:hanging="360"/>
      </w:pPr>
    </w:lvl>
    <w:lvl w:ilvl="8" w:tplc="0807001B" w:tentative="1">
      <w:start w:val="1"/>
      <w:numFmt w:val="lowerRoman"/>
      <w:lvlText w:val="%9."/>
      <w:lvlJc w:val="right"/>
      <w:pPr>
        <w:ind w:left="6914" w:hanging="180"/>
      </w:pPr>
    </w:lvl>
  </w:abstractNum>
  <w:abstractNum w:abstractNumId="10" w15:restartNumberingAfterBreak="0">
    <w:nsid w:val="5A5705A8"/>
    <w:multiLevelType w:val="hybridMultilevel"/>
    <w:tmpl w:val="711A9408"/>
    <w:lvl w:ilvl="0" w:tplc="4FC4674E">
      <w:start w:val="1"/>
      <w:numFmt w:val="lowerLetter"/>
      <w:pStyle w:val="SAKAufzhlungBuchstabe"/>
      <w:lvlText w:val="%1)"/>
      <w:lvlJc w:val="left"/>
      <w:pPr>
        <w:ind w:left="357" w:hanging="357"/>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6B47572C"/>
    <w:multiLevelType w:val="multilevel"/>
    <w:tmpl w:val="3678F202"/>
    <w:lvl w:ilvl="0">
      <w:start w:val="1"/>
      <w:numFmt w:val="bullet"/>
      <w:pStyle w:val="SAKAufzhlungSymbol"/>
      <w:lvlText w:val="-"/>
      <w:lvlJc w:val="left"/>
      <w:pPr>
        <w:ind w:left="1151" w:hanging="357"/>
      </w:pPr>
      <w:rPr>
        <w:rFonts w:ascii="Arial" w:hAnsi="Arial" w:hint="default"/>
      </w:rPr>
    </w:lvl>
    <w:lvl w:ilvl="1">
      <w:start w:val="1"/>
      <w:numFmt w:val="bullet"/>
      <w:lvlText w:val="•"/>
      <w:lvlJc w:val="left"/>
      <w:pPr>
        <w:ind w:left="1508" w:hanging="357"/>
      </w:pPr>
      <w:rPr>
        <w:rFonts w:ascii="Arial" w:hAnsi="Arial" w:hint="default"/>
        <w:b w:val="0"/>
        <w:i w:val="0"/>
        <w:sz w:val="20"/>
      </w:rPr>
    </w:lvl>
    <w:lvl w:ilvl="2">
      <w:start w:val="1"/>
      <w:numFmt w:val="bullet"/>
      <w:lvlText w:val=""/>
      <w:lvlJc w:val="left"/>
      <w:pPr>
        <w:ind w:left="1865" w:hanging="357"/>
      </w:pPr>
      <w:rPr>
        <w:rFonts w:ascii="Wingdings" w:hAnsi="Wingdings" w:hint="default"/>
      </w:rPr>
    </w:lvl>
    <w:lvl w:ilvl="3">
      <w:start w:val="1"/>
      <w:numFmt w:val="bullet"/>
      <w:lvlText w:val=""/>
      <w:lvlJc w:val="left"/>
      <w:pPr>
        <w:ind w:left="2222" w:hanging="357"/>
      </w:pPr>
      <w:rPr>
        <w:rFonts w:ascii="Symbol" w:hAnsi="Symbol" w:hint="default"/>
      </w:rPr>
    </w:lvl>
    <w:lvl w:ilvl="4">
      <w:start w:val="1"/>
      <w:numFmt w:val="bullet"/>
      <w:lvlText w:val="o"/>
      <w:lvlJc w:val="left"/>
      <w:pPr>
        <w:ind w:left="2579" w:hanging="357"/>
      </w:pPr>
      <w:rPr>
        <w:rFonts w:ascii="Courier New" w:hAnsi="Courier New" w:cs="Courier New" w:hint="default"/>
      </w:rPr>
    </w:lvl>
    <w:lvl w:ilvl="5">
      <w:start w:val="1"/>
      <w:numFmt w:val="bullet"/>
      <w:lvlText w:val=""/>
      <w:lvlJc w:val="left"/>
      <w:pPr>
        <w:ind w:left="2936" w:hanging="357"/>
      </w:pPr>
      <w:rPr>
        <w:rFonts w:ascii="Wingdings" w:hAnsi="Wingdings" w:hint="default"/>
      </w:rPr>
    </w:lvl>
    <w:lvl w:ilvl="6">
      <w:start w:val="1"/>
      <w:numFmt w:val="bullet"/>
      <w:lvlText w:val=""/>
      <w:lvlJc w:val="left"/>
      <w:pPr>
        <w:ind w:left="3293" w:hanging="357"/>
      </w:pPr>
      <w:rPr>
        <w:rFonts w:ascii="Symbol" w:hAnsi="Symbol" w:hint="default"/>
      </w:rPr>
    </w:lvl>
    <w:lvl w:ilvl="7">
      <w:start w:val="1"/>
      <w:numFmt w:val="bullet"/>
      <w:lvlText w:val="o"/>
      <w:lvlJc w:val="left"/>
      <w:pPr>
        <w:ind w:left="3650" w:hanging="357"/>
      </w:pPr>
      <w:rPr>
        <w:rFonts w:ascii="Courier New" w:hAnsi="Courier New" w:cs="Courier New" w:hint="default"/>
      </w:rPr>
    </w:lvl>
    <w:lvl w:ilvl="8">
      <w:start w:val="1"/>
      <w:numFmt w:val="bullet"/>
      <w:lvlText w:val=""/>
      <w:lvlJc w:val="left"/>
      <w:pPr>
        <w:ind w:left="4007" w:hanging="357"/>
      </w:pPr>
      <w:rPr>
        <w:rFonts w:ascii="Wingdings" w:hAnsi="Wingdings" w:hint="default"/>
      </w:rPr>
    </w:lvl>
  </w:abstractNum>
  <w:abstractNum w:abstractNumId="12" w15:restartNumberingAfterBreak="0">
    <w:nsid w:val="7D91065A"/>
    <w:multiLevelType w:val="hybridMultilevel"/>
    <w:tmpl w:val="D0DE709A"/>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7F4D0D11"/>
    <w:multiLevelType w:val="multilevel"/>
    <w:tmpl w:val="80908106"/>
    <w:lvl w:ilvl="0">
      <w:start w:val="1"/>
      <w:numFmt w:val="decimal"/>
      <w:pStyle w:val="berschrift1"/>
      <w:lvlText w:val="%1"/>
      <w:lvlJc w:val="left"/>
      <w:pPr>
        <w:ind w:left="357" w:hanging="357"/>
      </w:pPr>
      <w:rPr>
        <w:rFonts w:hint="default"/>
      </w:rPr>
    </w:lvl>
    <w:lvl w:ilvl="1">
      <w:start w:val="1"/>
      <w:numFmt w:val="decimal"/>
      <w:pStyle w:val="berschrift2"/>
      <w:lvlText w:val="%1.%2"/>
      <w:lvlJc w:val="left"/>
      <w:pPr>
        <w:ind w:left="2563" w:hanging="578"/>
      </w:pPr>
      <w:rPr>
        <w:rFonts w:hint="default"/>
        <w:b w:val="0"/>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tabs>
          <w:tab w:val="num" w:pos="862"/>
        </w:tabs>
        <w:ind w:left="862" w:hanging="862"/>
      </w:pPr>
      <w:rPr>
        <w:rFonts w:hint="default"/>
      </w:rPr>
    </w:lvl>
    <w:lvl w:ilvl="4">
      <w:start w:val="1"/>
      <w:numFmt w:val="decimal"/>
      <w:pStyle w:val="berschrift5"/>
      <w:lvlText w:val="%1.%2.%3.%4.%5."/>
      <w:lvlJc w:val="left"/>
      <w:pPr>
        <w:ind w:left="2232" w:hanging="223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916284899">
    <w:abstractNumId w:val="13"/>
  </w:num>
  <w:num w:numId="2" w16cid:durableId="2066952161">
    <w:abstractNumId w:val="10"/>
  </w:num>
  <w:num w:numId="3" w16cid:durableId="1562519069">
    <w:abstractNumId w:val="0"/>
  </w:num>
  <w:num w:numId="4" w16cid:durableId="538247624">
    <w:abstractNumId w:val="11"/>
  </w:num>
  <w:num w:numId="5" w16cid:durableId="252057233">
    <w:abstractNumId w:val="9"/>
  </w:num>
  <w:num w:numId="6" w16cid:durableId="530265239">
    <w:abstractNumId w:val="3"/>
  </w:num>
  <w:num w:numId="7" w16cid:durableId="309100286">
    <w:abstractNumId w:val="1"/>
  </w:num>
  <w:num w:numId="8" w16cid:durableId="1321884674">
    <w:abstractNumId w:val="4"/>
  </w:num>
  <w:num w:numId="9" w16cid:durableId="1262641768">
    <w:abstractNumId w:val="13"/>
  </w:num>
  <w:num w:numId="10" w16cid:durableId="1114327446">
    <w:abstractNumId w:val="13"/>
  </w:num>
  <w:num w:numId="11" w16cid:durableId="1564023763">
    <w:abstractNumId w:val="6"/>
  </w:num>
  <w:num w:numId="12" w16cid:durableId="1684360506">
    <w:abstractNumId w:val="13"/>
  </w:num>
  <w:num w:numId="13" w16cid:durableId="169033252">
    <w:abstractNumId w:val="7"/>
  </w:num>
  <w:num w:numId="14" w16cid:durableId="1856841643">
    <w:abstractNumId w:val="12"/>
  </w:num>
  <w:num w:numId="15" w16cid:durableId="788091881">
    <w:abstractNumId w:val="13"/>
  </w:num>
  <w:num w:numId="16" w16cid:durableId="680737994">
    <w:abstractNumId w:val="8"/>
  </w:num>
  <w:num w:numId="17" w16cid:durableId="1084764228">
    <w:abstractNumId w:val="13"/>
  </w:num>
  <w:num w:numId="18" w16cid:durableId="1499231179">
    <w:abstractNumId w:val="5"/>
  </w:num>
  <w:num w:numId="19" w16cid:durableId="960646847">
    <w:abstractNumId w:val="13"/>
  </w:num>
  <w:num w:numId="20" w16cid:durableId="1122572551">
    <w:abstractNumId w:val="13"/>
  </w:num>
  <w:num w:numId="21" w16cid:durableId="2022126091">
    <w:abstractNumId w:val="13"/>
  </w:num>
  <w:num w:numId="22" w16cid:durableId="667560169">
    <w:abstractNumId w:val="13"/>
  </w:num>
  <w:num w:numId="23" w16cid:durableId="392049788">
    <w:abstractNumId w:val="13"/>
  </w:num>
  <w:num w:numId="24" w16cid:durableId="1462963639">
    <w:abstractNumId w:val="13"/>
  </w:num>
  <w:num w:numId="25" w16cid:durableId="262807331">
    <w:abstractNumId w:val="13"/>
  </w:num>
  <w:num w:numId="26" w16cid:durableId="927544917">
    <w:abstractNumId w:val="13"/>
  </w:num>
  <w:num w:numId="27" w16cid:durableId="429400848">
    <w:abstractNumId w:val="13"/>
  </w:num>
  <w:num w:numId="28" w16cid:durableId="1765103129">
    <w:abstractNumId w:val="13"/>
  </w:num>
  <w:num w:numId="29" w16cid:durableId="2116250491">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ate.Format.Long" w:val="2. Februar 2018"/>
    <w:docVar w:name="Date.Format.Long.dateValue" w:val="43133"/>
    <w:docVar w:name="OawAttachedTemplate" w:val="Vertrag.owt"/>
    <w:docVar w:name="OawBuiltInDocProps" w:val="&lt;OawBuiltInDocProps&gt;&lt;default profileUID=&quot;0&quot;&gt;&lt;word&gt;&lt;contentStatus&gt;&lt;/contentStatus&gt;&lt;fileName&gt;&lt;/fileName&gt;&lt;title&gt;&lt;value type=&quot;OawBookmark&quot; name=&quot;Subject&quot;&gt;&lt;separator text=&quot;&quot;&gt;&lt;/separator&gt;&lt;format text=&quot;&quot;&gt;&lt;/format&gt;&lt;/value&gt;&lt;/title&gt;&lt;subject&gt;&lt;value type=&quot;OawBookmark&quot; name=&quot;Subject&quot;&gt;&lt;separator text=&quot;&quot;&gt;&lt;/separator&gt;&lt;format text=&quot;&quot;&gt;&lt;/format&gt;&lt;/value&gt;&lt;/subject&gt;&lt;author&gt;&lt;value type=&quot;OawDocProperty&quot; name=&quot;Schreiber.Name&quot;&gt;&lt;separator text=&quot;&quot;&gt;&lt;/separator&gt;&lt;format text=&quot;&quot;&gt;&lt;/format&gt;&lt;/value&gt;&lt;/author&gt;&lt;manager&gt;&lt;value type=&quot;OawDocProperty&quot; name=&quot;Kontaktperson.Name&quot;&gt;&lt;separator text=&quot;&quot;&gt;&lt;/separator&gt;&lt;format text=&quot;&quot;&gt;&lt;/format&gt;&lt;/value&gt;&lt;/manager&gt;&lt;company&gt;&lt;value type=&quot;OawDocProperty&quot; name=&quot;Absender.Grusszeile1&quot;&gt;&lt;separator text=&quot;%space%&quot;&gt;&lt;/separator&gt;&lt;format text=&quot;&quot;&gt;&lt;/format&gt;&lt;/value&gt;&lt;value type=&quot;OawDocProperty&quot; name=&quot;Absender.Grusszeile2&quot;&gt;&lt;separator text=&quot;&quot;&gt;&lt;/separator&gt;&lt;format text=&quot;&quot;&gt;&lt;/format&gt;&lt;/value&gt;&lt;/company&gt;&lt;category&gt;&lt;/category&gt;&lt;keywords&gt;&lt;/keywords&gt;&lt;comments&gt;&lt;/comments&gt;&lt;hyperlinkBase&gt;&lt;/hyperlinkBase&gt;&lt;contentType&gt;&lt;/contentType&gt;&lt;language&gt;&lt;/language&gt;&lt;documentVersion&gt;&lt;/documentVersion&gt;&lt;defaultPath&gt;&lt;/defaultPath&gt;&lt;defaultFilename&gt;&lt;value type=&quot;OawBookmark&quot; name=&quot;SaveDate&quot;&gt;&lt;separator text=&quot;_&quot;&gt;&lt;/separator&gt;&lt;format text=&quot;&quot;&gt;&lt;/format&gt;&lt;/value&gt;&lt;value type=&quot;OawBookmark&quot; name=&quot;Subject&quot;&gt;&lt;separator text=&quot;_&quot;&gt;&lt;/separator&gt;&lt;format text=&quot;&quot;&gt;&lt;/format&gt;&lt;/value&gt;&lt;value type=&quot;OawDocProperty&quot; name=&quot;Schreiber.Initials&quot;&gt;&lt;separator text=&quot;&quot;&gt;&lt;/separator&gt;&lt;format text=&quot;&quot;&gt;&lt;/format&gt;&lt;/value&gt;&lt;/defaultFilename&gt;&lt;/word&gt;&lt;PDF&gt;&lt;contentStatus&gt;&lt;/contentStatus&gt;&lt;fileName&gt;&lt;/fileName&gt;&lt;title&gt;&lt;value type=&quot;OawBookmark&quot; name=&quot;Subject&quot;&gt;&lt;separator text=&quot;&quot;&gt;&lt;/separator&gt;&lt;format text=&quot;&quot;&gt;&lt;/format&gt;&lt;/value&gt;&lt;/title&gt;&lt;subject&gt;&lt;value type=&quot;OawBookmark&quot; name=&quot;Subject&quot;&gt;&lt;separator text=&quot;&quot;&gt;&lt;/separator&gt;&lt;format text=&quot;&quot;&gt;&lt;/format&gt;&lt;/value&gt;&lt;/subject&gt;&lt;author&gt;&lt;value type=&quot;OawDocProperty&quot; name=&quot;Schreiber.Name&quot;&gt;&lt;separator text=&quot;&quot;&gt;&lt;/separator&gt;&lt;format text=&quot;&quot;&gt;&lt;/format&gt;&lt;/value&gt;&lt;/author&gt;&lt;manager&gt;&lt;value type=&quot;OawDocProperty&quot; name=&quot;Kontaktperson.Name&quot;&gt;&lt;separator text=&quot;&quot;&gt;&lt;/separator&gt;&lt;format text=&quot;&quot;&gt;&lt;/format&gt;&lt;/value&gt;&lt;/manager&gt;&lt;company&gt;&lt;value type=&quot;OawDocProperty&quot; name=&quot;Absender.Grusszeile1&quot;&gt;&lt;separator text=&quot;%space%&quot;&gt;&lt;/separator&gt;&lt;format text=&quot;&quot;&gt;&lt;/format&gt;&lt;/value&gt;&lt;value type=&quot;OawDocProperty&quot; name=&quot;Absender.Grusszeile2&quot;&gt;&lt;separator text=&quot;&quot;&gt;&lt;/separator&gt;&lt;format text=&quot;&quot;&gt;&lt;/format&gt;&lt;/value&gt;&lt;/company&gt;&lt;category&gt;&lt;/category&gt;&lt;keywords&gt;&lt;/keywords&gt;&lt;comments&gt;&lt;/comments&gt;&lt;hyperlinkBase&gt;&lt;/hyperlinkBase&gt;&lt;contentType&gt;&lt;/contentType&gt;&lt;language&gt;&lt;/language&gt;&lt;documentVersion&gt;&lt;/documentVersion&gt;&lt;defaultPath&gt;&lt;/defaultPath&gt;&lt;defaultFilename&gt;&lt;value type=&quot;OawBookmark&quot; name=&quot;SaveDate&quot;&gt;&lt;separator text=&quot;_&quot;&gt;&lt;/separator&gt;&lt;format text=&quot;&quot;&gt;&lt;/format&gt;&lt;/value&gt;&lt;value type=&quot;OawBookmark&quot; name=&quot;Subject&quot;&gt;&lt;separator text=&quot;_&quot;&gt;&lt;/separator&gt;&lt;format text=&quot;&quot;&gt;&lt;/format&gt;&lt;/value&gt;&lt;value type=&quot;OawDocProperty&quot; name=&quot;Schreiber.Initials&quot;&gt;&lt;separator text=&quot;&quot;&gt;&lt;/separator&gt;&lt;format text=&quot;&quot;&gt;&lt;/format&gt;&lt;/value&gt;&lt;/defaultFilename&gt;&lt;/PDF&gt;&lt;/default&gt;&lt;/OawBuiltInDocProps&gt;_x000d_"/>
    <w:docVar w:name="OawCreatedWithOfficeatworkVersion" w:val="4.9 R2 (4.9.1106)"/>
    <w:docVar w:name="OawCreatedWithProjectID" w:val="SAK"/>
    <w:docVar w:name="OawCreatedWithProjectVersion" w:val="7"/>
    <w:docVar w:name="OawDate.Manual" w:val="&lt;document&gt;&lt;OawDateManual name=&quot;Date.Format.Long&quot;&gt;&lt;profile type=&quot;default&quot; UID=&quot;&quot; sameAsDefault=&quot;0&quot;&gt;&lt;format UID=&quot;2010082411265853735973&quot; type=&quot;6&quot; defaultValue=&quot;%OawCreationDate%&quot; dateFormat=&quot;Date.Format.Long&quot;/&gt;&lt;/profile&gt;&lt;/OawDateManual&gt;&lt;/document&gt;"/>
    <w:docVar w:name="oawDefinitionTmpl" w:val="&lt;document&gt;&lt;OawDocProperty name=&quot;Standort.Ort&quot;&gt;&lt;profile type=&quot;default&quot; UID=&quot;&quot; sameAsDefault=&quot;0&quot;&gt;&lt;documentProperty UID=&quot;2002122011014149059130932&quot; dataSourceUID=&quot;prj.2003050916522158373536&quot;/&gt;&lt;type type=&quot;OawDatabase&quot;&gt;&lt;OawDatabase table=&quot;Data&quot; field=&quot;Ort&quot;/&gt;&lt;/type&gt;&lt;/profile&gt;&lt;/OawDocProperty&gt;_x000d__x0009_&lt;OawDateManual name=&quot;Date.Format.Long&quot;&gt;&lt;profile type=&quot;default&quot; UID=&quot;&quot; sameAsDefault=&quot;0&quot;&gt;&lt;format UID=&quot;2010082411265853735973&quot; type=&quot;6&quot; defaultValue=&quot;%OawCreationDate%&quot; dateFormat=&quot;Date.Format.Long&quot;/&gt;&lt;/profile&gt;&lt;/OawDateManual&gt;_x000d__x0009_&lt;OawDocProperty name=&quot;Kontaktperson.Name&quot;&gt;&lt;profile type=&quot;default&quot; UID=&quot;&quot; sameAsDefault=&quot;0&quot;&gt;&lt;documentProperty UID=&quot;200212191811121321310321301031x&quot; dataSourceUID=&quot;prj.2003041709434161414032&quot;/&gt;&lt;type type=&quot;OawDatabase&quot;&gt;&lt;OawDatabase table=&quot;Data&quot; field=&quot;Name&quot;/&gt;&lt;/type&gt;&lt;/profile&gt;&lt;/OawDocProperty&gt;_x000d__x0009_&lt;OawDocProperty name=&quot;Kontaktperson.EMail&quot;&gt;&lt;profile type=&quot;default&quot; UID=&quot;&quot; sameAsDefault=&quot;0&quot;&gt;&lt;documentProperty UID=&quot;200212191811121321310321301031x&quot; dataSourceUID=&quot;prj.2003041709434161414032&quot;/&gt;&lt;type type=&quot;OawDatabase&quot;&gt;&lt;OawDatabase table=&quot;Data&quot; field=&quot;EMail&quot;/&gt;&lt;/type&gt;&lt;/profile&gt;&lt;/OawDocProperty&gt;_x000d__x0009_&lt;OawBookmark name=&quot;Subject&quot;&gt;&lt;profile type=&quot;default&quot; UID=&quot;&quot; sameAsDefault=&quot;0&quot;&gt;&lt;/profile&gt;&lt;/OawBookmark&gt;_x000d__x0009_&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OawDocProperty&gt;_x000d__x0009_&lt;OawBookmark name=&quot;Text&quot;&gt;&lt;profile type=&quot;default&quot; UID=&quot;&quot; sameAsDefault=&quot;0&quot;&gt;&lt;/profile&gt;&lt;/OawBookmark&gt;_x000d__x0009_&lt;OawDocProperty name=&quot;Absender.Grusszeile1&quot;&gt;&lt;profile type=&quot;default&quot; UID=&quot;&quot; sameAsDefault=&quot;0&quot;&gt;&lt;documentProperty UID=&quot;2010464564564654646885&quot; dataSourceUID=&quot;prj.2010050916522158378455&quot;/&gt;&lt;type type=&quot;OawDatabase&quot;&gt;&lt;OawDatabase table=&quot;Data&quot; field=&quot;Grusszeile1&quot;/&gt;&lt;/type&gt;&lt;/profile&gt;&lt;/OawDocProperty&gt;_x000d__x0009_&lt;OawDocProperty name=&quot;Absender.Grusszeile2&quot;&gt;&lt;profile type=&quot;default&quot; UID=&quot;&quot; sameAsDefault=&quot;0&quot;&gt;&lt;documentProperty UID=&quot;2010464564564654646885&quot; dataSourceUID=&quot;prj.2010050916522158378455&quot;/&gt;&lt;type type=&quot;OawDatabase&quot;&gt;&lt;OawDatabase table=&quot;Data&quot; field=&quot;Grusszeile2&quot;/&gt;&lt;/type&gt;&lt;/profile&gt;&lt;/OawDocProperty&gt;_x000d__x0009_&lt;OawDocProperty name=&quot;Unterschrift1.Name&quot;&gt;&lt;profile type=&quot;default&quot; UID=&quot;&quot; sameAsDefault=&quot;0&quot;&gt;&lt;documentProperty UID=&quot;2002122010583847234010578&quot; dataSourceUID=&quot;prj.2003041709434161414032&quot;/&gt;&lt;type type=&quot;OawDatabase&quot;&gt;&lt;OawDatabase table=&quot;Data&quot; field=&quot;Name&quot;/&gt;&lt;/type&gt;&lt;/profile&gt;&lt;/OawDocProperty&gt;_x000d__x0009_&lt;OawDocProperty name=&quot;Unterschrift1.Function&quot;&gt;&lt;profile type=&quot;default&quot; UID=&quot;&quot; sameAsDefault=&quot;0&quot;&gt;&lt;documentProperty UID=&quot;2002122010583847234010578&quot; dataSourceUID=&quot;prj.2003041709434161414032&quot;/&gt;&lt;type type=&quot;OawDatabase&quot;&gt;&lt;OawDatabase table=&quot;Data&quot; field=&quot;Function&quot;/&gt;&lt;/type&gt;&lt;/profile&gt;&lt;/OawDocProperty&gt;_x000d__x0009_&lt;OawDocProperty name=&quot;Unterschrift2.Name&quot;&gt;&lt;profile type=&quot;default&quot; UID=&quot;&quot; sameAsDefault=&quot;0&quot;&gt;&lt;documentProperty UID=&quot;2003061115381095709037&quot; dataSourceUID=&quot;prj.2003041709434161414032&quot;/&gt;&lt;type type=&quot;OawDatabase&quot;&gt;&lt;OawDatabase table=&quot;Data&quot; field=&quot;Name&quot;/&gt;&lt;/type&gt;&lt;/profile&gt;&lt;/OawDocProperty&gt;_x000d__x0009_&lt;OawDocProperty name=&quot;Unterschrift2.Function&quot;&gt;&lt;profile type=&quot;default&quot; UID=&quot;&quot; sameAsDefault=&quot;0&quot;&gt;&lt;documentProperty UID=&quot;2003061115381095709037&quot; dataSourceUID=&quot;prj.2003041709434161414032&quot;/&gt;&lt;type type=&quot;OawDatabase&quot;&gt;&lt;OawDatabase table=&quot;Data&quot; field=&quot;Function&quot;/&gt;&lt;/type&gt;&lt;/profile&gt;&lt;/OawDocProperty&gt;_x000d__x0009_&lt;OawAnchor name=&quot;LogoS1&quot;&gt;&lt;profile type=&quot;default&quot; UID=&quot;&quot; sameAsDefault=&quot;0&quot;&gt;&lt;/profile&gt;&lt;/OawAnchor&gt;_x000d__x0009_&lt;OawAnchor name=&quot;LogoS2&quot;&gt;&lt;profile type=&quot;default&quot; UID=&quot;&quot; sameAsDefault=&quot;0&quot;&gt;&lt;/profile&gt;&lt;/OawAnchor&gt;_x000d__x0009_&lt;OawPicture name=&quot;LogoS1&quot;&gt;&lt;profile type=&quot;default&quot; UID=&quot;&quot; sameAsDefault=&quot;0&quot;&gt;&lt;format UID=&quot;2010082411494756376531&quot; top=&quot;0&quot; left=&quot;0&quot; relativeHorizontalPosition=&quot;1&quot; relativeVerticalPosition=&quot;1&quot; horizontalAdjustment=&quot;0&quot; verticalAdjustment=&quot;0&quot; anchorBookmark=&quot;LogoS1&quot; inlineAnchorBookmark=&quot;&quot;/&gt;&lt;documentProperty UID=&quot;2010464564564654646885&quot; dataSourceUID=&quot;prj.2010050916522158378455&quot;/&gt;&lt;type type=&quot;OawDatabase&quot;&gt;&lt;OawDatabase table=&quot;Data&quot; field=&quot;LogoHochAdr&quot;/&gt;&lt;/type&gt;&lt;/profile&gt;&lt;profile type=&quot;print&quot; UID=&quot;20106456556445554455001&quot; sameAsDefault=&quot;0&quot;&gt;&lt;documentProperty UID=&quot;2010464564564654646885&quot; dataSourceUID=&quot;prj.2010050916522158378455&quot;/&gt;&lt;type type=&quot;OawDatabase&quot;&gt;&lt;OawDatabase table=&quot;Data&quot; field=&quot;LogoHochAdr&quot;/&gt;&lt;/type&gt;&lt;/profile&gt;&lt;profile type=&quot;print&quot; UID=&quot;20106456556445554455002&quot; sameAsDefault=&quot;0&quot;&gt;&lt;documentProperty UID=&quot;2010464564564654646885&quot; dataSourceUID=&quot;prj.2010050916522158378455&quot;/&gt;&lt;type type=&quot;OawDatabase&quot;&gt;&lt;OawDatabase table=&quot;Data&quot; field=&quot;LogoHochAdr&quot;/&gt;&lt;/type&gt;&lt;/profile&gt;&lt;profile type=&quot;print&quot; UID=&quot;20106456556445554455003&quot; sameAsDefault=&quot;0&quot;&gt;&lt;documentProperty UID=&quot;&quot; dataSourceUID=&quot;&quot;/&gt;&lt;type type=&quot;OawDatabase&quot;&gt;&lt;OawDatabase table=&quot;Data&quot; field=&quot;&quot;/&gt;&lt;/type&gt;&lt;/profile&gt;&lt;profile type=&quot;print&quot; UID=&quot;20106456556445554455004&quot; sameAsDefault=&quot;0&quot;&gt;&lt;documentProperty UID=&quot;&quot; dataSourceUID=&quot;&quot;/&gt;&lt;type type=&quot;OawDatabase&quot;&gt;&lt;OawDatabase table=&quot;Data&quot; field=&quot;&quot;/&gt;&lt;/type&gt;&lt;/profile&gt;&lt;profile type=&quot;send&quot; UID=&quot;20106645648685521550001&quot; sameAsDefault=&quot;0&quot;&gt;&lt;documentProperty UID=&quot;2010464564564654646885&quot; dataSourceUID=&quot;prj.2010050916522158378455&quot;/&gt;&lt;type type=&quot;OawDatabase&quot;&gt;&lt;OawDatabase table=&quot;Data&quot; field=&quot;LogoHochAdr&quot;/&gt;&lt;/type&gt;&lt;/profile&gt;&lt;profile type=&quot;send&quot; UID=&quot;20106645648685521550002&quot; sameAsDefault=&quot;0&quot;&gt;&lt;documentProperty UID=&quot;2010464564564654646885&quot; dataSourceUID=&quot;prj.2010050916522158378455&quot;/&gt;&lt;type type=&quot;OawDatabase&quot;&gt;&lt;OawDatabase table=&quot;Data&quot; field=&quot;LogoHochAdr&quot;/&gt;&lt;/type&gt;&lt;/profile&gt;&lt;profile type=&quot;save&quot; UID=&quot;2013061311340848719875&quot; sameAsDefault=&quot;0&quot;&gt;&lt;documentProperty UID=&quot;2010464564564654646885&quot; dataSourceUID=&quot;prj.2010050916522158378455&quot;/&gt;&lt;type type=&quot;OawDatabase&quot;&gt;&lt;OawDatabase table=&quot;Data&quot; field=&quot;LogoHochAdr&quot;/&gt;&lt;/type&gt;&lt;/profile&gt;&lt;profile type=&quot;save&quot; UID=&quot;2013061311352439046169&quot; sameAsDefault=&quot;0&quot;&gt;&lt;documentProperty UID=&quot;2010464564564654646885&quot; dataSourceUID=&quot;prj.2010050916522158378455&quot;/&gt;&lt;type type=&quot;OawDatabase&quot;&gt;&lt;OawDatabase table=&quot;Data&quot; field=&quot;LogoHochAdr&quot;/&gt;&lt;/type&gt;&lt;/profile&gt;&lt;/OawPicture&gt;_x000d__x0009_&lt;OawPicture name=&quot;LogoS2&quot;&gt;&lt;profile type=&quot;default&quot; UID=&quot;&quot; sameAsDefault=&quot;0&quot;&gt;&lt;format UID=&quot;2010082412001053753869&quot; top=&quot;0&quot; left=&quot;0&quot; relativeHorizontalPosition=&quot;1&quot; relativeVerticalPosition=&quot;1&quot; horizontalAdjustment=&quot;0&quot; verticalAdjustment=&quot;0&quot; anchorBookmark=&quot;LogoS2&quot; inlineAnchorBookmark=&quot;&quot;/&gt;&lt;documentProperty UID=&quot;2010464564564654646885&quot; dataSourceUID=&quot;prj.2010050916522158378455&quot;/&gt;&lt;type type=&quot;OawDatabase&quot;&gt;&lt;OawDatabase table=&quot;Data&quot; field=&quot;LogoHochOhneAdr&quot;/&gt;&lt;/type&gt;&lt;/profile&gt;&lt;profile type=&quot;print&quot; UID=&quot;20106456556445554455001&quot; sameAsDefault=&quot;0&quot;&gt;&lt;documentProperty UID=&quot;2010464564564654646885&quot; dataSourceUID=&quot;prj.2010050916522158378455&quot;/&gt;&lt;type type=&quot;OawDatabase&quot;&gt;&lt;OawDatabase table=&quot;Data&quot; field=&quot;LogoHochOhneAdr&quot;/&gt;&lt;/type&gt;&lt;/profile&gt;&lt;profile type=&quot;print&quot; UID=&quot;20106456556445554455002&quot; sameAsDefault=&quot;0&quot;&gt;&lt;documentProperty UID=&quot;2010464564564654646885&quot; dataSourceUID=&quot;prj.2010050916522158378455&quot;/&gt;&lt;type type=&quot;OawDatabase&quot;&gt;&lt;OawDatabase table=&quot;Data&quot; field=&quot;LogoHochOhneAdr&quot;/&gt;&lt;/type&gt;&lt;/profile&gt;&lt;profile type=&quot;print&quot; UID=&quot;20106456556445554455003&quot; sameAsDefault=&quot;0&quot;&gt;&lt;documentProperty UID=&quot;&quot; dataSourceUID=&quot;&quot;/&gt;&lt;type type=&quot;OawDatabase&quot;&gt;&lt;OawDatabase table=&quot;Data&quot; field=&quot;&quot;/&gt;&lt;/type&gt;&lt;/profile&gt;&lt;profile type=&quot;print&quot; UID=&quot;20106456556445554455004&quot; sameAsDefault=&quot;0&quot;&gt;&lt;documentProperty UID=&quot;&quot; dataSourceUID=&quot;&quot;/&gt;&lt;type type=&quot;OawDatabase&quot;&gt;&lt;OawDatabase table=&quot;Data&quot; field=&quot;&quot;/&gt;&lt;/type&gt;&lt;/profile&gt;&lt;profile type=&quot;send&quot; UID=&quot;20106645648685521550001&quot; sameAsDefault=&quot;0&quot;&gt;&lt;documentProperty UID=&quot;2010464564564654646885&quot; dataSourceUID=&quot;prj.2010050916522158378455&quot;/&gt;&lt;type type=&quot;OawDatabase&quot;&gt;&lt;OawDatabase table=&quot;Data&quot; field=&quot;LogoHochOhneAdr&quot;/&gt;&lt;/type&gt;&lt;/profile&gt;&lt;profile type=&quot;send&quot; UID=&quot;20106645648685521550002&quot; sameAsDefault=&quot;0&quot;&gt;&lt;documentProperty UID=&quot;2010464564564654646885&quot; dataSourceUID=&quot;prj.2010050916522158378455&quot;/&gt;&lt;type type=&quot;OawDatabase&quot;&gt;&lt;OawDatabase table=&quot;Data&quot; field=&quot;LogoHochOhneAdr&quot;/&gt;&lt;/type&gt;&lt;/profile&gt;&lt;profile type=&quot;save&quot; UID=&quot;2013061311340848719875&quot; sameAsDefault=&quot;0&quot;&gt;&lt;documentProperty UID=&quot;2010464564564654646885&quot; dataSourceUID=&quot;prj.2010050916522158378455&quot;/&gt;&lt;type type=&quot;OawDatabase&quot;&gt;&lt;OawDatabase table=&quot;Data&quot; field=&quot;LogoHochOhneAdr&quot;/&gt;&lt;/type&gt;&lt;/profile&gt;&lt;profile type=&quot;save&quot; UID=&quot;2013061311352439046169&quot; sameAsDefault=&quot;0&quot;&gt;&lt;documentProperty UID=&quot;2010464564564654646885&quot; dataSourceUID=&quot;prj.2010050916522158378455&quot;/&gt;&lt;type type=&quot;OawDatabase&quot;&gt;&lt;OawDatabase table=&quot;Data&quot; field=&quot;LogoHochOhneAdr&quot;/&gt;&lt;/type&gt;&lt;/profile&gt;&lt;/OawPicture&gt;_x000d__x0009_&lt;OawDocProperty name=&quot;Schreiber.Name&quot;&gt;&lt;profile type=&quot;default&quot; UID=&quot;&quot; sameAsDefault=&quot;0&quot;&gt;&lt;documentProperty UID=&quot;2006040509495284662868&quot; dataSourceUID=&quot;prj.2003041709434161414032&quot;/&gt;&lt;type type=&quot;OawDatabase&quot;&gt;&lt;OawDatabase table=&quot;Data&quot; field=&quot;Name&quot;/&gt;&lt;/type&gt;&lt;/profile&gt;&lt;/OawDocProperty&gt;_x000d__x0009_&lt;OawDocProperty name=&quot;Recipient.EMail&quot;&gt;&lt;profile type=&quot;default&quot; UID=&quot;&quot; sameAsDefault=&quot;0&quot;&gt;&lt;documentProperty UID=&quot;2003080714212273705547&quot; dataSourceUID=&quot;prj.2004031513484256983218&quot;/&gt;&lt;type type=&quot;OawRecipient&quot;&gt;&lt;OawRecipient field=&quot;EMail&quot;/&gt;&lt;/type&gt;&lt;/profile&gt;&lt;/OawDocProperty&gt;_x000d__x0009_&lt;OawDocProperty name=&quot;Absender.Name&quot;&gt;&lt;profile type=&quot;default&quot; UID=&quot;&quot; sameAsDefault=&quot;0&quot;&gt;&lt;documentProperty UID=&quot;2010464564564654646885&quot; dataSourceUID=&quot;prj.2010050916522158378455&quot;/&gt;&lt;type type=&quot;OawDatabase&quot;&gt;&lt;OawDatabase table=&quot;Data&quot; field=&quot;Name&quot;/&gt;&lt;/type&gt;&lt;/profile&gt;&lt;/OawDocProperty&gt;_x000d__x0009_&lt;OawDocProperty name=&quot;Absender.Strasse&quot;&gt;&lt;profile type=&quot;default&quot; UID=&quot;&quot; sameAsDefault=&quot;0&quot;&gt;&lt;documentProperty UID=&quot;2010464564564654646885&quot; dataSourceUID=&quot;prj.2010050916522158378455&quot;/&gt;&lt;type type=&quot;OawDatabase&quot;&gt;&lt;OawDatabase table=&quot;Data&quot; field=&quot;Strasse&quot;/&gt;&lt;/type&gt;&lt;/profile&gt;&lt;/OawDocProperty&gt;_x000d__x0009_&lt;OawDocProperty name=&quot;Absender.PLZ&quot;&gt;&lt;profile type=&quot;default&quot; UID=&quot;&quot; sameAsDefault=&quot;0&quot;&gt;&lt;documentProperty UID=&quot;2010464564564654646885&quot; dataSourceUID=&quot;prj.2010050916522158378455&quot;/&gt;&lt;type type=&quot;OawDatabase&quot;&gt;&lt;OawDatabase table=&quot;Data&quot; field=&quot;PLZ&quot;/&gt;&lt;/type&gt;&lt;/profile&gt;&lt;/OawDocProperty&gt;_x000d__x0009_&lt;OawDocProperty name=&quot;Absender.Ort&quot;&gt;&lt;profile type=&quot;default&quot; UID=&quot;&quot; sameAsDefault=&quot;0&quot;&gt;&lt;documentProperty UID=&quot;2010464564564654646885&quot; dataSourceUID=&quot;prj.2010050916522158378455&quot;/&gt;&lt;type type=&quot;OawDatabase&quot;&gt;&lt;OawDatabase table=&quot;Data&quot; field=&quot;Ort&quot;/&gt;&lt;/type&gt;&lt;/profile&gt;&lt;/OawDocProperty&gt;_x000d__x0009_&lt;OawDocProperty name=&quot;Absender.Namekurz&quot;&gt;&lt;profile type=&quot;default&quot; UID=&quot;&quot; sameAsDefault=&quot;0&quot;&gt;&lt;documentProperty UID=&quot;2010464564564654646885&quot; dataSourceUID=&quot;prj.2010050916522158378455&quot;/&gt;&lt;type type=&quot;OawDatabase&quot;&gt;&lt;OawDatabase table=&quot;Data&quot; field=&quot;Namekurz&quot;/&gt;&lt;/type&gt;&lt;/profile&gt;&lt;/OawDocProperty&gt;_x000d__x0009_&lt;OawBookmark name=&quot;RecipientCompleteAddress&quot;&gt;&lt;profile type=&quot;default&quot; UID=&quot;&quot; sameAsDefault=&quot;0&quot;&gt;&lt;documentProperty UID=&quot;2003080714212273705547&quot; dataSourceUID=&quot;prj.2004031513484256983218&quot;/&gt;&lt;type type=&quot;OawRecipient&quot;&gt;&lt;OawRecipient field=&quot;CompleteAddress&quot;/&gt;&lt;/type&gt;&lt;/profile&gt;&lt;/OawBookmark&gt;_x000d__x0009_&lt;OawDocProperty name=&quot;Recipient.Company&quot;&gt;&lt;profile type=&quot;default&quot; UID=&quot;&quot; sameAsDefault=&quot;0&quot;&gt;&lt;documentProperty UID=&quot;2003080714212273705547&quot; dataSourceUID=&quot;prj.2004031513484256983218&quot;/&gt;&lt;type type=&quot;OawRecipient&quot;&gt;&lt;OawRecipient field=&quot;Company&quot;/&gt;&lt;/type&gt;&lt;/profile&gt;&lt;/OawDocProperty&gt;_x000d__x0009_&lt;OawDocProperty name=&quot;Recipient.FirstName&quot;&gt;&lt;profile type=&quot;default&quot; UID=&quot;&quot; sameAsDefault=&quot;0&quot;&gt;&lt;documentProperty UID=&quot;2003080714212273705547&quot; dataSourceUID=&quot;prj.2004031513484256983218&quot;/&gt;&lt;type type=&quot;OawRecipient&quot;&gt;&lt;OawRecipient field=&quot;FirstName&quot;/&gt;&lt;/type&gt;&lt;/profile&gt;&lt;/OawDocProperty&gt;_x000d__x0009_&lt;OawDocProperty name=&quot;Recipient.LastName&quot;&gt;&lt;profile type=&quot;default&quot; UID=&quot;&quot; sameAsDefault=&quot;0&quot;&gt;&lt;documentProperty UID=&quot;2003080714212273705547&quot; dataSourceUID=&quot;prj.2004031513484256983218&quot;/&gt;&lt;type type=&quot;OawRecipient&quot;&gt;&lt;OawRecipient field=&quot;LastName&quot;/&gt;&lt;/type&gt;&lt;/profile&gt;&lt;/OawDocProperty&gt;_x000d__x0009_&lt;OawBookmark name=&quot;Information&quot;&gt;&lt;profile type=&quot;default&quot; UID=&quot;&quot; sameAsDefault=&quot;0&quot;&gt;&lt;/profile&gt;&lt;/OawBookmark&gt;_x000d__x0009_&lt;OawDocProperty name=&quot;Doc.Subject&quot;&gt;&lt;profile type=&quot;default&quot; UID=&quot;&quot; sameAsDefault=&quot;0&quot;&gt;&lt;documentProperty UID=&quot;2003060614150123456789&quot; dataSourceUID=&quot;2003060614150123456789&quot;/&gt;&lt;type type=&quot;OawLanguage&quot;&gt;&lt;OawLanguage UID=&quot;Doc.Subject&quot;/&gt;&lt;/type&gt;&lt;/profile&gt;&lt;/OawDocProperty&gt;_x000d__x0009_&lt;OawDocProperty name=&quot;Schreiber.Initials&quot;&gt;&lt;profile type=&quot;default&quot; UID=&quot;&quot; sameAsDefault=&quot;0&quot;&gt;&lt;documentProperty UID=&quot;2006040509495284662868&quot; dataSourceUID=&quot;prj.2003041709434161414032&quot;/&gt;&lt;type type=&quot;OawDatabase&quot;&gt;&lt;OawDatabase table=&quot;Data&quot; field=&quot;Initials&quot;/&gt;&lt;/type&gt;&lt;/profile&gt;&lt;/OawDocProperty&gt;_x000d__x0009_&lt;OawBookmark name=&quot;SaveDate&quot;&gt;&lt;profile type=&quot;default&quot; UID=&quot;&quot; sameAsDefault=&quot;0&quot;&gt;&lt;/profile&gt;&lt;/OawBookmark&gt;_x000d_&lt;/document&gt;_x000d_"/>
    <w:docVar w:name="OawDistributionEnabled" w:val="&lt;Profiles&gt;&lt;Distribution type=&quot;2&quot; UID=&quot;20106456556445554455001&quot;/&gt;&lt;Distribution type=&quot;2&quot; UID=&quot;20106456556445554455002&quot;/&gt;&lt;Distribution type=&quot;2&quot; UID=&quot;20106456556445554455003&quot;/&gt;&lt;Distribution type=&quot;1&quot; UID=&quot;20106645648685521550001&quot;/&gt;&lt;Distribution type=&quot;3&quot; UID=&quot;2013061311340848719875&quot;/&gt;&lt;/Profiles&gt;_x000d_"/>
    <w:docVar w:name="OawDocProp.200212191811121321310321301031x" w:val="&lt;source&gt;&lt;Fields List=&quot;Name|EMail&quot;/&gt;&lt;profile type=&quot;default&quot; UID=&quot;&quot; sameAsDefault=&quot;0&quot;&gt;&lt;OawDocProperty name=&quot;Kontaktperson.Name&quot; field=&quot;Name&quot;/&gt;&lt;OawDocProperty name=&quot;Kontaktperson.EMail&quot; field=&quot;EMail&quot;/&gt;&lt;/profile&gt;&lt;/source&gt;"/>
    <w:docVar w:name="OawDocProp.2002122010583847234010578" w:val="&lt;source&gt;&lt;Fields List=&quot;Name|Function&quot;/&gt;&lt;profile type=&quot;default&quot; UID=&quot;&quot; sameAsDefault=&quot;0&quot;&gt;&lt;OawDocProperty name=&quot;Unterschrift1.Name&quot; field=&quot;Name&quot;/&gt;&lt;OawDocProperty name=&quot;Unterschrift1.Function&quot; field=&quot;Function&quot;/&gt;&lt;/profile&gt;&lt;/source&gt;"/>
    <w:docVar w:name="OawDocProp.2002122011014149059130932" w:val="&lt;source&gt;&lt;Fields List=&quot;Ort&quot;/&gt;&lt;profile type=&quot;default&quot; UID=&quot;&quot; sameAsDefault=&quot;0&quot;&gt;&lt;OawDocProperty name=&quot;Standort.Ort&quot; field=&quot;Ort&quot;/&gt;&lt;/profile&gt;&lt;/source&gt;"/>
    <w:docVar w:name="OawDocProp.2003060614150123456789" w:val="&lt;source&gt;&lt;profile type=&quot;default&quot; UID=&quot;&quot; sameAsDefault=&quot;0&quot;&gt;&lt;SQL&gt;SELECT Value, UID FROM Data WHERE LCID = '%WhereLCID%';&lt;/SQL&gt;&lt;OawDocProperty name=&quot;Doc.Text&quot; field=&quot;Doc.Text&quot;/&gt;&lt;OawDocProperty name=&quot;Doc.Subject&quot; field=&quot;Doc.Subject&quot;/&gt;&lt;/profile&gt;&lt;/source&gt;"/>
    <w:docVar w:name="OawDocProp.2003061115381095709037" w:val="&lt;source&gt;&lt;Fields List=&quot;Name|Function&quot;/&gt;&lt;profile type=&quot;default&quot; UID=&quot;&quot; sameAsDefault=&quot;0&quot;&gt;&lt;OawDocProperty name=&quot;Unterschrift2.Name&quot; field=&quot;Name&quot;/&gt;&lt;OawDocProperty name=&quot;Unterschrift2.Function&quot; field=&quot;Function&quot;/&gt;&lt;/profile&gt;&lt;/source&gt;"/>
    <w:docVar w:name="OawDocProp.2003080714212273705547" w:val="&lt;source&gt;&lt;Fields List=&quot;EMail|CompleteAddress|Company|FirstName|LastName&quot;/&gt;&lt;profile type=&quot;default&quot; UID=&quot;&quot; sameAsDefault=&quot;0&quot;&gt;&lt;OawDocProperty name=&quot;Recipient.EMail&quot; field=&quot;EMail&quot;/&gt;&lt;OawBookmark name=&quot;RecipientCompleteAddress&quot; field=&quot;CompleteAddress&quot;/&gt;&lt;OawDocProperty name=&quot;Recipient.Company&quot; field=&quot;Company&quot;/&gt;&lt;OawDocProperty name=&quot;Recipient.FirstName&quot; field=&quot;FirstName&quot;/&gt;&lt;OawDocProperty name=&quot;Recipient.LastName&quot; field=&quot;LastName&quot;/&gt;&lt;/profile&gt;&lt;/source&gt;"/>
    <w:docVar w:name="OawDocProp.2006040509495284662868" w:val="&lt;source&gt;&lt;Fields List=&quot;Name|Initials&quot;/&gt;&lt;profile type=&quot;default&quot; UID=&quot;&quot; sameAsDefault=&quot;0&quot;&gt;&lt;OawDocProperty name=&quot;Schreiber.Name&quot; field=&quot;Name&quot;/&gt;&lt;OawDocProperty name=&quot;Schreiber.Initials&quot; field=&quot;Initials&quot;/&gt;&lt;/profile&gt;&lt;/source&gt;"/>
    <w:docVar w:name="OawDocProp.2010464564564654646885" w:val="&lt;source&gt;&lt;Fields List=&quot;Grusszeile1|Grusszeile2|LogoHochAdr|LogoHochOhneAdr|Name|Strasse|PLZ|Ort|Namekurz|LogoHochAdr|LogoHochOhneAdr|LogoHochAdr|LogoHochOhneAdr|LogoHochAdr|LogoHochOhneAdr|LogoHochAdr|LogoHochOhneAdr|LogoHochAdr|LogoHochOhneAdr|LogoHochAdr|LogoHochOhneAdr&quot;/&gt;&lt;profile type=&quot;default&quot; UID=&quot;&quot; sameAsDefault=&quot;0&quot;&gt;&lt;OawDocProperty name=&quot;Absender.Grusszeile1&quot; field=&quot;Grusszeile1&quot;/&gt;&lt;OawDocProperty name=&quot;Absender.Grusszeile2&quot; field=&quot;Grusszeile2&quot;/&gt;&lt;OawPicture name=&quot;LogoS1&quot; field=&quot;LogoHochAdr&quot; UID=&quot;2010082411494756376531&quot; top=&quot;0&quot; left=&quot;0&quot; relativeHorizontalPosition=&quot;1&quot; relativeVerticalPosition=&quot;1&quot; horizontalAdjustment=&quot;0&quot; verticalAdjustment=&quot;0&quot; anchorBookmark=&quot;LogoS1&quot; inlineAnchorBookmark=&quot;&quot;/&gt;&lt;OawPicture name=&quot;LogoS2&quot; field=&quot;LogoHochOhneAdr&quot; UID=&quot;2010082412001053753869&quot; top=&quot;0&quot; left=&quot;0&quot; relativeHorizontalPosition=&quot;1&quot; relativeVerticalPosition=&quot;1&quot; horizontalAdjustment=&quot;0&quot; verticalAdjustment=&quot;0&quot; anchorBookmark=&quot;LogoS2&quot; inlineAnchorBookmark=&quot;&quot;/&gt;&lt;OawDocProperty name=&quot;Absender.Name&quot; field=&quot;Name&quot;/&gt;&lt;OawDocProperty name=&quot;Absender.Strasse&quot; field=&quot;Strasse&quot;/&gt;&lt;OawDocProperty name=&quot;Absender.PLZ&quot; field=&quot;PLZ&quot;/&gt;&lt;OawDocProperty name=&quot;Absender.Ort&quot; field=&quot;Ort&quot;/&gt;&lt;OawDocProperty name=&quot;Absender.Namekurz&quot; field=&quot;Namekurz&quot;/&gt;&lt;/profile&gt;&lt;profile type=&quot;print&quot; UID=&quot;20106456556445554455001&quot; sameAsDefault=&quot;0&quot;&gt;&lt;OawPicture name=&quot;LogoS1&quot; field=&quot;LogoHochAdr&quot; UID=&quot;2010082411494756376531&quot; top=&quot;0&quot; left=&quot;0&quot; relativeHorizontalPosition=&quot;1&quot; relativeVerticalPosition=&quot;1&quot; horizontalAdjustment=&quot;0&quot; verticalAdjustment=&quot;0&quot; anchorBookmark=&quot;LogoS1&quot; inlineAnchorBookmark=&quot;&quot;/&gt;&lt;OawPicture name=&quot;LogoS2&quot; field=&quot;LogoHochOhneAdr&quot; UID=&quot;2010082412001053753869&quot; top=&quot;0&quot; left=&quot;0&quot; relativeHorizontalPosition=&quot;1&quot; relativeVerticalPosition=&quot;1&quot; horizontalAdjustment=&quot;0&quot; verticalAdjustment=&quot;0&quot; anchorBookmark=&quot;LogoS2&quot; inlineAnchorBookmark=&quot;&quot;/&gt;&lt;/profile&gt;&lt;profile type=&quot;print&quot; UID=&quot;20106456556445554455002&quot; sameAsDefault=&quot;0&quot;&gt;&lt;OawPicture name=&quot;LogoS1&quot; field=&quot;LogoHochAdr&quot; UID=&quot;2010082411494756376531&quot; top=&quot;0&quot; left=&quot;0&quot; relativeHorizontalPosition=&quot;1&quot; relativeVerticalPosition=&quot;1&quot; horizontalAdjustment=&quot;0&quot; verticalAdjustment=&quot;0&quot; anchorBookmark=&quot;LogoS1&quot; inlineAnchorBookmark=&quot;&quot;/&gt;&lt;OawPicture name=&quot;LogoS2&quot; field=&quot;LogoHochOhneAdr&quot; UID=&quot;2010082412001053753869&quot; top=&quot;0&quot; left=&quot;0&quot; relativeHorizontalPosition=&quot;1&quot; relativeVerticalPosition=&quot;1&quot; horizontalAdjustment=&quot;0&quot; verticalAdjustment=&quot;0&quot; anchorBookmark=&quot;LogoS2&quot; inlineAnchorBookmark=&quot;&quot;/&gt;&lt;/profile&gt;&lt;profile type=&quot;send&quot; UID=&quot;20106645648685521550001&quot; sameAsDefault=&quot;0&quot;&gt;&lt;OawPicture name=&quot;LogoS1&quot; field=&quot;LogoHochAdr&quot; UID=&quot;2010082411494756376531&quot; top=&quot;0&quot; left=&quot;0&quot; relativeHorizontalPosition=&quot;1&quot; relativeVerticalPosition=&quot;1&quot; horizontalAdjustment=&quot;0&quot; verticalAdjustment=&quot;0&quot; anchorBookmark=&quot;LogoS1&quot; inlineAnchorBookmark=&quot;&quot;/&gt;&lt;OawPicture name=&quot;LogoS2&quot; field=&quot;LogoHochOhneAdr&quot; UID=&quot;2010082412001053753869&quot; top=&quot;0&quot; left=&quot;0&quot; relativeHorizontalPosition=&quot;1&quot; relativeVerticalPosition=&quot;1&quot; horizontalAdjustment=&quot;0&quot; verticalAdjustment=&quot;0&quot; anchorBookmark=&quot;LogoS2&quot; inlineAnchorBookmark=&quot;&quot;/&gt;&lt;/profile&gt;&lt;profile type=&quot;send&quot; UID=&quot;20106645648685521550002&quot; sameAsDefault=&quot;0&quot;&gt;&lt;OawPicture name=&quot;LogoS1&quot; field=&quot;LogoHochAdr&quot; UID=&quot;2010082411494756376531&quot; top=&quot;0&quot; left=&quot;0&quot; relativeHorizontalPosition=&quot;1&quot; relativeVerticalPosition=&quot;1&quot; horizontalAdjustment=&quot;0&quot; verticalAdjustment=&quot;0&quot; anchorBookmark=&quot;LogoS1&quot; inlineAnchorBookmark=&quot;&quot;/&gt;&lt;OawPicture name=&quot;LogoS2&quot; field=&quot;LogoHochOhneAdr&quot; UID=&quot;2010082412001053753869&quot; top=&quot;0&quot; left=&quot;0&quot; relativeHorizontalPosition=&quot;1&quot; relativeVerticalPosition=&quot;1&quot; horizontalAdjustment=&quot;0&quot; verticalAdjustment=&quot;0&quot; anchorBookmark=&quot;LogoS2&quot; inlineAnchorBookmark=&quot;&quot;/&gt;&lt;/profile&gt;&lt;profile type=&quot;save&quot; UID=&quot;2013061311340848719875&quot; sameAsDefault=&quot;0&quot;&gt;&lt;OawPicture name=&quot;LogoS1&quot; field=&quot;LogoHochAdr&quot; UID=&quot;2010082411494756376531&quot; top=&quot;0&quot; left=&quot;0&quot; relativeHorizontalPosition=&quot;1&quot; relativeVerticalPosition=&quot;1&quot; horizontalAdjustment=&quot;0&quot; verticalAdjustment=&quot;0&quot; anchorBookmark=&quot;LogoS1&quot; inlineAnchorBookmark=&quot;&quot;/&gt;&lt;OawPicture name=&quot;LogoS2&quot; field=&quot;LogoHochOhneAdr&quot; UID=&quot;2010082412001053753869&quot; top=&quot;0&quot; left=&quot;0&quot; relativeHorizontalPosition=&quot;1&quot; relativeVerticalPosition=&quot;1&quot; horizontalAdjustment=&quot;0&quot; verticalAdjustment=&quot;0&quot; anchorBookmark=&quot;LogoS2&quot; inlineAnchorBookmark=&quot;&quot;/&gt;&lt;/profile&gt;&lt;profile type=&quot;save&quot; UID=&quot;2013061311352439046169&quot; sameAsDefault=&quot;0&quot;&gt;&lt;OawPicture name=&quot;LogoS1&quot; field=&quot;LogoHochAdr&quot; UID=&quot;2010082411494756376531&quot; top=&quot;0&quot; left=&quot;0&quot; relativeHorizontalPosition=&quot;1&quot; relativeVerticalPosition=&quot;1&quot; horizontalAdjustment=&quot;0&quot; verticalAdjustment=&quot;0&quot; anchorBookmark=&quot;LogoS1&quot; inlineAnchorBookmark=&quot;&quot;/&gt;&lt;OawPicture name=&quot;LogoS2&quot; field=&quot;LogoHochOhneAdr&quot; UID=&quot;2010082412001053753869&quot; top=&quot;0&quot; left=&quot;0&quot; relativeHorizontalPosition=&quot;1&quot; relativeVerticalPosition=&quot;1&quot; horizontalAdjustment=&quot;0&quot; verticalAdjustment=&quot;0&quot; anchorBookmark=&quot;LogoS2&quot; inlineAnchorBookmark=&quot;&quot;/&gt;&lt;/profile&gt;&lt;/source&gt;"/>
    <w:docVar w:name="OawDocPropSource" w:val="&lt;DocProps&gt;&lt;DocProp UID=&quot;2003080714212273705547&quot; EntryUID=&quot;2017062817101443430401&quot;&gt;&lt;Field Name=&quot;UID&quot; Value=&quot;2017062817101443430401&quot;/&gt;&lt;Field Name=&quot;IDName&quot; Value=&quot;Empfänger&quot;/&gt;&lt;Field Name=&quot;RecipientActive&quot; Value=&quot;-1&quot;/&gt;&lt;Field Name=&quot;RecipientIcon&quot; Value=&quot;Contact&quot;/&gt;&lt;Field Name=&quot;MappingTableLabel&quot; Value=&quot;&quot;/&gt;&lt;Field Name=&quot;MappingTableActive&quot; Value=&quot;-1&quot;/&gt;&lt;Field Name=&quot;DeliveryOption&quot; Value=&quot;&quot;/&gt;&lt;Field Name=&quot;DeliveryOption2&quot; Value=&quot;&quot;/&gt;&lt;Field Name=&quot;Company&quot; Value=&quot;NovaVolt AG&quot;/&gt;&lt;Field Name=&quot;Department&quot; Value=&quot;&quot;/&gt;&lt;Field Name=&quot;Title&quot; Value=&quot;&quot;/&gt;&lt;Field Name=&quot;FirstName&quot; Value=&quot;Florian&quot;/&gt;&lt;Field Name=&quot;MiddleName&quot; Value=&quot;&quot;/&gt;&lt;Field Name=&quot;LastName&quot; Value=&quot;Kienzle&quot;/&gt;&lt;Field Name=&quot;Suffix&quot; Value=&quot;&quot;/&gt;&lt;Field Name=&quot;FullName&quot; Value=&quot;&quot;/&gt;&lt;Field Name=&quot;JobTitle&quot; Value=&quot;&quot;/&gt;&lt;Field Name=&quot;AddressStreet&quot; Value=&quot;&quot;/&gt;&lt;Field Name=&quot;AddressZIP&quot; Value=&quot;&quot;/&gt;&lt;Field Name=&quot;AddressCity&quot; Value=&quot;&quot;/&gt;&lt;Field Name=&quot;Address&quot; Value=&quot;&quot;/&gt;&lt;Field Name=&quot;CompleteAddress&quot; Value=&quot;Technoparkstrasse 1, 8005 Zürich&quot;/&gt;&lt;Field Name=&quot;AddressSingleLine&quot; Value=&quot;&quot;/&gt;&lt;Field Name=&quot;Telephone&quot; Value=&quot;&quot;/&gt;&lt;Field Name=&quot;Fax&quot; Value=&quot;&quot;/&gt;&lt;Field Name=&quot;EMail&quot; Value=&quot;&quot;/&gt;&lt;Field Name=&quot;CopyTo&quot; Value=&quot;&quot;/&gt;&lt;Field Name=&quot;Introduction&quot; Value=&quot;%SelectionStart%Sehr geehrte Damen und Herren%SelectionEnd%&quot;/&gt;&lt;Field Name=&quot;Closing&quot; Value=&quot;Freundliche Grüsse&quot;/&gt;&lt;Field Name=&quot;FormattedFullAddress&quot; Value=&quot;&amp;lt;Text Style=&amp;quot;zOawRecipient&amp;quot;&amp;gt;Technoparkstrasse 1, 8005 Zürich&amp;lt;/Text&amp;gt;&quot;/&gt;&lt;Field Name=&quot;CompleteAddressImported&quot; Value=&quot;&quot;/&gt;&lt;Field Name=&quot;ID_Subjekt&quot; Value=&quot;&quot;/&gt;&lt;Field Name=&quot;IntroductionImported&quot; Value=&quot;&quot;/&gt;&lt;/DocProp&gt;&lt;DocProp UID=&quot;2010464564564654646885&quot; EntryUID=&quot;2010082316290001626609&quot;&gt;&lt;Field Name=&quot;UID&quot; Value=&quot;2010082316290001626609&quot;/&gt;&lt;Field Name=&quot;IDName&quot; Value=&quot;St. Gallen&quot;/&gt;&lt;Field Name=&quot;Name&quot; Value=&quot;St.Gallisch-Appenzellische Kraftwerke AG&quot;/&gt;&lt;Field Name=&quot;Strasse&quot; Value=&quot;Vadianstrasse 50&quot;/&gt;&lt;Field Name=&quot;PLZ&quot; Value=&quot;CH-9001&quot;/&gt;&lt;Field Name=&quot;Ort&quot; Value=&quot;St.Gallen&quot;/&gt;&lt;Field Name=&quot;Namekurz&quot; Value=&quot;SAK&quot;/&gt;&lt;Field Name=&quot;Grusszeile1&quot; Value=&quot;St.Gallisch-Appenzellische&quot;/&gt;&lt;Field Name=&quot;Grusszeile2&quot; Value=&quot;Kraftwerke AG&quot;/&gt;&lt;Field Name=&quot;LogoHochGrossSeite&quot; Value=&quot;%Logos%\hoch_grosses_Logo.2100.2970.wmf&quot;/&gt;&lt;Field Name=&quot;LogoHochGrossFolgeseiten&quot; Value=&quot;%Logos%\hoch_grosses_Logo-folgeseite.2100.2970.wmf&quot;/&gt;&lt;Field Name=&quot;MailSignImg&quot; Value=&quot;%Logos%\SAK_Email_Signatur.jpg&quot;/&gt;&lt;Field Name=&quot;MailSignImgFooter&quot; Value=&quot;%Logos%\SAK_Email_Signatur_Footer.jpg&quot;/&gt;&lt;Field Name=&quot;LogoHochKleinSeite&quot; Value=&quot;%Logos%\hoch_kleines_Logo.2100.2970.wmf&quot;/&gt;&lt;Field Name=&quot;LogoHochKleinFolgeseiten&quot; Value=&quot;%Logos%\hoch_kleines_Logo-folgeseite.2100.2970.wmf&quot;/&gt;&lt;Field Name=&quot;LogoQuerGrossSeite&quot; Value=&quot;%Logos%\Quer_grosses_Logo.2970.2100.wmf&quot;/&gt;&lt;Field Name=&quot;LogoQuerGrossFolgeseiten&quot; Value=&quot;%Logos%\Quer_grosses_Logo-folgeseite.2970.2100.wmf&quot;/&gt;&lt;Field Name=&quot;LogoQuerKleinSeite&quot; Value=&quot;%Logos%\Quer_kleines_Logo.2970.2100.wmf&quot;/&gt;&lt;Field Name=&quot;LogoQuerKleinFolgeseiten&quot; Value=&quot;%Logos%\Quer_kleines_Logo-folgeseite.2970.2100.wmf&quot;/&gt;&lt;Field Name=&quot;Data_UID&quot; Value=&quot;2010082316290001626609&quot;/&gt;&lt;Field Name=&quot;Field_Name&quot; Value=&quot;&quot;/&gt;&lt;Field Name=&quot;Field_UID&quot; Value=&quot;&quot;/&gt;&lt;Field Name=&quot;ML_LCID&quot; Value=&quot;&quot;/&gt;&lt;Field Name=&quot;ML_Value&quot; Value=&quot;&quot;/&gt;&lt;/DocProp&gt;&lt;DocProp UID=&quot;2002122011014149059130932&quot; EntryUID=&quot;1&quot;&gt;&lt;Field Name=&quot;UID&quot; Value=&quot;1&quot;/&gt;&lt;Field Name=&quot;IDName&quot; Value=&quot;Hauptsitz&quot;/&gt;&lt;Field Name=&quot;Name&quot; Value=&quot;St.Gallisch-Appenzellische Kraftwerke AG&quot;/&gt;&lt;Field Name=&quot;Strasse&quot; Value=&quot;Vadianstrasse 50&quot;/&gt;&lt;Field Name=&quot;Postfach&quot; Value=&quot;Postfach 2041&quot;/&gt;&lt;Field Name=&quot;PLZ&quot; Value=&quot;CH-9001&quot;/&gt;&lt;Field Name=&quot;Ort&quot; Value=&quot;St.Gallen&quot;/&gt;&lt;Field Name=&quot;Internet&quot; Value=&quot;www.sak.ch&quot;/&gt;&lt;Field Name=&quot;TelDirektRV&quot; Value=&quot;+41 (0)71 229 51 51&quot;/&gt;&lt;Field Name=&quot;Data_UID&quot; Value=&quot;1&quot;/&gt;&lt;Field Name=&quot;Field_Name&quot; Value=&quot;&quot;/&gt;&lt;Field Name=&quot;Field_UID&quot; Value=&quot;&quot;/&gt;&lt;Field Name=&quot;ML_LCID&quot; Value=&quot;&quot;/&gt;&lt;Field Name=&quot;ML_Value&quot; Value=&quot;&quot;/&gt;&lt;/DocProp&gt;&lt;DocProp UID=&quot;2006040509495284662868&quot; EntryUID=&quot;316474&quot;&gt;&lt;Field Name=&quot;UID&quot; Value=&quot;316474&quot;/&gt;&lt;Field Name=&quot;IDName&quot; Value=&quot;Alexandra Asfour&quot;/&gt;&lt;Field Name=&quot;Name&quot; Value=&quot;Alexandra Asfour&quot;/&gt;&lt;Field Name=&quot;DirectPhoneMail&quot; Value=&quot;+41 (0)71 229 52 12&quot;/&gt;&lt;Field Name=&quot;DirectFax&quot; Value=&quot;&quot;/&gt;&lt;Field Name=&quot;Mobile&quot; Value=&quot;+41 (0)79 849 21 67&quot;/&gt;&lt;Field Name=&quot;EMail&quot; Value=&quot;alexandra.asfour@sak.ch&quot;/&gt;&lt;Field Name=&quot;Function&quot; Value=&quot;Leiterin E-Mobilität&quot;/&gt;&lt;Field Name=&quot;Unterschrift&quot; Value=&quot;%Signatures%\316474.color.750.200.jpg&quot;/&gt;&lt;Field Name=&quot;DirectPhoneBrief&quot; Value=&quot;071 229 52 12&quot;/&gt;&lt;Field Name=&quot;Initials&quot; Value=&quot;ASA&quot;/&gt;&lt;Field Name=&quot;Kostenstelle&quot; Value=&quot;8725&quot;/&gt;&lt;Field Name=&quot;Abteilung&quot; Value=&quot;EE&quot;/&gt;&lt;Field Name=&quot;Bueronummer&quot; Value=&quot;A 414&quot;/&gt;&lt;Field Name=&quot;Data_UID&quot; Value=&quot;316474&quot;/&gt;&lt;Field Name=&quot;Field_Name&quot; Value=&quot;&quot;/&gt;&lt;Field Name=&quot;Field_UID&quot; Value=&quot;&quot;/&gt;&lt;Field Name=&quot;ML_LCID&quot; Value=&quot;&quot;/&gt;&lt;Field Name=&quot;ML_Value&quot; Value=&quot;&quot;/&gt;&lt;/DocProp&gt;&lt;DocProp UID=&quot;200212191811121321310321301031x&quot; EntryUID=&quot;316474&quot;&gt;&lt;Field Name=&quot;UID&quot; Value=&quot;316474&quot;/&gt;&lt;Field Name=&quot;IDName&quot; Value=&quot;Alexandra Asfour&quot;/&gt;&lt;Field Name=&quot;Name&quot; Value=&quot;Alexandra Asfour&quot;/&gt;&lt;Field Name=&quot;DirectPhoneMail&quot; Value=&quot;+41 (0)71 229 52 12&quot;/&gt;&lt;Field Name=&quot;DirectFax&quot; Value=&quot;&quot;/&gt;&lt;Field Name=&quot;Mobile&quot; Value=&quot;+41 (0)79 849 21 67&quot;/&gt;&lt;Field Name=&quot;EMail&quot; Value=&quot;alexandra.asfour@sak.ch&quot;/&gt;&lt;Field Name=&quot;Function&quot; Value=&quot;Leiterin E-Mobilität&quot;/&gt;&lt;Field Name=&quot;Unterschrift&quot; Value=&quot;%Signatures%\316474.color.750.200.jpg&quot;/&gt;&lt;Field Name=&quot;DirectPhoneBrief&quot; Value=&quot;071 229 52 12&quot;/&gt;&lt;Field Name=&quot;Initials&quot; Value=&quot;ASA&quot;/&gt;&lt;Field Name=&quot;Kostenstelle&quot; Value=&quot;8725&quot;/&gt;&lt;Field Name=&quot;Abteilung&quot; Value=&quot;EE&quot;/&gt;&lt;Field Name=&quot;Bueronummer&quot; Value=&quot;A 414&quot;/&gt;&lt;Field Name=&quot;Data_UID&quot; Value=&quot;316474&quot;/&gt;&lt;Field Name=&quot;Field_Name&quot; Value=&quot;&quot;/&gt;&lt;Field Name=&quot;Field_UID&quot; Value=&quot;&quot;/&gt;&lt;Field Name=&quot;ML_LCID&quot; Value=&quot;&quot;/&gt;&lt;Field Name=&quot;ML_Value&quot; Value=&quot;&quot;/&gt;&lt;/DocProp&gt;&lt;DocProp UID=&quot;2002122010583847234010578&quot; EntryUID=&quot;316474&quot;&gt;&lt;Field Name=&quot;UID&quot; Value=&quot;316474&quot;/&gt;&lt;Field Name=&quot;IDName&quot; Value=&quot;Alexandra Asfour&quot;/&gt;&lt;Field Name=&quot;Name&quot; Value=&quot;Alexandra Asfour&quot;/&gt;&lt;Field Name=&quot;DirectPhoneMail&quot; Value=&quot;+41 (0)71 229 52 12&quot;/&gt;&lt;Field Name=&quot;DirectFax&quot; Value=&quot;&quot;/&gt;&lt;Field Name=&quot;Mobile&quot; Value=&quot;+41 (0)79 849 21 67&quot;/&gt;&lt;Field Name=&quot;EMail&quot; Value=&quot;alexandra.asfour@sak.ch&quot;/&gt;&lt;Field Name=&quot;Function&quot; Value=&quot;Leiterin E-Mobilität&quot;/&gt;&lt;Field Name=&quot;Unterschrift&quot; Value=&quot;%Signatures%\316474.color.750.200.jpg&quot;/&gt;&lt;Field Name=&quot;DirectPhoneBrief&quot; Value=&quot;071 229 52 12&quot;/&gt;&lt;Field Name=&quot;Initials&quot; Value=&quot;ASA&quot;/&gt;&lt;Field Name=&quot;Kostenstelle&quot; Value=&quot;8725&quot;/&gt;&lt;Field Name=&quot;Abteilung&quot; Value=&quot;EE&quot;/&gt;&lt;Field Name=&quot;Bueronummer&quot; Value=&quot;A 414&quot;/&gt;&lt;Field Name=&quot;Data_UID&quot; Value=&quot;316474&quot;/&gt;&lt;Field Name=&quot;Field_Name&quot; Value=&quot;&quot;/&gt;&lt;Field Name=&quot;Field_UID&quot; Value=&quot;&quot;/&gt;&lt;Field Name=&quot;ML_LCID&quot; Value=&quot;&quot;/&gt;&lt;Field Name=&quot;ML_Value&quot; Value=&quot;&quot;/&gt;&lt;/DocProp&gt;&lt;DocProp UID=&quot;2003061115381095709037&quot; EntryUID=&quot;2003121817293296325874&quot;&gt;&lt;Field Name=&quot;UID&quot; Value=&quot;2003121817293296325874&quot;/&gt;&lt;Field Name=&quot;IDName&quot; Value=&quot;(Leer)&quot;/&gt;&lt;/DocProp&gt;&lt;DocProp UID=&quot;2004112217333376588294&quot; EntryUID=&quot;0&quot;&gt;&lt;Field Name=&quot;UID&quot; Value=&quot;0&quot;/&gt;&lt;/DocProp&gt;&lt;DocProp UID=&quot;2004112217290390304928&quot; EntryUID=&quot;2003121817293296325874&quot;&gt;&lt;Field Name=&quot;UID&quot; Value=&quot;2003121817293296325874&quot;/&gt;&lt;/DocProp&gt;&lt;/DocProps&gt;_x000d_"/>
    <w:docVar w:name="OawDocumentLanguageID" w:val="2055"/>
    <w:docVar w:name="OawDocumentStatus" w:val="default"/>
    <w:docVar w:name="OawFormulas2InDocument" w:val="0"/>
    <w:docVar w:name="OawFormulasInDocument" w:val="0"/>
    <w:docVar w:name="OawMenusDef" w:val="&lt;MenusDef xmlns:xsi=&quot;http://www.w3.org/2001/XMLSchema-instance&quot; xsi:noNamespaceSchemaLocation=&quot;MenusDef_1.xsd&quot; SchemaVersion=&quot;1&quot;&gt;_x000d_&lt;Item Type=&quot;SubMenu&quot; IDName=&quot;Styles&quot;&gt;_x000d_&lt;Item Type=&quot;Button&quot; IDName=&quot;Normal&quot; Icon=&quot;3546&quot; Label=&quot;&amp;lt;translate&amp;gt;Style.Normal&amp;lt;/translate&amp;gt;&quot; Command=&quot;StyleApply&quot; Parameter=&quot;-1&quot;/&gt;_x000d_&lt;Item Type=&quot;Button&quot; IDName=&quot;NormalWithIdention&quot; Icon=&quot;3546&quot; Label=&quot;&amp;lt;translate&amp;gt;Style.NormalWithIdention&amp;lt;/translate&amp;gt;&quot;  Command=&quot;StyleApply&quot; Parameter=&quot;SAK_Standard_mit_Einzug&quot;/&gt;_x000d_&lt;Item Type=&quot;Separator&quot;/&gt;_x000d_&lt;Item Type=&quot;Button&quot; IDName=&quot;Subject&quot; Icon=&quot;3546&quot; Label=&quot;&amp;lt;translate&amp;gt;Style.Subject&amp;lt;/translate&amp;gt;&quot; Command=&quot;StyleApply&quot; Parameter=&quot;SAK_Betreff&quot;/&gt;_x000d_&lt;Item Type=&quot;Button&quot; IDName=&quot;Title&quot; Icon=&quot;3546&quot; Label=&quot;&amp;lt;translate&amp;gt;Style.Title&amp;lt;/translate&amp;gt;&quot; Command=&quot;StyleApply&quot; Parameter=&quot;SAK_Titel&quot;/&gt;_x000d_&lt;Item Type=&quot;Separator&quot;/&gt;_x000d_&lt;Item Type=&quot;Button&quot; IDName=&quot;ListWithBullets&quot; Icon=&quot;3546&quot; Label=&quot;&amp;lt;translate&amp;gt;Style.ListWithBullets&amp;lt;/translate&amp;gt;&quot; Command=&quot;StyleApply&quot; Parameter=&quot;SAK_Aufzählung_Symbol&quot;/&gt;_x000d_&lt;Item Type=&quot;Button&quot; IDName=&quot;ListWithLetters&quot; Icon=&quot;3546&quot; Label=&quot;&amp;lt;translate&amp;gt;Style.ListWithLetters&amp;lt;/translate&amp;gt;&quot; Command=&quot;StyleApply&quot; Parameter=&quot;SAK_Aufzählung_Buchstabe&quot;/&gt;_x000d_&lt;Item Type=&quot;Button&quot; IDName=&quot;ListWithNumbers&quot; Icon=&quot;3546&quot; Label=&quot;&amp;lt;translate&amp;gt;Style.ListWithNumbers&amp;lt;/translate&amp;gt;&quot; Command=&quot;StyleApply&quot; Parameter=&quot;SAK_Aufzählung_Zahl&quot;/&gt;_x000d_&lt;Item Type=&quot;Separator&quot;/&gt;_x000d_&lt;Item Type=&quot;Button&quot; IDName=&quot;Heading1&quot; Icon=&quot;3546&quot; Label=&quot;&amp;lt;translate&amp;gt;Style.Heading1&amp;lt;/translate&amp;gt;&quot; Command=&quot;StyleApply&quot; Parameter=&quot;-2&quot;/&gt;_x000d_&lt;Item Type=&quot;Button&quot; IDName=&quot;Heading2&quot; Icon=&quot;3546&quot; Label=&quot;&amp;lt;translate&amp;gt;Style.Heading2&amp;lt;/translate&amp;gt;&quot; Command=&quot;StyleApply&quot; Parameter=&quot;-3&quot;/&gt;_x000d_&lt;Item Type=&quot;Button&quot; IDName=&quot;Heading3&quot; Icon=&quot;3546&quot; Label=&quot;&amp;lt;translate&amp;gt;Style.Heading3&amp;lt;/translate&amp;gt;&quot; Command=&quot;StyleApply&quot; Parameter=&quot;-4&quot;/&gt;_x000d_&lt;Item Type=&quot;Button&quot; IDName=&quot;Heading4&quot; Icon=&quot;3546&quot; Label=&quot;&amp;lt;translate&amp;gt;Style.Heading4&amp;lt;/translate&amp;gt;&quot; Command=&quot;StyleApply&quot; Parameter=&quot;-5&quot;/&gt;_x000d_&lt;Item Type=&quot;Separator&quot;/&gt;_x000d_&lt;Item Type=&quot;Button&quot; IDName=&quot;Separator&quot; Icon=&quot;3546&quot; Label=&quot;&amp;lt;translate&amp;gt;Style.Separator&amp;lt;/translate&amp;gt;&quot; Command=&quot;StyleApply&quot; Parameter=&quot;SAK_Trenner&quot;/&gt;_x000d_&lt;Item Type=&quot;Separator&quot;/&gt;_x000d_&lt;Item Type=&quot;Button&quot; IDName=&quot;Topic075&quot; Icon=&quot;3546&quot; Label=&quot;&amp;lt;translate&amp;gt;Style.Topic075&amp;lt;/translate&amp;gt;&quot; Command=&quot;StyleApply&quot; Parameter=&quot;SAK_Themenblock075&quot;/&gt;_x000d_&lt;Item Type=&quot;Button&quot; IDName=&quot;Topic300&quot; Icon=&quot;3546&quot; Label=&quot;&amp;lt;translate&amp;gt;Style.Topic300&amp;lt;/translate&amp;gt;&quot; Command=&quot;StyleApply&quot; Parameter=&quot;SAK_Themenblock300&quot;/&gt;_x000d_&lt;Item Type=&quot;Button&quot; IDName=&quot;Topic600&quot; Icon=&quot;3546&quot; Label=&quot;&amp;lt;translate&amp;gt;Style.Topic600&amp;lt;/translate&amp;gt;&quot; Command=&quot;StyleApply&quot; Parameter=&quot;SAK_Themenblock600&quot;/&gt;_x000d_&lt;Item Type=&quot;Button&quot; IDName=&quot;Topic900&quot; Icon=&quot;3546&quot; Label=&quot;&amp;lt;translate&amp;gt;Style.Topic900&amp;lt;/translate&amp;gt;&quot; Command=&quot;StyleApply&quot; Parameter=&quot;SAK_Themenblock900&quot;/&gt;_x000d_&lt;Item Type=&quot;Separator&quot;/&gt;_x000d_&lt;Item Type=&quot;Button&quot; IDName=&quot;Tabelle&quot; Icon=&quot;3546&quot; Label=&quot;&amp;lt;translate&amp;gt;Style.Tabelle&amp;lt;/translate&amp;gt;&quot; Command=&quot;StyleApply&quot; Parameter=&quot;SAK_Tabelle&quot;/&gt;_x000d_&lt;Item Type=&quot;Button&quot; IDName=&quot;TabelleUnsichtbar&quot; Icon=&quot;3546&quot; Label=&quot;&amp;lt;translate&amp;gt;Style.TabUnsichtbar&amp;lt;/translate&amp;gt;&quot; Command=&quot;StyleApply&quot; Parameter=&quot;SAK_Tabelle_unsichtbar&quot;/&gt;_x000d_&lt;/Item&gt;_x000d_&lt;/MenusDef&gt;"/>
    <w:docVar w:name="OawNumPages" w:val="6"/>
    <w:docVar w:name="OawOMS" w:val="&lt;OawOMS&gt;&lt;send profileUID=&quot;20106645648685521550001&quot;&gt;&lt;mail&gt;&lt;cc&gt;&lt;/cc&gt;&lt;bcc&gt;&lt;/bcc&gt;&lt;body&gt;&lt;/body&gt;&lt;to&gt;&lt;value type=&quot;OawDocProperty&quot; name=&quot;Recipient.EMail&quot;&gt;&lt;separator text=&quot;&quot;&gt;&lt;/separator&gt;&lt;format text=&quot;&quot;&gt;&lt;/format&gt;&lt;/value&gt;&lt;/to&gt;&lt;subject&gt;&lt;value type=&quot;OawBookmark&quot; name=&quot;Subject&quot;&gt;&lt;separator text=&quot;&quot;&gt;&lt;/separator&gt;&lt;format text=&quot;&quot;&gt;&lt;/format&gt;&lt;/value&gt;&lt;/subject&gt;&lt;/mail&gt;&lt;word&gt;&lt;title&gt;&lt;value type=&quot;OawBookmark&quot; name=&quot;Subject&quot;&gt;&lt;separator text=&quot;&quot;&gt;&lt;/separator&gt;&lt;format text=&quot;&quot;&gt;&lt;/format&gt;&lt;/value&gt;&lt;/title&gt;&lt;subject&gt;&lt;value type=&quot;OawBookmark&quot; name=&quot;Subject&quot;&gt;&lt;separator text=&quot;&quot;&gt;&lt;/separator&gt;&lt;format text=&quot;&quot;&gt;&lt;/format&gt;&lt;/value&gt;&lt;/subject&gt;&lt;author&gt;&lt;value type=&quot;OawDocProperty&quot; name=&quot;Schreiber.Name&quot;&gt;&lt;separator text=&quot;&quot;&gt;&lt;/separator&gt;&lt;format text=&quot;&quot;&gt;&lt;/format&gt;&lt;/value&gt;&lt;/author&gt;&lt;manager&gt;&lt;value type=&quot;OawDocProperty&quot; name=&quot;Kontaktperson.Name&quot;&gt;&lt;separator text=&quot;&quot;&gt;&lt;/separator&gt;&lt;format text=&quot;&quot;&gt;&lt;/format&gt;&lt;/value&gt;&lt;/manager&gt;&lt;company&gt;&lt;value type=&quot;OawDocProperty&quot; name=&quot;Absender.Grusszeile1&quot;&gt;&lt;separator text=&quot;%space%&quot;&gt;&lt;/separator&gt;&lt;format text=&quot;&quot;&gt;&lt;/format&gt;&lt;/value&gt;&lt;value type=&quot;OawDocProperty&quot; name=&quot;Absender.Grusszeile2&quot;&gt;&lt;separator text=&quot;&quot;&gt;&lt;/separator&gt;&lt;format text=&quot;&quot;&gt;&lt;/format&gt;&lt;/value&gt;&lt;/company&gt;&lt;category&gt;&lt;/category&gt;&lt;keywords&gt;&lt;/keywords&gt;&lt;comments&gt;&lt;/comments&gt;&lt;hyperlinkBase&gt;&lt;/hyperlinkBase&gt;&lt;contentType&gt;&lt;/contentType&gt;&lt;contentStatus&gt;&lt;/contentStatus&gt;&lt;language&gt;&lt;/language&gt;&lt;documentVersion&gt;&lt;/documentVersion&gt;&lt;fileName&gt;&lt;value type=&quot;OawBookmark&quot; name=&quot;Subject&quot;&gt;&lt;separator text=&quot;&quot;&gt;&lt;/separator&gt;&lt;format text=&quot;&quot;&gt;&lt;/format&gt;&lt;/value&gt;&lt;/fileName&gt;&lt;/word&gt;&lt;PDF&gt;&lt;title&gt;&lt;value type=&quot;OawBookmark&quot; name=&quot;Subject&quot;&gt;&lt;separator text=&quot;&quot;&gt;&lt;/separator&gt;&lt;format text=&quot;&quot;&gt;&lt;/format&gt;&lt;/value&gt;&lt;/title&gt;&lt;subject&gt;&lt;value type=&quot;OawBookmark&quot; name=&quot;Subject&quot;&gt;&lt;separator text=&quot;&quot;&gt;&lt;/separator&gt;&lt;format text=&quot;&quot;&gt;&lt;/format&gt;&lt;/value&gt;&lt;/subject&gt;&lt;author&gt;&lt;value type=&quot;OawDocProperty&quot; name=&quot;Schreiber.Name&quot;&gt;&lt;separator text=&quot;&quot;&gt;&lt;/separator&gt;&lt;format text=&quot;&quot;&gt;&lt;/format&gt;&lt;/value&gt;&lt;/author&gt;&lt;manager&gt;&lt;value type=&quot;OawDocProperty&quot; name=&quot;Kontaktperson.Name&quot;&gt;&lt;separator text=&quot;&quot;&gt;&lt;/separator&gt;&lt;format text=&quot;&quot;&gt;&lt;/format&gt;&lt;/value&gt;&lt;/manager&gt;&lt;company&gt;&lt;value type=&quot;OawDocProperty&quot; name=&quot;Absender.Grusszeile1&quot;&gt;&lt;separator text=&quot;%space%&quot;&gt;&lt;/separator&gt;&lt;format text=&quot;&quot;&gt;&lt;/format&gt;&lt;/value&gt;&lt;value type=&quot;OawDocProperty&quot; name=&quot;Absender.Grusszeile2&quot;&gt;&lt;separator text=&quot;&quot;&gt;&lt;/separator&gt;&lt;format text=&quot;&quot;&gt;&lt;/format&gt;&lt;/value&gt;&lt;/company&gt;&lt;category&gt;&lt;/category&gt;&lt;keywords&gt;&lt;/keywords&gt;&lt;comments&gt;&lt;/comments&gt;&lt;hyperlinkBase&gt;&lt;/hyperlinkBase&gt;&lt;contentType&gt;&lt;/contentType&gt;&lt;contentStatus&gt;&lt;/contentStatus&gt;&lt;language&gt;&lt;/language&gt;&lt;documentVersion&gt;&lt;/documentVersion&gt;&lt;fileName&gt;&lt;value type=&quot;OawBookmark&quot; name=&quot;Subject&quot;&gt;&lt;separator text=&quot;&quot;&gt;&lt;/separator&gt;&lt;format text=&quot;&quot;&gt;&lt;/format&gt;&lt;/value&gt;&lt;/fileName&gt;&lt;/PDF&gt;&lt;/send&gt;&lt;send profileUID=&quot;20106645648685521550002&quot;&gt;&lt;mail&gt;&lt;cc&gt;&lt;/cc&gt;&lt;bcc&gt;&lt;/bcc&gt;&lt;body&gt;&lt;/body&gt;&lt;to&gt;&lt;value type=&quot;OawDocProperty&quot; name=&quot;Recipient.EMail&quot;&gt;&lt;separator text=&quot;&quot;&gt;&lt;/separator&gt;&lt;format text=&quot;&quot;&gt;&lt;/format&gt;&lt;/value&gt;&lt;/to&gt;&lt;subject&gt;&lt;value type=&quot;OawBookmark&quot; name=&quot;Subject&quot;&gt;&lt;separator text=&quot;&quot;&gt;&lt;/separator&gt;&lt;format text=&quot;&quot;&gt;&lt;/format&gt;&lt;/value&gt;&lt;/subject&gt;&lt;/mail&gt;&lt;word&gt;&lt;category&gt;&lt;/category&gt;&lt;keywords&gt;&lt;/keywords&gt;&lt;comments&gt;&lt;/comments&gt;&lt;hyperlinkBase&gt;&lt;/hyperlinkBase&gt;&lt;contentType&gt;&lt;/contentType&gt;&lt;contentStatus&gt;&lt;/contentStatus&gt;&lt;language&gt;&lt;/language&gt;&lt;documentVersion&gt;&lt;/documentVersion&gt;&lt;title&gt;&lt;value type=&quot;OawBookmark&quot; name=&quot;Subject&quot;&gt;&lt;separator text=&quot;&quot;&gt;&lt;/separator&gt;&lt;format text=&quot;&quot;&gt;&lt;/format&gt;&lt;/value&gt;&lt;/title&gt;&lt;subject&gt;&lt;value type=&quot;OawBookmark&quot; name=&quot;Subject&quot;&gt;&lt;separator text=&quot;&quot;&gt;&lt;/separator&gt;&lt;format text=&quot;&quot;&gt;&lt;/format&gt;&lt;/value&gt;&lt;/subject&gt;&lt;author&gt;&lt;value type=&quot;OawDocProperty&quot; name=&quot;Schreiber.Name&quot;&gt;&lt;separator text=&quot;&quot;&gt;&lt;/separator&gt;&lt;format text=&quot;&quot;&gt;&lt;/format&gt;&lt;/value&gt;&lt;/author&gt;&lt;manager&gt;&lt;value type=&quot;OawDocProperty&quot; name=&quot;Kontaktperson.Name&quot;&gt;&lt;separator text=&quot;&quot;&gt;&lt;/separator&gt;&lt;format text=&quot;&quot;&gt;&lt;/format&gt;&lt;/value&gt;&lt;/manager&gt;&lt;company&gt;&lt;value type=&quot;OawDocProperty&quot; name=&quot;Absender.Grusszeile1&quot;&gt;&lt;separator text=&quot;%space%&quot;&gt;&lt;/separator&gt;&lt;format text=&quot;&quot;&gt;&lt;/format&gt;&lt;/value&gt;&lt;value type=&quot;OawDocProperty&quot; name=&quot;Absender.Grusszeile2&quot;&gt;&lt;separator text=&quot;&quot;&gt;&lt;/separator&gt;&lt;format text=&quot;&quot;&gt;&lt;/format&gt;&lt;/value&gt;&lt;/company&gt;&lt;fileName&gt;&lt;value type=&quot;OawBookmark&quot; name=&quot;Subject&quot;&gt;&lt;separator text=&quot;&quot;&gt;&lt;/separator&gt;&lt;format text=&quot;&quot;&gt;&lt;/format&gt;&lt;/value&gt;&lt;/fileName&gt;&lt;/word&gt;&lt;PDF&gt;&lt;category&gt;&lt;/category&gt;&lt;keywords&gt;&lt;/keywords&gt;&lt;comments&gt;&lt;/comments&gt;&lt;hyperlinkBase&gt;&lt;/hyperlinkBase&gt;&lt;contentType&gt;&lt;/contentType&gt;&lt;contentStatus&gt;&lt;/contentStatus&gt;&lt;language&gt;&lt;/language&gt;&lt;documentVersion&gt;&lt;/documentVersion&gt;&lt;title&gt;&lt;value type=&quot;OawBookmark&quot; name=&quot;Subject&quot;&gt;&lt;separator text=&quot;&quot;&gt;&lt;/separator&gt;&lt;format text=&quot;&quot;&gt;&lt;/format&gt;&lt;/value&gt;&lt;/title&gt;&lt;subject&gt;&lt;value type=&quot;OawBookmark&quot; name=&quot;Subject&quot;&gt;&lt;separator text=&quot;&quot;&gt;&lt;/separator&gt;&lt;format text=&quot;&quot;&gt;&lt;/format&gt;&lt;/value&gt;&lt;/subject&gt;&lt;author&gt;&lt;value type=&quot;OawDocProperty&quot; name=&quot;Schreiber.Name&quot;&gt;&lt;separator text=&quot;&quot;&gt;&lt;/separator&gt;&lt;format text=&quot;&quot;&gt;&lt;/format&gt;&lt;/value&gt;&lt;/author&gt;&lt;manager&gt;&lt;value type=&quot;OawDocProperty&quot; name=&quot;Kontaktperson.Name&quot;&gt;&lt;separator text=&quot;&quot;&gt;&lt;/separator&gt;&lt;format text=&quot;&quot;&gt;&lt;/format&gt;&lt;/value&gt;&lt;/manager&gt;&lt;company&gt;&lt;value type=&quot;OawDocProperty&quot; name=&quot;Absender.Grusszeile1&quot;&gt;&lt;separator text=&quot;%space%&quot;&gt;&lt;/separator&gt;&lt;format text=&quot;&quot;&gt;&lt;/format&gt;&lt;/value&gt;&lt;value type=&quot;OawDocProperty&quot; name=&quot;Absender.Grusszeile2&quot;&gt;&lt;separator text=&quot;&quot;&gt;&lt;/separator&gt;&lt;format text=&quot;&quot;&gt;&lt;/format&gt;&lt;/value&gt;&lt;/company&gt;&lt;fileName&gt;&lt;value type=&quot;OawBookmark&quot; name=&quot;Subject&quot;&gt;&lt;separator text=&quot;&quot;&gt;&lt;/separator&gt;&lt;format text=&quot;&quot;&gt;&lt;/format&gt;&lt;/value&gt;&lt;/fileName&gt;&lt;/PDF&gt;&lt;/send&gt;&lt;save profileUID=&quot;2013061311340848719875&quot;&gt;&lt;word&gt;&lt;title&gt;&lt;value type=&quot;OawBookmark&quot; name=&quot;Subject&quot;&gt;&lt;separator text=&quot;&quot;&gt;&lt;/separator&gt;&lt;format text=&quot;&quot;&gt;&lt;/format&gt;&lt;/value&gt;&lt;/title&gt;&lt;subject&gt;&lt;value type=&quot;OawBookmark&quot; name=&quot;Subject&quot;&gt;&lt;separator text=&quot;&quot;&gt;&lt;/separator&gt;&lt;format text=&quot;&quot;&gt;&lt;/format&gt;&lt;/value&gt;&lt;/subject&gt;&lt;author&gt;&lt;value type=&quot;OawDocProperty&quot; name=&quot;Schreiber.Name&quot;&gt;&lt;separator text=&quot;&quot;&gt;&lt;/separator&gt;&lt;format text=&quot;&quot;&gt;&lt;/format&gt;&lt;/value&gt;&lt;/author&gt;&lt;manager&gt;&lt;value type=&quot;OawDocProperty&quot; name=&quot;Kontaktperson.Name&quot;&gt;&lt;separator text=&quot;&quot;&gt;&lt;/separator&gt;&lt;format text=&quot;&quot;&gt;&lt;/format&gt;&lt;/value&gt;&lt;/manager&gt;&lt;company&gt;&lt;value type=&quot;OawDocProperty&quot; name=&quot;Absender.Grusszeile1&quot;&gt;&lt;separator text=&quot;%space%&quot;&gt;&lt;/separator&gt;&lt;format text=&quot;&quot;&gt;&lt;/format&gt;&lt;/value&gt;&lt;value type=&quot;OawDocProperty&quot; name=&quot;Absender.Grusszeile2&quot;&gt;&lt;separator text=&quot;&quot;&gt;&lt;/separator&gt;&lt;format text=&quot;&quot;&gt;&lt;/format&gt;&lt;/value&gt;&lt;/company&gt;&lt;fileName&gt;&lt;value type=&quot;OawBookmark&quot; name=&quot;Subject&quot;&gt;&lt;separator text=&quot;&quot;&gt;&lt;/separator&gt;&lt;format text=&quot;&quot;&gt;&lt;/format&gt;&lt;/value&gt;&lt;/fileName&gt;&lt;/word&gt;&lt;PDF&gt;&lt;title&gt;&lt;value type=&quot;OawBookmark&quot; name=&quot;Subject&quot;&gt;&lt;separator text=&quot;&quot;&gt;&lt;/separator&gt;&lt;format text=&quot;&quot;&gt;&lt;/format&gt;&lt;/value&gt;&lt;/title&gt;&lt;subject&gt;&lt;value type=&quot;OawBookmark&quot; name=&quot;Subject&quot;&gt;&lt;separator text=&quot;&quot;&gt;&lt;/separator&gt;&lt;format text=&quot;&quot;&gt;&lt;/format&gt;&lt;/value&gt;&lt;/subject&gt;&lt;author&gt;&lt;value type=&quot;OawDocProperty&quot; name=&quot;Schreiber.Name&quot;&gt;&lt;separator text=&quot;&quot;&gt;&lt;/separator&gt;&lt;format text=&quot;&quot;&gt;&lt;/format&gt;&lt;/value&gt;&lt;/author&gt;&lt;manager&gt;&lt;value type=&quot;OawDocProperty&quot; name=&quot;Kontaktperson.Name&quot;&gt;&lt;separator text=&quot;&quot;&gt;&lt;/separator&gt;&lt;format text=&quot;&quot;&gt;&lt;/format&gt;&lt;/value&gt;&lt;/manager&gt;&lt;company&gt;&lt;value type=&quot;OawDocProperty&quot; name=&quot;Absender.Grusszeile1&quot;&gt;&lt;separator text=&quot;%space%&quot;&gt;&lt;/separator&gt;&lt;format text=&quot;&quot;&gt;&lt;/format&gt;&lt;/value&gt;&lt;value type=&quot;OawDocProperty&quot; name=&quot;Absender.Grusszeile2&quot;&gt;&lt;separator text=&quot;&quot;&gt;&lt;/separator&gt;&lt;format text=&quot;&quot;&gt;&lt;/format&gt;&lt;/value&gt;&lt;/company&gt;&lt;fileName&gt;&lt;value type=&quot;OawBookmark&quot; name=&quot;Subject&quot;&gt;&lt;separator text=&quot;&quot;&gt;&lt;/separator&gt;&lt;format text=&quot;&quot;&gt;&lt;/format&gt;&lt;/value&gt;&lt;/fileName&gt;&lt;/PDF&gt;&lt;/save&gt;&lt;save profileUID=&quot;2013061311352439046169&quot;&gt;&lt;word&gt;&lt;title&gt;&lt;value type=&quot;OawBookmark&quot; name=&quot;Subject&quot;&gt;&lt;separator text=&quot;&quot;&gt;&lt;/separator&gt;&lt;format text=&quot;&quot;&gt;&lt;/format&gt;&lt;/value&gt;&lt;/title&gt;&lt;subject&gt;&lt;value type=&quot;OawBookmark&quot; name=&quot;Subject&quot;&gt;&lt;separator text=&quot;&quot;&gt;&lt;/separator&gt;&lt;format text=&quot;&quot;&gt;&lt;/format&gt;&lt;/value&gt;&lt;/subject&gt;&lt;author&gt;&lt;value type=&quot;OawDocProperty&quot; name=&quot;Schreiber.Name&quot;&gt;&lt;separator text=&quot;&quot;&gt;&lt;/separator&gt;&lt;format text=&quot;&quot;&gt;&lt;/format&gt;&lt;/value&gt;&lt;/author&gt;&lt;manager&gt;&lt;value type=&quot;OawDocProperty&quot; name=&quot;Kontaktperson.Name&quot;&gt;&lt;separator text=&quot;&quot;&gt;&lt;/separator&gt;&lt;format text=&quot;&quot;&gt;&lt;/format&gt;&lt;/value&gt;&lt;/manager&gt;&lt;company&gt;&lt;value type=&quot;OawDocProperty&quot; name=&quot;Absender.Grusszeile1&quot;&gt;&lt;separator text=&quot;%space%&quot;&gt;&lt;/separator&gt;&lt;format text=&quot;&quot;&gt;&lt;/format&gt;&lt;/value&gt;&lt;value type=&quot;OawDocProperty&quot; name=&quot;Absender.Grusszeile2&quot;&gt;&lt;separator text=&quot;&quot;&gt;&lt;/separator&gt;&lt;format text=&quot;&quot;&gt;&lt;/format&gt;&lt;/value&gt;&lt;/company&gt;&lt;fileName&gt;&lt;value type=&quot;OawBookmark&quot; name=&quot;Subject&quot;&gt;&lt;separator text=&quot;&quot;&gt;&lt;/separator&gt;&lt;format text=&quot;&quot;&gt;&lt;/format&gt;&lt;/value&gt;&lt;/fileName&gt;&lt;/word&gt;&lt;PDF&gt;&lt;title&gt;&lt;value type=&quot;OawBookmark&quot; name=&quot;Subject&quot;&gt;&lt;separator text=&quot;&quot;&gt;&lt;/separator&gt;&lt;format text=&quot;&quot;&gt;&lt;/format&gt;&lt;/value&gt;&lt;/title&gt;&lt;subject&gt;&lt;value type=&quot;OawBookmark&quot; name=&quot;Subject&quot;&gt;&lt;separator text=&quot;&quot;&gt;&lt;/separator&gt;&lt;format text=&quot;&quot;&gt;&lt;/format&gt;&lt;/value&gt;&lt;/subject&gt;&lt;author&gt;&lt;value type=&quot;OawDocProperty&quot; name=&quot;Schreiber.Name&quot;&gt;&lt;separator text=&quot;&quot;&gt;&lt;/separator&gt;&lt;format text=&quot;&quot;&gt;&lt;/format&gt;&lt;/value&gt;&lt;/author&gt;&lt;manager&gt;&lt;value type=&quot;OawDocProperty&quot; name=&quot;Kontaktperson.Name&quot;&gt;&lt;separator text=&quot;&quot;&gt;&lt;/separator&gt;&lt;format text=&quot;&quot;&gt;&lt;/format&gt;&lt;/value&gt;&lt;/manager&gt;&lt;company&gt;&lt;value type=&quot;OawDocProperty&quot; name=&quot;Absender.Grusszeile1&quot;&gt;&lt;separator text=&quot;%space%&quot;&gt;&lt;/separator&gt;&lt;format text=&quot;&quot;&gt;&lt;/format&gt;&lt;/value&gt;&lt;value type=&quot;OawDocProperty&quot; name=&quot;Absender.Grusszeile2&quot;&gt;&lt;separator text=&quot;&quot;&gt;&lt;/separator&gt;&lt;format text=&quot;&quot;&gt;&lt;/format&gt;&lt;/value&gt;&lt;/company&gt;&lt;fileName&gt;&lt;value type=&quot;OawBookmark&quot; name=&quot;Subject&quot;&gt;&lt;separator text=&quot;&quot;&gt;&lt;/separator&gt;&lt;format text=&quot;&quot;&gt;&lt;/format&gt;&lt;/value&gt;&lt;/fileName&gt;&lt;/PDF&gt;&lt;/save&gt;&lt;/OawOMS&gt;_x000d_"/>
    <w:docVar w:name="oawPaperSize" w:val="7"/>
    <w:docVar w:name="OawPrint.20106456556445554455001" w:val="&lt;source&gt;&lt;documentProperty UID=&quot;2010464564564654646885&quot;&gt;&lt;Fields List=&quot;LogoHochAdr|LogoHochOhneAdr&quot;/&gt;&lt;OawPicture name=&quot;LogoS1&quot; field=&quot;LogoHochAdr&quot; UID=&quot;2010082411494756376531&quot; top=&quot;0&quot; left=&quot;0&quot; relativeHorizontalPosition=&quot;1&quot; relativeVerticalPosition=&quot;1&quot; horizontalAdjustment=&quot;0&quot; verticalAdjustment=&quot;0&quot; anchorBookmark=&quot;LogoS1&quot; inlineAnchorBookmark=&quot;&quot;/&gt;&lt;OawPicture name=&quot;LogoS2&quot; field=&quot;LogoHochOhneAdr&quot; UID=&quot;2010082412001053753869&quot; top=&quot;0&quot; left=&quot;0&quot; relativeHorizontalPosition=&quot;1&quot; relativeVerticalPosition=&quot;1&quot; horizontalAdjustment=&quot;0&quot; verticalAdjustment=&quot;0&quot; anchorBookmark=&quot;LogoS2&quot; inlineAnchorBookmark=&quot;&quot;/&gt;&lt;/documentProperty&gt;&lt;/source&gt;"/>
    <w:docVar w:name="OawPrint.20106456556445554455002" w:val="&lt;source&gt;&lt;documentProperty UID=&quot;2010464564564654646885&quot;&gt;&lt;Fields List=&quot;LogoHochAdr|LogoHochOhneAdr&quot;/&gt;&lt;OawPicture name=&quot;LogoS1&quot; field=&quot;LogoHochAdr&quot; UID=&quot;2010082411494756376531&quot; top=&quot;0&quot; left=&quot;0&quot; relativeHorizontalPosition=&quot;1&quot; relativeVerticalPosition=&quot;1&quot; horizontalAdjustment=&quot;0&quot; verticalAdjustment=&quot;0&quot; anchorBookmark=&quot;LogoS1&quot; inlineAnchorBookmark=&quot;&quot;/&gt;&lt;OawPicture name=&quot;LogoS2&quot; field=&quot;LogoHochOhneAdr&quot; UID=&quot;2010082412001053753869&quot; top=&quot;0&quot; left=&quot;0&quot; relativeHorizontalPosition=&quot;1&quot; relativeVerticalPosition=&quot;1&quot; horizontalAdjustment=&quot;0&quot; verticalAdjustment=&quot;0&quot; anchorBookmark=&quot;LogoS2&quot; inlineAnchorBookmark=&quot;&quot;/&gt;&lt;/documentProperty&gt;&lt;/source&gt;"/>
    <w:docVar w:name="OawPrint.20106456556445554455003" w:val="&lt;source&gt;&lt;documentProperty UID=&quot;&quot;&gt;&lt;Fields List=&quot;&quot;/&gt;&lt;OawPicture name=&quot;LogoS1&quot; field=&quot;&quot; UID=&quot;2010082411494756376531&quot; top=&quot;0&quot; left=&quot;0&quot; relativeHorizontalPosition=&quot;1&quot; relativeVerticalPosition=&quot;1&quot; horizontalAdjustment=&quot;0&quot; verticalAdjustment=&quot;0&quot; anchorBookmark=&quot;LogoS1&quot; inlineAnchorBookmark=&quot;&quot;/&gt;&lt;OawPicture name=&quot;LogoS2&quot; field=&quot;&quot; UID=&quot;2010082412001053753869&quot; top=&quot;0&quot; left=&quot;0&quot; relativeHorizontalPosition=&quot;1&quot; relativeVerticalPosition=&quot;1&quot; horizontalAdjustment=&quot;0&quot; verticalAdjustment=&quot;0&quot; anchorBookmark=&quot;LogoS2&quot; inlineAnchorBookmark=&quot;&quot;/&gt;&lt;/documentProperty&gt;&lt;/source&gt;"/>
    <w:docVar w:name="OawPrint.20106456556445554455004" w:val="&lt;source&gt;&lt;documentProperty UID=&quot;&quot;&gt;&lt;Fields List=&quot;&quot;/&gt;&lt;OawPicture name=&quot;LogoS1&quot; field=&quot;&quot; UID=&quot;2010082411494756376531&quot; top=&quot;0&quot; left=&quot;0&quot; relativeHorizontalPosition=&quot;1&quot; relativeVerticalPosition=&quot;1&quot; horizontalAdjustment=&quot;0&quot; verticalAdjustment=&quot;0&quot; anchorBookmark=&quot;LogoS1&quot; inlineAnchorBookmark=&quot;&quot;/&gt;&lt;OawPicture name=&quot;LogoS2&quot; field=&quot;&quot; UID=&quot;2010082412001053753869&quot; top=&quot;0&quot; left=&quot;0&quot; relativeHorizontalPosition=&quot;1&quot; relativeVerticalPosition=&quot;1&quot; horizontalAdjustment=&quot;0&quot; verticalAdjustment=&quot;0&quot; anchorBookmark=&quot;LogoS2&quot; inlineAnchorBookmark=&quot;&quot;/&gt;&lt;/documentProperty&gt;&lt;/source&gt;"/>
    <w:docVar w:name="OawPrinterTray.20106456556445554455001" w:val="&lt;empty/&gt;"/>
    <w:docVar w:name="OawPrinterTray.20106456556445554455002" w:val="&lt;empty/&gt;"/>
    <w:docVar w:name="OawPrinterTray.20106456556445554455003" w:val="document.firstpage:=2010465645645645555547;document.otherpages:=2010465645645645555548;"/>
    <w:docVar w:name="OawPrinterTray.20106456556445554455004" w:val="&lt;empty/&gt;"/>
    <w:docVar w:name="OawPrintRestore.20106456556445554455001" w:val="&lt;source&gt;&lt;documentProperty UID=&quot;2010464564564654646885&quot;&gt;&lt;Fields List=&quot;LogoHochAdr|LogoHochOhneAdr&quot;/&gt;&lt;OawPicture name=&quot;LogoS1&quot; field=&quot;LogoHochAdr&quot; UID=&quot;2010082411494756376531&quot; top=&quot;0&quot; left=&quot;0&quot; relativeHorizontalPosition=&quot;1&quot; relativeVerticalPosition=&quot;1&quot; horizontalAdjustment=&quot;0&quot; verticalAdjustment=&quot;0&quot; anchorBookmark=&quot;LogoS1&quot; inlineAnchorBookmark=&quot;&quot;/&gt;&lt;OawPicture name=&quot;LogoS2&quot; field=&quot;LogoHochOhneAdr&quot; UID=&quot;2010082412001053753869&quot; top=&quot;0&quot; left=&quot;0&quot; relativeHorizontalPosition=&quot;1&quot; relativeVerticalPosition=&quot;1&quot; horizontalAdjustment=&quot;0&quot; verticalAdjustment=&quot;0&quot; anchorBookmark=&quot;LogoS2&quot; inlineAnchorBookmark=&quot;&quot;/&gt;&lt;/documentProperty&gt;&lt;/source&gt;"/>
    <w:docVar w:name="OawPrintRestore.20106456556445554455002" w:val="&lt;source&gt;&lt;documentProperty UID=&quot;2010464564564654646885&quot;&gt;&lt;Fields List=&quot;LogoHochAdr|LogoHochOhneAdr&quot;/&gt;&lt;OawPicture name=&quot;LogoS1&quot; field=&quot;LogoHochAdr&quot; UID=&quot;2010082411494756376531&quot; top=&quot;0&quot; left=&quot;0&quot; relativeHorizontalPosition=&quot;1&quot; relativeVerticalPosition=&quot;1&quot; horizontalAdjustment=&quot;0&quot; verticalAdjustment=&quot;0&quot; anchorBookmark=&quot;LogoS1&quot; inlineAnchorBookmark=&quot;&quot;/&gt;&lt;OawPicture name=&quot;LogoS2&quot; field=&quot;LogoHochOhneAdr&quot; UID=&quot;2010082412001053753869&quot; top=&quot;0&quot; left=&quot;0&quot; relativeHorizontalPosition=&quot;1&quot; relativeVerticalPosition=&quot;1&quot; horizontalAdjustment=&quot;0&quot; verticalAdjustment=&quot;0&quot; anchorBookmark=&quot;LogoS2&quot; inlineAnchorBookmark=&quot;&quot;/&gt;&lt;/documentProperty&gt;&lt;/source&gt;"/>
    <w:docVar w:name="OawPrintRestore.20106456556445554455003" w:val="&lt;source&gt;&lt;documentProperty UID=&quot;2010464564564654646885&quot;&gt;&lt;Fields List=&quot;LogoHochAdr|LogoHochOhneAdr&quot;/&gt;&lt;OawPicture name=&quot;LogoS1&quot; field=&quot;LogoHochAdr&quot; UID=&quot;2010082411494756376531&quot; top=&quot;0&quot; left=&quot;0&quot; relativeHorizontalPosition=&quot;1&quot; relativeVerticalPosition=&quot;1&quot; horizontalAdjustment=&quot;0&quot; verticalAdjustment=&quot;0&quot; anchorBookmark=&quot;LogoS1&quot; inlineAnchorBookmark=&quot;&quot;/&gt;&lt;OawPicture name=&quot;LogoS2&quot; field=&quot;LogoHochOhneAdr&quot; UID=&quot;2010082412001053753869&quot; top=&quot;0&quot; left=&quot;0&quot; relativeHorizontalPosition=&quot;1&quot; relativeVerticalPosition=&quot;1&quot; horizontalAdjustment=&quot;0&quot; verticalAdjustment=&quot;0&quot; anchorBookmark=&quot;LogoS2&quot; inlineAnchorBookmark=&quot;&quot;/&gt;&lt;/documentProperty&gt;&lt;/source&gt;"/>
    <w:docVar w:name="OawPrintRestore.20106456556445554455004" w:val="&lt;source&gt;&lt;documentProperty UID=&quot;2010464564564654646885&quot;&gt;&lt;Fields List=&quot;LogoHochAdr|LogoHochOhneAdr&quot;/&gt;&lt;OawPicture name=&quot;LogoS1&quot; field=&quot;LogoHochAdr&quot; UID=&quot;2010082411494756376531&quot; top=&quot;0&quot; left=&quot;0&quot; relativeHorizontalPosition=&quot;1&quot; relativeVerticalPosition=&quot;1&quot; horizontalAdjustment=&quot;0&quot; verticalAdjustment=&quot;0&quot; anchorBookmark=&quot;LogoS1&quot; inlineAnchorBookmark=&quot;&quot;/&gt;&lt;OawPicture name=&quot;LogoS2&quot; field=&quot;LogoHochOhneAdr&quot; UID=&quot;2010082412001053753869&quot; top=&quot;0&quot; left=&quot;0&quot; relativeHorizontalPosition=&quot;1&quot; relativeVerticalPosition=&quot;1&quot; horizontalAdjustment=&quot;0&quot; verticalAdjustment=&quot;0&quot; anchorBookmark=&quot;LogoS2&quot; inlineAnchorBookmark=&quot;&quot;/&gt;&lt;/documentProperty&gt;&lt;/source&gt;"/>
    <w:docVar w:name="OawProjectID" w:val="SAK"/>
    <w:docVar w:name="OawRecipients" w:val="&lt;Recipients&gt;&lt;Recipient&gt;&lt;UID&gt;2017062817101443430401&lt;/UID&gt;&lt;IDName&gt;Empfänger&lt;/IDName&gt;&lt;RecipientActive&gt;-1&lt;/RecipientActive&gt;&lt;RecipientIcon&gt;Contact&lt;/RecipientIcon&gt;&lt;MappingTableLabel&gt;&lt;/MappingTableLabel&gt;&lt;MappingTableActive&gt;-1&lt;/MappingTableActive&gt;&lt;DeliveryOption&gt;&lt;/DeliveryOption&gt;&lt;DeliveryOption2&gt;&lt;/DeliveryOption2&gt;&lt;Company&gt;NovaVolt AG&lt;/Company&gt;&lt;Department&gt;&lt;/Department&gt;&lt;Title&gt;&lt;/Title&gt;&lt;FirstName&gt;Florian&lt;/FirstName&gt;&lt;MiddleName&gt;&lt;/MiddleName&gt;&lt;LastName&gt;Kienzle&lt;/LastName&gt;&lt;Suffix&gt;&lt;/Suffix&gt;&lt;FullName&gt;&lt;/FullName&gt;&lt;JobTitle&gt;&lt;/JobTitle&gt;&lt;AddressStreet&gt;&lt;/AddressStreet&gt;&lt;AddressZIP&gt;&lt;/AddressZIP&gt;&lt;AddressCity&gt;&lt;/AddressCity&gt;&lt;Address&gt;&lt;/Address&gt;&lt;CompleteAddress&gt;Technoparkstrasse 1, 8005 Zürich&lt;/CompleteAddress&gt;&lt;AddressSingleLine&gt;&lt;/AddressSingleLine&gt;&lt;Telephone&gt;&lt;/Telephone&gt;&lt;Fax&gt;&lt;/Fax&gt;&lt;EMail&gt;&lt;/EMail&gt;&lt;CopyTo&gt;&lt;/CopyTo&gt;&lt;Introduction&gt;%SelectionStart%Sehr geehrte Damen und Herren%SelectionEnd%&lt;/Introduction&gt;&lt;Closing&gt;Freundliche Grüsse&lt;/Closing&gt;&lt;FormattedFullAddress&gt;&amp;lt;Text Style=&quot;zOawRecipient&quot;&amp;gt;Technoparkstrasse 1, 8005 Zürich&amp;lt;/Text&amp;gt;&lt;/FormattedFullAddress&gt;&lt;CompleteAddressImported&gt;&lt;/CompleteAddressImported&gt;&lt;ID_Subjekt&gt;&lt;/ID_Subjekt&gt;&lt;IntroductionImported&gt;&lt;/IntroductionImported&gt;&lt;/Recipient&gt;&lt;/Recipients&gt;_x000d_"/>
    <w:docVar w:name="OawSave.2013061311340848719875" w:val="&lt;source&gt;&lt;documentProperty UID=&quot;2010464564564654646885&quot;&gt;&lt;Fields List=&quot;LogoHochAdr|LogoHochOhneAdr&quot;/&gt;&lt;OawPicture name=&quot;LogoS1&quot; field=&quot;LogoHochAdr&quot; UID=&quot;2010082411494756376531&quot; top=&quot;0&quot; left=&quot;0&quot; relativeHorizontalPosition=&quot;1&quot; relativeVerticalPosition=&quot;1&quot; horizontalAdjustment=&quot;0&quot; verticalAdjustment=&quot;0&quot; anchorBookmark=&quot;LogoS1&quot; inlineAnchorBookmark=&quot;&quot;/&gt;&lt;OawPicture name=&quot;LogoS2&quot; field=&quot;LogoHochOhneAdr&quot; UID=&quot;2010082412001053753869&quot; top=&quot;0&quot; left=&quot;0&quot; relativeHorizontalPosition=&quot;1&quot; relativeVerticalPosition=&quot;1&quot; horizontalAdjustment=&quot;0&quot; verticalAdjustment=&quot;0&quot; anchorBookmark=&quot;LogoS2&quot; inlineAnchorBookmark=&quot;&quot;/&gt;&lt;/documentProperty&gt;&lt;/source&gt;"/>
    <w:docVar w:name="OawSave.2013061311352439046169" w:val="&lt;source&gt;&lt;documentProperty UID=&quot;2010464564564654646885&quot;&gt;&lt;Fields List=&quot;LogoHochAdr|LogoHochOhneAdr&quot;/&gt;&lt;OawPicture name=&quot;LogoS1&quot; field=&quot;LogoHochAdr&quot; UID=&quot;2010082411494756376531&quot; top=&quot;0&quot; left=&quot;0&quot; relativeHorizontalPosition=&quot;1&quot; relativeVerticalPosition=&quot;1&quot; horizontalAdjustment=&quot;0&quot; verticalAdjustment=&quot;0&quot; anchorBookmark=&quot;LogoS1&quot; inlineAnchorBookmark=&quot;&quot;/&gt;&lt;OawPicture name=&quot;LogoS2&quot; field=&quot;LogoHochOhneAdr&quot; UID=&quot;2010082412001053753869&quot; top=&quot;0&quot; left=&quot;0&quot; relativeHorizontalPosition=&quot;1&quot; relativeVerticalPosition=&quot;1&quot; horizontalAdjustment=&quot;0&quot; verticalAdjustment=&quot;0&quot; anchorBookmark=&quot;LogoS2&quot; inlineAnchorBookmark=&quot;&quot;/&gt;&lt;/documentProperty&gt;&lt;/source&gt;"/>
    <w:docVar w:name="OawSaveRestore.2013061311340848719875" w:val="&lt;source&gt;&lt;documentProperty UID=&quot;2010464564564654646885&quot;&gt;&lt;Fields List=&quot;LogoHochAdr|LogoHochOhneAdr&quot;/&gt;&lt;OawPicture name=&quot;LogoS1&quot; field=&quot;LogoHochAdr&quot; UID=&quot;2010082411494756376531&quot; top=&quot;0&quot; left=&quot;0&quot; relativeHorizontalPosition=&quot;1&quot; relativeVerticalPosition=&quot;1&quot; horizontalAdjustment=&quot;0&quot; verticalAdjustment=&quot;0&quot; anchorBookmark=&quot;LogoS1&quot; inlineAnchorBookmark=&quot;&quot;/&gt;&lt;OawPicture name=&quot;LogoS2&quot; field=&quot;LogoHochOhneAdr&quot; UID=&quot;2010082412001053753869&quot; top=&quot;0&quot; left=&quot;0&quot; relativeHorizontalPosition=&quot;1&quot; relativeVerticalPosition=&quot;1&quot; horizontalAdjustment=&quot;0&quot; verticalAdjustment=&quot;0&quot; anchorBookmark=&quot;LogoS2&quot; inlineAnchorBookmark=&quot;&quot;/&gt;&lt;/documentProperty&gt;&lt;/source&gt;"/>
    <w:docVar w:name="OawSaveRestore.2013061311352439046169" w:val="&lt;source&gt;&lt;documentProperty UID=&quot;2010464564564654646885&quot;&gt;&lt;Fields List=&quot;LogoHochAdr|LogoHochOhneAdr&quot;/&gt;&lt;OawPicture name=&quot;LogoS1&quot; field=&quot;LogoHochAdr&quot; UID=&quot;2010082411494756376531&quot; top=&quot;0&quot; left=&quot;0&quot; relativeHorizontalPosition=&quot;1&quot; relativeVerticalPosition=&quot;1&quot; horizontalAdjustment=&quot;0&quot; verticalAdjustment=&quot;0&quot; anchorBookmark=&quot;LogoS1&quot; inlineAnchorBookmark=&quot;&quot;/&gt;&lt;OawPicture name=&quot;LogoS2&quot; field=&quot;LogoHochOhneAdr&quot; UID=&quot;2010082412001053753869&quot; top=&quot;0&quot; left=&quot;0&quot; relativeHorizontalPosition=&quot;1&quot; relativeVerticalPosition=&quot;1&quot; horizontalAdjustment=&quot;0&quot; verticalAdjustment=&quot;0&quot; anchorBookmark=&quot;LogoS2&quot; inlineAnchorBookmark=&quot;&quot;/&gt;&lt;/documentProperty&gt;&lt;/source&gt;"/>
    <w:docVar w:name="OawSelectedSource.200212191811121321310321301031x" w:val="&lt;empty/&gt;"/>
    <w:docVar w:name="OawSelectedSource.2002122010583847234010578" w:val="&lt;empty/&gt;"/>
    <w:docVar w:name="OawSelectedSource.2002122011014149059130932" w:val="&lt;empty/&gt;"/>
    <w:docVar w:name="OawSelectedSource.2003061115381095709037" w:val="&lt;empty/&gt;"/>
    <w:docVar w:name="OawSelectedSource.2003080714212273705547" w:val="&lt;empty/&gt;"/>
    <w:docVar w:name="OawSelectedSource.2004112217290390304928" w:val="&lt;empty/&gt;"/>
    <w:docVar w:name="OawSelectedSource.2004112217333376588294" w:val="0"/>
    <w:docVar w:name="OawSelectedSource.2006040509495284662868" w:val="&lt;empty/&gt;"/>
    <w:docVar w:name="OawSelectedSource.2010464564564654646885" w:val="&lt;empty/&gt;"/>
    <w:docVar w:name="OawSend.20106645648685521550001" w:val="&lt;source&gt;&lt;documentProperty UID=&quot;2010464564564654646885&quot;&gt;&lt;Fields List=&quot;LogoHochAdr|LogoHochOhneAdr&quot;/&gt;&lt;OawPicture name=&quot;LogoS1&quot; field=&quot;LogoHochAdr&quot; UID=&quot;2010082411494756376531&quot; top=&quot;0&quot; left=&quot;0&quot; relativeHorizontalPosition=&quot;1&quot; relativeVerticalPosition=&quot;1&quot; horizontalAdjustment=&quot;0&quot; verticalAdjustment=&quot;0&quot; anchorBookmark=&quot;LogoS1&quot; inlineAnchorBookmark=&quot;&quot;/&gt;&lt;OawPicture name=&quot;LogoS2&quot; field=&quot;LogoHochOhneAdr&quot; UID=&quot;2010082412001053753869&quot; top=&quot;0&quot; left=&quot;0&quot; relativeHorizontalPosition=&quot;1&quot; relativeVerticalPosition=&quot;1&quot; horizontalAdjustment=&quot;0&quot; verticalAdjustment=&quot;0&quot; anchorBookmark=&quot;LogoS2&quot; inlineAnchorBookmark=&quot;&quot;/&gt;&lt;/documentProperty&gt;&lt;/source&gt;"/>
    <w:docVar w:name="OawSend.20106645648685521550002" w:val="&lt;source&gt;&lt;documentProperty UID=&quot;2010464564564654646885&quot;&gt;&lt;Fields List=&quot;LogoHochAdr|LogoHochOhneAdr&quot;/&gt;&lt;OawPicture name=&quot;LogoS1&quot; field=&quot;LogoHochAdr&quot; UID=&quot;2010082411494756376531&quot; top=&quot;0&quot; left=&quot;0&quot; relativeHorizontalPosition=&quot;1&quot; relativeVerticalPosition=&quot;1&quot; horizontalAdjustment=&quot;0&quot; verticalAdjustment=&quot;0&quot; anchorBookmark=&quot;LogoS1&quot; inlineAnchorBookmark=&quot;&quot;/&gt;&lt;OawPicture name=&quot;LogoS2&quot; field=&quot;LogoHochOhneAdr&quot; UID=&quot;2010082412001053753869&quot; top=&quot;0&quot; left=&quot;0&quot; relativeHorizontalPosition=&quot;1&quot; relativeVerticalPosition=&quot;1&quot; horizontalAdjustment=&quot;0&quot; verticalAdjustment=&quot;0&quot; anchorBookmark=&quot;LogoS2&quot; inlineAnchorBookmark=&quot;&quot;/&gt;&lt;/documentProperty&gt;&lt;/source&gt;"/>
    <w:docVar w:name="OawSendRestore.20106645648685521550001" w:val="&lt;source&gt;&lt;documentProperty UID=&quot;2010464564564654646885&quot;&gt;&lt;Fields List=&quot;LogoHochAdr|LogoHochOhneAdr&quot;/&gt;&lt;OawPicture name=&quot;LogoS1&quot; field=&quot;LogoHochAdr&quot; UID=&quot;2010082411494756376531&quot; top=&quot;0&quot; left=&quot;0&quot; relativeHorizontalPosition=&quot;1&quot; relativeVerticalPosition=&quot;1&quot; horizontalAdjustment=&quot;0&quot; verticalAdjustment=&quot;0&quot; anchorBookmark=&quot;LogoS1&quot; inlineAnchorBookmark=&quot;&quot;/&gt;&lt;OawPicture name=&quot;LogoS2&quot; field=&quot;LogoHochOhneAdr&quot; UID=&quot;2010082412001053753869&quot; top=&quot;0&quot; left=&quot;0&quot; relativeHorizontalPosition=&quot;1&quot; relativeVerticalPosition=&quot;1&quot; horizontalAdjustment=&quot;0&quot; verticalAdjustment=&quot;0&quot; anchorBookmark=&quot;LogoS2&quot; inlineAnchorBookmark=&quot;&quot;/&gt;&lt;/documentProperty&gt;&lt;/source&gt;"/>
    <w:docVar w:name="OawSendRestore.20106645648685521550002" w:val="&lt;source&gt;&lt;documentProperty UID=&quot;2010464564564654646885&quot;&gt;&lt;Fields List=&quot;LogoHochAdr|LogoHochOhneAdr&quot;/&gt;&lt;OawPicture name=&quot;LogoS1&quot; field=&quot;LogoHochAdr&quot; UID=&quot;2010082411494756376531&quot; top=&quot;0&quot; left=&quot;0&quot; relativeHorizontalPosition=&quot;1&quot; relativeVerticalPosition=&quot;1&quot; horizontalAdjustment=&quot;0&quot; verticalAdjustment=&quot;0&quot; anchorBookmark=&quot;LogoS1&quot; inlineAnchorBookmark=&quot;&quot;/&gt;&lt;OawPicture name=&quot;LogoS2&quot; field=&quot;LogoHochOhneAdr&quot; UID=&quot;2010082412001053753869&quot; top=&quot;0&quot; left=&quot;0&quot; relativeHorizontalPosition=&quot;1&quot; relativeVerticalPosition=&quot;1&quot; horizontalAdjustment=&quot;0&quot; verticalAdjustment=&quot;0&quot; anchorBookmark=&quot;LogoS2&quot; inlineAnchorBookmark=&quot;&quot;/&gt;&lt;/documentProperty&gt;&lt;/source&gt;"/>
    <w:docVar w:name="OawTemplateProperties" w:val="password:=&lt;Semicolon/&gt;MnO`rrvnqc.=;jumpToFirstField:=1;dotReverenceRemove:=1;resizeA4Letter:=0;unpdateDocPropsOnNewOnly:=0;showAllNoteItems:=0;CharCodeChecked:=;CharCodeUnchecked:=;WizardSteps:=0|1|2;DocumentTitle:=Vertrag;DisplayName:=Vertrag;ID:=;protectionType:=-1;"/>
    <w:docVar w:name="OawTemplatePropertiesXML" w:val="&lt;?xml version=&quot;1.0&quot;?&gt;_x000d_&lt;TemplateProperties&gt;&lt;RecipientFields&gt;&lt;Field UID=&quot;2004031514011258946758&quot; Label=&quot;&quot;/&gt;&lt;Field UID=&quot;2004041508321586974217&quot; Label=&quot;&quot;/&gt;&lt;Field UID=&quot;2004031812502300235596&quot; Label=&quot;&quot;/&gt;&lt;Field UID=&quot;2004031812514478542306&quot; Label=&quot;&quot;/&gt;&lt;Field UID=&quot;2004031514034574120309&quot; Label=&quot;&quot;/&gt;&lt;/RecipientFields&gt;&lt;ProtectionType&gt;-1&lt;/ProtectionType&gt;&lt;Password&gt;&lt;/Password&gt;&lt;Validation&gt;&lt;/Validation&gt;&lt;/TemplateProperties&gt;_x000d_"/>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Subject&quot; Label=&quot;&amp;lt;translate&amp;gt;SmartContent.Subject&amp;lt;/translate&amp;gt;&quot; Style=&quot;SAK_Betreff&quot;/&gt;_x000d_&lt;Bookmark Name=&quot;Information&quot; Label=&quot;&amp;lt;translate&amp;gt;SmartContent.Information&amp;lt;/translate&amp;gt;&quot; Style=&quot;SAK_Themenblock600&quot;/&gt;_x000d_&lt;Bookmark Name=&quot;Text&quot; Label=&quot;&amp;lt;translate&amp;gt;SmartContent.Text&amp;lt;/translate&amp;gt;&quot;/&gt;_x000d_&lt;/TemplPropsCm&gt;"/>
    <w:docVar w:name="OawTemplPropsStm" w:val="&lt;TemplPropsStm xmlns:xsi=&quot;http://www.w3.org/2001/XMLSchema-instance&quot; xsi:noNamespaceSchemaLocation=&quot;TemplPropsStm_1.xsd&quot; SchemaVersion=&quot;1&quot; TemplateID=&quot;&quot; TemplateVersion=&quot;&quot;&gt;_x000d_&lt;Bookmark Name=&quot;Subject&quot; Label=&quot;&amp;lt;translate&amp;gt;SmartTemplate.Subject&amp;lt;/translate&amp;gt;&quot; Style=&quot;SAK_Betreff&quot;/&gt;_x000d_&lt;Bookmark Name=&quot;Information&quot; Label=&quot;&amp;lt;translate&amp;gt;SmartTemplate.Information&amp;lt;/translate&amp;gt;&quot; Style=&quot;SAK_Themenblock600&quot;/&gt;_x000d_&lt;Bookmark Name=&quot;Text&quot; Label=&quot;&amp;lt;translate&amp;gt;SmartTemplate.Text&amp;lt;/translate&amp;gt;&quot;/&gt;_x000d_&lt;/TemplPropsStm&gt;"/>
    <w:docVar w:name="officeatworkWordMasterTemplateConfiguration" w:val="&lt;!--Created with officeatwork--&gt;_x000d__x000a_&lt;WordMasterTemplateConfiguration&gt;_x000d__x000a_  &lt;LayoutSets /&gt;_x000d__x000a_  &lt;Pictures&gt;_x000d__x000a_    &lt;Picture Id=&quot;1146373f-6de4-4606-bc51-294e&quot; IdName=&quot;SAK_Logo_P1&quot; IsSelected=&quot;False&quot; IsExpanded=&quot;True&quot;&gt;_x000d__x000a_      &lt;PageSetupSpecifics&gt;_x000d__x000a_        &lt;PageSetupSpecific IdName=&quot;Logo_P1&quot; PaperSize=&quot;A4&quot; Orientation=&quot;Portrait&quot; IsSelected=&quot;false&quot;&gt;_x000d__x000a_          &lt;Source Value=&quot;[[MasterProperty(&amp;quot;Absender&amp;quot;, &amp;quot;LogoHochGrossSeite&amp;quot;)]]&quot; /&gt;_x000d__x000a_          &lt;HorizontalPosition Relative=&quot;Page&quot; Alignment=&quot;Left&quot; Unit=&quot;cm&quot;&gt;0&lt;/HorizontalPosition&gt;_x000d__x000a_          &lt;VerticalPosition Relative=&quot;Page&quot; Alignment=&quot;Top&quot; Unit=&quot;cm&quot;&gt;0&lt;/VerticalPosition&gt;_x000d__x000a_          &lt;OutputProfileSpecifics&gt;_x000d__x000a_            &lt;OutputProfileSpecific Type=&quot;Print&quot; Id=&quot;20106456556445554455001&quot; /&gt;_x000d__x000a_            &lt;OutputProfileSpecific Type=&quot;Print&quot; Id=&quot;20106456556445554455002&quot; /&gt;_x000d__x000a_            &lt;OutputProfileSpecific Type=&quot;Print&quot; Id=&quot;20106456556445554455003&quot;&gt;_x000d__x000a_              &lt;Source Value=&quot;&quot; /&gt;_x000d__x000a_            &lt;/OutputProfileSpecific&gt;_x000d__x000a_            &lt;OutputProfileSpecific Type=&quot;Print&quot; Id=&quot;20130815081305237319457&quot;&gt;_x000d__x000a_              &lt;Source Value=&quot;&quot; /&gt;_x000d__x000a_            &lt;/OutputProfileSpecific&gt;_x000d__x000a_            &lt;OutputProfileSpecific Type=&quot;Print&quot; Id=&quot;20106456556445554455004&quot; /&gt;_x000d__x000a_            &lt;OutputProfileSpecific Type=&quot;Save&quot; Id=&quot;2013061311340848719875&quot; /&gt;_x000d__x000a_            &lt;OutputProfileSpecific Type=&quot;Save&quot; Id=&quot;2013061311352439046169&quot; /&gt;_x000d__x000a_            &lt;OutputProfileSpecific Type=&quot;Send&quot; Id=&quot;20106645648685521550001&quot; /&gt;_x000d__x000a_            &lt;OutputProfileSpecific Type=&quot;Send&quot; Id=&quot;20106645648685521550002&quot; /&gt;_x000d__x000a_          &lt;/OutputProfileSpecifics&gt;_x000d__x000a_        &lt;/PageSetupSpecific&gt;_x000d__x000a_      &lt;/PageSetupSpecifics&gt;_x000d__x000a_    &lt;/Picture&gt;_x000d__x000a_    &lt;Picture Id=&quot;1ca5211d-1e93-4fa4-8b15-82fa&quot; IdName=&quot;SAK_Logo_P2&quot; IsSelected=&quot;False&quot; IsExpanded=&quot;True&quot;&gt;_x000d__x000a_      &lt;PageSetupSpecifics&gt;_x000d__x000a_        &lt;PageSetupSpecific IdName=&quot;Logo_P2&quot; PaperSize=&quot;A4&quot; Orientation=&quot;Portrait&quot; IsSelected=&quot;true&quot;&gt;_x000d__x000a_          &lt;Source Value=&quot;[[MasterProperty(&amp;quot;Absender&amp;quot;, &amp;quot;LogoHochGrossFolgeseiten&amp;quot;)]]&quot; /&gt;_x000d__x000a_          &lt;HorizontalPosition Relative=&quot;Page&quot; Alignment=&quot;Left&quot; Unit=&quot;cm&quot;&gt;0&lt;/HorizontalPosition&gt;_x000d__x000a_          &lt;VerticalPosition Relative=&quot;Page&quot; Alignment=&quot;Top&quot; Unit=&quot;cm&quot;&gt;0&lt;/VerticalPosition&gt;_x000d__x000a_          &lt;OutputProfileSpecifics&gt;_x000d__x000a_            &lt;OutputProfileSpecific Type=&quot;Print&quot; Id=&quot;20106456556445554455001&quot; /&gt;_x000d__x000a_            &lt;OutputProfileSpecific Type=&quot;Print&quot; Id=&quot;20106456556445554455002&quot; /&gt;_x000d__x000a_            &lt;OutputProfileSpecific Type=&quot;Print&quot; Id=&quot;20106456556445554455003&quot;&gt;_x000d__x000a_              &lt;Source Value=&quot;&quot; /&gt;_x000d__x000a_            &lt;/OutputProfileSpecific&gt;_x000d__x000a_            &lt;OutputProfileSpecific Type=&quot;Print&quot; Id=&quot;20130815081305237319457&quot;&gt;_x000d__x000a_              &lt;Source Value=&quot;&quot; /&gt;_x000d__x000a_            &lt;/OutputProfileSpecific&gt;_x000d__x000a_            &lt;OutputProfileSpecific Type=&quot;Print&quot; Id=&quot;20106456556445554455004&quot; /&gt;_x000d__x000a_            &lt;OutputProfileSpecific Type=&quot;Save&quot; Id=&quot;2013061311340848719875&quot; /&gt;_x000d__x000a_            &lt;OutputProfileSpecific Type=&quot;Save&quot; Id=&quot;2013061311352439046169&quot; /&gt;_x000d__x000a_            &lt;OutputProfileSpecific Type=&quot;Send&quot; Id=&quot;20106645648685521550001&quot; /&gt;_x000d__x000a_            &lt;OutputProfileSpecific Type=&quot;Send&quot; Id=&quot;20106645648685521550002&quot; /&gt;_x000d__x000a_          &lt;/OutputProfileSpecifics&gt;_x000d__x000a_        &lt;/PageSetupSpecific&gt;_x000d__x000a_      &lt;/PageSetupSpecifics&gt;_x000d__x000a_    &lt;/Picture&gt;_x000d__x000a_  &lt;/Pictures&gt;_x000d__x000a_  &lt;PaperSettings /&gt;_x000d__x000a_&lt;/WordMasterTemplateConfiguration&gt;"/>
  </w:docVars>
  <w:rsids>
    <w:rsidRoot w:val="00551CF7"/>
    <w:rsid w:val="000015C8"/>
    <w:rsid w:val="00002F5A"/>
    <w:rsid w:val="0000587D"/>
    <w:rsid w:val="00007DAF"/>
    <w:rsid w:val="00010C40"/>
    <w:rsid w:val="00012085"/>
    <w:rsid w:val="0001386A"/>
    <w:rsid w:val="00020296"/>
    <w:rsid w:val="00020AB4"/>
    <w:rsid w:val="00020B80"/>
    <w:rsid w:val="0002163C"/>
    <w:rsid w:val="0002212C"/>
    <w:rsid w:val="0002235E"/>
    <w:rsid w:val="00022CDB"/>
    <w:rsid w:val="000243C6"/>
    <w:rsid w:val="00024628"/>
    <w:rsid w:val="00025DD7"/>
    <w:rsid w:val="00026BA1"/>
    <w:rsid w:val="00027245"/>
    <w:rsid w:val="000300AD"/>
    <w:rsid w:val="000303F6"/>
    <w:rsid w:val="0003090C"/>
    <w:rsid w:val="0003122B"/>
    <w:rsid w:val="00032810"/>
    <w:rsid w:val="0003311B"/>
    <w:rsid w:val="00035527"/>
    <w:rsid w:val="00035A27"/>
    <w:rsid w:val="00035BB0"/>
    <w:rsid w:val="00036F4C"/>
    <w:rsid w:val="000375C8"/>
    <w:rsid w:val="000376E4"/>
    <w:rsid w:val="00042083"/>
    <w:rsid w:val="00042AD9"/>
    <w:rsid w:val="000434F0"/>
    <w:rsid w:val="000452AF"/>
    <w:rsid w:val="00045D27"/>
    <w:rsid w:val="00046132"/>
    <w:rsid w:val="0004646C"/>
    <w:rsid w:val="000537B8"/>
    <w:rsid w:val="00053A04"/>
    <w:rsid w:val="00054420"/>
    <w:rsid w:val="00055E5E"/>
    <w:rsid w:val="000565D9"/>
    <w:rsid w:val="00060405"/>
    <w:rsid w:val="00062A6D"/>
    <w:rsid w:val="00063594"/>
    <w:rsid w:val="00064BE0"/>
    <w:rsid w:val="0006764F"/>
    <w:rsid w:val="00067D28"/>
    <w:rsid w:val="00070814"/>
    <w:rsid w:val="00072AE5"/>
    <w:rsid w:val="00072AE9"/>
    <w:rsid w:val="0007413D"/>
    <w:rsid w:val="00074B47"/>
    <w:rsid w:val="00080512"/>
    <w:rsid w:val="00081240"/>
    <w:rsid w:val="00082E97"/>
    <w:rsid w:val="00085562"/>
    <w:rsid w:val="00086306"/>
    <w:rsid w:val="00092B12"/>
    <w:rsid w:val="000931BB"/>
    <w:rsid w:val="0009480B"/>
    <w:rsid w:val="00095AC3"/>
    <w:rsid w:val="00095D73"/>
    <w:rsid w:val="000A0D4D"/>
    <w:rsid w:val="000A2523"/>
    <w:rsid w:val="000A572D"/>
    <w:rsid w:val="000A6446"/>
    <w:rsid w:val="000B0C05"/>
    <w:rsid w:val="000B0C8B"/>
    <w:rsid w:val="000B149E"/>
    <w:rsid w:val="000B26D7"/>
    <w:rsid w:val="000B28EA"/>
    <w:rsid w:val="000B3CE7"/>
    <w:rsid w:val="000B5A0B"/>
    <w:rsid w:val="000B607F"/>
    <w:rsid w:val="000B6991"/>
    <w:rsid w:val="000C2926"/>
    <w:rsid w:val="000C324E"/>
    <w:rsid w:val="000C583A"/>
    <w:rsid w:val="000C66C0"/>
    <w:rsid w:val="000C6A65"/>
    <w:rsid w:val="000C793D"/>
    <w:rsid w:val="000D0798"/>
    <w:rsid w:val="000D08CA"/>
    <w:rsid w:val="000D2436"/>
    <w:rsid w:val="000D2A9B"/>
    <w:rsid w:val="000D2F72"/>
    <w:rsid w:val="000D5DBC"/>
    <w:rsid w:val="000D65D1"/>
    <w:rsid w:val="000D757A"/>
    <w:rsid w:val="000E00D0"/>
    <w:rsid w:val="000E15C1"/>
    <w:rsid w:val="000E3796"/>
    <w:rsid w:val="000E4199"/>
    <w:rsid w:val="000E5BA6"/>
    <w:rsid w:val="000E6328"/>
    <w:rsid w:val="000E6FBC"/>
    <w:rsid w:val="000F1A91"/>
    <w:rsid w:val="000F35BE"/>
    <w:rsid w:val="000F40ED"/>
    <w:rsid w:val="000F5644"/>
    <w:rsid w:val="000F61F7"/>
    <w:rsid w:val="000F69E4"/>
    <w:rsid w:val="00101789"/>
    <w:rsid w:val="00102AAB"/>
    <w:rsid w:val="00103AE2"/>
    <w:rsid w:val="00105493"/>
    <w:rsid w:val="00106DAD"/>
    <w:rsid w:val="00110D54"/>
    <w:rsid w:val="001113D5"/>
    <w:rsid w:val="0011155F"/>
    <w:rsid w:val="00112F61"/>
    <w:rsid w:val="001138D7"/>
    <w:rsid w:val="00116142"/>
    <w:rsid w:val="00116702"/>
    <w:rsid w:val="001171FE"/>
    <w:rsid w:val="00117221"/>
    <w:rsid w:val="00120F03"/>
    <w:rsid w:val="00122F8E"/>
    <w:rsid w:val="0012526B"/>
    <w:rsid w:val="00125842"/>
    <w:rsid w:val="00126A29"/>
    <w:rsid w:val="00130261"/>
    <w:rsid w:val="0013077A"/>
    <w:rsid w:val="00130941"/>
    <w:rsid w:val="0013176E"/>
    <w:rsid w:val="00131D7A"/>
    <w:rsid w:val="001346FD"/>
    <w:rsid w:val="001377F2"/>
    <w:rsid w:val="0013784D"/>
    <w:rsid w:val="00137AAA"/>
    <w:rsid w:val="0014003D"/>
    <w:rsid w:val="00145EA7"/>
    <w:rsid w:val="00145EAC"/>
    <w:rsid w:val="00145FDF"/>
    <w:rsid w:val="00146919"/>
    <w:rsid w:val="00146DFA"/>
    <w:rsid w:val="00151003"/>
    <w:rsid w:val="001521B7"/>
    <w:rsid w:val="00154885"/>
    <w:rsid w:val="00154BA6"/>
    <w:rsid w:val="00156CF4"/>
    <w:rsid w:val="00156D2A"/>
    <w:rsid w:val="0015795F"/>
    <w:rsid w:val="0016018A"/>
    <w:rsid w:val="00160643"/>
    <w:rsid w:val="00161749"/>
    <w:rsid w:val="001618C6"/>
    <w:rsid w:val="001628B0"/>
    <w:rsid w:val="00164930"/>
    <w:rsid w:val="00164941"/>
    <w:rsid w:val="00166460"/>
    <w:rsid w:val="0016676A"/>
    <w:rsid w:val="0016774C"/>
    <w:rsid w:val="001705DD"/>
    <w:rsid w:val="00171677"/>
    <w:rsid w:val="00172F3C"/>
    <w:rsid w:val="00176950"/>
    <w:rsid w:val="00177C7E"/>
    <w:rsid w:val="00181431"/>
    <w:rsid w:val="00181EEF"/>
    <w:rsid w:val="00186B7F"/>
    <w:rsid w:val="00187D82"/>
    <w:rsid w:val="00190471"/>
    <w:rsid w:val="00191D16"/>
    <w:rsid w:val="00193779"/>
    <w:rsid w:val="00193C5E"/>
    <w:rsid w:val="00194688"/>
    <w:rsid w:val="001954EA"/>
    <w:rsid w:val="001A0534"/>
    <w:rsid w:val="001A213D"/>
    <w:rsid w:val="001A3F84"/>
    <w:rsid w:val="001A43A3"/>
    <w:rsid w:val="001A7B7B"/>
    <w:rsid w:val="001A7FBC"/>
    <w:rsid w:val="001B0A0D"/>
    <w:rsid w:val="001B0B55"/>
    <w:rsid w:val="001B21A9"/>
    <w:rsid w:val="001B480C"/>
    <w:rsid w:val="001B66B2"/>
    <w:rsid w:val="001B6FFD"/>
    <w:rsid w:val="001C05A1"/>
    <w:rsid w:val="001C24FC"/>
    <w:rsid w:val="001C39EA"/>
    <w:rsid w:val="001C3CCC"/>
    <w:rsid w:val="001D0723"/>
    <w:rsid w:val="001D2D4A"/>
    <w:rsid w:val="001D3013"/>
    <w:rsid w:val="001D30E7"/>
    <w:rsid w:val="001D33E0"/>
    <w:rsid w:val="001D46DD"/>
    <w:rsid w:val="001D534D"/>
    <w:rsid w:val="001D5DA1"/>
    <w:rsid w:val="001D6E25"/>
    <w:rsid w:val="001D7390"/>
    <w:rsid w:val="001D7CB2"/>
    <w:rsid w:val="001E0BC2"/>
    <w:rsid w:val="001E2439"/>
    <w:rsid w:val="001E4DDD"/>
    <w:rsid w:val="001E61EC"/>
    <w:rsid w:val="001E663D"/>
    <w:rsid w:val="001F0371"/>
    <w:rsid w:val="001F301E"/>
    <w:rsid w:val="001F51D2"/>
    <w:rsid w:val="001F6BF0"/>
    <w:rsid w:val="001F70A2"/>
    <w:rsid w:val="002018CB"/>
    <w:rsid w:val="00202F83"/>
    <w:rsid w:val="002037F1"/>
    <w:rsid w:val="002061F4"/>
    <w:rsid w:val="0020621C"/>
    <w:rsid w:val="002114DF"/>
    <w:rsid w:val="00211F3E"/>
    <w:rsid w:val="0021369C"/>
    <w:rsid w:val="00213AC9"/>
    <w:rsid w:val="00215980"/>
    <w:rsid w:val="00217F42"/>
    <w:rsid w:val="002224B4"/>
    <w:rsid w:val="00222A76"/>
    <w:rsid w:val="00226F71"/>
    <w:rsid w:val="00233267"/>
    <w:rsid w:val="00237A87"/>
    <w:rsid w:val="00240E8D"/>
    <w:rsid w:val="002477BC"/>
    <w:rsid w:val="00247810"/>
    <w:rsid w:val="0025456D"/>
    <w:rsid w:val="002548CD"/>
    <w:rsid w:val="002555EC"/>
    <w:rsid w:val="00255910"/>
    <w:rsid w:val="002567AE"/>
    <w:rsid w:val="00257970"/>
    <w:rsid w:val="00260012"/>
    <w:rsid w:val="00260587"/>
    <w:rsid w:val="00261A7F"/>
    <w:rsid w:val="00261DF2"/>
    <w:rsid w:val="00262B69"/>
    <w:rsid w:val="0026453B"/>
    <w:rsid w:val="00264E2B"/>
    <w:rsid w:val="00265671"/>
    <w:rsid w:val="00267601"/>
    <w:rsid w:val="00274E2C"/>
    <w:rsid w:val="002754A8"/>
    <w:rsid w:val="002754E6"/>
    <w:rsid w:val="002757E2"/>
    <w:rsid w:val="00275B68"/>
    <w:rsid w:val="00275B8C"/>
    <w:rsid w:val="00276291"/>
    <w:rsid w:val="00276496"/>
    <w:rsid w:val="002764D4"/>
    <w:rsid w:val="00276D48"/>
    <w:rsid w:val="002776DA"/>
    <w:rsid w:val="002777FA"/>
    <w:rsid w:val="00280388"/>
    <w:rsid w:val="002836C8"/>
    <w:rsid w:val="00283AAA"/>
    <w:rsid w:val="00283AE1"/>
    <w:rsid w:val="0028422A"/>
    <w:rsid w:val="00284A38"/>
    <w:rsid w:val="00285B47"/>
    <w:rsid w:val="00285DD5"/>
    <w:rsid w:val="00287D51"/>
    <w:rsid w:val="00290817"/>
    <w:rsid w:val="00290D82"/>
    <w:rsid w:val="002911A8"/>
    <w:rsid w:val="0029439A"/>
    <w:rsid w:val="00294CDE"/>
    <w:rsid w:val="00294D12"/>
    <w:rsid w:val="00296C56"/>
    <w:rsid w:val="002A033F"/>
    <w:rsid w:val="002A2D77"/>
    <w:rsid w:val="002A4219"/>
    <w:rsid w:val="002B0108"/>
    <w:rsid w:val="002B2829"/>
    <w:rsid w:val="002B439F"/>
    <w:rsid w:val="002B5030"/>
    <w:rsid w:val="002B5720"/>
    <w:rsid w:val="002B6065"/>
    <w:rsid w:val="002B6EB9"/>
    <w:rsid w:val="002B74DB"/>
    <w:rsid w:val="002C1018"/>
    <w:rsid w:val="002C334C"/>
    <w:rsid w:val="002C3537"/>
    <w:rsid w:val="002C3F07"/>
    <w:rsid w:val="002C413C"/>
    <w:rsid w:val="002C5694"/>
    <w:rsid w:val="002C6AF1"/>
    <w:rsid w:val="002D02B0"/>
    <w:rsid w:val="002D0742"/>
    <w:rsid w:val="002D0D1D"/>
    <w:rsid w:val="002D170D"/>
    <w:rsid w:val="002D3AE3"/>
    <w:rsid w:val="002D4253"/>
    <w:rsid w:val="002D6F00"/>
    <w:rsid w:val="002E06D1"/>
    <w:rsid w:val="002E1E96"/>
    <w:rsid w:val="002E222F"/>
    <w:rsid w:val="002E2EC1"/>
    <w:rsid w:val="002E3856"/>
    <w:rsid w:val="002E3DF6"/>
    <w:rsid w:val="002E40A2"/>
    <w:rsid w:val="002E4375"/>
    <w:rsid w:val="002E4496"/>
    <w:rsid w:val="002E594B"/>
    <w:rsid w:val="002E671F"/>
    <w:rsid w:val="002E6B29"/>
    <w:rsid w:val="002E6BAC"/>
    <w:rsid w:val="002E6C54"/>
    <w:rsid w:val="002E7411"/>
    <w:rsid w:val="002F17BC"/>
    <w:rsid w:val="002F58C5"/>
    <w:rsid w:val="002F7168"/>
    <w:rsid w:val="003001D5"/>
    <w:rsid w:val="00303A66"/>
    <w:rsid w:val="00305098"/>
    <w:rsid w:val="003052BC"/>
    <w:rsid w:val="003056C5"/>
    <w:rsid w:val="003061A5"/>
    <w:rsid w:val="00306A91"/>
    <w:rsid w:val="00310398"/>
    <w:rsid w:val="00310841"/>
    <w:rsid w:val="00311A7F"/>
    <w:rsid w:val="00312468"/>
    <w:rsid w:val="003128A3"/>
    <w:rsid w:val="00314CE7"/>
    <w:rsid w:val="003152FD"/>
    <w:rsid w:val="00316AA9"/>
    <w:rsid w:val="00317E4C"/>
    <w:rsid w:val="00320B00"/>
    <w:rsid w:val="00320E8C"/>
    <w:rsid w:val="00320FDC"/>
    <w:rsid w:val="00324C92"/>
    <w:rsid w:val="003326E7"/>
    <w:rsid w:val="00334C71"/>
    <w:rsid w:val="00335C33"/>
    <w:rsid w:val="00337D37"/>
    <w:rsid w:val="00342072"/>
    <w:rsid w:val="00342332"/>
    <w:rsid w:val="00342505"/>
    <w:rsid w:val="003434B7"/>
    <w:rsid w:val="00345981"/>
    <w:rsid w:val="00346602"/>
    <w:rsid w:val="00346783"/>
    <w:rsid w:val="00350C7A"/>
    <w:rsid w:val="0035108C"/>
    <w:rsid w:val="003526A9"/>
    <w:rsid w:val="0035476F"/>
    <w:rsid w:val="0035685F"/>
    <w:rsid w:val="003576D5"/>
    <w:rsid w:val="0036085F"/>
    <w:rsid w:val="00360A6C"/>
    <w:rsid w:val="00361B19"/>
    <w:rsid w:val="003620A8"/>
    <w:rsid w:val="003625BE"/>
    <w:rsid w:val="003632A1"/>
    <w:rsid w:val="0036437D"/>
    <w:rsid w:val="003648E9"/>
    <w:rsid w:val="00370999"/>
    <w:rsid w:val="00371095"/>
    <w:rsid w:val="0037553A"/>
    <w:rsid w:val="00375C93"/>
    <w:rsid w:val="00375FBF"/>
    <w:rsid w:val="0037687C"/>
    <w:rsid w:val="003773BB"/>
    <w:rsid w:val="003779A2"/>
    <w:rsid w:val="00381767"/>
    <w:rsid w:val="00386C0A"/>
    <w:rsid w:val="00386C74"/>
    <w:rsid w:val="003879D0"/>
    <w:rsid w:val="003905A7"/>
    <w:rsid w:val="00391B1D"/>
    <w:rsid w:val="003929AE"/>
    <w:rsid w:val="00392D48"/>
    <w:rsid w:val="00395E4E"/>
    <w:rsid w:val="00396C6A"/>
    <w:rsid w:val="00397373"/>
    <w:rsid w:val="003A0841"/>
    <w:rsid w:val="003A0917"/>
    <w:rsid w:val="003A34AF"/>
    <w:rsid w:val="003A48F3"/>
    <w:rsid w:val="003A6585"/>
    <w:rsid w:val="003A6951"/>
    <w:rsid w:val="003B64B4"/>
    <w:rsid w:val="003C0F33"/>
    <w:rsid w:val="003C1690"/>
    <w:rsid w:val="003C3682"/>
    <w:rsid w:val="003C3C27"/>
    <w:rsid w:val="003C427B"/>
    <w:rsid w:val="003C46D2"/>
    <w:rsid w:val="003C5259"/>
    <w:rsid w:val="003C72C0"/>
    <w:rsid w:val="003D16F4"/>
    <w:rsid w:val="003D22E6"/>
    <w:rsid w:val="003D2477"/>
    <w:rsid w:val="003D2E30"/>
    <w:rsid w:val="003D3946"/>
    <w:rsid w:val="003D3F78"/>
    <w:rsid w:val="003D4228"/>
    <w:rsid w:val="003D64EB"/>
    <w:rsid w:val="003E0697"/>
    <w:rsid w:val="003E2A7A"/>
    <w:rsid w:val="003E2D5B"/>
    <w:rsid w:val="003E30A7"/>
    <w:rsid w:val="003E613B"/>
    <w:rsid w:val="003E6DA6"/>
    <w:rsid w:val="003E762A"/>
    <w:rsid w:val="003F0F6E"/>
    <w:rsid w:val="003F4294"/>
    <w:rsid w:val="003F4CA8"/>
    <w:rsid w:val="003F5746"/>
    <w:rsid w:val="003F752F"/>
    <w:rsid w:val="003F79C9"/>
    <w:rsid w:val="00400CDA"/>
    <w:rsid w:val="00400F8A"/>
    <w:rsid w:val="004028A8"/>
    <w:rsid w:val="0040346C"/>
    <w:rsid w:val="0040600D"/>
    <w:rsid w:val="00407E68"/>
    <w:rsid w:val="00411CD8"/>
    <w:rsid w:val="00412A28"/>
    <w:rsid w:val="004141A0"/>
    <w:rsid w:val="004148DF"/>
    <w:rsid w:val="00414C15"/>
    <w:rsid w:val="004178F3"/>
    <w:rsid w:val="00422B40"/>
    <w:rsid w:val="00423420"/>
    <w:rsid w:val="004238CE"/>
    <w:rsid w:val="00424355"/>
    <w:rsid w:val="00424676"/>
    <w:rsid w:val="00426507"/>
    <w:rsid w:val="00426FBB"/>
    <w:rsid w:val="00427442"/>
    <w:rsid w:val="00430788"/>
    <w:rsid w:val="00430FCA"/>
    <w:rsid w:val="004377C7"/>
    <w:rsid w:val="00440147"/>
    <w:rsid w:val="00442109"/>
    <w:rsid w:val="004448B1"/>
    <w:rsid w:val="0044497A"/>
    <w:rsid w:val="00446D85"/>
    <w:rsid w:val="004473FB"/>
    <w:rsid w:val="004521D1"/>
    <w:rsid w:val="0045303A"/>
    <w:rsid w:val="0045466F"/>
    <w:rsid w:val="00457A77"/>
    <w:rsid w:val="0046058E"/>
    <w:rsid w:val="004678BA"/>
    <w:rsid w:val="00467AC3"/>
    <w:rsid w:val="00470F84"/>
    <w:rsid w:val="004732A7"/>
    <w:rsid w:val="004747FD"/>
    <w:rsid w:val="00474CA8"/>
    <w:rsid w:val="004755EC"/>
    <w:rsid w:val="0047725D"/>
    <w:rsid w:val="00477D52"/>
    <w:rsid w:val="004803F9"/>
    <w:rsid w:val="00480B94"/>
    <w:rsid w:val="00480E0A"/>
    <w:rsid w:val="00481281"/>
    <w:rsid w:val="0048129E"/>
    <w:rsid w:val="00481DE5"/>
    <w:rsid w:val="004849ED"/>
    <w:rsid w:val="0048539F"/>
    <w:rsid w:val="004871B6"/>
    <w:rsid w:val="0049058D"/>
    <w:rsid w:val="004935CD"/>
    <w:rsid w:val="00494152"/>
    <w:rsid w:val="004951AB"/>
    <w:rsid w:val="00496813"/>
    <w:rsid w:val="0049685C"/>
    <w:rsid w:val="004978EA"/>
    <w:rsid w:val="004A1F8D"/>
    <w:rsid w:val="004A3682"/>
    <w:rsid w:val="004A5BCE"/>
    <w:rsid w:val="004A6C40"/>
    <w:rsid w:val="004B0857"/>
    <w:rsid w:val="004B0E41"/>
    <w:rsid w:val="004B2078"/>
    <w:rsid w:val="004B2549"/>
    <w:rsid w:val="004B3429"/>
    <w:rsid w:val="004B4BDD"/>
    <w:rsid w:val="004B72DC"/>
    <w:rsid w:val="004C02FD"/>
    <w:rsid w:val="004C0475"/>
    <w:rsid w:val="004C1E9B"/>
    <w:rsid w:val="004C2347"/>
    <w:rsid w:val="004C2FF0"/>
    <w:rsid w:val="004C3696"/>
    <w:rsid w:val="004C541F"/>
    <w:rsid w:val="004C55BB"/>
    <w:rsid w:val="004C6409"/>
    <w:rsid w:val="004C6E97"/>
    <w:rsid w:val="004C7035"/>
    <w:rsid w:val="004D04CC"/>
    <w:rsid w:val="004D07F6"/>
    <w:rsid w:val="004D1CAE"/>
    <w:rsid w:val="004D1E9C"/>
    <w:rsid w:val="004D2898"/>
    <w:rsid w:val="004D3DFF"/>
    <w:rsid w:val="004D73B7"/>
    <w:rsid w:val="004E259C"/>
    <w:rsid w:val="004E3ABA"/>
    <w:rsid w:val="004E5131"/>
    <w:rsid w:val="004E5EAF"/>
    <w:rsid w:val="004E6ECB"/>
    <w:rsid w:val="004E745E"/>
    <w:rsid w:val="004F23D5"/>
    <w:rsid w:val="004F278B"/>
    <w:rsid w:val="004F3294"/>
    <w:rsid w:val="004F3550"/>
    <w:rsid w:val="004F40D2"/>
    <w:rsid w:val="004F45D1"/>
    <w:rsid w:val="004F78E6"/>
    <w:rsid w:val="004F78F6"/>
    <w:rsid w:val="00500BF4"/>
    <w:rsid w:val="00501434"/>
    <w:rsid w:val="00501BC1"/>
    <w:rsid w:val="00502B20"/>
    <w:rsid w:val="005037EB"/>
    <w:rsid w:val="005050BE"/>
    <w:rsid w:val="0050637C"/>
    <w:rsid w:val="00513151"/>
    <w:rsid w:val="00514C74"/>
    <w:rsid w:val="00514DD2"/>
    <w:rsid w:val="00515BC8"/>
    <w:rsid w:val="0051614F"/>
    <w:rsid w:val="005164B9"/>
    <w:rsid w:val="00516568"/>
    <w:rsid w:val="00517735"/>
    <w:rsid w:val="00517811"/>
    <w:rsid w:val="00517E7A"/>
    <w:rsid w:val="00521AEF"/>
    <w:rsid w:val="005220B4"/>
    <w:rsid w:val="005235D6"/>
    <w:rsid w:val="00523C7C"/>
    <w:rsid w:val="005240D1"/>
    <w:rsid w:val="00524C99"/>
    <w:rsid w:val="00525C15"/>
    <w:rsid w:val="00526B89"/>
    <w:rsid w:val="0052735D"/>
    <w:rsid w:val="00527ECE"/>
    <w:rsid w:val="00531125"/>
    <w:rsid w:val="00531AEE"/>
    <w:rsid w:val="005320F3"/>
    <w:rsid w:val="00533BE6"/>
    <w:rsid w:val="0053655B"/>
    <w:rsid w:val="00536F5A"/>
    <w:rsid w:val="005407F1"/>
    <w:rsid w:val="005419C7"/>
    <w:rsid w:val="0054266F"/>
    <w:rsid w:val="0054280C"/>
    <w:rsid w:val="0054625B"/>
    <w:rsid w:val="00547AEC"/>
    <w:rsid w:val="005509CC"/>
    <w:rsid w:val="00551CF7"/>
    <w:rsid w:val="005525CE"/>
    <w:rsid w:val="00555CB5"/>
    <w:rsid w:val="005602EC"/>
    <w:rsid w:val="00560507"/>
    <w:rsid w:val="0056097E"/>
    <w:rsid w:val="005616E8"/>
    <w:rsid w:val="005623F3"/>
    <w:rsid w:val="00562A01"/>
    <w:rsid w:val="005638FE"/>
    <w:rsid w:val="00563F5A"/>
    <w:rsid w:val="00564279"/>
    <w:rsid w:val="005642FF"/>
    <w:rsid w:val="0056523A"/>
    <w:rsid w:val="00565442"/>
    <w:rsid w:val="0056617D"/>
    <w:rsid w:val="005741F3"/>
    <w:rsid w:val="00574A4D"/>
    <w:rsid w:val="00574C9B"/>
    <w:rsid w:val="00575FA5"/>
    <w:rsid w:val="0057626D"/>
    <w:rsid w:val="00576CCA"/>
    <w:rsid w:val="00577FCC"/>
    <w:rsid w:val="00582386"/>
    <w:rsid w:val="0058432C"/>
    <w:rsid w:val="005848BD"/>
    <w:rsid w:val="00585A92"/>
    <w:rsid w:val="00585B0E"/>
    <w:rsid w:val="00585B22"/>
    <w:rsid w:val="00585D37"/>
    <w:rsid w:val="00586E67"/>
    <w:rsid w:val="00587FE8"/>
    <w:rsid w:val="00590A42"/>
    <w:rsid w:val="00590EFE"/>
    <w:rsid w:val="0059153A"/>
    <w:rsid w:val="0059165C"/>
    <w:rsid w:val="00593142"/>
    <w:rsid w:val="00593B16"/>
    <w:rsid w:val="0059488D"/>
    <w:rsid w:val="005973D3"/>
    <w:rsid w:val="00597831"/>
    <w:rsid w:val="005A07E3"/>
    <w:rsid w:val="005A09E5"/>
    <w:rsid w:val="005A3300"/>
    <w:rsid w:val="005A3471"/>
    <w:rsid w:val="005A3858"/>
    <w:rsid w:val="005A4117"/>
    <w:rsid w:val="005A46D2"/>
    <w:rsid w:val="005A6A7D"/>
    <w:rsid w:val="005B1126"/>
    <w:rsid w:val="005B1165"/>
    <w:rsid w:val="005B20E9"/>
    <w:rsid w:val="005B36F3"/>
    <w:rsid w:val="005B6EE7"/>
    <w:rsid w:val="005B7DC3"/>
    <w:rsid w:val="005C0622"/>
    <w:rsid w:val="005C0EC2"/>
    <w:rsid w:val="005C1163"/>
    <w:rsid w:val="005C5942"/>
    <w:rsid w:val="005C5D39"/>
    <w:rsid w:val="005C79B9"/>
    <w:rsid w:val="005D0E2D"/>
    <w:rsid w:val="005D119F"/>
    <w:rsid w:val="005D3B31"/>
    <w:rsid w:val="005D3D9F"/>
    <w:rsid w:val="005D4718"/>
    <w:rsid w:val="005D4E3D"/>
    <w:rsid w:val="005D538C"/>
    <w:rsid w:val="005D5F3A"/>
    <w:rsid w:val="005E0985"/>
    <w:rsid w:val="005E0AF4"/>
    <w:rsid w:val="005E5C89"/>
    <w:rsid w:val="005E5F23"/>
    <w:rsid w:val="005E74A7"/>
    <w:rsid w:val="005F0579"/>
    <w:rsid w:val="005F3296"/>
    <w:rsid w:val="005F459E"/>
    <w:rsid w:val="005F59E0"/>
    <w:rsid w:val="005F70F4"/>
    <w:rsid w:val="005F7BCD"/>
    <w:rsid w:val="005F7E94"/>
    <w:rsid w:val="0060062A"/>
    <w:rsid w:val="006010A1"/>
    <w:rsid w:val="00602781"/>
    <w:rsid w:val="00602ACD"/>
    <w:rsid w:val="00604FA4"/>
    <w:rsid w:val="006057C9"/>
    <w:rsid w:val="00610DA0"/>
    <w:rsid w:val="006139DA"/>
    <w:rsid w:val="00615F0D"/>
    <w:rsid w:val="006220BD"/>
    <w:rsid w:val="00623844"/>
    <w:rsid w:val="00623BB4"/>
    <w:rsid w:val="00623C58"/>
    <w:rsid w:val="0062403C"/>
    <w:rsid w:val="0062716E"/>
    <w:rsid w:val="00627362"/>
    <w:rsid w:val="0062749D"/>
    <w:rsid w:val="0063187C"/>
    <w:rsid w:val="00633E6C"/>
    <w:rsid w:val="00633F8B"/>
    <w:rsid w:val="00635587"/>
    <w:rsid w:val="00635A0B"/>
    <w:rsid w:val="00636D73"/>
    <w:rsid w:val="00636DEE"/>
    <w:rsid w:val="00637297"/>
    <w:rsid w:val="0063732D"/>
    <w:rsid w:val="006405DA"/>
    <w:rsid w:val="00645CC6"/>
    <w:rsid w:val="00647435"/>
    <w:rsid w:val="006501EE"/>
    <w:rsid w:val="00650881"/>
    <w:rsid w:val="006523F7"/>
    <w:rsid w:val="0065278F"/>
    <w:rsid w:val="006559FC"/>
    <w:rsid w:val="00657C16"/>
    <w:rsid w:val="00662047"/>
    <w:rsid w:val="006624EE"/>
    <w:rsid w:val="0066351D"/>
    <w:rsid w:val="0066571A"/>
    <w:rsid w:val="0066615C"/>
    <w:rsid w:val="00666AB2"/>
    <w:rsid w:val="0067028D"/>
    <w:rsid w:val="0067142B"/>
    <w:rsid w:val="006745C1"/>
    <w:rsid w:val="00674985"/>
    <w:rsid w:val="00676547"/>
    <w:rsid w:val="006765C5"/>
    <w:rsid w:val="00676B8C"/>
    <w:rsid w:val="006809E4"/>
    <w:rsid w:val="006827C2"/>
    <w:rsid w:val="00683213"/>
    <w:rsid w:val="00683302"/>
    <w:rsid w:val="00684AC2"/>
    <w:rsid w:val="006879CD"/>
    <w:rsid w:val="00692BA4"/>
    <w:rsid w:val="0069378B"/>
    <w:rsid w:val="00693A55"/>
    <w:rsid w:val="00693CB2"/>
    <w:rsid w:val="00696394"/>
    <w:rsid w:val="00696547"/>
    <w:rsid w:val="00696999"/>
    <w:rsid w:val="006974DA"/>
    <w:rsid w:val="00697D52"/>
    <w:rsid w:val="006A15DC"/>
    <w:rsid w:val="006A3585"/>
    <w:rsid w:val="006A3FCC"/>
    <w:rsid w:val="006A6067"/>
    <w:rsid w:val="006A6D3C"/>
    <w:rsid w:val="006A7360"/>
    <w:rsid w:val="006A755F"/>
    <w:rsid w:val="006A7E41"/>
    <w:rsid w:val="006B0464"/>
    <w:rsid w:val="006B0FA8"/>
    <w:rsid w:val="006B369D"/>
    <w:rsid w:val="006B36BA"/>
    <w:rsid w:val="006B4FFD"/>
    <w:rsid w:val="006B50BF"/>
    <w:rsid w:val="006B68B8"/>
    <w:rsid w:val="006B701F"/>
    <w:rsid w:val="006C0943"/>
    <w:rsid w:val="006C1828"/>
    <w:rsid w:val="006C214B"/>
    <w:rsid w:val="006C34EE"/>
    <w:rsid w:val="006C394C"/>
    <w:rsid w:val="006C5816"/>
    <w:rsid w:val="006C60AA"/>
    <w:rsid w:val="006C6CF4"/>
    <w:rsid w:val="006C7DBE"/>
    <w:rsid w:val="006D300D"/>
    <w:rsid w:val="006D3B10"/>
    <w:rsid w:val="006D4E7D"/>
    <w:rsid w:val="006D756E"/>
    <w:rsid w:val="006D7661"/>
    <w:rsid w:val="006D7AC4"/>
    <w:rsid w:val="006D7EB3"/>
    <w:rsid w:val="006E0A57"/>
    <w:rsid w:val="006E27C3"/>
    <w:rsid w:val="006E3542"/>
    <w:rsid w:val="006E3D8F"/>
    <w:rsid w:val="006E48EC"/>
    <w:rsid w:val="006E51F0"/>
    <w:rsid w:val="006E5F68"/>
    <w:rsid w:val="006E70EC"/>
    <w:rsid w:val="006E73C6"/>
    <w:rsid w:val="006E75EC"/>
    <w:rsid w:val="006E7619"/>
    <w:rsid w:val="006E7AB8"/>
    <w:rsid w:val="006E7CF9"/>
    <w:rsid w:val="006F0562"/>
    <w:rsid w:val="006F0CA8"/>
    <w:rsid w:val="006F33BC"/>
    <w:rsid w:val="006F34B5"/>
    <w:rsid w:val="006F4288"/>
    <w:rsid w:val="006F646B"/>
    <w:rsid w:val="006F786A"/>
    <w:rsid w:val="00702146"/>
    <w:rsid w:val="00702E8B"/>
    <w:rsid w:val="00703625"/>
    <w:rsid w:val="0070576B"/>
    <w:rsid w:val="00706BFF"/>
    <w:rsid w:val="00707562"/>
    <w:rsid w:val="007105B0"/>
    <w:rsid w:val="0071081D"/>
    <w:rsid w:val="00710BB1"/>
    <w:rsid w:val="00712C00"/>
    <w:rsid w:val="00713B94"/>
    <w:rsid w:val="00713EBC"/>
    <w:rsid w:val="0071559F"/>
    <w:rsid w:val="007171D8"/>
    <w:rsid w:val="00717459"/>
    <w:rsid w:val="00717C18"/>
    <w:rsid w:val="00720138"/>
    <w:rsid w:val="0072082C"/>
    <w:rsid w:val="00721EC2"/>
    <w:rsid w:val="00721F5A"/>
    <w:rsid w:val="00722A65"/>
    <w:rsid w:val="007230CE"/>
    <w:rsid w:val="00723436"/>
    <w:rsid w:val="00723FBB"/>
    <w:rsid w:val="00724979"/>
    <w:rsid w:val="00725563"/>
    <w:rsid w:val="00725DAA"/>
    <w:rsid w:val="007266FA"/>
    <w:rsid w:val="007305E0"/>
    <w:rsid w:val="00731B3F"/>
    <w:rsid w:val="00733179"/>
    <w:rsid w:val="00734694"/>
    <w:rsid w:val="00736734"/>
    <w:rsid w:val="007367F5"/>
    <w:rsid w:val="0074045A"/>
    <w:rsid w:val="00740FB0"/>
    <w:rsid w:val="0074174D"/>
    <w:rsid w:val="00742877"/>
    <w:rsid w:val="0074290B"/>
    <w:rsid w:val="00742CD9"/>
    <w:rsid w:val="007506A3"/>
    <w:rsid w:val="00750B6D"/>
    <w:rsid w:val="007515AF"/>
    <w:rsid w:val="00754069"/>
    <w:rsid w:val="00755BDC"/>
    <w:rsid w:val="007604DE"/>
    <w:rsid w:val="00760AD6"/>
    <w:rsid w:val="00761233"/>
    <w:rsid w:val="00761B26"/>
    <w:rsid w:val="00762232"/>
    <w:rsid w:val="0076284D"/>
    <w:rsid w:val="00763D27"/>
    <w:rsid w:val="007643AE"/>
    <w:rsid w:val="0076694B"/>
    <w:rsid w:val="00767678"/>
    <w:rsid w:val="007737B1"/>
    <w:rsid w:val="00774271"/>
    <w:rsid w:val="00774B53"/>
    <w:rsid w:val="0077539A"/>
    <w:rsid w:val="00777AD4"/>
    <w:rsid w:val="00782D61"/>
    <w:rsid w:val="007830EB"/>
    <w:rsid w:val="00783460"/>
    <w:rsid w:val="00783B79"/>
    <w:rsid w:val="0078509C"/>
    <w:rsid w:val="0078516D"/>
    <w:rsid w:val="0079000B"/>
    <w:rsid w:val="007901D2"/>
    <w:rsid w:val="00791664"/>
    <w:rsid w:val="00794524"/>
    <w:rsid w:val="0079610C"/>
    <w:rsid w:val="007A32E3"/>
    <w:rsid w:val="007A3740"/>
    <w:rsid w:val="007A3D37"/>
    <w:rsid w:val="007A3D96"/>
    <w:rsid w:val="007A4110"/>
    <w:rsid w:val="007A649A"/>
    <w:rsid w:val="007A77EE"/>
    <w:rsid w:val="007A7FF0"/>
    <w:rsid w:val="007B0384"/>
    <w:rsid w:val="007B2BB2"/>
    <w:rsid w:val="007B52F7"/>
    <w:rsid w:val="007B5D98"/>
    <w:rsid w:val="007C42BE"/>
    <w:rsid w:val="007C45EF"/>
    <w:rsid w:val="007C4C63"/>
    <w:rsid w:val="007D07A7"/>
    <w:rsid w:val="007D0CDE"/>
    <w:rsid w:val="007D0FB1"/>
    <w:rsid w:val="007D1517"/>
    <w:rsid w:val="007D2CC5"/>
    <w:rsid w:val="007D3009"/>
    <w:rsid w:val="007D307D"/>
    <w:rsid w:val="007D3193"/>
    <w:rsid w:val="007D3438"/>
    <w:rsid w:val="007D4CF5"/>
    <w:rsid w:val="007D66AF"/>
    <w:rsid w:val="007D7CB3"/>
    <w:rsid w:val="007D7D32"/>
    <w:rsid w:val="007E0143"/>
    <w:rsid w:val="007E1902"/>
    <w:rsid w:val="007E3BE8"/>
    <w:rsid w:val="007E3EA6"/>
    <w:rsid w:val="007E66F6"/>
    <w:rsid w:val="007E7C74"/>
    <w:rsid w:val="007E7E9D"/>
    <w:rsid w:val="007F1F60"/>
    <w:rsid w:val="007F3578"/>
    <w:rsid w:val="007F398E"/>
    <w:rsid w:val="0080167D"/>
    <w:rsid w:val="00801A0D"/>
    <w:rsid w:val="00802585"/>
    <w:rsid w:val="00802B10"/>
    <w:rsid w:val="00804098"/>
    <w:rsid w:val="00804162"/>
    <w:rsid w:val="008044E4"/>
    <w:rsid w:val="00806748"/>
    <w:rsid w:val="00807BC9"/>
    <w:rsid w:val="00810379"/>
    <w:rsid w:val="00810BAE"/>
    <w:rsid w:val="008114FD"/>
    <w:rsid w:val="008131A3"/>
    <w:rsid w:val="00814DC2"/>
    <w:rsid w:val="008219EA"/>
    <w:rsid w:val="008230BE"/>
    <w:rsid w:val="00823368"/>
    <w:rsid w:val="008233FD"/>
    <w:rsid w:val="00824EDB"/>
    <w:rsid w:val="008267E9"/>
    <w:rsid w:val="00826D1A"/>
    <w:rsid w:val="00826D3D"/>
    <w:rsid w:val="00826E23"/>
    <w:rsid w:val="0082761C"/>
    <w:rsid w:val="00827770"/>
    <w:rsid w:val="00830451"/>
    <w:rsid w:val="00830F9D"/>
    <w:rsid w:val="00831A2A"/>
    <w:rsid w:val="0083216B"/>
    <w:rsid w:val="008352B1"/>
    <w:rsid w:val="00835537"/>
    <w:rsid w:val="008363B8"/>
    <w:rsid w:val="008374E8"/>
    <w:rsid w:val="008375DE"/>
    <w:rsid w:val="00837D17"/>
    <w:rsid w:val="00837F4E"/>
    <w:rsid w:val="008418F9"/>
    <w:rsid w:val="00841F06"/>
    <w:rsid w:val="008424CB"/>
    <w:rsid w:val="008429E2"/>
    <w:rsid w:val="00843161"/>
    <w:rsid w:val="00844D0A"/>
    <w:rsid w:val="00844F6B"/>
    <w:rsid w:val="0084607B"/>
    <w:rsid w:val="00846B6B"/>
    <w:rsid w:val="00847135"/>
    <w:rsid w:val="00847B9C"/>
    <w:rsid w:val="008502A4"/>
    <w:rsid w:val="0085175F"/>
    <w:rsid w:val="00854705"/>
    <w:rsid w:val="00854EC6"/>
    <w:rsid w:val="00857279"/>
    <w:rsid w:val="00857322"/>
    <w:rsid w:val="00862263"/>
    <w:rsid w:val="00863341"/>
    <w:rsid w:val="00865D22"/>
    <w:rsid w:val="0087000E"/>
    <w:rsid w:val="0087164E"/>
    <w:rsid w:val="0087221E"/>
    <w:rsid w:val="00872FA8"/>
    <w:rsid w:val="00873009"/>
    <w:rsid w:val="00876538"/>
    <w:rsid w:val="00877A48"/>
    <w:rsid w:val="00880460"/>
    <w:rsid w:val="00880A01"/>
    <w:rsid w:val="008813AD"/>
    <w:rsid w:val="008817BF"/>
    <w:rsid w:val="008827CC"/>
    <w:rsid w:val="008834C2"/>
    <w:rsid w:val="00883EC2"/>
    <w:rsid w:val="008854BD"/>
    <w:rsid w:val="00886DD6"/>
    <w:rsid w:val="00887CCC"/>
    <w:rsid w:val="0089106D"/>
    <w:rsid w:val="008914A9"/>
    <w:rsid w:val="00891671"/>
    <w:rsid w:val="00894FF3"/>
    <w:rsid w:val="00895586"/>
    <w:rsid w:val="00896343"/>
    <w:rsid w:val="00896B7B"/>
    <w:rsid w:val="00897D5B"/>
    <w:rsid w:val="008A0D54"/>
    <w:rsid w:val="008A0DAC"/>
    <w:rsid w:val="008A15B3"/>
    <w:rsid w:val="008A621E"/>
    <w:rsid w:val="008B07EC"/>
    <w:rsid w:val="008B1630"/>
    <w:rsid w:val="008B1FBF"/>
    <w:rsid w:val="008B298C"/>
    <w:rsid w:val="008B5443"/>
    <w:rsid w:val="008B6827"/>
    <w:rsid w:val="008C05B0"/>
    <w:rsid w:val="008C0625"/>
    <w:rsid w:val="008C17F3"/>
    <w:rsid w:val="008C311B"/>
    <w:rsid w:val="008C41FF"/>
    <w:rsid w:val="008C44BB"/>
    <w:rsid w:val="008C45E0"/>
    <w:rsid w:val="008C4645"/>
    <w:rsid w:val="008C507C"/>
    <w:rsid w:val="008C556A"/>
    <w:rsid w:val="008C700E"/>
    <w:rsid w:val="008C7340"/>
    <w:rsid w:val="008C7474"/>
    <w:rsid w:val="008C7974"/>
    <w:rsid w:val="008D0C52"/>
    <w:rsid w:val="008D13E8"/>
    <w:rsid w:val="008D1AC9"/>
    <w:rsid w:val="008D1B5C"/>
    <w:rsid w:val="008D28D3"/>
    <w:rsid w:val="008D2F12"/>
    <w:rsid w:val="008D380B"/>
    <w:rsid w:val="008D469C"/>
    <w:rsid w:val="008D483A"/>
    <w:rsid w:val="008D4A45"/>
    <w:rsid w:val="008D4B87"/>
    <w:rsid w:val="008D5A4B"/>
    <w:rsid w:val="008E025D"/>
    <w:rsid w:val="008E1222"/>
    <w:rsid w:val="008E1F42"/>
    <w:rsid w:val="008E2294"/>
    <w:rsid w:val="008E239E"/>
    <w:rsid w:val="008E23DF"/>
    <w:rsid w:val="008E29A4"/>
    <w:rsid w:val="008E2C90"/>
    <w:rsid w:val="008E61F8"/>
    <w:rsid w:val="008E6FCD"/>
    <w:rsid w:val="008F040E"/>
    <w:rsid w:val="008F4142"/>
    <w:rsid w:val="008F67AC"/>
    <w:rsid w:val="008F786A"/>
    <w:rsid w:val="008F7C4F"/>
    <w:rsid w:val="008F7ED6"/>
    <w:rsid w:val="00901166"/>
    <w:rsid w:val="00901514"/>
    <w:rsid w:val="00901B19"/>
    <w:rsid w:val="0090337E"/>
    <w:rsid w:val="00905F60"/>
    <w:rsid w:val="00907975"/>
    <w:rsid w:val="00907A33"/>
    <w:rsid w:val="00912DC1"/>
    <w:rsid w:val="00913658"/>
    <w:rsid w:val="00916251"/>
    <w:rsid w:val="00916DD1"/>
    <w:rsid w:val="00916DDE"/>
    <w:rsid w:val="00917844"/>
    <w:rsid w:val="00917F74"/>
    <w:rsid w:val="00920B0E"/>
    <w:rsid w:val="00923E30"/>
    <w:rsid w:val="00925118"/>
    <w:rsid w:val="0092647F"/>
    <w:rsid w:val="009304DE"/>
    <w:rsid w:val="0093095E"/>
    <w:rsid w:val="009309A1"/>
    <w:rsid w:val="009312B1"/>
    <w:rsid w:val="009352EE"/>
    <w:rsid w:val="00935FF4"/>
    <w:rsid w:val="00937761"/>
    <w:rsid w:val="009377F7"/>
    <w:rsid w:val="00940B61"/>
    <w:rsid w:val="0094224C"/>
    <w:rsid w:val="00943714"/>
    <w:rsid w:val="00943F73"/>
    <w:rsid w:val="009449E4"/>
    <w:rsid w:val="00946CCA"/>
    <w:rsid w:val="00947315"/>
    <w:rsid w:val="00947E72"/>
    <w:rsid w:val="0095080E"/>
    <w:rsid w:val="009539F4"/>
    <w:rsid w:val="00954C5E"/>
    <w:rsid w:val="00957743"/>
    <w:rsid w:val="0096063E"/>
    <w:rsid w:val="009608E0"/>
    <w:rsid w:val="0096160B"/>
    <w:rsid w:val="00964420"/>
    <w:rsid w:val="0096461B"/>
    <w:rsid w:val="0096485D"/>
    <w:rsid w:val="00965528"/>
    <w:rsid w:val="00966A2D"/>
    <w:rsid w:val="00972F98"/>
    <w:rsid w:val="0097484C"/>
    <w:rsid w:val="00974A41"/>
    <w:rsid w:val="009751F9"/>
    <w:rsid w:val="00975916"/>
    <w:rsid w:val="0097764E"/>
    <w:rsid w:val="00977B19"/>
    <w:rsid w:val="00981DC7"/>
    <w:rsid w:val="00981FDC"/>
    <w:rsid w:val="009823F0"/>
    <w:rsid w:val="009824C0"/>
    <w:rsid w:val="00982B14"/>
    <w:rsid w:val="009831CF"/>
    <w:rsid w:val="00983ACE"/>
    <w:rsid w:val="00985A30"/>
    <w:rsid w:val="00986D0E"/>
    <w:rsid w:val="00987214"/>
    <w:rsid w:val="009905CA"/>
    <w:rsid w:val="00993031"/>
    <w:rsid w:val="009934D4"/>
    <w:rsid w:val="00996547"/>
    <w:rsid w:val="0099683D"/>
    <w:rsid w:val="00996880"/>
    <w:rsid w:val="00997EF1"/>
    <w:rsid w:val="009A02AB"/>
    <w:rsid w:val="009A0E0C"/>
    <w:rsid w:val="009A2C1B"/>
    <w:rsid w:val="009A6734"/>
    <w:rsid w:val="009B1E9D"/>
    <w:rsid w:val="009B2703"/>
    <w:rsid w:val="009B28B0"/>
    <w:rsid w:val="009B298E"/>
    <w:rsid w:val="009B4D3D"/>
    <w:rsid w:val="009B78FF"/>
    <w:rsid w:val="009C1492"/>
    <w:rsid w:val="009C4C75"/>
    <w:rsid w:val="009C4F4A"/>
    <w:rsid w:val="009C5FAF"/>
    <w:rsid w:val="009C6EAD"/>
    <w:rsid w:val="009C726F"/>
    <w:rsid w:val="009C7DFC"/>
    <w:rsid w:val="009D0B5C"/>
    <w:rsid w:val="009D35A8"/>
    <w:rsid w:val="009D3D55"/>
    <w:rsid w:val="009D4EC7"/>
    <w:rsid w:val="009D5C77"/>
    <w:rsid w:val="009E0DFC"/>
    <w:rsid w:val="009E1529"/>
    <w:rsid w:val="009E1628"/>
    <w:rsid w:val="009E367C"/>
    <w:rsid w:val="009E4E76"/>
    <w:rsid w:val="009E5B87"/>
    <w:rsid w:val="009E6AD7"/>
    <w:rsid w:val="009E77F0"/>
    <w:rsid w:val="009F2143"/>
    <w:rsid w:val="009F2201"/>
    <w:rsid w:val="009F33A5"/>
    <w:rsid w:val="009F41D2"/>
    <w:rsid w:val="009F5548"/>
    <w:rsid w:val="00A0050E"/>
    <w:rsid w:val="00A0381B"/>
    <w:rsid w:val="00A03EBE"/>
    <w:rsid w:val="00A044C3"/>
    <w:rsid w:val="00A0472F"/>
    <w:rsid w:val="00A06769"/>
    <w:rsid w:val="00A07178"/>
    <w:rsid w:val="00A100ED"/>
    <w:rsid w:val="00A10340"/>
    <w:rsid w:val="00A10D74"/>
    <w:rsid w:val="00A10D7F"/>
    <w:rsid w:val="00A127E6"/>
    <w:rsid w:val="00A13A5A"/>
    <w:rsid w:val="00A14559"/>
    <w:rsid w:val="00A1482A"/>
    <w:rsid w:val="00A1540A"/>
    <w:rsid w:val="00A173A1"/>
    <w:rsid w:val="00A22010"/>
    <w:rsid w:val="00A2350C"/>
    <w:rsid w:val="00A252DA"/>
    <w:rsid w:val="00A256DB"/>
    <w:rsid w:val="00A264B9"/>
    <w:rsid w:val="00A26F7B"/>
    <w:rsid w:val="00A27F55"/>
    <w:rsid w:val="00A309AA"/>
    <w:rsid w:val="00A33F09"/>
    <w:rsid w:val="00A3487D"/>
    <w:rsid w:val="00A35592"/>
    <w:rsid w:val="00A36CDF"/>
    <w:rsid w:val="00A400DD"/>
    <w:rsid w:val="00A40D65"/>
    <w:rsid w:val="00A45E1B"/>
    <w:rsid w:val="00A46691"/>
    <w:rsid w:val="00A47898"/>
    <w:rsid w:val="00A50476"/>
    <w:rsid w:val="00A521AD"/>
    <w:rsid w:val="00A527A4"/>
    <w:rsid w:val="00A5350C"/>
    <w:rsid w:val="00A5471F"/>
    <w:rsid w:val="00A550E7"/>
    <w:rsid w:val="00A55D00"/>
    <w:rsid w:val="00A5603F"/>
    <w:rsid w:val="00A60962"/>
    <w:rsid w:val="00A61410"/>
    <w:rsid w:val="00A61CD1"/>
    <w:rsid w:val="00A6270A"/>
    <w:rsid w:val="00A6450A"/>
    <w:rsid w:val="00A646E1"/>
    <w:rsid w:val="00A67B13"/>
    <w:rsid w:val="00A7191A"/>
    <w:rsid w:val="00A727A1"/>
    <w:rsid w:val="00A7451B"/>
    <w:rsid w:val="00A76AF1"/>
    <w:rsid w:val="00A76DC0"/>
    <w:rsid w:val="00A77F2E"/>
    <w:rsid w:val="00A80138"/>
    <w:rsid w:val="00A810BD"/>
    <w:rsid w:val="00A841E7"/>
    <w:rsid w:val="00A86780"/>
    <w:rsid w:val="00A874DD"/>
    <w:rsid w:val="00A9008A"/>
    <w:rsid w:val="00A91DCC"/>
    <w:rsid w:val="00A9215C"/>
    <w:rsid w:val="00A92765"/>
    <w:rsid w:val="00A95FA5"/>
    <w:rsid w:val="00A96CC6"/>
    <w:rsid w:val="00A974FE"/>
    <w:rsid w:val="00A976FF"/>
    <w:rsid w:val="00AA04EE"/>
    <w:rsid w:val="00AA0B6F"/>
    <w:rsid w:val="00AA0CCA"/>
    <w:rsid w:val="00AA2269"/>
    <w:rsid w:val="00AA31BF"/>
    <w:rsid w:val="00AA445F"/>
    <w:rsid w:val="00AA4F34"/>
    <w:rsid w:val="00AA5508"/>
    <w:rsid w:val="00AA5E65"/>
    <w:rsid w:val="00AA6B99"/>
    <w:rsid w:val="00AA73D2"/>
    <w:rsid w:val="00AB2F0E"/>
    <w:rsid w:val="00AB351A"/>
    <w:rsid w:val="00AB7107"/>
    <w:rsid w:val="00AC402E"/>
    <w:rsid w:val="00AC5611"/>
    <w:rsid w:val="00AC58F8"/>
    <w:rsid w:val="00AC5982"/>
    <w:rsid w:val="00AC7E75"/>
    <w:rsid w:val="00AD010E"/>
    <w:rsid w:val="00AD1406"/>
    <w:rsid w:val="00AD2F7A"/>
    <w:rsid w:val="00AD3460"/>
    <w:rsid w:val="00AD5BF2"/>
    <w:rsid w:val="00AD6618"/>
    <w:rsid w:val="00AD6F0E"/>
    <w:rsid w:val="00AD7172"/>
    <w:rsid w:val="00AE0EEA"/>
    <w:rsid w:val="00AE1A66"/>
    <w:rsid w:val="00AE32E1"/>
    <w:rsid w:val="00AE3C5D"/>
    <w:rsid w:val="00AE3FAA"/>
    <w:rsid w:val="00AE470E"/>
    <w:rsid w:val="00AE5A77"/>
    <w:rsid w:val="00AE5DCF"/>
    <w:rsid w:val="00AE613F"/>
    <w:rsid w:val="00AF01F0"/>
    <w:rsid w:val="00AF1CE3"/>
    <w:rsid w:val="00AF1EF6"/>
    <w:rsid w:val="00AF3CF5"/>
    <w:rsid w:val="00AF3F96"/>
    <w:rsid w:val="00AF4C98"/>
    <w:rsid w:val="00AF563C"/>
    <w:rsid w:val="00AF61FE"/>
    <w:rsid w:val="00AF6B5F"/>
    <w:rsid w:val="00AF7931"/>
    <w:rsid w:val="00B024FA"/>
    <w:rsid w:val="00B02969"/>
    <w:rsid w:val="00B02D23"/>
    <w:rsid w:val="00B035E4"/>
    <w:rsid w:val="00B04467"/>
    <w:rsid w:val="00B05539"/>
    <w:rsid w:val="00B06BF9"/>
    <w:rsid w:val="00B10E35"/>
    <w:rsid w:val="00B11822"/>
    <w:rsid w:val="00B11E8C"/>
    <w:rsid w:val="00B12E95"/>
    <w:rsid w:val="00B13F77"/>
    <w:rsid w:val="00B16E07"/>
    <w:rsid w:val="00B17913"/>
    <w:rsid w:val="00B17F89"/>
    <w:rsid w:val="00B21EFF"/>
    <w:rsid w:val="00B2223E"/>
    <w:rsid w:val="00B237E6"/>
    <w:rsid w:val="00B2492C"/>
    <w:rsid w:val="00B25CC5"/>
    <w:rsid w:val="00B31214"/>
    <w:rsid w:val="00B3576E"/>
    <w:rsid w:val="00B41354"/>
    <w:rsid w:val="00B42320"/>
    <w:rsid w:val="00B42B92"/>
    <w:rsid w:val="00B444E4"/>
    <w:rsid w:val="00B44730"/>
    <w:rsid w:val="00B44A96"/>
    <w:rsid w:val="00B457A0"/>
    <w:rsid w:val="00B46653"/>
    <w:rsid w:val="00B46F8D"/>
    <w:rsid w:val="00B470D6"/>
    <w:rsid w:val="00B47322"/>
    <w:rsid w:val="00B474C8"/>
    <w:rsid w:val="00B511E5"/>
    <w:rsid w:val="00B51DE1"/>
    <w:rsid w:val="00B5256E"/>
    <w:rsid w:val="00B52D03"/>
    <w:rsid w:val="00B5375F"/>
    <w:rsid w:val="00B548EE"/>
    <w:rsid w:val="00B55059"/>
    <w:rsid w:val="00B55F52"/>
    <w:rsid w:val="00B56457"/>
    <w:rsid w:val="00B60BF8"/>
    <w:rsid w:val="00B62BE0"/>
    <w:rsid w:val="00B62EDF"/>
    <w:rsid w:val="00B63635"/>
    <w:rsid w:val="00B6661A"/>
    <w:rsid w:val="00B703CB"/>
    <w:rsid w:val="00B734F6"/>
    <w:rsid w:val="00B7464D"/>
    <w:rsid w:val="00B808F1"/>
    <w:rsid w:val="00B8188D"/>
    <w:rsid w:val="00B81E66"/>
    <w:rsid w:val="00B8366D"/>
    <w:rsid w:val="00B84158"/>
    <w:rsid w:val="00B86ED2"/>
    <w:rsid w:val="00B900E3"/>
    <w:rsid w:val="00B917B1"/>
    <w:rsid w:val="00B91FDF"/>
    <w:rsid w:val="00B9307F"/>
    <w:rsid w:val="00B94346"/>
    <w:rsid w:val="00B94B41"/>
    <w:rsid w:val="00B951E9"/>
    <w:rsid w:val="00B952C9"/>
    <w:rsid w:val="00B95A0E"/>
    <w:rsid w:val="00B969F0"/>
    <w:rsid w:val="00BA13D6"/>
    <w:rsid w:val="00BA246D"/>
    <w:rsid w:val="00BA3A85"/>
    <w:rsid w:val="00BA5CA2"/>
    <w:rsid w:val="00BA61DA"/>
    <w:rsid w:val="00BA6981"/>
    <w:rsid w:val="00BA6A00"/>
    <w:rsid w:val="00BA73E8"/>
    <w:rsid w:val="00BB045F"/>
    <w:rsid w:val="00BB0FB1"/>
    <w:rsid w:val="00BB15AA"/>
    <w:rsid w:val="00BB3A3B"/>
    <w:rsid w:val="00BB417D"/>
    <w:rsid w:val="00BB49E7"/>
    <w:rsid w:val="00BB4ACE"/>
    <w:rsid w:val="00BB4E6D"/>
    <w:rsid w:val="00BB5287"/>
    <w:rsid w:val="00BB721A"/>
    <w:rsid w:val="00BB7E7A"/>
    <w:rsid w:val="00BC172A"/>
    <w:rsid w:val="00BC2072"/>
    <w:rsid w:val="00BC3700"/>
    <w:rsid w:val="00BD1318"/>
    <w:rsid w:val="00BD2226"/>
    <w:rsid w:val="00BD22C3"/>
    <w:rsid w:val="00BD391D"/>
    <w:rsid w:val="00BD5287"/>
    <w:rsid w:val="00BD6638"/>
    <w:rsid w:val="00BD6932"/>
    <w:rsid w:val="00BD7227"/>
    <w:rsid w:val="00BE0350"/>
    <w:rsid w:val="00BE0388"/>
    <w:rsid w:val="00BE2954"/>
    <w:rsid w:val="00BE3902"/>
    <w:rsid w:val="00BF07FF"/>
    <w:rsid w:val="00BF2A50"/>
    <w:rsid w:val="00BF3905"/>
    <w:rsid w:val="00BF3A5B"/>
    <w:rsid w:val="00BF4A5C"/>
    <w:rsid w:val="00BF4CB1"/>
    <w:rsid w:val="00BF6447"/>
    <w:rsid w:val="00BF65C4"/>
    <w:rsid w:val="00C00209"/>
    <w:rsid w:val="00C011AF"/>
    <w:rsid w:val="00C02BFC"/>
    <w:rsid w:val="00C06372"/>
    <w:rsid w:val="00C066E6"/>
    <w:rsid w:val="00C068EE"/>
    <w:rsid w:val="00C071C9"/>
    <w:rsid w:val="00C07753"/>
    <w:rsid w:val="00C07D9D"/>
    <w:rsid w:val="00C106BE"/>
    <w:rsid w:val="00C1077E"/>
    <w:rsid w:val="00C11151"/>
    <w:rsid w:val="00C114F8"/>
    <w:rsid w:val="00C11640"/>
    <w:rsid w:val="00C11953"/>
    <w:rsid w:val="00C12978"/>
    <w:rsid w:val="00C2068A"/>
    <w:rsid w:val="00C207E5"/>
    <w:rsid w:val="00C209B1"/>
    <w:rsid w:val="00C20F2A"/>
    <w:rsid w:val="00C21092"/>
    <w:rsid w:val="00C22C64"/>
    <w:rsid w:val="00C23B4F"/>
    <w:rsid w:val="00C2419A"/>
    <w:rsid w:val="00C2447A"/>
    <w:rsid w:val="00C24CEE"/>
    <w:rsid w:val="00C25070"/>
    <w:rsid w:val="00C25467"/>
    <w:rsid w:val="00C27A6D"/>
    <w:rsid w:val="00C3002C"/>
    <w:rsid w:val="00C30403"/>
    <w:rsid w:val="00C33045"/>
    <w:rsid w:val="00C3433B"/>
    <w:rsid w:val="00C375B7"/>
    <w:rsid w:val="00C40015"/>
    <w:rsid w:val="00C40D46"/>
    <w:rsid w:val="00C42363"/>
    <w:rsid w:val="00C4278F"/>
    <w:rsid w:val="00C44618"/>
    <w:rsid w:val="00C4765C"/>
    <w:rsid w:val="00C526A7"/>
    <w:rsid w:val="00C53F84"/>
    <w:rsid w:val="00C54556"/>
    <w:rsid w:val="00C549BE"/>
    <w:rsid w:val="00C55966"/>
    <w:rsid w:val="00C56EC2"/>
    <w:rsid w:val="00C57FEF"/>
    <w:rsid w:val="00C62DE8"/>
    <w:rsid w:val="00C652B6"/>
    <w:rsid w:val="00C66E3C"/>
    <w:rsid w:val="00C67007"/>
    <w:rsid w:val="00C6753A"/>
    <w:rsid w:val="00C70A12"/>
    <w:rsid w:val="00C731DA"/>
    <w:rsid w:val="00C73A68"/>
    <w:rsid w:val="00C75C42"/>
    <w:rsid w:val="00C774C2"/>
    <w:rsid w:val="00C77EF9"/>
    <w:rsid w:val="00C80546"/>
    <w:rsid w:val="00C86314"/>
    <w:rsid w:val="00C8697E"/>
    <w:rsid w:val="00C93BF0"/>
    <w:rsid w:val="00C94619"/>
    <w:rsid w:val="00C97AD3"/>
    <w:rsid w:val="00CA12F1"/>
    <w:rsid w:val="00CA2A69"/>
    <w:rsid w:val="00CA37D9"/>
    <w:rsid w:val="00CA3950"/>
    <w:rsid w:val="00CA50CA"/>
    <w:rsid w:val="00CB08FE"/>
    <w:rsid w:val="00CB0940"/>
    <w:rsid w:val="00CB0951"/>
    <w:rsid w:val="00CB1A25"/>
    <w:rsid w:val="00CB1BCC"/>
    <w:rsid w:val="00CB493D"/>
    <w:rsid w:val="00CB5611"/>
    <w:rsid w:val="00CB76A7"/>
    <w:rsid w:val="00CB79F7"/>
    <w:rsid w:val="00CC0576"/>
    <w:rsid w:val="00CC3027"/>
    <w:rsid w:val="00CC39EA"/>
    <w:rsid w:val="00CC43E9"/>
    <w:rsid w:val="00CD02E9"/>
    <w:rsid w:val="00CD0694"/>
    <w:rsid w:val="00CD1E76"/>
    <w:rsid w:val="00CD3008"/>
    <w:rsid w:val="00CD3384"/>
    <w:rsid w:val="00CD3B74"/>
    <w:rsid w:val="00CD6326"/>
    <w:rsid w:val="00CD643D"/>
    <w:rsid w:val="00CD66AA"/>
    <w:rsid w:val="00CD6C8E"/>
    <w:rsid w:val="00CD74CB"/>
    <w:rsid w:val="00CD7D6D"/>
    <w:rsid w:val="00CE02C5"/>
    <w:rsid w:val="00CE0708"/>
    <w:rsid w:val="00CE1C04"/>
    <w:rsid w:val="00CE2905"/>
    <w:rsid w:val="00CE672F"/>
    <w:rsid w:val="00CE67C6"/>
    <w:rsid w:val="00CE78BD"/>
    <w:rsid w:val="00CF055A"/>
    <w:rsid w:val="00CF3098"/>
    <w:rsid w:val="00CF4FEE"/>
    <w:rsid w:val="00CF5027"/>
    <w:rsid w:val="00CF6439"/>
    <w:rsid w:val="00CF7A47"/>
    <w:rsid w:val="00D0146D"/>
    <w:rsid w:val="00D01962"/>
    <w:rsid w:val="00D03C24"/>
    <w:rsid w:val="00D101D3"/>
    <w:rsid w:val="00D175BA"/>
    <w:rsid w:val="00D20079"/>
    <w:rsid w:val="00D24CD5"/>
    <w:rsid w:val="00D30A76"/>
    <w:rsid w:val="00D313F5"/>
    <w:rsid w:val="00D3147B"/>
    <w:rsid w:val="00D323A6"/>
    <w:rsid w:val="00D323D0"/>
    <w:rsid w:val="00D341DA"/>
    <w:rsid w:val="00D345C4"/>
    <w:rsid w:val="00D35A9B"/>
    <w:rsid w:val="00D3687E"/>
    <w:rsid w:val="00D36C29"/>
    <w:rsid w:val="00D37777"/>
    <w:rsid w:val="00D37E92"/>
    <w:rsid w:val="00D40948"/>
    <w:rsid w:val="00D418FC"/>
    <w:rsid w:val="00D41C46"/>
    <w:rsid w:val="00D42C8E"/>
    <w:rsid w:val="00D42D67"/>
    <w:rsid w:val="00D430AC"/>
    <w:rsid w:val="00D477BE"/>
    <w:rsid w:val="00D501D7"/>
    <w:rsid w:val="00D52FDB"/>
    <w:rsid w:val="00D535E3"/>
    <w:rsid w:val="00D53EF9"/>
    <w:rsid w:val="00D54ABA"/>
    <w:rsid w:val="00D55EE6"/>
    <w:rsid w:val="00D56EAD"/>
    <w:rsid w:val="00D60B46"/>
    <w:rsid w:val="00D61124"/>
    <w:rsid w:val="00D629E2"/>
    <w:rsid w:val="00D6305F"/>
    <w:rsid w:val="00D674C8"/>
    <w:rsid w:val="00D67B22"/>
    <w:rsid w:val="00D705CD"/>
    <w:rsid w:val="00D7104D"/>
    <w:rsid w:val="00D73097"/>
    <w:rsid w:val="00D73CFD"/>
    <w:rsid w:val="00D754C3"/>
    <w:rsid w:val="00D7569D"/>
    <w:rsid w:val="00D77687"/>
    <w:rsid w:val="00D77DF1"/>
    <w:rsid w:val="00D83BDE"/>
    <w:rsid w:val="00D84B6C"/>
    <w:rsid w:val="00D85258"/>
    <w:rsid w:val="00D949D0"/>
    <w:rsid w:val="00D94EE8"/>
    <w:rsid w:val="00D950D9"/>
    <w:rsid w:val="00DA2000"/>
    <w:rsid w:val="00DA38F2"/>
    <w:rsid w:val="00DA3966"/>
    <w:rsid w:val="00DA3CC6"/>
    <w:rsid w:val="00DA465B"/>
    <w:rsid w:val="00DA5CEC"/>
    <w:rsid w:val="00DA7F80"/>
    <w:rsid w:val="00DB018F"/>
    <w:rsid w:val="00DB10F9"/>
    <w:rsid w:val="00DB37D5"/>
    <w:rsid w:val="00DB42BD"/>
    <w:rsid w:val="00DB4B28"/>
    <w:rsid w:val="00DB54FD"/>
    <w:rsid w:val="00DC0AD1"/>
    <w:rsid w:val="00DC0D14"/>
    <w:rsid w:val="00DC0D7B"/>
    <w:rsid w:val="00DC13D4"/>
    <w:rsid w:val="00DC1606"/>
    <w:rsid w:val="00DC1F7C"/>
    <w:rsid w:val="00DC40D5"/>
    <w:rsid w:val="00DC5FC5"/>
    <w:rsid w:val="00DC6209"/>
    <w:rsid w:val="00DC719E"/>
    <w:rsid w:val="00DD0F9E"/>
    <w:rsid w:val="00DD188B"/>
    <w:rsid w:val="00DD24C3"/>
    <w:rsid w:val="00DD41B1"/>
    <w:rsid w:val="00DD4642"/>
    <w:rsid w:val="00DD7790"/>
    <w:rsid w:val="00DD7E18"/>
    <w:rsid w:val="00DD7E47"/>
    <w:rsid w:val="00DE0A8D"/>
    <w:rsid w:val="00DE0BEB"/>
    <w:rsid w:val="00DE111C"/>
    <w:rsid w:val="00DE1B8E"/>
    <w:rsid w:val="00DE2CCF"/>
    <w:rsid w:val="00DE3422"/>
    <w:rsid w:val="00DE3875"/>
    <w:rsid w:val="00DE44DC"/>
    <w:rsid w:val="00DE69FF"/>
    <w:rsid w:val="00DE6E2B"/>
    <w:rsid w:val="00DE7982"/>
    <w:rsid w:val="00DF0F31"/>
    <w:rsid w:val="00DF3BE5"/>
    <w:rsid w:val="00DF3C67"/>
    <w:rsid w:val="00DF3FB4"/>
    <w:rsid w:val="00DF459A"/>
    <w:rsid w:val="00DF491E"/>
    <w:rsid w:val="00DF4C95"/>
    <w:rsid w:val="00DF5197"/>
    <w:rsid w:val="00DF6537"/>
    <w:rsid w:val="00DF7A17"/>
    <w:rsid w:val="00E0016E"/>
    <w:rsid w:val="00E03719"/>
    <w:rsid w:val="00E03DE3"/>
    <w:rsid w:val="00E0486A"/>
    <w:rsid w:val="00E063FD"/>
    <w:rsid w:val="00E11AE3"/>
    <w:rsid w:val="00E1203E"/>
    <w:rsid w:val="00E12C56"/>
    <w:rsid w:val="00E12F25"/>
    <w:rsid w:val="00E141C1"/>
    <w:rsid w:val="00E16D62"/>
    <w:rsid w:val="00E20C7F"/>
    <w:rsid w:val="00E21705"/>
    <w:rsid w:val="00E21A91"/>
    <w:rsid w:val="00E23338"/>
    <w:rsid w:val="00E2342A"/>
    <w:rsid w:val="00E24345"/>
    <w:rsid w:val="00E31495"/>
    <w:rsid w:val="00E32908"/>
    <w:rsid w:val="00E36F4D"/>
    <w:rsid w:val="00E40046"/>
    <w:rsid w:val="00E401D1"/>
    <w:rsid w:val="00E409D3"/>
    <w:rsid w:val="00E40EC3"/>
    <w:rsid w:val="00E435CB"/>
    <w:rsid w:val="00E43661"/>
    <w:rsid w:val="00E43894"/>
    <w:rsid w:val="00E43BBB"/>
    <w:rsid w:val="00E4417E"/>
    <w:rsid w:val="00E44E26"/>
    <w:rsid w:val="00E45D84"/>
    <w:rsid w:val="00E4603F"/>
    <w:rsid w:val="00E46DDD"/>
    <w:rsid w:val="00E50465"/>
    <w:rsid w:val="00E50592"/>
    <w:rsid w:val="00E50E99"/>
    <w:rsid w:val="00E515C4"/>
    <w:rsid w:val="00E51BBB"/>
    <w:rsid w:val="00E535BC"/>
    <w:rsid w:val="00E55B46"/>
    <w:rsid w:val="00E55CDF"/>
    <w:rsid w:val="00E568D9"/>
    <w:rsid w:val="00E61C89"/>
    <w:rsid w:val="00E63217"/>
    <w:rsid w:val="00E6422B"/>
    <w:rsid w:val="00E6425B"/>
    <w:rsid w:val="00E651D6"/>
    <w:rsid w:val="00E723A2"/>
    <w:rsid w:val="00E72A8C"/>
    <w:rsid w:val="00E7388E"/>
    <w:rsid w:val="00E743FB"/>
    <w:rsid w:val="00E75A6D"/>
    <w:rsid w:val="00E76ED4"/>
    <w:rsid w:val="00E77E3A"/>
    <w:rsid w:val="00E83A39"/>
    <w:rsid w:val="00E84994"/>
    <w:rsid w:val="00E85A32"/>
    <w:rsid w:val="00E86AED"/>
    <w:rsid w:val="00E86D98"/>
    <w:rsid w:val="00E9161B"/>
    <w:rsid w:val="00E920EE"/>
    <w:rsid w:val="00E92D0C"/>
    <w:rsid w:val="00E93C3A"/>
    <w:rsid w:val="00E953D9"/>
    <w:rsid w:val="00E96CAF"/>
    <w:rsid w:val="00E972EB"/>
    <w:rsid w:val="00EA198E"/>
    <w:rsid w:val="00EA2362"/>
    <w:rsid w:val="00EA35A3"/>
    <w:rsid w:val="00EA73E5"/>
    <w:rsid w:val="00EB0B30"/>
    <w:rsid w:val="00EB1B24"/>
    <w:rsid w:val="00EB3F84"/>
    <w:rsid w:val="00EB4D6F"/>
    <w:rsid w:val="00EB684E"/>
    <w:rsid w:val="00EC598A"/>
    <w:rsid w:val="00EC59BC"/>
    <w:rsid w:val="00EC6B18"/>
    <w:rsid w:val="00ED04C9"/>
    <w:rsid w:val="00ED0523"/>
    <w:rsid w:val="00ED1670"/>
    <w:rsid w:val="00ED2C74"/>
    <w:rsid w:val="00ED4D6E"/>
    <w:rsid w:val="00ED4FBC"/>
    <w:rsid w:val="00ED587E"/>
    <w:rsid w:val="00ED5DC0"/>
    <w:rsid w:val="00EE1A53"/>
    <w:rsid w:val="00EE4BBE"/>
    <w:rsid w:val="00EE5325"/>
    <w:rsid w:val="00EE6097"/>
    <w:rsid w:val="00EE74C3"/>
    <w:rsid w:val="00EF0CF7"/>
    <w:rsid w:val="00EF13D0"/>
    <w:rsid w:val="00EF2EDA"/>
    <w:rsid w:val="00EF3387"/>
    <w:rsid w:val="00EF3C0D"/>
    <w:rsid w:val="00EF6B06"/>
    <w:rsid w:val="00EF6E1F"/>
    <w:rsid w:val="00EF7DF9"/>
    <w:rsid w:val="00F02C6C"/>
    <w:rsid w:val="00F03544"/>
    <w:rsid w:val="00F07E8C"/>
    <w:rsid w:val="00F1053C"/>
    <w:rsid w:val="00F10723"/>
    <w:rsid w:val="00F11478"/>
    <w:rsid w:val="00F156E2"/>
    <w:rsid w:val="00F16679"/>
    <w:rsid w:val="00F17DD5"/>
    <w:rsid w:val="00F21791"/>
    <w:rsid w:val="00F233EB"/>
    <w:rsid w:val="00F241E2"/>
    <w:rsid w:val="00F24BCF"/>
    <w:rsid w:val="00F27EFE"/>
    <w:rsid w:val="00F27FF1"/>
    <w:rsid w:val="00F34344"/>
    <w:rsid w:val="00F350BF"/>
    <w:rsid w:val="00F3759F"/>
    <w:rsid w:val="00F37612"/>
    <w:rsid w:val="00F40A85"/>
    <w:rsid w:val="00F41EE2"/>
    <w:rsid w:val="00F424CF"/>
    <w:rsid w:val="00F46CB2"/>
    <w:rsid w:val="00F47C33"/>
    <w:rsid w:val="00F47FC0"/>
    <w:rsid w:val="00F51314"/>
    <w:rsid w:val="00F53677"/>
    <w:rsid w:val="00F55DE6"/>
    <w:rsid w:val="00F5726D"/>
    <w:rsid w:val="00F5754F"/>
    <w:rsid w:val="00F603CC"/>
    <w:rsid w:val="00F61558"/>
    <w:rsid w:val="00F62C11"/>
    <w:rsid w:val="00F642AD"/>
    <w:rsid w:val="00F64337"/>
    <w:rsid w:val="00F644DC"/>
    <w:rsid w:val="00F64BCA"/>
    <w:rsid w:val="00F657AE"/>
    <w:rsid w:val="00F66550"/>
    <w:rsid w:val="00F7218E"/>
    <w:rsid w:val="00F72D4A"/>
    <w:rsid w:val="00F731EE"/>
    <w:rsid w:val="00F75815"/>
    <w:rsid w:val="00F75C72"/>
    <w:rsid w:val="00F75CB5"/>
    <w:rsid w:val="00F7699F"/>
    <w:rsid w:val="00F76F56"/>
    <w:rsid w:val="00F77720"/>
    <w:rsid w:val="00F801D8"/>
    <w:rsid w:val="00F809D1"/>
    <w:rsid w:val="00F82385"/>
    <w:rsid w:val="00F84A0D"/>
    <w:rsid w:val="00F86F75"/>
    <w:rsid w:val="00F87F25"/>
    <w:rsid w:val="00F901E9"/>
    <w:rsid w:val="00F908A2"/>
    <w:rsid w:val="00F9115F"/>
    <w:rsid w:val="00F91527"/>
    <w:rsid w:val="00F91858"/>
    <w:rsid w:val="00F919D4"/>
    <w:rsid w:val="00F93A6E"/>
    <w:rsid w:val="00F9556D"/>
    <w:rsid w:val="00FA1060"/>
    <w:rsid w:val="00FA224A"/>
    <w:rsid w:val="00FA3D34"/>
    <w:rsid w:val="00FA4103"/>
    <w:rsid w:val="00FA5150"/>
    <w:rsid w:val="00FA663A"/>
    <w:rsid w:val="00FA75E4"/>
    <w:rsid w:val="00FA770F"/>
    <w:rsid w:val="00FB07E2"/>
    <w:rsid w:val="00FB0CE9"/>
    <w:rsid w:val="00FB12B2"/>
    <w:rsid w:val="00FB530F"/>
    <w:rsid w:val="00FB6F83"/>
    <w:rsid w:val="00FB7CA4"/>
    <w:rsid w:val="00FC129C"/>
    <w:rsid w:val="00FC2A70"/>
    <w:rsid w:val="00FC2C4B"/>
    <w:rsid w:val="00FC6941"/>
    <w:rsid w:val="00FC7FFB"/>
    <w:rsid w:val="00FD0FD0"/>
    <w:rsid w:val="00FD12AA"/>
    <w:rsid w:val="00FD2973"/>
    <w:rsid w:val="00FD76A4"/>
    <w:rsid w:val="00FE0C6A"/>
    <w:rsid w:val="00FE0CC8"/>
    <w:rsid w:val="00FE2401"/>
    <w:rsid w:val="00FE3EA7"/>
    <w:rsid w:val="00FE518E"/>
    <w:rsid w:val="00FE68E1"/>
    <w:rsid w:val="00FE741E"/>
    <w:rsid w:val="00FF0299"/>
    <w:rsid w:val="00FF30CF"/>
    <w:rsid w:val="00FF3572"/>
    <w:rsid w:val="00FF36CB"/>
    <w:rsid w:val="00FF3C74"/>
    <w:rsid w:val="00FF5C8B"/>
    <w:rsid w:val="00FF75B4"/>
    <w:rsid w:val="06B03A0E"/>
    <w:rsid w:val="0B6AA05F"/>
    <w:rsid w:val="0B749DD7"/>
    <w:rsid w:val="0F9A3E5C"/>
    <w:rsid w:val="1189DB67"/>
    <w:rsid w:val="1DA1533F"/>
    <w:rsid w:val="33F65839"/>
    <w:rsid w:val="3B256B51"/>
    <w:rsid w:val="3CD5D021"/>
    <w:rsid w:val="3EF9746E"/>
    <w:rsid w:val="3F486FEA"/>
    <w:rsid w:val="41CE18FB"/>
    <w:rsid w:val="41E9B573"/>
    <w:rsid w:val="44451546"/>
    <w:rsid w:val="470C40FF"/>
    <w:rsid w:val="54ABE7CE"/>
    <w:rsid w:val="62CE6D7B"/>
    <w:rsid w:val="6E8AD522"/>
    <w:rsid w:val="72C45165"/>
    <w:rsid w:val="77C4F41F"/>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7BCB0A"/>
  <w15:docId w15:val="{98E670E1-CC91-4863-A8B9-96BBC1F4B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20F2A"/>
    <w:pPr>
      <w:spacing w:after="120"/>
    </w:pPr>
    <w:rPr>
      <w:rFonts w:ascii="Arial" w:hAnsi="Arial"/>
      <w:szCs w:val="22"/>
      <w:lang w:eastAsia="en-US"/>
    </w:rPr>
  </w:style>
  <w:style w:type="paragraph" w:styleId="berschrift1">
    <w:name w:val="heading 1"/>
    <w:basedOn w:val="Standard"/>
    <w:next w:val="SAKStandardmitEinzug"/>
    <w:link w:val="berschrift1Zchn"/>
    <w:uiPriority w:val="9"/>
    <w:qFormat/>
    <w:rsid w:val="00C8697E"/>
    <w:pPr>
      <w:keepNext/>
      <w:numPr>
        <w:numId w:val="1"/>
      </w:numPr>
      <w:spacing w:before="240"/>
      <w:outlineLvl w:val="0"/>
    </w:pPr>
    <w:rPr>
      <w:rFonts w:eastAsiaTheme="majorEastAsia" w:cstheme="majorBidi"/>
      <w:b/>
      <w:bCs/>
      <w:kern w:val="32"/>
      <w:szCs w:val="32"/>
    </w:rPr>
  </w:style>
  <w:style w:type="paragraph" w:styleId="berschrift2">
    <w:name w:val="heading 2"/>
    <w:basedOn w:val="Standard"/>
    <w:next w:val="SAKStandardmitEinzug"/>
    <w:link w:val="berschrift2Zchn"/>
    <w:uiPriority w:val="9"/>
    <w:unhideWhenUsed/>
    <w:qFormat/>
    <w:rsid w:val="00585B22"/>
    <w:pPr>
      <w:keepNext/>
      <w:numPr>
        <w:ilvl w:val="1"/>
        <w:numId w:val="1"/>
      </w:numPr>
      <w:spacing w:before="120" w:after="60"/>
      <w:outlineLvl w:val="1"/>
    </w:pPr>
    <w:rPr>
      <w:rFonts w:eastAsiaTheme="majorEastAsia" w:cstheme="majorBidi"/>
      <w:b/>
      <w:bCs/>
      <w:iCs/>
      <w:szCs w:val="28"/>
    </w:rPr>
  </w:style>
  <w:style w:type="paragraph" w:styleId="berschrift3">
    <w:name w:val="heading 3"/>
    <w:basedOn w:val="Standard"/>
    <w:next w:val="SAKStandardmitEinzug"/>
    <w:link w:val="berschrift3Zchn"/>
    <w:uiPriority w:val="9"/>
    <w:unhideWhenUsed/>
    <w:qFormat/>
    <w:rsid w:val="00585B22"/>
    <w:pPr>
      <w:keepNext/>
      <w:numPr>
        <w:ilvl w:val="2"/>
        <w:numId w:val="1"/>
      </w:numPr>
      <w:spacing w:before="120" w:after="60"/>
      <w:outlineLvl w:val="2"/>
    </w:pPr>
    <w:rPr>
      <w:rFonts w:eastAsiaTheme="majorEastAsia" w:cstheme="majorBidi"/>
      <w:b/>
      <w:bCs/>
      <w:szCs w:val="26"/>
    </w:rPr>
  </w:style>
  <w:style w:type="paragraph" w:styleId="berschrift4">
    <w:name w:val="heading 4"/>
    <w:basedOn w:val="Standard"/>
    <w:next w:val="SAKStandardmitEinzug"/>
    <w:link w:val="berschrift4Zchn"/>
    <w:uiPriority w:val="9"/>
    <w:unhideWhenUsed/>
    <w:qFormat/>
    <w:rsid w:val="00585B22"/>
    <w:pPr>
      <w:keepNext/>
      <w:numPr>
        <w:ilvl w:val="3"/>
        <w:numId w:val="1"/>
      </w:numPr>
      <w:spacing w:before="120" w:after="60"/>
      <w:outlineLvl w:val="3"/>
    </w:pPr>
    <w:rPr>
      <w:rFonts w:eastAsiaTheme="minorEastAsia" w:cstheme="minorBidi"/>
      <w:b/>
      <w:bCs/>
      <w:szCs w:val="28"/>
    </w:rPr>
  </w:style>
  <w:style w:type="paragraph" w:styleId="berschrift5">
    <w:name w:val="heading 5"/>
    <w:basedOn w:val="Standard"/>
    <w:next w:val="Standard"/>
    <w:link w:val="berschrift5Zchn"/>
    <w:uiPriority w:val="9"/>
    <w:semiHidden/>
    <w:unhideWhenUsed/>
    <w:rsid w:val="00C8697E"/>
    <w:pPr>
      <w:numPr>
        <w:ilvl w:val="4"/>
        <w:numId w:val="1"/>
      </w:numPr>
      <w:spacing w:before="240" w:after="60"/>
      <w:outlineLvl w:val="4"/>
    </w:pPr>
    <w:rPr>
      <w:rFonts w:eastAsiaTheme="minorEastAsia" w:cstheme="minorBidi"/>
      <w:bCs/>
      <w:i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4D07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A7191A"/>
    <w:rPr>
      <w:color w:val="0000FF"/>
      <w:u w:val="single"/>
    </w:rPr>
  </w:style>
  <w:style w:type="paragraph" w:customStyle="1" w:styleId="SAKEmpfnger">
    <w:name w:val="SAK_Empfänger"/>
    <w:basedOn w:val="Standard"/>
    <w:rsid w:val="007A3D96"/>
    <w:pPr>
      <w:spacing w:after="0"/>
    </w:pPr>
    <w:rPr>
      <w:b/>
    </w:rPr>
  </w:style>
  <w:style w:type="paragraph" w:customStyle="1" w:styleId="zOawRecipient">
    <w:name w:val="zOawRecipient"/>
    <w:basedOn w:val="SAKEmpfnger"/>
    <w:rsid w:val="009A2C1B"/>
  </w:style>
  <w:style w:type="paragraph" w:customStyle="1" w:styleId="zOawDeliveryOption">
    <w:name w:val="zOawDeliveryOption"/>
    <w:basedOn w:val="zOawRecipient"/>
    <w:rsid w:val="00C20F2A"/>
    <w:pPr>
      <w:spacing w:after="120"/>
    </w:pPr>
    <w:rPr>
      <w:b w:val="0"/>
    </w:rPr>
  </w:style>
  <w:style w:type="paragraph" w:customStyle="1" w:styleId="zOawBlindzeile">
    <w:name w:val="zOawBlindzeile"/>
    <w:basedOn w:val="Standard"/>
    <w:rsid w:val="00C20F2A"/>
    <w:pPr>
      <w:keepNext/>
      <w:keepLines/>
      <w:spacing w:after="0"/>
    </w:pPr>
    <w:rPr>
      <w:color w:val="FFFFFF"/>
      <w:sz w:val="2"/>
    </w:rPr>
  </w:style>
  <w:style w:type="paragraph" w:customStyle="1" w:styleId="SAKOrtDatum">
    <w:name w:val="SAK_OrtDatum"/>
    <w:basedOn w:val="Standard"/>
    <w:rsid w:val="00C20F2A"/>
    <w:pPr>
      <w:spacing w:after="0"/>
    </w:pPr>
  </w:style>
  <w:style w:type="paragraph" w:customStyle="1" w:styleId="SAKKontaktperson">
    <w:name w:val="SAK_Kontaktperson"/>
    <w:basedOn w:val="Standard"/>
    <w:rsid w:val="00C20F2A"/>
    <w:pPr>
      <w:spacing w:after="0"/>
    </w:pPr>
  </w:style>
  <w:style w:type="paragraph" w:customStyle="1" w:styleId="SAKBetreff">
    <w:name w:val="SAK_Betreff"/>
    <w:basedOn w:val="Standard"/>
    <w:next w:val="Standard"/>
    <w:rsid w:val="00C20F2A"/>
    <w:pPr>
      <w:spacing w:after="0"/>
    </w:pPr>
    <w:rPr>
      <w:b/>
    </w:rPr>
  </w:style>
  <w:style w:type="paragraph" w:customStyle="1" w:styleId="SAKAnrede">
    <w:name w:val="SAK_Anrede"/>
    <w:basedOn w:val="Standard"/>
    <w:rsid w:val="00C20F2A"/>
    <w:pPr>
      <w:spacing w:after="0"/>
    </w:pPr>
  </w:style>
  <w:style w:type="paragraph" w:customStyle="1" w:styleId="SAKGrussformel">
    <w:name w:val="SAK_Grussformel"/>
    <w:basedOn w:val="Standard"/>
    <w:rsid w:val="00C20F2A"/>
    <w:pPr>
      <w:keepNext/>
      <w:keepLines/>
      <w:spacing w:after="0"/>
    </w:pPr>
  </w:style>
  <w:style w:type="paragraph" w:customStyle="1" w:styleId="SAKFunktion">
    <w:name w:val="SAK_Funktion"/>
    <w:basedOn w:val="SAKGrussformel"/>
    <w:rsid w:val="00C20F2A"/>
    <w:rPr>
      <w:sz w:val="18"/>
    </w:rPr>
  </w:style>
  <w:style w:type="paragraph" w:styleId="Kopfzeile">
    <w:name w:val="header"/>
    <w:basedOn w:val="Standard"/>
    <w:link w:val="KopfzeileZchn"/>
    <w:uiPriority w:val="99"/>
    <w:unhideWhenUsed/>
    <w:rsid w:val="00C20F2A"/>
    <w:pPr>
      <w:tabs>
        <w:tab w:val="center" w:pos="4536"/>
        <w:tab w:val="right" w:pos="9072"/>
      </w:tabs>
      <w:spacing w:after="0"/>
    </w:pPr>
    <w:rPr>
      <w:sz w:val="16"/>
    </w:rPr>
  </w:style>
  <w:style w:type="character" w:customStyle="1" w:styleId="KopfzeileZchn">
    <w:name w:val="Kopfzeile Zchn"/>
    <w:link w:val="Kopfzeile"/>
    <w:uiPriority w:val="99"/>
    <w:rsid w:val="00C20F2A"/>
    <w:rPr>
      <w:rFonts w:ascii="Arial" w:hAnsi="Arial"/>
      <w:sz w:val="16"/>
      <w:szCs w:val="22"/>
      <w:lang w:eastAsia="en-US"/>
    </w:rPr>
  </w:style>
  <w:style w:type="paragraph" w:styleId="Fuzeile">
    <w:name w:val="footer"/>
    <w:basedOn w:val="Standard"/>
    <w:link w:val="FuzeileZchn"/>
    <w:uiPriority w:val="99"/>
    <w:unhideWhenUsed/>
    <w:rsid w:val="00C20F2A"/>
    <w:pPr>
      <w:tabs>
        <w:tab w:val="left" w:pos="1701"/>
        <w:tab w:val="center" w:pos="4536"/>
        <w:tab w:val="right" w:pos="9072"/>
      </w:tabs>
      <w:spacing w:after="0"/>
    </w:pPr>
    <w:rPr>
      <w:color w:val="999999"/>
      <w:sz w:val="16"/>
    </w:rPr>
  </w:style>
  <w:style w:type="character" w:customStyle="1" w:styleId="FuzeileZchn">
    <w:name w:val="Fußzeile Zchn"/>
    <w:link w:val="Fuzeile"/>
    <w:uiPriority w:val="99"/>
    <w:rsid w:val="00C20F2A"/>
    <w:rPr>
      <w:rFonts w:ascii="Arial" w:hAnsi="Arial"/>
      <w:color w:val="999999"/>
      <w:sz w:val="16"/>
      <w:szCs w:val="22"/>
      <w:lang w:eastAsia="en-US"/>
    </w:rPr>
  </w:style>
  <w:style w:type="character" w:customStyle="1" w:styleId="berschrift1Zchn">
    <w:name w:val="Überschrift 1 Zchn"/>
    <w:basedOn w:val="Absatz-Standardschriftart"/>
    <w:link w:val="berschrift1"/>
    <w:uiPriority w:val="9"/>
    <w:rsid w:val="00C8697E"/>
    <w:rPr>
      <w:rFonts w:ascii="Arial" w:eastAsiaTheme="majorEastAsia" w:hAnsi="Arial" w:cstheme="majorBidi"/>
      <w:b/>
      <w:bCs/>
      <w:kern w:val="32"/>
      <w:szCs w:val="32"/>
      <w:lang w:val="de-CH" w:eastAsia="en-US"/>
    </w:rPr>
  </w:style>
  <w:style w:type="character" w:customStyle="1" w:styleId="berschrift2Zchn">
    <w:name w:val="Überschrift 2 Zchn"/>
    <w:basedOn w:val="Absatz-Standardschriftart"/>
    <w:link w:val="berschrift2"/>
    <w:uiPriority w:val="9"/>
    <w:rsid w:val="00585B22"/>
    <w:rPr>
      <w:rFonts w:ascii="Arial" w:eastAsiaTheme="majorEastAsia" w:hAnsi="Arial" w:cstheme="majorBidi"/>
      <w:b/>
      <w:bCs/>
      <w:iCs/>
      <w:szCs w:val="28"/>
      <w:lang w:val="de-CH" w:eastAsia="en-US"/>
    </w:rPr>
  </w:style>
  <w:style w:type="character" w:customStyle="1" w:styleId="berschrift3Zchn">
    <w:name w:val="Überschrift 3 Zchn"/>
    <w:basedOn w:val="Absatz-Standardschriftart"/>
    <w:link w:val="berschrift3"/>
    <w:uiPriority w:val="9"/>
    <w:rsid w:val="00585B22"/>
    <w:rPr>
      <w:rFonts w:ascii="Arial" w:eastAsiaTheme="majorEastAsia" w:hAnsi="Arial" w:cstheme="majorBidi"/>
      <w:b/>
      <w:bCs/>
      <w:szCs w:val="26"/>
      <w:lang w:val="de-CH" w:eastAsia="en-US"/>
    </w:rPr>
  </w:style>
  <w:style w:type="character" w:customStyle="1" w:styleId="berschrift4Zchn">
    <w:name w:val="Überschrift 4 Zchn"/>
    <w:basedOn w:val="Absatz-Standardschriftart"/>
    <w:link w:val="berschrift4"/>
    <w:uiPriority w:val="9"/>
    <w:rsid w:val="00585B22"/>
    <w:rPr>
      <w:rFonts w:ascii="Arial" w:eastAsiaTheme="minorEastAsia" w:hAnsi="Arial" w:cstheme="minorBidi"/>
      <w:b/>
      <w:bCs/>
      <w:szCs w:val="28"/>
      <w:lang w:val="de-CH" w:eastAsia="en-US"/>
    </w:rPr>
  </w:style>
  <w:style w:type="character" w:customStyle="1" w:styleId="berschrift5Zchn">
    <w:name w:val="Überschrift 5 Zchn"/>
    <w:basedOn w:val="Absatz-Standardschriftart"/>
    <w:link w:val="berschrift5"/>
    <w:uiPriority w:val="9"/>
    <w:semiHidden/>
    <w:rsid w:val="00C8697E"/>
    <w:rPr>
      <w:rFonts w:ascii="Arial" w:eastAsiaTheme="minorEastAsia" w:hAnsi="Arial" w:cstheme="minorBidi"/>
      <w:bCs/>
      <w:iCs/>
      <w:szCs w:val="26"/>
      <w:lang w:val="de-CH" w:eastAsia="en-US"/>
    </w:rPr>
  </w:style>
  <w:style w:type="paragraph" w:styleId="Verzeichnis1">
    <w:name w:val="toc 1"/>
    <w:basedOn w:val="Standard"/>
    <w:next w:val="Standard"/>
    <w:autoRedefine/>
    <w:uiPriority w:val="39"/>
    <w:unhideWhenUsed/>
    <w:rsid w:val="000B149E"/>
    <w:pPr>
      <w:tabs>
        <w:tab w:val="right" w:leader="dot" w:pos="9627"/>
      </w:tabs>
      <w:spacing w:before="120" w:after="0"/>
      <w:ind w:left="794" w:hanging="794"/>
    </w:pPr>
    <w:rPr>
      <w:b/>
    </w:rPr>
  </w:style>
  <w:style w:type="paragraph" w:styleId="Verzeichnis2">
    <w:name w:val="toc 2"/>
    <w:basedOn w:val="Standard"/>
    <w:next w:val="Standard"/>
    <w:autoRedefine/>
    <w:uiPriority w:val="39"/>
    <w:unhideWhenUsed/>
    <w:rsid w:val="00FB12B2"/>
    <w:pPr>
      <w:tabs>
        <w:tab w:val="left" w:pos="880"/>
        <w:tab w:val="right" w:leader="dot" w:pos="9627"/>
      </w:tabs>
      <w:spacing w:after="0"/>
      <w:ind w:left="794" w:hanging="794"/>
    </w:pPr>
  </w:style>
  <w:style w:type="paragraph" w:styleId="Verzeichnis3">
    <w:name w:val="toc 3"/>
    <w:basedOn w:val="Standard"/>
    <w:next w:val="Standard"/>
    <w:autoRedefine/>
    <w:uiPriority w:val="39"/>
    <w:unhideWhenUsed/>
    <w:rsid w:val="00FB12B2"/>
    <w:pPr>
      <w:spacing w:after="0"/>
      <w:ind w:left="794" w:hanging="794"/>
    </w:pPr>
  </w:style>
  <w:style w:type="paragraph" w:styleId="Verzeichnis4">
    <w:name w:val="toc 4"/>
    <w:basedOn w:val="Standard"/>
    <w:next w:val="Standard"/>
    <w:autoRedefine/>
    <w:uiPriority w:val="39"/>
    <w:unhideWhenUsed/>
    <w:rsid w:val="00FB12B2"/>
    <w:pPr>
      <w:spacing w:after="0"/>
      <w:ind w:left="794" w:hanging="794"/>
    </w:pPr>
  </w:style>
  <w:style w:type="paragraph" w:customStyle="1" w:styleId="SAKTitel">
    <w:name w:val="SAK_Titel"/>
    <w:basedOn w:val="Standard"/>
    <w:next w:val="Standard"/>
    <w:rsid w:val="00E0016E"/>
    <w:rPr>
      <w:b/>
      <w:sz w:val="30"/>
    </w:rPr>
  </w:style>
  <w:style w:type="paragraph" w:customStyle="1" w:styleId="SAKThemenblock075">
    <w:name w:val="SAK_Themenblock075"/>
    <w:basedOn w:val="Standard"/>
    <w:rsid w:val="000D08CA"/>
    <w:pPr>
      <w:ind w:left="425" w:hanging="425"/>
    </w:pPr>
  </w:style>
  <w:style w:type="paragraph" w:customStyle="1" w:styleId="SAKThemenblock300">
    <w:name w:val="SAK_Themenblock300"/>
    <w:basedOn w:val="Standard"/>
    <w:rsid w:val="000D08CA"/>
    <w:pPr>
      <w:ind w:left="1701" w:hanging="1701"/>
    </w:pPr>
  </w:style>
  <w:style w:type="paragraph" w:customStyle="1" w:styleId="SAKThemenblock600">
    <w:name w:val="SAK_Themenblock600"/>
    <w:basedOn w:val="Standard"/>
    <w:rsid w:val="000D08CA"/>
    <w:pPr>
      <w:ind w:left="3402" w:hanging="3402"/>
    </w:pPr>
  </w:style>
  <w:style w:type="paragraph" w:customStyle="1" w:styleId="SAKThemenblock900">
    <w:name w:val="SAK_Themenblock900"/>
    <w:basedOn w:val="Standard"/>
    <w:rsid w:val="000D08CA"/>
    <w:pPr>
      <w:ind w:left="5103" w:hanging="5103"/>
    </w:pPr>
  </w:style>
  <w:style w:type="paragraph" w:customStyle="1" w:styleId="SAKTrenner">
    <w:name w:val="SAK_Trenner"/>
    <w:basedOn w:val="Standard"/>
    <w:next w:val="Standard"/>
    <w:rsid w:val="008230BE"/>
    <w:pPr>
      <w:pBdr>
        <w:bottom w:val="single" w:sz="4" w:space="1" w:color="auto"/>
      </w:pBdr>
    </w:pPr>
    <w:rPr>
      <w:sz w:val="2"/>
    </w:rPr>
  </w:style>
  <w:style w:type="paragraph" w:customStyle="1" w:styleId="SAKAufzhlungSymbol">
    <w:name w:val="SAK_Aufzählung_Symbol"/>
    <w:basedOn w:val="Standard"/>
    <w:rsid w:val="00F731EE"/>
    <w:pPr>
      <w:numPr>
        <w:numId w:val="4"/>
      </w:numPr>
      <w:spacing w:after="0"/>
    </w:pPr>
  </w:style>
  <w:style w:type="paragraph" w:customStyle="1" w:styleId="SAKAufzhlungBuchstabe">
    <w:name w:val="SAK_Aufzählung_Buchstabe"/>
    <w:basedOn w:val="Standard"/>
    <w:rsid w:val="00FB12B2"/>
    <w:pPr>
      <w:numPr>
        <w:numId w:val="2"/>
      </w:numPr>
      <w:ind w:left="1151"/>
    </w:pPr>
  </w:style>
  <w:style w:type="paragraph" w:customStyle="1" w:styleId="SAKAufzhlungZahl">
    <w:name w:val="SAK_Aufzählung_Zahl"/>
    <w:basedOn w:val="Standard"/>
    <w:rsid w:val="00C8697E"/>
    <w:pPr>
      <w:numPr>
        <w:numId w:val="3"/>
      </w:numPr>
      <w:ind w:left="1151"/>
    </w:pPr>
  </w:style>
  <w:style w:type="table" w:customStyle="1" w:styleId="SAKTabelleunsichtbar">
    <w:name w:val="SAK_Tabelle_unsichtbar"/>
    <w:basedOn w:val="NormaleTabelle"/>
    <w:uiPriority w:val="99"/>
    <w:rsid w:val="00BF4A5C"/>
    <w:rPr>
      <w:rFonts w:ascii="Arial" w:hAnsi="Arial"/>
    </w:rPr>
    <w:tblPr/>
    <w:tblStylePr w:type="firstRow">
      <w:rPr>
        <w:rFonts w:ascii="Arial" w:hAnsi="Arial"/>
        <w:sz w:val="20"/>
      </w:rPr>
      <w:tblPr/>
      <w:tcPr>
        <w:tcBorders>
          <w:top w:val="nil"/>
          <w:left w:val="nil"/>
          <w:bottom w:val="nil"/>
          <w:right w:val="nil"/>
          <w:insideH w:val="nil"/>
          <w:insideV w:val="nil"/>
          <w:tl2br w:val="nil"/>
          <w:tr2bl w:val="nil"/>
        </w:tcBorders>
      </w:tcPr>
    </w:tblStylePr>
  </w:style>
  <w:style w:type="table" w:customStyle="1" w:styleId="SAKTabelle">
    <w:name w:val="SAK_Tabelle"/>
    <w:basedOn w:val="NormaleTabelle"/>
    <w:uiPriority w:val="99"/>
    <w:rsid w:val="006C7DBE"/>
    <w:rPr>
      <w:rFonts w:ascii="Arial" w:hAnsi="Arial"/>
    </w:rPr>
    <w:tblP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Pr>
    <w:tblStylePr w:type="firstRow">
      <w:pPr>
        <w:wordWrap/>
        <w:spacing w:afterLines="0" w:after="40" w:afterAutospacing="0"/>
      </w:pPr>
      <w:rPr>
        <w:b/>
        <w:color w:val="auto"/>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shd w:val="clear" w:color="auto" w:fill="D9D9D9" w:themeFill="background1" w:themeFillShade="D9"/>
      </w:tcPr>
    </w:tblStylePr>
  </w:style>
  <w:style w:type="paragraph" w:customStyle="1" w:styleId="SAKAbsender">
    <w:name w:val="SAK_Absender"/>
    <w:basedOn w:val="Standard"/>
    <w:qFormat/>
    <w:rsid w:val="00C20F2A"/>
    <w:pPr>
      <w:spacing w:after="0"/>
    </w:pPr>
    <w:rPr>
      <w:b/>
    </w:rPr>
  </w:style>
  <w:style w:type="paragraph" w:styleId="Sprechblasentext">
    <w:name w:val="Balloon Text"/>
    <w:basedOn w:val="Standard"/>
    <w:link w:val="SprechblasentextZchn"/>
    <w:uiPriority w:val="99"/>
    <w:semiHidden/>
    <w:unhideWhenUsed/>
    <w:rsid w:val="00A45E1B"/>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45E1B"/>
    <w:rPr>
      <w:rFonts w:ascii="Tahoma" w:hAnsi="Tahoma" w:cs="Tahoma"/>
      <w:sz w:val="16"/>
      <w:szCs w:val="16"/>
      <w:lang w:val="de-CH" w:eastAsia="en-US"/>
    </w:rPr>
  </w:style>
  <w:style w:type="paragraph" w:customStyle="1" w:styleId="SAKStandardmitEinzug">
    <w:name w:val="SAK_Standard_mit_Einzug"/>
    <w:basedOn w:val="Standard"/>
    <w:qFormat/>
    <w:rsid w:val="00C8697E"/>
    <w:pPr>
      <w:ind w:left="794"/>
    </w:pPr>
  </w:style>
  <w:style w:type="character" w:styleId="Kommentarzeichen">
    <w:name w:val="annotation reference"/>
    <w:basedOn w:val="Absatz-Standardschriftart"/>
    <w:uiPriority w:val="99"/>
    <w:semiHidden/>
    <w:unhideWhenUsed/>
    <w:rsid w:val="005A07E3"/>
    <w:rPr>
      <w:sz w:val="16"/>
      <w:szCs w:val="16"/>
      <w:lang w:val="de-CH"/>
    </w:rPr>
  </w:style>
  <w:style w:type="paragraph" w:styleId="Kommentartext">
    <w:name w:val="annotation text"/>
    <w:basedOn w:val="Standard"/>
    <w:link w:val="KommentartextZchn"/>
    <w:uiPriority w:val="99"/>
    <w:unhideWhenUsed/>
    <w:rsid w:val="005A07E3"/>
    <w:rPr>
      <w:szCs w:val="20"/>
    </w:rPr>
  </w:style>
  <w:style w:type="character" w:customStyle="1" w:styleId="KommentartextZchn">
    <w:name w:val="Kommentartext Zchn"/>
    <w:basedOn w:val="Absatz-Standardschriftart"/>
    <w:link w:val="Kommentartext"/>
    <w:uiPriority w:val="99"/>
    <w:rsid w:val="005A07E3"/>
    <w:rPr>
      <w:rFonts w:ascii="Arial" w:hAnsi="Arial"/>
      <w:lang w:val="de-CH" w:eastAsia="en-US"/>
    </w:rPr>
  </w:style>
  <w:style w:type="paragraph" w:styleId="Kommentarthema">
    <w:name w:val="annotation subject"/>
    <w:basedOn w:val="Kommentartext"/>
    <w:next w:val="Kommentartext"/>
    <w:link w:val="KommentarthemaZchn"/>
    <w:uiPriority w:val="99"/>
    <w:semiHidden/>
    <w:unhideWhenUsed/>
    <w:rsid w:val="005A07E3"/>
    <w:rPr>
      <w:b/>
      <w:bCs/>
    </w:rPr>
  </w:style>
  <w:style w:type="character" w:customStyle="1" w:styleId="KommentarthemaZchn">
    <w:name w:val="Kommentarthema Zchn"/>
    <w:basedOn w:val="KommentartextZchn"/>
    <w:link w:val="Kommentarthema"/>
    <w:uiPriority w:val="99"/>
    <w:semiHidden/>
    <w:rsid w:val="005A07E3"/>
    <w:rPr>
      <w:rFonts w:ascii="Arial" w:hAnsi="Arial"/>
      <w:b/>
      <w:bCs/>
      <w:lang w:val="de-CH" w:eastAsia="en-US"/>
    </w:rPr>
  </w:style>
  <w:style w:type="paragraph" w:styleId="berarbeitung">
    <w:name w:val="Revision"/>
    <w:hidden/>
    <w:uiPriority w:val="99"/>
    <w:semiHidden/>
    <w:rsid w:val="005A07E3"/>
    <w:rPr>
      <w:rFonts w:ascii="Arial" w:hAnsi="Arial"/>
      <w:szCs w:val="22"/>
      <w:lang w:eastAsia="en-US"/>
    </w:rPr>
  </w:style>
  <w:style w:type="paragraph" w:styleId="Listenabsatz">
    <w:name w:val="List Paragraph"/>
    <w:basedOn w:val="Standard"/>
    <w:uiPriority w:val="34"/>
    <w:qFormat/>
    <w:rsid w:val="00A400DD"/>
    <w:pPr>
      <w:ind w:left="720"/>
      <w:contextualSpacing/>
    </w:pPr>
  </w:style>
  <w:style w:type="paragraph" w:customStyle="1" w:styleId="BWBAufzhlungalinks">
    <w:name w:val="BWB Aufzählung a) links"/>
    <w:basedOn w:val="Standard"/>
    <w:qFormat/>
    <w:rsid w:val="008C17F3"/>
    <w:pPr>
      <w:numPr>
        <w:numId w:val="8"/>
      </w:numPr>
      <w:spacing w:after="0" w:line="300" w:lineRule="atLeast"/>
      <w:jc w:val="both"/>
    </w:pPr>
    <w:rPr>
      <w:rFonts w:eastAsiaTheme="minorHAnsi" w:cstheme="minorBidi"/>
    </w:rPr>
  </w:style>
  <w:style w:type="character" w:styleId="Platzhaltertext">
    <w:name w:val="Placeholder Text"/>
    <w:basedOn w:val="Absatz-Standardschriftart"/>
    <w:uiPriority w:val="99"/>
    <w:semiHidden/>
    <w:rsid w:val="00FA4103"/>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774588">
      <w:bodyDiv w:val="1"/>
      <w:marLeft w:val="0"/>
      <w:marRight w:val="0"/>
      <w:marTop w:val="0"/>
      <w:marBottom w:val="0"/>
      <w:divBdr>
        <w:top w:val="none" w:sz="0" w:space="0" w:color="auto"/>
        <w:left w:val="none" w:sz="0" w:space="0" w:color="auto"/>
        <w:bottom w:val="none" w:sz="0" w:space="0" w:color="auto"/>
        <w:right w:val="none" w:sz="0" w:space="0" w:color="auto"/>
      </w:divBdr>
    </w:div>
    <w:div w:id="299459633">
      <w:bodyDiv w:val="1"/>
      <w:marLeft w:val="0"/>
      <w:marRight w:val="0"/>
      <w:marTop w:val="0"/>
      <w:marBottom w:val="0"/>
      <w:divBdr>
        <w:top w:val="none" w:sz="0" w:space="0" w:color="auto"/>
        <w:left w:val="none" w:sz="0" w:space="0" w:color="auto"/>
        <w:bottom w:val="none" w:sz="0" w:space="0" w:color="auto"/>
        <w:right w:val="none" w:sz="0" w:space="0" w:color="auto"/>
      </w:divBdr>
    </w:div>
    <w:div w:id="544801189">
      <w:bodyDiv w:val="1"/>
      <w:marLeft w:val="0"/>
      <w:marRight w:val="0"/>
      <w:marTop w:val="0"/>
      <w:marBottom w:val="0"/>
      <w:divBdr>
        <w:top w:val="none" w:sz="0" w:space="0" w:color="auto"/>
        <w:left w:val="none" w:sz="0" w:space="0" w:color="auto"/>
        <w:bottom w:val="none" w:sz="0" w:space="0" w:color="auto"/>
        <w:right w:val="none" w:sz="0" w:space="0" w:color="auto"/>
      </w:divBdr>
    </w:div>
    <w:div w:id="547495494">
      <w:bodyDiv w:val="1"/>
      <w:marLeft w:val="0"/>
      <w:marRight w:val="0"/>
      <w:marTop w:val="0"/>
      <w:marBottom w:val="0"/>
      <w:divBdr>
        <w:top w:val="none" w:sz="0" w:space="0" w:color="auto"/>
        <w:left w:val="none" w:sz="0" w:space="0" w:color="auto"/>
        <w:bottom w:val="none" w:sz="0" w:space="0" w:color="auto"/>
        <w:right w:val="none" w:sz="0" w:space="0" w:color="auto"/>
      </w:divBdr>
    </w:div>
    <w:div w:id="569383656">
      <w:bodyDiv w:val="1"/>
      <w:marLeft w:val="0"/>
      <w:marRight w:val="0"/>
      <w:marTop w:val="0"/>
      <w:marBottom w:val="0"/>
      <w:divBdr>
        <w:top w:val="none" w:sz="0" w:space="0" w:color="auto"/>
        <w:left w:val="none" w:sz="0" w:space="0" w:color="auto"/>
        <w:bottom w:val="none" w:sz="0" w:space="0" w:color="auto"/>
        <w:right w:val="none" w:sz="0" w:space="0" w:color="auto"/>
      </w:divBdr>
    </w:div>
    <w:div w:id="671251971">
      <w:bodyDiv w:val="1"/>
      <w:marLeft w:val="0"/>
      <w:marRight w:val="0"/>
      <w:marTop w:val="0"/>
      <w:marBottom w:val="0"/>
      <w:divBdr>
        <w:top w:val="none" w:sz="0" w:space="0" w:color="auto"/>
        <w:left w:val="none" w:sz="0" w:space="0" w:color="auto"/>
        <w:bottom w:val="none" w:sz="0" w:space="0" w:color="auto"/>
        <w:right w:val="none" w:sz="0" w:space="0" w:color="auto"/>
      </w:divBdr>
      <w:divsChild>
        <w:div w:id="110787825">
          <w:marLeft w:val="446"/>
          <w:marRight w:val="0"/>
          <w:marTop w:val="0"/>
          <w:marBottom w:val="0"/>
          <w:divBdr>
            <w:top w:val="none" w:sz="0" w:space="0" w:color="auto"/>
            <w:left w:val="none" w:sz="0" w:space="0" w:color="auto"/>
            <w:bottom w:val="none" w:sz="0" w:space="0" w:color="auto"/>
            <w:right w:val="none" w:sz="0" w:space="0" w:color="auto"/>
          </w:divBdr>
        </w:div>
        <w:div w:id="203520505">
          <w:marLeft w:val="446"/>
          <w:marRight w:val="0"/>
          <w:marTop w:val="0"/>
          <w:marBottom w:val="0"/>
          <w:divBdr>
            <w:top w:val="none" w:sz="0" w:space="0" w:color="auto"/>
            <w:left w:val="none" w:sz="0" w:space="0" w:color="auto"/>
            <w:bottom w:val="none" w:sz="0" w:space="0" w:color="auto"/>
            <w:right w:val="none" w:sz="0" w:space="0" w:color="auto"/>
          </w:divBdr>
        </w:div>
        <w:div w:id="666977461">
          <w:marLeft w:val="446"/>
          <w:marRight w:val="0"/>
          <w:marTop w:val="0"/>
          <w:marBottom w:val="0"/>
          <w:divBdr>
            <w:top w:val="none" w:sz="0" w:space="0" w:color="auto"/>
            <w:left w:val="none" w:sz="0" w:space="0" w:color="auto"/>
            <w:bottom w:val="none" w:sz="0" w:space="0" w:color="auto"/>
            <w:right w:val="none" w:sz="0" w:space="0" w:color="auto"/>
          </w:divBdr>
        </w:div>
        <w:div w:id="1346325049">
          <w:marLeft w:val="446"/>
          <w:marRight w:val="0"/>
          <w:marTop w:val="0"/>
          <w:marBottom w:val="0"/>
          <w:divBdr>
            <w:top w:val="none" w:sz="0" w:space="0" w:color="auto"/>
            <w:left w:val="none" w:sz="0" w:space="0" w:color="auto"/>
            <w:bottom w:val="none" w:sz="0" w:space="0" w:color="auto"/>
            <w:right w:val="none" w:sz="0" w:space="0" w:color="auto"/>
          </w:divBdr>
        </w:div>
        <w:div w:id="1382441228">
          <w:marLeft w:val="446"/>
          <w:marRight w:val="0"/>
          <w:marTop w:val="0"/>
          <w:marBottom w:val="0"/>
          <w:divBdr>
            <w:top w:val="none" w:sz="0" w:space="0" w:color="auto"/>
            <w:left w:val="none" w:sz="0" w:space="0" w:color="auto"/>
            <w:bottom w:val="none" w:sz="0" w:space="0" w:color="auto"/>
            <w:right w:val="none" w:sz="0" w:space="0" w:color="auto"/>
          </w:divBdr>
        </w:div>
        <w:div w:id="1509325095">
          <w:marLeft w:val="446"/>
          <w:marRight w:val="0"/>
          <w:marTop w:val="0"/>
          <w:marBottom w:val="0"/>
          <w:divBdr>
            <w:top w:val="none" w:sz="0" w:space="0" w:color="auto"/>
            <w:left w:val="none" w:sz="0" w:space="0" w:color="auto"/>
            <w:bottom w:val="none" w:sz="0" w:space="0" w:color="auto"/>
            <w:right w:val="none" w:sz="0" w:space="0" w:color="auto"/>
          </w:divBdr>
        </w:div>
        <w:div w:id="2028749337">
          <w:marLeft w:val="446"/>
          <w:marRight w:val="0"/>
          <w:marTop w:val="0"/>
          <w:marBottom w:val="0"/>
          <w:divBdr>
            <w:top w:val="none" w:sz="0" w:space="0" w:color="auto"/>
            <w:left w:val="none" w:sz="0" w:space="0" w:color="auto"/>
            <w:bottom w:val="none" w:sz="0" w:space="0" w:color="auto"/>
            <w:right w:val="none" w:sz="0" w:space="0" w:color="auto"/>
          </w:divBdr>
        </w:div>
      </w:divsChild>
    </w:div>
    <w:div w:id="1010914538">
      <w:bodyDiv w:val="1"/>
      <w:marLeft w:val="0"/>
      <w:marRight w:val="0"/>
      <w:marTop w:val="0"/>
      <w:marBottom w:val="0"/>
      <w:divBdr>
        <w:top w:val="none" w:sz="0" w:space="0" w:color="auto"/>
        <w:left w:val="none" w:sz="0" w:space="0" w:color="auto"/>
        <w:bottom w:val="none" w:sz="0" w:space="0" w:color="auto"/>
        <w:right w:val="none" w:sz="0" w:space="0" w:color="auto"/>
      </w:divBdr>
    </w:div>
    <w:div w:id="1118453535">
      <w:bodyDiv w:val="1"/>
      <w:marLeft w:val="0"/>
      <w:marRight w:val="0"/>
      <w:marTop w:val="0"/>
      <w:marBottom w:val="0"/>
      <w:divBdr>
        <w:top w:val="none" w:sz="0" w:space="0" w:color="auto"/>
        <w:left w:val="none" w:sz="0" w:space="0" w:color="auto"/>
        <w:bottom w:val="none" w:sz="0" w:space="0" w:color="auto"/>
        <w:right w:val="none" w:sz="0" w:space="0" w:color="auto"/>
      </w:divBdr>
      <w:divsChild>
        <w:div w:id="1612008795">
          <w:marLeft w:val="446"/>
          <w:marRight w:val="0"/>
          <w:marTop w:val="62"/>
          <w:marBottom w:val="0"/>
          <w:divBdr>
            <w:top w:val="none" w:sz="0" w:space="0" w:color="auto"/>
            <w:left w:val="none" w:sz="0" w:space="0" w:color="auto"/>
            <w:bottom w:val="none" w:sz="0" w:space="0" w:color="auto"/>
            <w:right w:val="none" w:sz="0" w:space="0" w:color="auto"/>
          </w:divBdr>
        </w:div>
      </w:divsChild>
    </w:div>
    <w:div w:id="1195925047">
      <w:bodyDiv w:val="1"/>
      <w:marLeft w:val="0"/>
      <w:marRight w:val="0"/>
      <w:marTop w:val="0"/>
      <w:marBottom w:val="0"/>
      <w:divBdr>
        <w:top w:val="none" w:sz="0" w:space="0" w:color="auto"/>
        <w:left w:val="none" w:sz="0" w:space="0" w:color="auto"/>
        <w:bottom w:val="none" w:sz="0" w:space="0" w:color="auto"/>
        <w:right w:val="none" w:sz="0" w:space="0" w:color="auto"/>
      </w:divBdr>
      <w:divsChild>
        <w:div w:id="483856537">
          <w:marLeft w:val="1166"/>
          <w:marRight w:val="0"/>
          <w:marTop w:val="0"/>
          <w:marBottom w:val="0"/>
          <w:divBdr>
            <w:top w:val="none" w:sz="0" w:space="0" w:color="auto"/>
            <w:left w:val="none" w:sz="0" w:space="0" w:color="auto"/>
            <w:bottom w:val="none" w:sz="0" w:space="0" w:color="auto"/>
            <w:right w:val="none" w:sz="0" w:space="0" w:color="auto"/>
          </w:divBdr>
        </w:div>
      </w:divsChild>
    </w:div>
    <w:div w:id="14251511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5" Type="http://schemas.openxmlformats.org/officeDocument/2006/relationships/customXml" Target="../customXml/item5.xml"/><Relationship Id="rId15" Type="http://schemas.openxmlformats.org/officeDocument/2006/relationships/endnotes" Target="endnotes.xml"/><Relationship Id="rId10" Type="http://schemas.openxmlformats.org/officeDocument/2006/relationships/numbering" Target="numbering.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officeatwork xmlns="http://schemas.officeatwork.com/MasterProperties">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</officeatwork>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a2b491a-89f9-49e5-9c77-b0e4150c4575">
      <Terms xmlns="http://schemas.microsoft.com/office/infopath/2007/PartnerControls"/>
    </lcf76f155ced4ddcb4097134ff3c332f>
    <TaxCatchAll xmlns="546c8c6e-771b-4835-bf75-878ab21d1442" xsi:nil="true"/>
  </documentManagement>
</p:properties>
</file>

<file path=customXml/item3.xml><?xml version="1.0" encoding="utf-8"?>
<officeatwork xmlns="http://schemas.officeatwork.com/CustomXMLPart"/>
</file>

<file path=customXml/item4.xml><?xml version="1.0" encoding="utf-8"?>
<officeatwork xmlns="http://schemas.officeatwork.com/Formulas">eNp7v3u/jVt+UW5pTmKxgr4dAD33Bnw=</officeatwork>
</file>

<file path=customXml/item5.xml><?xml version="1.0" encoding="utf-8"?>
<ct:contentTypeSchema xmlns:ct="http://schemas.microsoft.com/office/2006/metadata/contentType" xmlns:ma="http://schemas.microsoft.com/office/2006/metadata/properties/metaAttributes" ct:_="" ma:_="" ma:contentTypeName="Dokument" ma:contentTypeID="0x0101004511A70E3F819D4791D499BB26752759" ma:contentTypeVersion="15" ma:contentTypeDescription="Ein neues Dokument erstellen." ma:contentTypeScope="" ma:versionID="6a696312d342836f0b2e779028ab9dbb">
  <xsd:schema xmlns:xsd="http://www.w3.org/2001/XMLSchema" xmlns:xs="http://www.w3.org/2001/XMLSchema" xmlns:p="http://schemas.microsoft.com/office/2006/metadata/properties" xmlns:ns2="5a2b491a-89f9-49e5-9c77-b0e4150c4575" xmlns:ns3="546c8c6e-771b-4835-bf75-878ab21d1442" targetNamespace="http://schemas.microsoft.com/office/2006/metadata/properties" ma:root="true" ma:fieldsID="6a9110e62ee5b5b5a3ffb92747934e0a" ns2:_="" ns3:_="">
    <xsd:import namespace="5a2b491a-89f9-49e5-9c77-b0e4150c4575"/>
    <xsd:import namespace="546c8c6e-771b-4835-bf75-878ab21d144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2b491a-89f9-49e5-9c77-b0e4150c45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cc7679dc-dc04-49c9-9aed-a8cc635c122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6c8c6e-771b-4835-bf75-878ab21d144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b8e752c-f473-4255-81ce-cefb7ac15865}" ma:internalName="TaxCatchAll" ma:showField="CatchAllData" ma:web="546c8c6e-771b-4835-bf75-878ab21d144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officeatwork xmlns="http://schemas.officeatwork.com/Document">eNp7v3u/jUt+cmlual6JnU1wfk5pSWZ+nmeKnY0+MscnMS+9NDE91c7IwNTURh/OtQnLTC0HqoVScJMAxiof0g==</officeatwork>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mso-contentType ?>
<FormTemplates xmlns="http://schemas.microsoft.com/sharepoint/v3/contenttype/forms">
  <Display>DocumentLibraryForm</Display>
  <Edit>DocumentLibraryForm</Edit>
  <New>DocumentLibraryForm</New>
</FormTemplates>
</file>

<file path=customXml/item9.xml><?xml version="1.0" encoding="utf-8"?>
<officeatwork xmlns="http://schemas.officeatwork.com/Media"/>
</file>

<file path=customXml/itemProps1.xml><?xml version="1.0" encoding="utf-8"?>
<ds:datastoreItem xmlns:ds="http://schemas.openxmlformats.org/officeDocument/2006/customXml" ds:itemID="{437BD2C0-E938-4E61-A45B-29E7E3624198}">
  <ds:schemaRefs>
    <ds:schemaRef ds:uri="http://schemas.officeatwork.com/MasterProperties"/>
  </ds:schemaRefs>
</ds:datastoreItem>
</file>

<file path=customXml/itemProps2.xml><?xml version="1.0" encoding="utf-8"?>
<ds:datastoreItem xmlns:ds="http://schemas.openxmlformats.org/officeDocument/2006/customXml" ds:itemID="{E5F240F8-8CA8-44D2-A0AE-86C8DDF5DEA9}">
  <ds:schemaRefs>
    <ds:schemaRef ds:uri="http://schemas.microsoft.com/office/2006/metadata/properties"/>
    <ds:schemaRef ds:uri="http://schemas.microsoft.com/office/infopath/2007/PartnerControls"/>
    <ds:schemaRef ds:uri="5a2b491a-89f9-49e5-9c77-b0e4150c4575"/>
    <ds:schemaRef ds:uri="546c8c6e-771b-4835-bf75-878ab21d1442"/>
  </ds:schemaRefs>
</ds:datastoreItem>
</file>

<file path=customXml/itemProps3.xml><?xml version="1.0" encoding="utf-8"?>
<ds:datastoreItem xmlns:ds="http://schemas.openxmlformats.org/officeDocument/2006/customXml" ds:itemID="{5CDFCAAD-0D33-4E3D-BD86-F230D32249A1}">
  <ds:schemaRefs>
    <ds:schemaRef ds:uri="http://schemas.officeatwork.com/CustomXMLPart"/>
  </ds:schemaRefs>
</ds:datastoreItem>
</file>

<file path=customXml/itemProps4.xml><?xml version="1.0" encoding="utf-8"?>
<ds:datastoreItem xmlns:ds="http://schemas.openxmlformats.org/officeDocument/2006/customXml" ds:itemID="{C61F3DBD-5C66-4298-9E4A-A0AFB45EEF75}">
  <ds:schemaRefs>
    <ds:schemaRef ds:uri="http://schemas.officeatwork.com/Formulas"/>
  </ds:schemaRefs>
</ds:datastoreItem>
</file>

<file path=customXml/itemProps5.xml><?xml version="1.0" encoding="utf-8"?>
<ds:datastoreItem xmlns:ds="http://schemas.openxmlformats.org/officeDocument/2006/customXml" ds:itemID="{3DDA401F-E00D-4B4C-A6A8-881FFBEB63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2b491a-89f9-49e5-9c77-b0e4150c4575"/>
    <ds:schemaRef ds:uri="546c8c6e-771b-4835-bf75-878ab21d14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90FE1DB-DF85-4EC3-BF7C-CAED55842BBC}">
  <ds:schemaRefs>
    <ds:schemaRef ds:uri="http://schemas.officeatwork.com/Document"/>
  </ds:schemaRefs>
</ds:datastoreItem>
</file>

<file path=customXml/itemProps7.xml><?xml version="1.0" encoding="utf-8"?>
<ds:datastoreItem xmlns:ds="http://schemas.openxmlformats.org/officeDocument/2006/customXml" ds:itemID="{AA41CB53-7E37-489F-870D-00CC16DA9943}">
  <ds:schemaRefs>
    <ds:schemaRef ds:uri="http://schemas.openxmlformats.org/officeDocument/2006/bibliography"/>
  </ds:schemaRefs>
</ds:datastoreItem>
</file>

<file path=customXml/itemProps8.xml><?xml version="1.0" encoding="utf-8"?>
<ds:datastoreItem xmlns:ds="http://schemas.openxmlformats.org/officeDocument/2006/customXml" ds:itemID="{DDD04303-E7AF-407B-8184-2F28F858270D}">
  <ds:schemaRefs>
    <ds:schemaRef ds:uri="http://schemas.microsoft.com/sharepoint/v3/contenttype/forms"/>
  </ds:schemaRefs>
</ds:datastoreItem>
</file>

<file path=customXml/itemProps9.xml><?xml version="1.0" encoding="utf-8"?>
<ds:datastoreItem xmlns:ds="http://schemas.openxmlformats.org/officeDocument/2006/customXml" ds:itemID="{0CFEC911-2377-404C-A197-95E8F875CA71}">
  <ds:schemaRefs>
    <ds:schemaRef ds:uri="http://schemas.officeatwork.com/Media"/>
  </ds:schemaRefs>
</ds:datastoreItem>
</file>

<file path=docMetadata/LabelInfo.xml><?xml version="1.0" encoding="utf-8"?>
<clbl:labelList xmlns:clbl="http://schemas.microsoft.com/office/2020/mipLabelMetadata">
  <clbl:label id="{2e9ddbf7-3ffd-497a-b191-f15418162b2d}" enabled="1" method="Standard" siteId="{f2fa7ed6-30a7-462f-85aa-bc3ed6b0791b}"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3</Pages>
  <Words>2659</Words>
  <Characters>16754</Characters>
  <Application>Microsoft Office Word</Application>
  <DocSecurity>0</DocSecurity>
  <Lines>139</Lines>
  <Paragraphs>38</Paragraphs>
  <ScaleCrop>false</ScaleCrop>
  <Manager>Alexandra Asfour</Manager>
  <Company>St.Gallisch-Appenzellische Kraftwerke AG</Company>
  <LinksUpToDate>false</LinksUpToDate>
  <CharactersWithSpaces>19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bringung von E-Mobilitäts-Dienstleistung «Ready» durch die SAK für die Ladestationen der STWEG Liegenschaft &lt;Name&gt; an der &lt;Strasse Nr, PLZ Ort&gt;.  Die STWEG und die SAK werden im folgenden Text gemeinsam bezeichnet als „DIE PARTEIEN“.</dc:title>
  <dc:subject>Erbringung von E-Mobilitäts-Dienstleistung «Ready» durch die SAK für die Ladestationen der STWEG Liegenschaft &lt;Name&gt; an der &lt;Strasse Nr, PLZ Ort&gt;.  Die STWEG und die SAK werden im folgenden Text gemeinsam bezeichnet als „DIE PARTEIEN“.</dc:subject>
  <dc:creator>Alexandra Asfour</dc:creator>
  <cp:keywords/>
  <dc:description/>
  <cp:lastModifiedBy>Asfour Alexandra</cp:lastModifiedBy>
  <cp:revision>12</cp:revision>
  <cp:lastPrinted>2025-04-16T06:44:00Z</cp:lastPrinted>
  <dcterms:created xsi:type="dcterms:W3CDTF">2025-08-06T08:37:00Z</dcterms:created>
  <dcterms:modified xsi:type="dcterms:W3CDTF">2025-08-07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ndort.Ort">
    <vt:lpwstr>St.Gallen</vt:lpwstr>
  </property>
  <property fmtid="{D5CDD505-2E9C-101B-9397-08002B2CF9AE}" pid="3" name="Kontaktperson.Name">
    <vt:lpwstr>Alexandra Asfour</vt:lpwstr>
  </property>
  <property fmtid="{D5CDD505-2E9C-101B-9397-08002B2CF9AE}" pid="4" name="Kontaktperson.EMail">
    <vt:lpwstr>alexandra.asfour@sak.ch</vt:lpwstr>
  </property>
  <property fmtid="{D5CDD505-2E9C-101B-9397-08002B2CF9AE}" pid="5" name="Doc.Text">
    <vt:lpwstr>[Text]</vt:lpwstr>
  </property>
  <property fmtid="{D5CDD505-2E9C-101B-9397-08002B2CF9AE}" pid="6" name="Absender.Grusszeile1">
    <vt:lpwstr>St.Gallisch-Appenzellische</vt:lpwstr>
  </property>
  <property fmtid="{D5CDD505-2E9C-101B-9397-08002B2CF9AE}" pid="7" name="Absender.Grusszeile2">
    <vt:lpwstr>Kraftwerke AG</vt:lpwstr>
  </property>
  <property fmtid="{D5CDD505-2E9C-101B-9397-08002B2CF9AE}" pid="8" name="Unterschrift1.Name">
    <vt:lpwstr>Alexandra Asfour</vt:lpwstr>
  </property>
  <property fmtid="{D5CDD505-2E9C-101B-9397-08002B2CF9AE}" pid="9" name="Unterschrift1.Function">
    <vt:lpwstr>Leiterin E-Mobilität</vt:lpwstr>
  </property>
  <property fmtid="{D5CDD505-2E9C-101B-9397-08002B2CF9AE}" pid="10" name="Unterschrift2.Name">
    <vt:lpwstr/>
  </property>
  <property fmtid="{D5CDD505-2E9C-101B-9397-08002B2CF9AE}" pid="11" name="Unterschrift2.Function">
    <vt:lpwstr/>
  </property>
  <property fmtid="{D5CDD505-2E9C-101B-9397-08002B2CF9AE}" pid="12" name="Schreiber.Name">
    <vt:lpwstr>Alexandra Asfour</vt:lpwstr>
  </property>
  <property fmtid="{D5CDD505-2E9C-101B-9397-08002B2CF9AE}" pid="13" name="Recipient.EMail">
    <vt:lpwstr/>
  </property>
  <property fmtid="{D5CDD505-2E9C-101B-9397-08002B2CF9AE}" pid="14" name="Absender.Name">
    <vt:lpwstr>St.Gallisch-Appenzellische Kraftwerke AG</vt:lpwstr>
  </property>
  <property fmtid="{D5CDD505-2E9C-101B-9397-08002B2CF9AE}" pid="15" name="Absender.Strasse">
    <vt:lpwstr>Vadianstrasse 50</vt:lpwstr>
  </property>
  <property fmtid="{D5CDD505-2E9C-101B-9397-08002B2CF9AE}" pid="16" name="Absender.PLZ">
    <vt:lpwstr>CH-9001</vt:lpwstr>
  </property>
  <property fmtid="{D5CDD505-2E9C-101B-9397-08002B2CF9AE}" pid="17" name="Absender.Ort">
    <vt:lpwstr>St.Gallen</vt:lpwstr>
  </property>
  <property fmtid="{D5CDD505-2E9C-101B-9397-08002B2CF9AE}" pid="18" name="Absender.Namekurz">
    <vt:lpwstr>SAK</vt:lpwstr>
  </property>
  <property fmtid="{D5CDD505-2E9C-101B-9397-08002B2CF9AE}" pid="19" name="Recipient.Company">
    <vt:lpwstr>NovaVolt AG</vt:lpwstr>
  </property>
  <property fmtid="{D5CDD505-2E9C-101B-9397-08002B2CF9AE}" pid="20" name="Recipient.FirstName">
    <vt:lpwstr>Florian</vt:lpwstr>
  </property>
  <property fmtid="{D5CDD505-2E9C-101B-9397-08002B2CF9AE}" pid="21" name="Recipient.LastName">
    <vt:lpwstr>Kienzle</vt:lpwstr>
  </property>
  <property fmtid="{D5CDD505-2E9C-101B-9397-08002B2CF9AE}" pid="22" name="Doc.Subject">
    <vt:lpwstr>[Betreff]</vt:lpwstr>
  </property>
  <property fmtid="{D5CDD505-2E9C-101B-9397-08002B2CF9AE}" pid="23" name="Schreiber.Initials">
    <vt:lpwstr>ASA</vt:lpwstr>
  </property>
  <property fmtid="{D5CDD505-2E9C-101B-9397-08002B2CF9AE}" pid="24" name="ContentTypeId">
    <vt:lpwstr>0x0101004511A70E3F819D4791D499BB26752759</vt:lpwstr>
  </property>
  <property fmtid="{D5CDD505-2E9C-101B-9397-08002B2CF9AE}" pid="25" name="Order">
    <vt:r8>9314400</vt:r8>
  </property>
  <property fmtid="{D5CDD505-2E9C-101B-9397-08002B2CF9AE}" pid="26" name="Titel">
    <vt:lpwstr>Erbringung von E-Mobilitäts-Dienstleistung «Ready» durch die SAK für die Ladestationen der STWEG Liegenschaft &lt;Name&gt; an der &lt;Strasse Nr, PLZ Ort&gt;.  Die STWEG und die SAK werden im folgenden Text gemeinsam bezeichnet als „DIE PARTEIEN“.</vt:lpwstr>
  </property>
  <property fmtid="{D5CDD505-2E9C-101B-9397-08002B2CF9AE}" pid="27" name="MediaServiceImageTags">
    <vt:lpwstr/>
  </property>
</Properties>
</file>